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8BD6" w14:textId="71D30D7A" w:rsidR="00194E37" w:rsidRPr="00FD64B2" w:rsidRDefault="00687C00" w:rsidP="003A283C">
      <w:pPr>
        <w:spacing w:after="0"/>
        <w:rPr>
          <w:rFonts w:ascii="Times New Roman" w:hAnsi="Times New Roman" w:cs="Times New Roman"/>
          <w:b/>
        </w:rPr>
      </w:pPr>
      <w:r w:rsidRPr="00FD64B2">
        <w:rPr>
          <w:rFonts w:ascii="Times New Roman" w:hAnsi="Times New Roman" w:cs="Times New Roman"/>
          <w:b/>
          <w:noProof/>
        </w:rPr>
        <w:drawing>
          <wp:anchor distT="0" distB="0" distL="114300" distR="114300" simplePos="0" relativeHeight="251658240" behindDoc="1" locked="0" layoutInCell="1" allowOverlap="1" wp14:anchorId="1B646CAF" wp14:editId="225C4BAA">
            <wp:simplePos x="0" y="0"/>
            <wp:positionH relativeFrom="leftMargin">
              <wp:posOffset>150940</wp:posOffset>
            </wp:positionH>
            <wp:positionV relativeFrom="page">
              <wp:posOffset>71120</wp:posOffset>
            </wp:positionV>
            <wp:extent cx="669108" cy="1235034"/>
            <wp:effectExtent l="0" t="0" r="0" b="3810"/>
            <wp:wrapTight wrapText="bothSides">
              <wp:wrapPolygon edited="0">
                <wp:start x="0" y="0"/>
                <wp:lineTo x="0" y="21333"/>
                <wp:lineTo x="20923" y="21333"/>
                <wp:lineTo x="209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08" cy="1235034"/>
                    </a:xfrm>
                    <a:prstGeom prst="rect">
                      <a:avLst/>
                    </a:prstGeom>
                    <a:noFill/>
                  </pic:spPr>
                </pic:pic>
              </a:graphicData>
            </a:graphic>
            <wp14:sizeRelH relativeFrom="margin">
              <wp14:pctWidth>0</wp14:pctWidth>
            </wp14:sizeRelH>
            <wp14:sizeRelV relativeFrom="margin">
              <wp14:pctHeight>0</wp14:pctHeight>
            </wp14:sizeRelV>
          </wp:anchor>
        </w:drawing>
      </w:r>
      <w:r w:rsidR="00E04320" w:rsidRPr="00FD64B2">
        <w:rPr>
          <w:rFonts w:ascii="Times New Roman" w:hAnsi="Times New Roman" w:cs="Times New Roman"/>
          <w:b/>
        </w:rPr>
        <w:t>RFP</w:t>
      </w:r>
      <w:r w:rsidR="00E04320" w:rsidRPr="006E5FBF">
        <w:rPr>
          <w:rFonts w:ascii="Times New Roman" w:hAnsi="Times New Roman" w:cs="Times New Roman"/>
          <w:b/>
        </w:rPr>
        <w:t>-</w:t>
      </w:r>
      <w:r w:rsidR="00726D18" w:rsidRPr="006E5FBF">
        <w:rPr>
          <w:rFonts w:ascii="Times New Roman" w:hAnsi="Times New Roman" w:cs="Times New Roman"/>
          <w:b/>
        </w:rPr>
        <w:t xml:space="preserve"> </w:t>
      </w:r>
      <w:r w:rsidR="006E5FBF" w:rsidRPr="006E5FBF">
        <w:rPr>
          <w:rFonts w:ascii="Times New Roman" w:hAnsi="Times New Roman" w:cs="Times New Roman"/>
          <w:b/>
        </w:rPr>
        <w:t>20</w:t>
      </w:r>
      <w:r w:rsidR="00D00EEC" w:rsidRPr="006E5FBF">
        <w:rPr>
          <w:rFonts w:ascii="Times New Roman" w:hAnsi="Times New Roman" w:cs="Times New Roman"/>
          <w:b/>
        </w:rPr>
        <w:t>-</w:t>
      </w:r>
      <w:r w:rsidR="006E5FBF" w:rsidRPr="006E5FBF">
        <w:rPr>
          <w:rFonts w:ascii="Times New Roman" w:hAnsi="Times New Roman" w:cs="Times New Roman"/>
          <w:b/>
        </w:rPr>
        <w:t>042</w:t>
      </w:r>
      <w:r w:rsidR="00E04320" w:rsidRPr="006E5FBF">
        <w:rPr>
          <w:rFonts w:ascii="Times New Roman" w:hAnsi="Times New Roman" w:cs="Times New Roman"/>
          <w:b/>
        </w:rPr>
        <w:t xml:space="preserve"> –</w:t>
      </w:r>
      <w:r w:rsidR="00535C21" w:rsidRPr="006E5FBF">
        <w:rPr>
          <w:rFonts w:ascii="Times New Roman" w:hAnsi="Times New Roman" w:cs="Times New Roman"/>
          <w:b/>
        </w:rPr>
        <w:t xml:space="preserve"> Design</w:t>
      </w:r>
      <w:r w:rsidR="00535C21" w:rsidRPr="00FD64B2">
        <w:rPr>
          <w:rFonts w:ascii="Times New Roman" w:hAnsi="Times New Roman" w:cs="Times New Roman"/>
          <w:b/>
        </w:rPr>
        <w:t>, Development, and Implementation of a</w:t>
      </w:r>
      <w:r w:rsidR="00E04320" w:rsidRPr="00FD64B2">
        <w:rPr>
          <w:rFonts w:ascii="Times New Roman" w:hAnsi="Times New Roman" w:cs="Times New Roman"/>
          <w:b/>
        </w:rPr>
        <w:t xml:space="preserve"> </w:t>
      </w:r>
      <w:r w:rsidR="00725616" w:rsidRPr="00FD64B2">
        <w:rPr>
          <w:rFonts w:ascii="Times New Roman" w:hAnsi="Times New Roman" w:cs="Times New Roman"/>
          <w:b/>
        </w:rPr>
        <w:t>Comprehensive Child Welfare Information System</w:t>
      </w:r>
      <w:r w:rsidR="00535C21" w:rsidRPr="00FD64B2">
        <w:rPr>
          <w:rFonts w:ascii="Times New Roman" w:hAnsi="Times New Roman" w:cs="Times New Roman"/>
          <w:b/>
        </w:rPr>
        <w:t xml:space="preserve">: </w:t>
      </w:r>
      <w:r w:rsidR="00CA3933" w:rsidRPr="00FD64B2">
        <w:rPr>
          <w:rFonts w:ascii="Times New Roman" w:hAnsi="Times New Roman" w:cs="Times New Roman"/>
          <w:b/>
        </w:rPr>
        <w:t>Technical Proposal</w:t>
      </w:r>
    </w:p>
    <w:p w14:paraId="5E306DBB" w14:textId="72A626F8" w:rsidR="000F5BE0" w:rsidRPr="00FD64B2" w:rsidRDefault="000F0691" w:rsidP="003A283C">
      <w:pPr>
        <w:spacing w:after="0"/>
        <w:rPr>
          <w:rFonts w:ascii="Times New Roman" w:hAnsi="Times New Roman" w:cs="Times New Roman"/>
          <w:b/>
        </w:rPr>
      </w:pPr>
      <w:r w:rsidRPr="00FD64B2">
        <w:rPr>
          <w:rFonts w:ascii="Times New Roman" w:hAnsi="Times New Roman" w:cs="Times New Roman"/>
          <w:b/>
        </w:rPr>
        <w:br/>
      </w:r>
      <w:r w:rsidR="00CA3933" w:rsidRPr="00FD64B2">
        <w:rPr>
          <w:rFonts w:ascii="Times New Roman" w:hAnsi="Times New Roman" w:cs="Times New Roman"/>
          <w:b/>
        </w:rPr>
        <w:t xml:space="preserve">Respondent: </w:t>
      </w:r>
    </w:p>
    <w:tbl>
      <w:tblPr>
        <w:tblStyle w:val="TableGrid"/>
        <w:tblW w:w="0" w:type="auto"/>
        <w:tblLook w:val="04A0" w:firstRow="1" w:lastRow="0" w:firstColumn="1" w:lastColumn="0" w:noHBand="0" w:noVBand="1"/>
      </w:tblPr>
      <w:tblGrid>
        <w:gridCol w:w="9350"/>
      </w:tblGrid>
      <w:tr w:rsidR="00184D2A" w:rsidRPr="00FD64B2" w14:paraId="11B31492" w14:textId="77777777" w:rsidTr="00184D2A">
        <w:tc>
          <w:tcPr>
            <w:tcW w:w="9350" w:type="dxa"/>
            <w:shd w:val="clear" w:color="auto" w:fill="FFFFCC"/>
          </w:tcPr>
          <w:p w14:paraId="02EE7960" w14:textId="77777777" w:rsidR="00184D2A" w:rsidRPr="00FD64B2" w:rsidRDefault="00184D2A" w:rsidP="003A283C">
            <w:pPr>
              <w:spacing w:line="259" w:lineRule="auto"/>
              <w:rPr>
                <w:rFonts w:ascii="Times New Roman" w:hAnsi="Times New Roman" w:cs="Times New Roman"/>
                <w:b/>
              </w:rPr>
            </w:pPr>
          </w:p>
        </w:tc>
      </w:tr>
    </w:tbl>
    <w:p w14:paraId="1E28DD77" w14:textId="77777777" w:rsidR="000F5BE0" w:rsidRPr="00FD64B2" w:rsidRDefault="00194E37" w:rsidP="003A283C">
      <w:pPr>
        <w:spacing w:after="0"/>
        <w:rPr>
          <w:rFonts w:ascii="Times New Roman" w:hAnsi="Times New Roman" w:cs="Times New Roman"/>
          <w:b/>
        </w:rPr>
      </w:pPr>
      <w:r w:rsidRPr="00FD64B2">
        <w:rPr>
          <w:rFonts w:ascii="Times New Roman" w:hAnsi="Times New Roman" w:cs="Times New Roman"/>
          <w:b/>
        </w:rPr>
        <w:br/>
      </w:r>
      <w:r w:rsidR="000F5BE0" w:rsidRPr="00FD64B2">
        <w:rPr>
          <w:rFonts w:ascii="Times New Roman" w:hAnsi="Times New Roman" w:cs="Times New Roman"/>
          <w:b/>
        </w:rPr>
        <w:t xml:space="preserve">Instructions: </w:t>
      </w:r>
    </w:p>
    <w:p w14:paraId="4440B1FF" w14:textId="0AA7F5BE" w:rsidR="003A283C" w:rsidRPr="00FD64B2" w:rsidRDefault="00842E48" w:rsidP="003A283C">
      <w:pPr>
        <w:spacing w:after="0"/>
        <w:rPr>
          <w:rFonts w:ascii="Times New Roman" w:hAnsi="Times New Roman" w:cs="Times New Roman"/>
          <w:color w:val="000000"/>
          <w:sz w:val="20"/>
          <w:szCs w:val="20"/>
        </w:rPr>
      </w:pPr>
      <w:r w:rsidRPr="00FD64B2">
        <w:rPr>
          <w:rFonts w:ascii="Times New Roman" w:hAnsi="Times New Roman" w:cs="Times New Roman"/>
          <w:color w:val="000000"/>
          <w:sz w:val="20"/>
          <w:szCs w:val="20"/>
        </w:rPr>
        <w:t>Request for Proposal (</w:t>
      </w:r>
      <w:r w:rsidRPr="006E5FBF">
        <w:rPr>
          <w:rFonts w:ascii="Times New Roman" w:hAnsi="Times New Roman" w:cs="Times New Roman"/>
          <w:sz w:val="20"/>
          <w:szCs w:val="20"/>
        </w:rPr>
        <w:t xml:space="preserve">RFP) </w:t>
      </w:r>
      <w:r w:rsidR="006E5FBF" w:rsidRPr="006E5FBF">
        <w:rPr>
          <w:rFonts w:ascii="Times New Roman" w:hAnsi="Times New Roman" w:cs="Times New Roman"/>
          <w:sz w:val="20"/>
          <w:szCs w:val="20"/>
        </w:rPr>
        <w:t>20</w:t>
      </w:r>
      <w:r w:rsidR="00063A51" w:rsidRPr="006E5FBF">
        <w:rPr>
          <w:rFonts w:ascii="Times New Roman" w:hAnsi="Times New Roman" w:cs="Times New Roman"/>
          <w:sz w:val="20"/>
          <w:szCs w:val="20"/>
        </w:rPr>
        <w:t>-</w:t>
      </w:r>
      <w:r w:rsidR="006E5FBF" w:rsidRPr="006E5FBF">
        <w:rPr>
          <w:rFonts w:ascii="Times New Roman" w:hAnsi="Times New Roman" w:cs="Times New Roman"/>
          <w:sz w:val="20"/>
          <w:szCs w:val="20"/>
        </w:rPr>
        <w:t>042</w:t>
      </w:r>
      <w:r w:rsidR="000F5BE0" w:rsidRPr="006E5FBF">
        <w:rPr>
          <w:rFonts w:ascii="Times New Roman" w:hAnsi="Times New Roman" w:cs="Times New Roman"/>
          <w:sz w:val="20"/>
          <w:szCs w:val="20"/>
        </w:rPr>
        <w:t xml:space="preserve"> is a solicitation by the State of Indiana in which organizations are invited to compete for contract amongst other respondents in a formal evaluation process.  Please be aware that the evaluation of your organization’s proposal will be completed by a team of State of Indiana employees and your organization’s score will be reflective of that evaluation.  The evaluation of a proposal can only be based upon the information provided by the Respondent in its proposal submission</w:t>
      </w:r>
      <w:r w:rsidR="000F5BE0" w:rsidRPr="00FD64B2">
        <w:rPr>
          <w:rFonts w:ascii="Times New Roman" w:hAnsi="Times New Roman" w:cs="Times New Roman"/>
          <w:color w:val="000000"/>
          <w:sz w:val="20"/>
          <w:szCs w:val="20"/>
        </w:rPr>
        <w:t>.  Therefore, a competitive proposal will thoroughly answer the questions listed.  The Respondent is expected to provide the complete details of its proposed operations, processes, and staffing for the scope of work detailed in the RFP document and supplemental attachments.</w:t>
      </w:r>
    </w:p>
    <w:p w14:paraId="7ACB943F" w14:textId="77777777" w:rsidR="003A283C" w:rsidRPr="00FD64B2" w:rsidRDefault="003A283C" w:rsidP="003A283C">
      <w:pPr>
        <w:spacing w:after="0"/>
        <w:rPr>
          <w:rFonts w:ascii="Times New Roman" w:hAnsi="Times New Roman" w:cs="Times New Roman"/>
          <w:sz w:val="20"/>
          <w:szCs w:val="20"/>
        </w:rPr>
      </w:pPr>
    </w:p>
    <w:p w14:paraId="3BD5C599" w14:textId="54E91688" w:rsidR="000F5BE0" w:rsidRDefault="000F5BE0" w:rsidP="003A283C">
      <w:pPr>
        <w:spacing w:after="0"/>
        <w:rPr>
          <w:rFonts w:ascii="Times New Roman" w:hAnsi="Times New Roman" w:cs="Times New Roman"/>
          <w:sz w:val="20"/>
          <w:szCs w:val="20"/>
        </w:rPr>
      </w:pPr>
      <w:r w:rsidRPr="00FD64B2">
        <w:rPr>
          <w:rFonts w:ascii="Times New Roman" w:hAnsi="Times New Roman" w:cs="Times New Roman"/>
          <w:sz w:val="20"/>
          <w:szCs w:val="20"/>
        </w:rPr>
        <w:t>Please review the requirements</w:t>
      </w:r>
      <w:r w:rsidR="00E04320" w:rsidRPr="00FD64B2">
        <w:rPr>
          <w:rFonts w:ascii="Times New Roman" w:hAnsi="Times New Roman" w:cs="Times New Roman"/>
          <w:sz w:val="20"/>
          <w:szCs w:val="20"/>
        </w:rPr>
        <w:t xml:space="preserve"> outlined</w:t>
      </w:r>
      <w:r w:rsidRPr="00FD64B2">
        <w:rPr>
          <w:rFonts w:ascii="Times New Roman" w:hAnsi="Times New Roman" w:cs="Times New Roman"/>
          <w:sz w:val="20"/>
          <w:szCs w:val="20"/>
        </w:rPr>
        <w:t xml:space="preserve"> in </w:t>
      </w:r>
      <w:r w:rsidR="00F653D7" w:rsidRPr="00FD64B2">
        <w:rPr>
          <w:rFonts w:ascii="Times New Roman" w:hAnsi="Times New Roman" w:cs="Times New Roman"/>
          <w:sz w:val="20"/>
          <w:szCs w:val="20"/>
        </w:rPr>
        <w:t>Attachment C</w:t>
      </w:r>
      <w:r w:rsidR="00E04320" w:rsidRPr="00FD64B2">
        <w:rPr>
          <w:rFonts w:ascii="Times New Roman" w:hAnsi="Times New Roman" w:cs="Times New Roman"/>
          <w:sz w:val="20"/>
          <w:szCs w:val="20"/>
        </w:rPr>
        <w:t xml:space="preserve"> – Scope of Work</w:t>
      </w:r>
      <w:r w:rsidRPr="00FD64B2">
        <w:rPr>
          <w:rFonts w:ascii="Times New Roman" w:hAnsi="Times New Roman" w:cs="Times New Roman"/>
          <w:sz w:val="20"/>
          <w:szCs w:val="20"/>
        </w:rPr>
        <w:t xml:space="preserve">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D12392C" w14:textId="77777777" w:rsidR="00FD64B2" w:rsidRPr="00FD64B2" w:rsidRDefault="00FD64B2" w:rsidP="003A283C">
      <w:pPr>
        <w:spacing w:after="0"/>
        <w:rPr>
          <w:rFonts w:ascii="Times New Roman" w:hAnsi="Times New Roman" w:cs="Times New Roman"/>
          <w:sz w:val="20"/>
          <w:szCs w:val="20"/>
        </w:rPr>
      </w:pPr>
    </w:p>
    <w:p w14:paraId="130A3FFF" w14:textId="300D651B" w:rsidR="008A0C9E" w:rsidRPr="00FD64B2" w:rsidRDefault="000F5BE0" w:rsidP="003A283C">
      <w:pPr>
        <w:spacing w:after="0"/>
        <w:rPr>
          <w:rFonts w:ascii="Times New Roman" w:hAnsi="Times New Roman" w:cs="Times New Roman"/>
          <w:sz w:val="20"/>
          <w:szCs w:val="20"/>
        </w:rPr>
      </w:pPr>
      <w:r w:rsidRPr="00FD64B2">
        <w:rPr>
          <w:rFonts w:ascii="Times New Roman" w:hAnsi="Times New Roman" w:cs="Times New Roman"/>
          <w:sz w:val="20"/>
          <w:szCs w:val="20"/>
        </w:rPr>
        <w:t>Respondents must organize their proposal in the exact order of questions provided in this document followed by their answers.</w:t>
      </w:r>
      <w:r w:rsidR="00A55590" w:rsidRPr="00FD64B2">
        <w:rPr>
          <w:rFonts w:ascii="Times New Roman" w:hAnsi="Times New Roman" w:cs="Times New Roman"/>
          <w:sz w:val="20"/>
          <w:szCs w:val="20"/>
        </w:rPr>
        <w:t xml:space="preserve"> While text boxes have been provided</w:t>
      </w:r>
      <w:r w:rsidR="00842E48" w:rsidRPr="00FD64B2">
        <w:rPr>
          <w:rFonts w:ascii="Times New Roman" w:hAnsi="Times New Roman" w:cs="Times New Roman"/>
          <w:sz w:val="20"/>
          <w:szCs w:val="20"/>
        </w:rPr>
        <w:t xml:space="preserve"> below</w:t>
      </w:r>
      <w:r w:rsidR="00A55590" w:rsidRPr="00FD64B2">
        <w:rPr>
          <w:rFonts w:ascii="Times New Roman" w:hAnsi="Times New Roman" w:cs="Times New Roman"/>
          <w:sz w:val="20"/>
          <w:szCs w:val="20"/>
        </w:rPr>
        <w:t>, the Respondent may respond in the format of their choosing pr</w:t>
      </w:r>
      <w:r w:rsidR="002D58A9" w:rsidRPr="00FD64B2">
        <w:rPr>
          <w:rFonts w:ascii="Times New Roman" w:hAnsi="Times New Roman" w:cs="Times New Roman"/>
          <w:sz w:val="20"/>
          <w:szCs w:val="20"/>
        </w:rPr>
        <w:t>ovided their response maintains the order proposed in this template</w:t>
      </w:r>
      <w:r w:rsidR="00A55590" w:rsidRPr="00FD64B2">
        <w:rPr>
          <w:rFonts w:ascii="Times New Roman" w:hAnsi="Times New Roman" w:cs="Times New Roman"/>
          <w:sz w:val="20"/>
          <w:szCs w:val="20"/>
        </w:rPr>
        <w:t xml:space="preserve">. </w:t>
      </w:r>
      <w:r w:rsidRPr="00FD64B2">
        <w:rPr>
          <w:rFonts w:ascii="Times New Roman" w:hAnsi="Times New Roman" w:cs="Times New Roman"/>
          <w:sz w:val="20"/>
          <w:szCs w:val="20"/>
        </w:rPr>
        <w:t xml:space="preserve"> </w:t>
      </w:r>
      <w:r w:rsidRPr="00FD64B2">
        <w:rPr>
          <w:rFonts w:ascii="Times New Roman" w:hAnsi="Times New Roman" w:cs="Times New Roman"/>
          <w:b/>
          <w:sz w:val="20"/>
          <w:szCs w:val="20"/>
        </w:rPr>
        <w:t>A completed Technical Proposal is a requirement for proposal submission.  Failure to complete and submit this form may impact your proposal’s responsiveness.</w:t>
      </w:r>
      <w:r w:rsidRPr="00FD64B2">
        <w:rPr>
          <w:rFonts w:ascii="Times New Roman" w:hAnsi="Times New Roman" w:cs="Times New Roman"/>
          <w:sz w:val="20"/>
          <w:szCs w:val="20"/>
        </w:rPr>
        <w:t xml:space="preserve">  </w:t>
      </w:r>
    </w:p>
    <w:p w14:paraId="679D21B6" w14:textId="0F2817B1" w:rsidR="003A283C" w:rsidRDefault="003A283C" w:rsidP="003A283C">
      <w:pPr>
        <w:pBdr>
          <w:bottom w:val="single" w:sz="6" w:space="1" w:color="auto"/>
        </w:pBdr>
        <w:spacing w:after="0"/>
        <w:rPr>
          <w:rFonts w:ascii="Times New Roman" w:hAnsi="Times New Roman" w:cs="Times New Roman"/>
          <w:b/>
        </w:rPr>
      </w:pPr>
    </w:p>
    <w:p w14:paraId="54167795" w14:textId="77777777" w:rsidR="00FD64B2" w:rsidRPr="00FD64B2" w:rsidRDefault="00FD64B2" w:rsidP="003A283C">
      <w:pPr>
        <w:spacing w:after="0"/>
        <w:rPr>
          <w:rFonts w:ascii="Times New Roman" w:hAnsi="Times New Roman" w:cs="Times New Roman"/>
          <w:b/>
        </w:rPr>
      </w:pPr>
    </w:p>
    <w:p w14:paraId="7C79A60E" w14:textId="140BACD8" w:rsidR="0032019A" w:rsidRPr="00FD64B2" w:rsidRDefault="00184D2A" w:rsidP="003A283C">
      <w:pPr>
        <w:spacing w:after="0"/>
        <w:rPr>
          <w:rFonts w:ascii="Times New Roman" w:eastAsia="Times New Roman" w:hAnsi="Times New Roman" w:cs="Times New Roman"/>
          <w:b/>
          <w:color w:val="000000"/>
        </w:rPr>
      </w:pPr>
      <w:bookmarkStart w:id="0" w:name="_Hlk7718463"/>
      <w:r w:rsidRPr="00FD64B2">
        <w:rPr>
          <w:rFonts w:ascii="Times New Roman" w:hAnsi="Times New Roman" w:cs="Times New Roman"/>
          <w:b/>
        </w:rPr>
        <w:t>1.</w:t>
      </w:r>
      <w:r w:rsidR="000F5BE0" w:rsidRPr="00FD64B2">
        <w:rPr>
          <w:rFonts w:ascii="Times New Roman" w:hAnsi="Times New Roman" w:cs="Times New Roman"/>
        </w:rPr>
        <w:t xml:space="preserve"> </w:t>
      </w:r>
      <w:r w:rsidR="0032019A" w:rsidRPr="00FD64B2">
        <w:rPr>
          <w:rFonts w:ascii="Times New Roman" w:eastAsia="Times New Roman" w:hAnsi="Times New Roman" w:cs="Times New Roman"/>
          <w:b/>
          <w:color w:val="000000"/>
        </w:rPr>
        <w:t>Minimum Requirements (RFP Section 1.4</w:t>
      </w:r>
      <w:r w:rsidR="004F677C">
        <w:rPr>
          <w:rFonts w:ascii="Times New Roman" w:eastAsia="Times New Roman" w:hAnsi="Times New Roman" w:cs="Times New Roman"/>
          <w:b/>
          <w:color w:val="000000"/>
        </w:rPr>
        <w:t>.1</w:t>
      </w:r>
      <w:r w:rsidR="0032019A" w:rsidRPr="00FD64B2">
        <w:rPr>
          <w:rFonts w:ascii="Times New Roman" w:eastAsia="Times New Roman" w:hAnsi="Times New Roman" w:cs="Times New Roman"/>
          <w:b/>
          <w:color w:val="000000"/>
        </w:rPr>
        <w:t>)</w:t>
      </w:r>
    </w:p>
    <w:p w14:paraId="3569207A" w14:textId="5933DA7C" w:rsidR="0032019A" w:rsidRPr="00FD64B2" w:rsidRDefault="0032019A" w:rsidP="000673DE">
      <w:p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For each minimum requirement listed in items (a) to (</w:t>
      </w:r>
      <w:r w:rsidR="001F6D97" w:rsidRPr="00FD64B2">
        <w:rPr>
          <w:rFonts w:ascii="Times New Roman" w:eastAsia="Times New Roman" w:hAnsi="Times New Roman" w:cs="Times New Roman"/>
          <w:sz w:val="20"/>
          <w:szCs w:val="20"/>
        </w:rPr>
        <w:t>c</w:t>
      </w:r>
      <w:r w:rsidRPr="00FD64B2">
        <w:rPr>
          <w:rFonts w:ascii="Times New Roman" w:eastAsia="Times New Roman" w:hAnsi="Times New Roman" w:cs="Times New Roman"/>
          <w:sz w:val="20"/>
          <w:szCs w:val="20"/>
        </w:rPr>
        <w:t>) of RFP Section 1.4</w:t>
      </w:r>
      <w:r w:rsidR="004F677C">
        <w:rPr>
          <w:rFonts w:ascii="Times New Roman" w:eastAsia="Times New Roman" w:hAnsi="Times New Roman" w:cs="Times New Roman"/>
          <w:sz w:val="20"/>
          <w:szCs w:val="20"/>
        </w:rPr>
        <w:t>.1</w:t>
      </w:r>
      <w:r w:rsidRPr="00FD64B2">
        <w:rPr>
          <w:rFonts w:ascii="Times New Roman" w:eastAsia="Times New Roman" w:hAnsi="Times New Roman" w:cs="Times New Roman"/>
          <w:sz w:val="20"/>
          <w:szCs w:val="20"/>
        </w:rPr>
        <w:t xml:space="preserve">, please clearly explain how the Respondent meets the requirement. </w:t>
      </w:r>
      <w:r w:rsidR="00FD64B2" w:rsidRPr="00FD64B2">
        <w:rPr>
          <w:rFonts w:ascii="Times New Roman" w:eastAsia="Times New Roman" w:hAnsi="Times New Roman" w:cs="Times New Roman"/>
          <w:sz w:val="20"/>
          <w:szCs w:val="20"/>
        </w:rPr>
        <w:t>For each project described, please be clear about the client, your role on the project, whether you were the prime contractor or subcontractor, and time period the relevant work took place that meets the requirement.</w:t>
      </w:r>
    </w:p>
    <w:p w14:paraId="339575E6" w14:textId="594F6180" w:rsidR="00725616" w:rsidRPr="00291166" w:rsidRDefault="00424B82" w:rsidP="00424B82">
      <w:pPr>
        <w:spacing w:after="0"/>
        <w:ind w:left="36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1</w:t>
      </w:r>
      <w:r w:rsidRPr="00291166">
        <w:rPr>
          <w:rFonts w:ascii="Times New Roman" w:eastAsia="Times New Roman" w:hAnsi="Times New Roman" w:cs="Times New Roman"/>
          <w:sz w:val="20"/>
          <w:szCs w:val="20"/>
        </w:rPr>
        <w:t xml:space="preserve">. </w:t>
      </w:r>
      <w:r w:rsidR="00725616" w:rsidRPr="00291166">
        <w:rPr>
          <w:rFonts w:ascii="Times New Roman" w:eastAsia="Times New Roman" w:hAnsi="Times New Roman" w:cs="Times New Roman"/>
          <w:sz w:val="20"/>
          <w:szCs w:val="20"/>
        </w:rPr>
        <w:t>The minimum requirements are:</w:t>
      </w:r>
    </w:p>
    <w:p w14:paraId="263902A6" w14:textId="5B2F715C" w:rsidR="00725616" w:rsidRPr="00A12A6B" w:rsidRDefault="00725616" w:rsidP="00A12A6B">
      <w:pPr>
        <w:pStyle w:val="ListParagraph"/>
        <w:numPr>
          <w:ilvl w:val="0"/>
          <w:numId w:val="14"/>
        </w:numPr>
        <w:spacing w:after="0"/>
        <w:rPr>
          <w:rFonts w:ascii="Times New Roman" w:eastAsia="Times New Roman" w:hAnsi="Times New Roman" w:cs="Times New Roman"/>
          <w:sz w:val="20"/>
          <w:szCs w:val="20"/>
        </w:rPr>
      </w:pPr>
      <w:r w:rsidRPr="00291166">
        <w:rPr>
          <w:rFonts w:ascii="Times New Roman" w:eastAsia="Times New Roman" w:hAnsi="Times New Roman" w:cs="Times New Roman"/>
          <w:sz w:val="20"/>
          <w:szCs w:val="20"/>
        </w:rPr>
        <w:t xml:space="preserve">The Respondent must </w:t>
      </w:r>
      <w:r w:rsidR="00C67DAB" w:rsidRPr="00291166">
        <w:rPr>
          <w:rFonts w:ascii="Times New Roman" w:eastAsia="Times New Roman" w:hAnsi="Times New Roman" w:cs="Times New Roman"/>
          <w:sz w:val="20"/>
          <w:szCs w:val="20"/>
        </w:rPr>
        <w:t xml:space="preserve">be a </w:t>
      </w:r>
      <w:r w:rsidR="00A12A6B" w:rsidRPr="00291166">
        <w:rPr>
          <w:rFonts w:ascii="Times New Roman" w:eastAsia="Times New Roman" w:hAnsi="Times New Roman" w:cs="Times New Roman"/>
          <w:sz w:val="20"/>
          <w:szCs w:val="20"/>
        </w:rPr>
        <w:t>Global Strategic or Platinum Salesforce Partner.</w:t>
      </w:r>
    </w:p>
    <w:p w14:paraId="7427678E" w14:textId="1CE5962C" w:rsidR="00725616" w:rsidRPr="00291166" w:rsidRDefault="00725616" w:rsidP="00B73722">
      <w:pPr>
        <w:pStyle w:val="ListParagraph"/>
        <w:numPr>
          <w:ilvl w:val="0"/>
          <w:numId w:val="14"/>
        </w:numPr>
        <w:spacing w:after="0"/>
        <w:rPr>
          <w:rFonts w:ascii="Times New Roman" w:eastAsia="Times New Roman" w:hAnsi="Times New Roman" w:cs="Times New Roman"/>
          <w:sz w:val="20"/>
          <w:szCs w:val="20"/>
        </w:rPr>
      </w:pPr>
      <w:r w:rsidRPr="00291166">
        <w:rPr>
          <w:rFonts w:ascii="Times New Roman" w:eastAsia="Times New Roman" w:hAnsi="Times New Roman" w:cs="Times New Roman"/>
          <w:sz w:val="20"/>
          <w:szCs w:val="20"/>
        </w:rPr>
        <w:t>The Respondent must meet at least one (1) of the following criteria with their experience</w:t>
      </w:r>
      <w:r w:rsidR="00291166">
        <w:rPr>
          <w:rFonts w:ascii="Times New Roman" w:eastAsia="Times New Roman" w:hAnsi="Times New Roman" w:cs="Times New Roman"/>
          <w:sz w:val="20"/>
          <w:szCs w:val="20"/>
        </w:rPr>
        <w:t xml:space="preserve"> for at least one (1) year</w:t>
      </w:r>
      <w:r w:rsidRPr="00291166">
        <w:rPr>
          <w:rFonts w:ascii="Times New Roman" w:eastAsia="Times New Roman" w:hAnsi="Times New Roman" w:cs="Times New Roman"/>
          <w:sz w:val="20"/>
          <w:szCs w:val="20"/>
        </w:rPr>
        <w:t xml:space="preserve"> </w:t>
      </w:r>
      <w:r w:rsidR="00291166">
        <w:rPr>
          <w:rFonts w:ascii="Times New Roman" w:eastAsia="Times New Roman" w:hAnsi="Times New Roman" w:cs="Times New Roman"/>
          <w:sz w:val="20"/>
          <w:szCs w:val="20"/>
        </w:rPr>
        <w:t>with</w:t>
      </w:r>
      <w:r w:rsidRPr="00291166">
        <w:rPr>
          <w:rFonts w:ascii="Times New Roman" w:eastAsia="Times New Roman" w:hAnsi="Times New Roman" w:cs="Times New Roman"/>
          <w:sz w:val="20"/>
          <w:szCs w:val="20"/>
        </w:rPr>
        <w:t>in the last five (5) years</w:t>
      </w:r>
      <w:r w:rsidR="00C6163C" w:rsidRPr="00291166">
        <w:rPr>
          <w:rFonts w:ascii="Times New Roman" w:eastAsia="Times New Roman" w:hAnsi="Times New Roman" w:cs="Times New Roman"/>
          <w:sz w:val="20"/>
          <w:szCs w:val="20"/>
        </w:rPr>
        <w:t xml:space="preserve"> with a contract value greater than or equal to</w:t>
      </w:r>
      <w:r w:rsidR="00291166" w:rsidRPr="00291166">
        <w:rPr>
          <w:rFonts w:ascii="Times New Roman" w:eastAsia="Times New Roman" w:hAnsi="Times New Roman" w:cs="Times New Roman"/>
          <w:sz w:val="20"/>
          <w:szCs w:val="20"/>
        </w:rPr>
        <w:t xml:space="preserve"> $10,000,000.</w:t>
      </w:r>
    </w:p>
    <w:p w14:paraId="26BC96D8" w14:textId="2088E6DA" w:rsidR="00725616" w:rsidRPr="00FD64B2" w:rsidRDefault="00725616" w:rsidP="00B73722">
      <w:pPr>
        <w:pStyle w:val="ListParagraph"/>
        <w:numPr>
          <w:ilvl w:val="1"/>
          <w:numId w:val="14"/>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 xml:space="preserve">The Respondent must have served as a prime contractor for one (1) HHS system DDI project; </w:t>
      </w:r>
      <w:r w:rsidR="00A61C99" w:rsidRPr="00FD64B2">
        <w:rPr>
          <w:rFonts w:ascii="Times New Roman" w:eastAsia="Times New Roman" w:hAnsi="Times New Roman" w:cs="Times New Roman"/>
          <w:b/>
          <w:bCs/>
          <w:sz w:val="20"/>
          <w:szCs w:val="20"/>
        </w:rPr>
        <w:t>OR</w:t>
      </w:r>
    </w:p>
    <w:p w14:paraId="2BF39172" w14:textId="757C8823" w:rsidR="00725616" w:rsidRPr="00FD64B2" w:rsidRDefault="00725616" w:rsidP="00B73722">
      <w:pPr>
        <w:pStyle w:val="ListParagraph"/>
        <w:numPr>
          <w:ilvl w:val="1"/>
          <w:numId w:val="14"/>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The Respondent must have served as a subcontractor for at least two (2) HHS system DDI projects performing relev</w:t>
      </w:r>
      <w:r w:rsidR="00AC3C6F" w:rsidRPr="00FD64B2">
        <w:rPr>
          <w:rFonts w:ascii="Times New Roman" w:eastAsia="Times New Roman" w:hAnsi="Times New Roman" w:cs="Times New Roman"/>
          <w:sz w:val="20"/>
          <w:szCs w:val="20"/>
        </w:rPr>
        <w:t>ant</w:t>
      </w:r>
      <w:r w:rsidRPr="00FD64B2">
        <w:rPr>
          <w:rFonts w:ascii="Times New Roman" w:eastAsia="Times New Roman" w:hAnsi="Times New Roman" w:cs="Times New Roman"/>
          <w:sz w:val="20"/>
          <w:szCs w:val="20"/>
        </w:rPr>
        <w:t xml:space="preserve"> DDI work; </w:t>
      </w:r>
      <w:r w:rsidR="00A61C99" w:rsidRPr="00FD64B2">
        <w:rPr>
          <w:rFonts w:ascii="Times New Roman" w:eastAsia="Times New Roman" w:hAnsi="Times New Roman" w:cs="Times New Roman"/>
          <w:b/>
          <w:bCs/>
          <w:sz w:val="20"/>
          <w:szCs w:val="20"/>
        </w:rPr>
        <w:t>OR</w:t>
      </w:r>
      <w:r w:rsidR="00A61C99" w:rsidRPr="00FD64B2" w:rsidDel="00A61C99">
        <w:rPr>
          <w:rFonts w:ascii="Times New Roman" w:eastAsia="Times New Roman" w:hAnsi="Times New Roman" w:cs="Times New Roman"/>
          <w:sz w:val="20"/>
          <w:szCs w:val="20"/>
        </w:rPr>
        <w:t xml:space="preserve"> </w:t>
      </w:r>
    </w:p>
    <w:p w14:paraId="3A1F8600" w14:textId="77777777" w:rsidR="00725616" w:rsidRPr="00FD64B2" w:rsidRDefault="00725616" w:rsidP="00B73722">
      <w:pPr>
        <w:pStyle w:val="ListParagraph"/>
        <w:numPr>
          <w:ilvl w:val="1"/>
          <w:numId w:val="14"/>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The Respondent must have served as a prime contractor for one (1) HHS system M&amp;O project.</w:t>
      </w:r>
    </w:p>
    <w:p w14:paraId="352C3D85" w14:textId="0BE30AA8" w:rsidR="001F6D97" w:rsidRPr="00FD64B2" w:rsidRDefault="005915BA" w:rsidP="004F677C">
      <w:pPr>
        <w:pStyle w:val="ListParagraph"/>
        <w:numPr>
          <w:ilvl w:val="0"/>
          <w:numId w:val="14"/>
        </w:numPr>
        <w:spacing w:after="0"/>
        <w:rPr>
          <w:rFonts w:ascii="Times New Roman" w:eastAsia="Times New Roman" w:hAnsi="Times New Roman" w:cs="Times New Roman"/>
          <w:sz w:val="20"/>
          <w:szCs w:val="20"/>
        </w:rPr>
      </w:pPr>
      <w:bookmarkStart w:id="1" w:name="_GoBack"/>
      <w:bookmarkEnd w:id="1"/>
      <w:r w:rsidRPr="005915BA">
        <w:rPr>
          <w:rFonts w:ascii="Times New Roman" w:eastAsia="Times New Roman" w:hAnsi="Times New Roman" w:cs="Times New Roman"/>
          <w:sz w:val="20"/>
          <w:szCs w:val="20"/>
        </w:rPr>
        <w:t xml:space="preserve">The Respondent must have knowledge and understanding of </w:t>
      </w:r>
      <w:r w:rsidR="008C300B">
        <w:rPr>
          <w:rFonts w:ascii="Times New Roman" w:eastAsia="Times New Roman" w:hAnsi="Times New Roman" w:cs="Times New Roman"/>
          <w:sz w:val="20"/>
          <w:szCs w:val="20"/>
        </w:rPr>
        <w:t xml:space="preserve">the </w:t>
      </w:r>
      <w:r w:rsidRPr="005915BA">
        <w:rPr>
          <w:rFonts w:ascii="Times New Roman" w:eastAsia="Times New Roman" w:hAnsi="Times New Roman" w:cs="Times New Roman"/>
          <w:sz w:val="20"/>
          <w:szCs w:val="20"/>
        </w:rPr>
        <w:t xml:space="preserve">federal regulations describing CCWIS.  Please see </w:t>
      </w:r>
      <w:r>
        <w:rPr>
          <w:rFonts w:ascii="Times New Roman" w:eastAsia="Times New Roman" w:hAnsi="Times New Roman" w:cs="Times New Roman"/>
          <w:sz w:val="20"/>
          <w:szCs w:val="20"/>
        </w:rPr>
        <w:t>Section 1.1 of Attachment C</w:t>
      </w:r>
      <w:r w:rsidRPr="005915BA">
        <w:rPr>
          <w:rFonts w:ascii="Times New Roman" w:eastAsia="Times New Roman" w:hAnsi="Times New Roman" w:cs="Times New Roman"/>
          <w:sz w:val="20"/>
          <w:szCs w:val="20"/>
        </w:rPr>
        <w:t xml:space="preserve"> for more information about current regulations.</w:t>
      </w:r>
    </w:p>
    <w:p w14:paraId="72804F46" w14:textId="77777777" w:rsidR="002F412E" w:rsidRPr="00FD64B2" w:rsidRDefault="002F412E" w:rsidP="003A283C">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bookmarkEnd w:id="0"/>
    <w:p w14:paraId="46F7124A" w14:textId="77777777" w:rsidR="003A283C" w:rsidRPr="00FD64B2" w:rsidRDefault="003A283C" w:rsidP="003A283C">
      <w:pPr>
        <w:spacing w:after="0"/>
        <w:contextualSpacing/>
        <w:rPr>
          <w:rFonts w:ascii="Times New Roman" w:hAnsi="Times New Roman" w:cs="Times New Roman"/>
          <w:b/>
        </w:rPr>
      </w:pPr>
    </w:p>
    <w:p w14:paraId="6BD6618E" w14:textId="77777777" w:rsidR="00FD64B2" w:rsidRPr="00FD64B2" w:rsidRDefault="00FD64B2" w:rsidP="003A283C">
      <w:pPr>
        <w:spacing w:after="0"/>
        <w:contextualSpacing/>
        <w:rPr>
          <w:rFonts w:ascii="Times New Roman" w:hAnsi="Times New Roman" w:cs="Times New Roman"/>
          <w:b/>
        </w:rPr>
      </w:pPr>
    </w:p>
    <w:p w14:paraId="59E4D010" w14:textId="2EBE90DE" w:rsidR="00FD64B2" w:rsidRDefault="00FD64B2" w:rsidP="003A283C">
      <w:pPr>
        <w:spacing w:after="0"/>
        <w:contextualSpacing/>
        <w:rPr>
          <w:rFonts w:ascii="Times New Roman" w:hAnsi="Times New Roman" w:cs="Times New Roman"/>
          <w:b/>
        </w:rPr>
      </w:pPr>
    </w:p>
    <w:p w14:paraId="5FC85190" w14:textId="3F5F1DC6" w:rsidR="00842045" w:rsidRDefault="00842045" w:rsidP="003A283C">
      <w:pPr>
        <w:spacing w:after="0"/>
        <w:contextualSpacing/>
        <w:rPr>
          <w:rFonts w:ascii="Times New Roman" w:hAnsi="Times New Roman" w:cs="Times New Roman"/>
          <w:b/>
        </w:rPr>
      </w:pPr>
    </w:p>
    <w:p w14:paraId="3F061151" w14:textId="77777777" w:rsidR="00842045" w:rsidRPr="00FD64B2" w:rsidRDefault="00842045" w:rsidP="003A283C">
      <w:pPr>
        <w:spacing w:after="0"/>
        <w:contextualSpacing/>
        <w:rPr>
          <w:rFonts w:ascii="Times New Roman" w:hAnsi="Times New Roman" w:cs="Times New Roman"/>
          <w:b/>
        </w:rPr>
      </w:pPr>
    </w:p>
    <w:p w14:paraId="492ECD45" w14:textId="59DA821E" w:rsidR="00A177E9" w:rsidRPr="00FD64B2" w:rsidRDefault="00D90FAA" w:rsidP="003A283C">
      <w:pPr>
        <w:spacing w:after="0"/>
        <w:contextualSpacing/>
        <w:rPr>
          <w:rFonts w:ascii="Times New Roman" w:hAnsi="Times New Roman" w:cs="Times New Roman"/>
          <w:b/>
        </w:rPr>
      </w:pPr>
      <w:r w:rsidRPr="00FD64B2">
        <w:rPr>
          <w:rFonts w:ascii="Times New Roman" w:hAnsi="Times New Roman" w:cs="Times New Roman"/>
          <w:b/>
        </w:rPr>
        <w:lastRenderedPageBreak/>
        <w:t>2</w:t>
      </w:r>
      <w:r w:rsidR="00773434" w:rsidRPr="00FD64B2">
        <w:rPr>
          <w:rFonts w:ascii="Times New Roman" w:hAnsi="Times New Roman" w:cs="Times New Roman"/>
          <w:b/>
        </w:rPr>
        <w:t>. Background and Experience</w:t>
      </w:r>
    </w:p>
    <w:p w14:paraId="1BCDAB82" w14:textId="6FAE4910" w:rsidR="00773434" w:rsidRPr="00FD64B2" w:rsidRDefault="00773434" w:rsidP="000673DE">
      <w:p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your company and proposed project staff’s background and experience and how it will benefit the State in this Contract. </w:t>
      </w:r>
      <w:r w:rsidR="005B4F82" w:rsidRPr="00FD64B2">
        <w:rPr>
          <w:rFonts w:ascii="Times New Roman" w:eastAsia="Times New Roman" w:hAnsi="Times New Roman" w:cs="Times New Roman"/>
          <w:color w:val="000000"/>
          <w:sz w:val="20"/>
          <w:szCs w:val="20"/>
        </w:rPr>
        <w:t>Be very clear which are your experiences and which are a subcontractor’s experiences. Additionally, for project experiences, be clear if you</w:t>
      </w:r>
      <w:r w:rsidR="000673DE" w:rsidRPr="00FD64B2">
        <w:rPr>
          <w:rFonts w:ascii="Times New Roman" w:eastAsia="Times New Roman" w:hAnsi="Times New Roman" w:cs="Times New Roman"/>
          <w:color w:val="000000"/>
          <w:sz w:val="20"/>
          <w:szCs w:val="20"/>
        </w:rPr>
        <w:t xml:space="preserve"> </w:t>
      </w:r>
      <w:r w:rsidR="005B4F82" w:rsidRPr="00FD64B2">
        <w:rPr>
          <w:rFonts w:ascii="Times New Roman" w:eastAsia="Times New Roman" w:hAnsi="Times New Roman" w:cs="Times New Roman"/>
          <w:color w:val="000000"/>
          <w:sz w:val="20"/>
          <w:szCs w:val="20"/>
        </w:rPr>
        <w:t>served as a prime contractor or subcontractor</w:t>
      </w:r>
      <w:r w:rsidR="000673DE" w:rsidRPr="00FD64B2">
        <w:rPr>
          <w:rFonts w:ascii="Times New Roman" w:eastAsia="Times New Roman" w:hAnsi="Times New Roman" w:cs="Times New Roman"/>
          <w:color w:val="000000"/>
          <w:sz w:val="20"/>
          <w:szCs w:val="20"/>
        </w:rPr>
        <w:t>.</w:t>
      </w:r>
      <w:r w:rsidR="001F0B70" w:rsidRPr="00FD64B2">
        <w:rPr>
          <w:rFonts w:ascii="Times New Roman" w:eastAsia="Times New Roman" w:hAnsi="Times New Roman" w:cs="Times New Roman"/>
          <w:color w:val="000000"/>
          <w:sz w:val="20"/>
          <w:szCs w:val="20"/>
        </w:rPr>
        <w:t xml:space="preserve"> Include the following information, at a minimum.</w:t>
      </w:r>
    </w:p>
    <w:p w14:paraId="2BB353A4" w14:textId="7EA6232C" w:rsidR="00773434" w:rsidRPr="00FD64B2" w:rsidRDefault="00773434" w:rsidP="005C5581">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a list of organizations for which you have delivered </w:t>
      </w:r>
      <w:r w:rsidR="00104E2C" w:rsidRPr="00FD64B2">
        <w:rPr>
          <w:rFonts w:ascii="Times New Roman" w:eastAsia="Times New Roman" w:hAnsi="Times New Roman" w:cs="Times New Roman"/>
          <w:color w:val="000000"/>
          <w:sz w:val="20"/>
          <w:szCs w:val="20"/>
        </w:rPr>
        <w:t>DDI</w:t>
      </w:r>
      <w:r w:rsidR="00926DA3" w:rsidRPr="00FD64B2">
        <w:rPr>
          <w:rFonts w:ascii="Times New Roman" w:eastAsia="Times New Roman" w:hAnsi="Times New Roman" w:cs="Times New Roman"/>
          <w:color w:val="000000"/>
          <w:sz w:val="20"/>
          <w:szCs w:val="20"/>
        </w:rPr>
        <w:t xml:space="preserve"> services similar in size</w:t>
      </w:r>
      <w:r w:rsidR="00782746" w:rsidRPr="00FD64B2">
        <w:rPr>
          <w:rFonts w:ascii="Times New Roman" w:eastAsia="Times New Roman" w:hAnsi="Times New Roman" w:cs="Times New Roman"/>
          <w:color w:val="000000"/>
          <w:sz w:val="20"/>
          <w:szCs w:val="20"/>
        </w:rPr>
        <w:t xml:space="preserve">, </w:t>
      </w:r>
      <w:r w:rsidR="00926DA3" w:rsidRPr="00FD64B2">
        <w:rPr>
          <w:rFonts w:ascii="Times New Roman" w:eastAsia="Times New Roman" w:hAnsi="Times New Roman" w:cs="Times New Roman"/>
          <w:color w:val="000000"/>
          <w:sz w:val="20"/>
          <w:szCs w:val="20"/>
        </w:rPr>
        <w:t>scope</w:t>
      </w:r>
      <w:r w:rsidR="00782746" w:rsidRPr="00FD64B2">
        <w:rPr>
          <w:rFonts w:ascii="Times New Roman" w:eastAsia="Times New Roman" w:hAnsi="Times New Roman" w:cs="Times New Roman"/>
          <w:color w:val="000000"/>
          <w:sz w:val="20"/>
          <w:szCs w:val="20"/>
        </w:rPr>
        <w:t>, and technical components</w:t>
      </w:r>
      <w:r w:rsidRPr="00FD64B2">
        <w:rPr>
          <w:rFonts w:ascii="Times New Roman" w:eastAsia="Times New Roman" w:hAnsi="Times New Roman" w:cs="Times New Roman"/>
          <w:color w:val="000000"/>
          <w:sz w:val="20"/>
          <w:szCs w:val="20"/>
        </w:rPr>
        <w:t>. Describe how that experience is relevant</w:t>
      </w:r>
      <w:r w:rsidR="00926DA3" w:rsidRPr="00FD64B2">
        <w:rPr>
          <w:rFonts w:ascii="Times New Roman" w:eastAsia="Times New Roman" w:hAnsi="Times New Roman" w:cs="Times New Roman"/>
          <w:color w:val="000000"/>
          <w:sz w:val="20"/>
          <w:szCs w:val="20"/>
        </w:rPr>
        <w:t xml:space="preserve"> to the services in this RFP.  </w:t>
      </w:r>
    </w:p>
    <w:p w14:paraId="04659CFE" w14:textId="0E80D7FD" w:rsidR="00AB591C" w:rsidRPr="00FD64B2" w:rsidRDefault="00AB591C" w:rsidP="00AB591C">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your experience designing a system that addresses the following:</w:t>
      </w:r>
    </w:p>
    <w:p w14:paraId="7FEAC412" w14:textId="592F9B76"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 modular solution</w:t>
      </w:r>
    </w:p>
    <w:p w14:paraId="126BE8F1" w14:textId="2CC0DA17"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System enhancement capability</w:t>
      </w:r>
    </w:p>
    <w:p w14:paraId="7D7B6DDB" w14:textId="31723483"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xternal interfaces for data accuracy and availability</w:t>
      </w:r>
    </w:p>
    <w:p w14:paraId="055557A4" w14:textId="624EB9C1"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Homogenized technology</w:t>
      </w:r>
    </w:p>
    <w:p w14:paraId="013906A5" w14:textId="6C093B84"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Improved system configurability</w:t>
      </w:r>
    </w:p>
    <w:p w14:paraId="1BC5215F" w14:textId="31BE58C3"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ffective organizational design</w:t>
      </w:r>
    </w:p>
    <w:p w14:paraId="6E600E59" w14:textId="74B53DCA"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uplicate function elimination</w:t>
      </w:r>
    </w:p>
    <w:p w14:paraId="68107759" w14:textId="5F2016F3"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Management reporting</w:t>
      </w:r>
    </w:p>
    <w:p w14:paraId="6D1D5AFD" w14:textId="2B986813"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Improved IT practices</w:t>
      </w:r>
    </w:p>
    <w:p w14:paraId="10DD5F8C" w14:textId="059D2102" w:rsidR="00AB591C" w:rsidRPr="00FD64B2" w:rsidRDefault="00AB591C" w:rsidP="00AB591C">
      <w:pPr>
        <w:pStyle w:val="ListParagraph"/>
        <w:numPr>
          <w:ilvl w:val="1"/>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Title IV-E calculations</w:t>
      </w:r>
    </w:p>
    <w:p w14:paraId="199C8A88" w14:textId="3A0ECE61" w:rsidR="00773434" w:rsidRPr="00FD64B2" w:rsidRDefault="00773434" w:rsidP="00D326A1">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your </w:t>
      </w:r>
      <w:r w:rsidR="00926DA3" w:rsidRPr="00FD64B2">
        <w:rPr>
          <w:rFonts w:ascii="Times New Roman" w:eastAsia="Times New Roman" w:hAnsi="Times New Roman" w:cs="Times New Roman"/>
          <w:color w:val="000000"/>
          <w:sz w:val="20"/>
          <w:szCs w:val="20"/>
        </w:rPr>
        <w:t>relevant e</w:t>
      </w:r>
      <w:r w:rsidRPr="00FD64B2">
        <w:rPr>
          <w:rFonts w:ascii="Times New Roman" w:eastAsia="Times New Roman" w:hAnsi="Times New Roman" w:cs="Times New Roman"/>
          <w:color w:val="000000"/>
          <w:sz w:val="20"/>
          <w:szCs w:val="20"/>
        </w:rPr>
        <w:t>xperience with city, county, state</w:t>
      </w:r>
      <w:r w:rsidR="00926DA3" w:rsidRPr="00FD64B2">
        <w:rPr>
          <w:rFonts w:ascii="Times New Roman" w:eastAsia="Times New Roman" w:hAnsi="Times New Roman" w:cs="Times New Roman"/>
          <w:color w:val="000000"/>
          <w:sz w:val="20"/>
          <w:szCs w:val="20"/>
        </w:rPr>
        <w:t>, and federal</w:t>
      </w:r>
      <w:r w:rsidRPr="00FD64B2">
        <w:rPr>
          <w:rFonts w:ascii="Times New Roman" w:eastAsia="Times New Roman" w:hAnsi="Times New Roman" w:cs="Times New Roman"/>
          <w:color w:val="000000"/>
          <w:sz w:val="20"/>
          <w:szCs w:val="20"/>
        </w:rPr>
        <w:t xml:space="preserve"> health and human services agencies</w:t>
      </w:r>
      <w:r w:rsidR="00FC6D43" w:rsidRPr="00FD64B2">
        <w:rPr>
          <w:rFonts w:ascii="Times New Roman" w:eastAsia="Times New Roman" w:hAnsi="Times New Roman" w:cs="Times New Roman"/>
          <w:color w:val="000000"/>
          <w:sz w:val="20"/>
          <w:szCs w:val="20"/>
        </w:rPr>
        <w:t xml:space="preserve"> and in the child welfare services sector,</w:t>
      </w:r>
      <w:r w:rsidR="00782746" w:rsidRPr="00FD64B2">
        <w:rPr>
          <w:rFonts w:ascii="Times New Roman" w:eastAsia="Times New Roman" w:hAnsi="Times New Roman" w:cs="Times New Roman"/>
          <w:color w:val="000000"/>
          <w:sz w:val="20"/>
          <w:szCs w:val="20"/>
        </w:rPr>
        <w:t xml:space="preserve"> especially </w:t>
      </w:r>
      <w:r w:rsidR="00A61C99" w:rsidRPr="00FD64B2">
        <w:rPr>
          <w:rFonts w:ascii="Times New Roman" w:eastAsia="Times New Roman" w:hAnsi="Times New Roman" w:cs="Times New Roman"/>
          <w:color w:val="000000"/>
          <w:sz w:val="20"/>
          <w:szCs w:val="20"/>
        </w:rPr>
        <w:t xml:space="preserve">for system implementation </w:t>
      </w:r>
      <w:r w:rsidR="00782746" w:rsidRPr="00FD64B2">
        <w:rPr>
          <w:rFonts w:ascii="Times New Roman" w:eastAsia="Times New Roman" w:hAnsi="Times New Roman" w:cs="Times New Roman"/>
          <w:color w:val="000000"/>
          <w:sz w:val="20"/>
          <w:szCs w:val="20"/>
        </w:rPr>
        <w:t>efforts</w:t>
      </w:r>
      <w:r w:rsidRPr="00FD64B2">
        <w:rPr>
          <w:rFonts w:ascii="Times New Roman" w:eastAsia="Times New Roman" w:hAnsi="Times New Roman" w:cs="Times New Roman"/>
          <w:color w:val="000000"/>
          <w:sz w:val="20"/>
          <w:szCs w:val="20"/>
        </w:rPr>
        <w:t>.</w:t>
      </w:r>
    </w:p>
    <w:p w14:paraId="0D785B5D" w14:textId="02CE4D8F" w:rsidR="00773434" w:rsidRDefault="00773434" w:rsidP="00D326A1">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your experience with the </w:t>
      </w:r>
      <w:r w:rsidR="00787384" w:rsidRPr="00FD64B2">
        <w:rPr>
          <w:rFonts w:ascii="Times New Roman" w:eastAsia="Times New Roman" w:hAnsi="Times New Roman" w:cs="Times New Roman"/>
          <w:color w:val="000000"/>
          <w:sz w:val="20"/>
          <w:szCs w:val="20"/>
        </w:rPr>
        <w:t>technology platforms and software</w:t>
      </w:r>
      <w:r w:rsidRPr="00FD64B2">
        <w:rPr>
          <w:rFonts w:ascii="Times New Roman" w:eastAsia="Times New Roman" w:hAnsi="Times New Roman" w:cs="Times New Roman"/>
          <w:color w:val="000000"/>
          <w:sz w:val="20"/>
          <w:szCs w:val="20"/>
        </w:rPr>
        <w:t xml:space="preserve"> </w:t>
      </w:r>
      <w:bookmarkStart w:id="2" w:name="_Hlk500492637"/>
      <w:r w:rsidR="00782746" w:rsidRPr="00FD64B2">
        <w:rPr>
          <w:rFonts w:ascii="Times New Roman" w:eastAsia="Times New Roman" w:hAnsi="Times New Roman" w:cs="Times New Roman"/>
          <w:color w:val="000000"/>
          <w:sz w:val="20"/>
          <w:szCs w:val="20"/>
        </w:rPr>
        <w:t>presented in</w:t>
      </w:r>
      <w:r w:rsidRPr="00FD64B2">
        <w:rPr>
          <w:rFonts w:ascii="Times New Roman" w:eastAsia="Times New Roman" w:hAnsi="Times New Roman" w:cs="Times New Roman"/>
          <w:color w:val="000000"/>
          <w:sz w:val="20"/>
          <w:szCs w:val="20"/>
        </w:rPr>
        <w:t xml:space="preserve"> </w:t>
      </w:r>
      <w:bookmarkEnd w:id="2"/>
      <w:r w:rsidR="00782746" w:rsidRPr="00FD64B2">
        <w:rPr>
          <w:rFonts w:ascii="Times New Roman" w:eastAsia="Times New Roman" w:hAnsi="Times New Roman" w:cs="Times New Roman"/>
          <w:color w:val="000000"/>
          <w:sz w:val="20"/>
          <w:szCs w:val="20"/>
        </w:rPr>
        <w:t>Attachment C,</w:t>
      </w:r>
      <w:r w:rsidR="00035101" w:rsidRPr="00FD64B2">
        <w:rPr>
          <w:rFonts w:ascii="Times New Roman" w:eastAsia="Times New Roman" w:hAnsi="Times New Roman" w:cs="Times New Roman"/>
          <w:color w:val="000000"/>
          <w:sz w:val="20"/>
          <w:szCs w:val="20"/>
        </w:rPr>
        <w:t xml:space="preserve"> includ</w:t>
      </w:r>
      <w:r w:rsidR="000E1363" w:rsidRPr="00FD64B2">
        <w:rPr>
          <w:rFonts w:ascii="Times New Roman" w:eastAsia="Times New Roman" w:hAnsi="Times New Roman" w:cs="Times New Roman"/>
          <w:color w:val="000000"/>
          <w:sz w:val="20"/>
          <w:szCs w:val="20"/>
        </w:rPr>
        <w:t>ing</w:t>
      </w:r>
      <w:r w:rsidR="00035101" w:rsidRPr="00FD64B2">
        <w:rPr>
          <w:rFonts w:ascii="Times New Roman" w:eastAsia="Times New Roman" w:hAnsi="Times New Roman" w:cs="Times New Roman"/>
          <w:color w:val="000000"/>
          <w:sz w:val="20"/>
          <w:szCs w:val="20"/>
        </w:rPr>
        <w:t xml:space="preserve"> MuleSoft, </w:t>
      </w:r>
      <w:r w:rsidR="00027386" w:rsidRPr="00FD64B2">
        <w:rPr>
          <w:rFonts w:ascii="Times New Roman" w:eastAsia="Times New Roman" w:hAnsi="Times New Roman" w:cs="Times New Roman"/>
          <w:color w:val="000000"/>
          <w:sz w:val="20"/>
          <w:szCs w:val="20"/>
        </w:rPr>
        <w:t xml:space="preserve">Atlassian </w:t>
      </w:r>
      <w:r w:rsidR="00035101" w:rsidRPr="00FD64B2">
        <w:rPr>
          <w:rFonts w:ascii="Times New Roman" w:eastAsia="Times New Roman" w:hAnsi="Times New Roman" w:cs="Times New Roman"/>
          <w:color w:val="000000"/>
          <w:sz w:val="20"/>
          <w:szCs w:val="20"/>
        </w:rPr>
        <w:t>Jira</w:t>
      </w:r>
      <w:r w:rsidR="000E1363" w:rsidRPr="00FD64B2">
        <w:rPr>
          <w:rFonts w:ascii="Times New Roman" w:eastAsia="Times New Roman" w:hAnsi="Times New Roman" w:cs="Times New Roman"/>
          <w:color w:val="000000"/>
          <w:sz w:val="20"/>
          <w:szCs w:val="20"/>
        </w:rPr>
        <w:t xml:space="preserve">, </w:t>
      </w:r>
      <w:r w:rsidR="00515AB8">
        <w:rPr>
          <w:rFonts w:ascii="Times New Roman" w:eastAsia="Times New Roman" w:hAnsi="Times New Roman" w:cs="Times New Roman"/>
          <w:color w:val="000000"/>
          <w:sz w:val="20"/>
          <w:szCs w:val="20"/>
        </w:rPr>
        <w:t xml:space="preserve">InRule, </w:t>
      </w:r>
      <w:r w:rsidR="000E1363" w:rsidRPr="00FD64B2">
        <w:rPr>
          <w:rFonts w:ascii="Times New Roman" w:eastAsia="Times New Roman" w:hAnsi="Times New Roman" w:cs="Times New Roman"/>
          <w:color w:val="000000"/>
          <w:sz w:val="20"/>
          <w:szCs w:val="20"/>
        </w:rPr>
        <w:t>and AWS</w:t>
      </w:r>
      <w:r w:rsidR="00035101" w:rsidRPr="00FD64B2">
        <w:rPr>
          <w:rFonts w:ascii="Times New Roman" w:eastAsia="Times New Roman" w:hAnsi="Times New Roman" w:cs="Times New Roman"/>
          <w:color w:val="000000"/>
          <w:sz w:val="20"/>
          <w:szCs w:val="20"/>
        </w:rPr>
        <w:t>.</w:t>
      </w:r>
    </w:p>
    <w:p w14:paraId="1DCB0A9F" w14:textId="7108A02D" w:rsidR="00515AB8" w:rsidRPr="00FD64B2" w:rsidRDefault="00515AB8" w:rsidP="00D326A1">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your experience with</w:t>
      </w:r>
      <w:r>
        <w:rPr>
          <w:rFonts w:ascii="Times New Roman" w:eastAsia="Times New Roman" w:hAnsi="Times New Roman" w:cs="Times New Roman"/>
          <w:color w:val="000000"/>
          <w:sz w:val="20"/>
          <w:szCs w:val="20"/>
        </w:rPr>
        <w:t xml:space="preserve"> Salesforce, including but not limited to Einstein Analytics and Marketing Cloud.</w:t>
      </w:r>
    </w:p>
    <w:p w14:paraId="203A9E96" w14:textId="39F72519" w:rsidR="00773434" w:rsidRPr="00FD64B2" w:rsidRDefault="00773434" w:rsidP="003A283C">
      <w:pPr>
        <w:pStyle w:val="ListParagraph"/>
        <w:numPr>
          <w:ilvl w:val="0"/>
          <w:numId w:val="1"/>
        </w:numPr>
        <w:spacing w:after="0" w:line="240" w:lineRule="auto"/>
        <w:rPr>
          <w:rFonts w:ascii="Times New Roman" w:eastAsia="Times New Roman" w:hAnsi="Times New Roman" w:cs="Times New Roman"/>
          <w:color w:val="000000"/>
          <w:sz w:val="18"/>
          <w:szCs w:val="18"/>
        </w:rPr>
      </w:pPr>
      <w:r w:rsidRPr="00FD64B2">
        <w:rPr>
          <w:rFonts w:ascii="Times New Roman" w:hAnsi="Times New Roman" w:cs="Times New Roman"/>
          <w:sz w:val="20"/>
          <w:szCs w:val="20"/>
        </w:rPr>
        <w:t>Based</w:t>
      </w:r>
      <w:r w:rsidRPr="00FD64B2">
        <w:rPr>
          <w:rFonts w:ascii="Times New Roman" w:eastAsia="Times New Roman" w:hAnsi="Times New Roman" w:cs="Times New Roman"/>
          <w:color w:val="000000"/>
          <w:sz w:val="20"/>
          <w:szCs w:val="20"/>
        </w:rPr>
        <w:t xml:space="preserve"> on your experience, detail any best practices with respect to the scope of this RFP that you would like to share for the State’s consideration.  </w:t>
      </w:r>
    </w:p>
    <w:p w14:paraId="0DBB382A" w14:textId="7188CC75" w:rsidR="00576B08" w:rsidRPr="00FD64B2" w:rsidRDefault="00576B08" w:rsidP="00835886">
      <w:pPr>
        <w:pStyle w:val="ListParagraph"/>
        <w:numPr>
          <w:ilvl w:val="0"/>
          <w:numId w:val="1"/>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xplain the Respondent’s experience with the child welfare system federal certification process.</w:t>
      </w:r>
    </w:p>
    <w:p w14:paraId="3A982A74" w14:textId="77777777" w:rsidR="0013707F" w:rsidRPr="00FD64B2" w:rsidRDefault="0013707F" w:rsidP="0013707F">
      <w:pPr>
        <w:spacing w:after="0"/>
        <w:rPr>
          <w:rFonts w:ascii="Times New Roman" w:hAnsi="Times New Roman" w:cs="Times New Roman"/>
          <w:sz w:val="20"/>
          <w:szCs w:val="20"/>
        </w:rPr>
      </w:pPr>
    </w:p>
    <w:p w14:paraId="7AA17210" w14:textId="77777777" w:rsidR="0013707F" w:rsidRPr="00FD64B2" w:rsidRDefault="0013707F" w:rsidP="0013707F">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2230E74A" w14:textId="77777777" w:rsidR="00FC6D43" w:rsidRPr="00FD64B2" w:rsidRDefault="00FC6D43" w:rsidP="003A283C">
      <w:pPr>
        <w:spacing w:after="0"/>
        <w:rPr>
          <w:rFonts w:ascii="Times New Roman" w:hAnsi="Times New Roman" w:cs="Times New Roman"/>
          <w:b/>
          <w:noProof/>
        </w:rPr>
      </w:pPr>
    </w:p>
    <w:p w14:paraId="1D1C5C28" w14:textId="7F4B1E92" w:rsidR="00846FF9" w:rsidRPr="00FD64B2" w:rsidRDefault="00ED4C6C" w:rsidP="003A283C">
      <w:pPr>
        <w:spacing w:after="0"/>
        <w:rPr>
          <w:rFonts w:ascii="Times New Roman" w:hAnsi="Times New Roman" w:cs="Times New Roman"/>
          <w:b/>
          <w:noProof/>
        </w:rPr>
      </w:pPr>
      <w:r w:rsidRPr="00FD64B2">
        <w:rPr>
          <w:rFonts w:ascii="Times New Roman" w:hAnsi="Times New Roman" w:cs="Times New Roman"/>
          <w:b/>
          <w:noProof/>
        </w:rPr>
        <w:t>3</w:t>
      </w:r>
      <w:r w:rsidR="00846FF9" w:rsidRPr="00FD64B2">
        <w:rPr>
          <w:rFonts w:ascii="Times New Roman" w:hAnsi="Times New Roman" w:cs="Times New Roman"/>
          <w:b/>
          <w:noProof/>
        </w:rPr>
        <w:t xml:space="preserve">. General Understanding </w:t>
      </w:r>
    </w:p>
    <w:p w14:paraId="1C078893" w14:textId="225E60C3" w:rsidR="00773434" w:rsidRPr="00FD64B2" w:rsidRDefault="00846FF9" w:rsidP="005C5581">
      <w:pPr>
        <w:spacing w:after="0"/>
        <w:rPr>
          <w:rFonts w:ascii="Times New Roman" w:hAnsi="Times New Roman" w:cs="Times New Roman"/>
          <w:sz w:val="20"/>
          <w:szCs w:val="20"/>
        </w:rPr>
      </w:pPr>
      <w:r w:rsidRPr="00FD64B2">
        <w:rPr>
          <w:rFonts w:ascii="Times New Roman" w:hAnsi="Times New Roman" w:cs="Times New Roman"/>
          <w:sz w:val="20"/>
          <w:szCs w:val="20"/>
        </w:rPr>
        <w:t xml:space="preserve">Describe your understanding of the State’s vision and needs for </w:t>
      </w:r>
      <w:r w:rsidR="00CE2B2D" w:rsidRPr="00FD64B2">
        <w:rPr>
          <w:rFonts w:ascii="Times New Roman" w:hAnsi="Times New Roman" w:cs="Times New Roman"/>
          <w:sz w:val="20"/>
          <w:szCs w:val="20"/>
        </w:rPr>
        <w:t xml:space="preserve">a </w:t>
      </w:r>
      <w:r w:rsidR="007A19A8" w:rsidRPr="00FD64B2">
        <w:rPr>
          <w:rFonts w:ascii="Times New Roman" w:hAnsi="Times New Roman" w:cs="Times New Roman"/>
          <w:sz w:val="20"/>
          <w:szCs w:val="20"/>
        </w:rPr>
        <w:t>CCWIS</w:t>
      </w:r>
      <w:r w:rsidR="005B4F82" w:rsidRPr="00FD64B2">
        <w:rPr>
          <w:rFonts w:ascii="Times New Roman" w:hAnsi="Times New Roman" w:cs="Times New Roman"/>
          <w:sz w:val="20"/>
          <w:szCs w:val="20"/>
        </w:rPr>
        <w:t xml:space="preserve"> and what services are expected through this contract.</w:t>
      </w:r>
    </w:p>
    <w:p w14:paraId="2E379922" w14:textId="77777777" w:rsidR="003A283C" w:rsidRPr="00FD64B2" w:rsidRDefault="003A283C" w:rsidP="003A283C">
      <w:pPr>
        <w:spacing w:after="0"/>
        <w:rPr>
          <w:rFonts w:ascii="Times New Roman" w:hAnsi="Times New Roman" w:cs="Times New Roman"/>
          <w:sz w:val="20"/>
          <w:szCs w:val="20"/>
        </w:rPr>
      </w:pPr>
    </w:p>
    <w:p w14:paraId="06C005CC" w14:textId="77777777" w:rsidR="00773434" w:rsidRPr="00FD64B2" w:rsidRDefault="00773434" w:rsidP="003A283C">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33524E47" w14:textId="77777777" w:rsidR="003A283C" w:rsidRPr="00FD64B2" w:rsidRDefault="003A283C" w:rsidP="003A283C">
      <w:pPr>
        <w:spacing w:after="0"/>
        <w:rPr>
          <w:rFonts w:ascii="Times New Roman" w:hAnsi="Times New Roman" w:cs="Times New Roman"/>
          <w:b/>
          <w:noProof/>
        </w:rPr>
      </w:pPr>
    </w:p>
    <w:p w14:paraId="4F9AE16A" w14:textId="77777777" w:rsidR="00540985" w:rsidRDefault="007A19A8" w:rsidP="00540985">
      <w:pPr>
        <w:spacing w:after="0"/>
        <w:rPr>
          <w:rFonts w:ascii="Times New Roman" w:hAnsi="Times New Roman" w:cs="Times New Roman"/>
          <w:bCs/>
          <w:noProof/>
          <w:sz w:val="20"/>
          <w:szCs w:val="20"/>
        </w:rPr>
      </w:pPr>
      <w:r w:rsidRPr="00FD64B2">
        <w:rPr>
          <w:rFonts w:ascii="Times New Roman" w:hAnsi="Times New Roman" w:cs="Times New Roman"/>
          <w:b/>
          <w:noProof/>
        </w:rPr>
        <w:t xml:space="preserve">High Level Functional Requirements (Section </w:t>
      </w:r>
      <w:r w:rsidR="00BF17AB" w:rsidRPr="00FD64B2">
        <w:rPr>
          <w:rFonts w:ascii="Times New Roman" w:hAnsi="Times New Roman" w:cs="Times New Roman"/>
          <w:b/>
          <w:noProof/>
        </w:rPr>
        <w:t>4</w:t>
      </w:r>
      <w:r w:rsidRPr="00FD64B2">
        <w:rPr>
          <w:rFonts w:ascii="Times New Roman" w:hAnsi="Times New Roman" w:cs="Times New Roman"/>
          <w:b/>
          <w:noProof/>
        </w:rPr>
        <w:t>)</w:t>
      </w:r>
      <w:r w:rsidR="00540985" w:rsidRPr="00540985">
        <w:rPr>
          <w:rFonts w:ascii="Times New Roman" w:hAnsi="Times New Roman" w:cs="Times New Roman"/>
          <w:bCs/>
          <w:noProof/>
          <w:sz w:val="20"/>
          <w:szCs w:val="20"/>
        </w:rPr>
        <w:t xml:space="preserve"> </w:t>
      </w:r>
    </w:p>
    <w:p w14:paraId="382F3EF4" w14:textId="77777777" w:rsidR="00B47964" w:rsidRDefault="00B47964" w:rsidP="00540985">
      <w:pPr>
        <w:spacing w:after="0"/>
        <w:rPr>
          <w:rFonts w:ascii="Times New Roman" w:hAnsi="Times New Roman" w:cs="Times New Roman"/>
          <w:bCs/>
          <w:noProof/>
          <w:sz w:val="20"/>
          <w:szCs w:val="20"/>
        </w:rPr>
      </w:pPr>
    </w:p>
    <w:p w14:paraId="408386EE" w14:textId="3D45BEBE" w:rsidR="00540985" w:rsidRDefault="00540985" w:rsidP="00540985">
      <w:pPr>
        <w:spacing w:after="0"/>
        <w:rPr>
          <w:rFonts w:ascii="Times New Roman" w:hAnsi="Times New Roman" w:cs="Times New Roman"/>
          <w:bCs/>
          <w:noProof/>
          <w:sz w:val="20"/>
          <w:szCs w:val="20"/>
        </w:rPr>
      </w:pPr>
      <w:r w:rsidRPr="00232E8A">
        <w:rPr>
          <w:rFonts w:ascii="Times New Roman" w:hAnsi="Times New Roman" w:cs="Times New Roman"/>
          <w:bCs/>
          <w:noProof/>
          <w:sz w:val="20"/>
          <w:szCs w:val="20"/>
        </w:rPr>
        <w:t>Exhibit 1 in Attachment K – Bidder’s Library is intended to provide guidance to the development of these modules, but suggestions are not binding.</w:t>
      </w:r>
      <w:r w:rsidR="00B47964">
        <w:rPr>
          <w:rFonts w:ascii="Times New Roman" w:hAnsi="Times New Roman" w:cs="Times New Roman"/>
          <w:bCs/>
          <w:noProof/>
          <w:sz w:val="20"/>
          <w:szCs w:val="20"/>
        </w:rPr>
        <w:t xml:space="preserve"> </w:t>
      </w:r>
      <w:r w:rsidR="00E113DC">
        <w:rPr>
          <w:rFonts w:ascii="Times New Roman" w:hAnsi="Times New Roman" w:cs="Times New Roman"/>
          <w:bCs/>
          <w:noProof/>
          <w:sz w:val="20"/>
          <w:szCs w:val="20"/>
        </w:rPr>
        <w:t>(</w:t>
      </w:r>
      <w:r w:rsidR="00E113DC" w:rsidRPr="00E113DC">
        <w:rPr>
          <w:rFonts w:ascii="Times New Roman" w:hAnsi="Times New Roman" w:cs="Times New Roman"/>
          <w:bCs/>
          <w:noProof/>
          <w:sz w:val="20"/>
          <w:szCs w:val="20"/>
        </w:rPr>
        <w:t>Note: The breakdown of functionality by Module is an estimate that may change based on the work of the Organizational Design vendor. The Contractor must work with the State to finalize the functionality breakdown of Phase 1 and Phase 2 during Planning.</w:t>
      </w:r>
      <w:r w:rsidR="00E113DC">
        <w:rPr>
          <w:rFonts w:ascii="Times New Roman" w:hAnsi="Times New Roman" w:cs="Times New Roman"/>
          <w:bCs/>
          <w:noProof/>
          <w:sz w:val="20"/>
          <w:szCs w:val="20"/>
        </w:rPr>
        <w:t>)</w:t>
      </w:r>
    </w:p>
    <w:p w14:paraId="0EC2047F" w14:textId="77777777" w:rsidR="00B47964" w:rsidRDefault="00B47964" w:rsidP="00540985">
      <w:pPr>
        <w:spacing w:after="0"/>
        <w:rPr>
          <w:rFonts w:ascii="Times New Roman" w:hAnsi="Times New Roman" w:cs="Times New Roman"/>
          <w:bCs/>
          <w:noProof/>
          <w:sz w:val="20"/>
          <w:szCs w:val="20"/>
        </w:rPr>
      </w:pPr>
    </w:p>
    <w:p w14:paraId="3C7E5B11" w14:textId="666A557F" w:rsidR="007D49ED" w:rsidRPr="00FD64B2" w:rsidRDefault="00472EC7" w:rsidP="00B47964">
      <w:p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1. </w:t>
      </w:r>
      <w:r w:rsidR="000F5373" w:rsidRPr="00FD64B2">
        <w:rPr>
          <w:rFonts w:ascii="Times New Roman" w:hAnsi="Times New Roman" w:cs="Times New Roman"/>
          <w:bCs/>
          <w:noProof/>
          <w:sz w:val="20"/>
          <w:szCs w:val="20"/>
        </w:rPr>
        <w:t>For each of the functionality listed below, (i) describe how your proposed solution will provide this functionality, (ii) explain how well your proposed solution meets the requirements out of the box or through configuration, and (iii) d</w:t>
      </w:r>
      <w:r w:rsidR="00F9458F" w:rsidRPr="00FD64B2">
        <w:rPr>
          <w:rFonts w:ascii="Times New Roman" w:hAnsi="Times New Roman" w:cs="Times New Roman"/>
          <w:bCs/>
          <w:noProof/>
          <w:sz w:val="20"/>
          <w:szCs w:val="20"/>
        </w:rPr>
        <w:t xml:space="preserve">escribe your experience implementing the functionality in a similar solution, including your role on that project.  </w:t>
      </w:r>
    </w:p>
    <w:p w14:paraId="2674E01B" w14:textId="6A04B1D9"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Intake</w:t>
      </w:r>
    </w:p>
    <w:p w14:paraId="4995A477" w14:textId="741CC313"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Assessment &amp; Investigation</w:t>
      </w:r>
    </w:p>
    <w:p w14:paraId="0E74944F" w14:textId="235D864E"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Risk Management</w:t>
      </w:r>
    </w:p>
    <w:p w14:paraId="55F62CEF" w14:textId="56653FAA"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Case Management &amp; Service Delivery</w:t>
      </w:r>
    </w:p>
    <w:p w14:paraId="05484F7A" w14:textId="338458A1"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lastRenderedPageBreak/>
        <w:t>Placement</w:t>
      </w:r>
    </w:p>
    <w:p w14:paraId="7748F7CC" w14:textId="1E647D27"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Referral Management</w:t>
      </w:r>
    </w:p>
    <w:p w14:paraId="10220402" w14:textId="08374980"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Provider Management</w:t>
      </w:r>
    </w:p>
    <w:p w14:paraId="4C0B5E49" w14:textId="7ECF2EC6"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Eligibility</w:t>
      </w:r>
    </w:p>
    <w:p w14:paraId="6D425996" w14:textId="4941D794"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Permanency</w:t>
      </w:r>
    </w:p>
    <w:p w14:paraId="7DF81E68" w14:textId="177CD562"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External User Portal</w:t>
      </w:r>
    </w:p>
    <w:p w14:paraId="2B12E007" w14:textId="219B7F12"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Bi-Directional Data Exchanges</w:t>
      </w:r>
    </w:p>
    <w:p w14:paraId="65669261" w14:textId="5A63177B"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Operational Management</w:t>
      </w:r>
    </w:p>
    <w:p w14:paraId="2688A240" w14:textId="508658EF"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Reporting and Analytics</w:t>
      </w:r>
    </w:p>
    <w:p w14:paraId="4D0EA416" w14:textId="356825A7"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Finance Management</w:t>
      </w:r>
    </w:p>
    <w:p w14:paraId="777940F2" w14:textId="748E8CF1"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Person Management</w:t>
      </w:r>
    </w:p>
    <w:p w14:paraId="1BC1E2FA" w14:textId="1B028B8F" w:rsidR="00C8591B" w:rsidRPr="00FD64B2" w:rsidRDefault="00C8591B" w:rsidP="00B7372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Court Hearings, Adjudication &amp; Outcomes</w:t>
      </w:r>
    </w:p>
    <w:p w14:paraId="4E1E12CE" w14:textId="7F5DEE4E" w:rsidR="00FD64B2" w:rsidRPr="00B15C52" w:rsidRDefault="00C8591B" w:rsidP="00B15C52">
      <w:pPr>
        <w:pStyle w:val="ListParagraph"/>
        <w:numPr>
          <w:ilvl w:val="0"/>
          <w:numId w:val="1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Healthy Families Indiana (HFI)</w:t>
      </w:r>
    </w:p>
    <w:p w14:paraId="64BA4526" w14:textId="4460BC21" w:rsidR="00C8591B" w:rsidRPr="00FD64B2" w:rsidRDefault="00EC1487" w:rsidP="00FD64B2">
      <w:pPr>
        <w:pStyle w:val="ListParagraph"/>
        <w:spacing w:after="0"/>
        <w:ind w:left="108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 </w:t>
      </w:r>
    </w:p>
    <w:p w14:paraId="3B27A80D" w14:textId="2B10CFCD" w:rsidR="004C4ECD" w:rsidRPr="00FD64B2" w:rsidRDefault="004C4ECD" w:rsidP="00B73722">
      <w:pPr>
        <w:pStyle w:val="ListParagraph"/>
        <w:numPr>
          <w:ilvl w:val="0"/>
          <w:numId w:val="18"/>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For each module in Section 4, fill out the table below with percentages representing coding/configuration effort to meet requirements. </w:t>
      </w:r>
    </w:p>
    <w:tbl>
      <w:tblPr>
        <w:tblW w:w="8982" w:type="dxa"/>
        <w:tblInd w:w="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72" w:type="dxa"/>
          <w:bottom w:w="72" w:type="dxa"/>
          <w:right w:w="72" w:type="dxa"/>
        </w:tblCellMar>
        <w:tblLook w:val="01E0" w:firstRow="1" w:lastRow="1" w:firstColumn="1" w:lastColumn="1" w:noHBand="0" w:noVBand="0"/>
      </w:tblPr>
      <w:tblGrid>
        <w:gridCol w:w="3672"/>
        <w:gridCol w:w="1620"/>
        <w:gridCol w:w="1890"/>
        <w:gridCol w:w="1800"/>
      </w:tblGrid>
      <w:tr w:rsidR="004C4ECD" w:rsidRPr="00FD64B2" w14:paraId="3D4EBC36" w14:textId="77777777" w:rsidTr="00FD64B2">
        <w:trPr>
          <w:trHeight w:val="20"/>
          <w:tblHeader/>
        </w:trPr>
        <w:tc>
          <w:tcPr>
            <w:tcW w:w="367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66CEF0" w14:textId="77777777" w:rsidR="004C4ECD" w:rsidRPr="00FD64B2" w:rsidRDefault="004C4ECD" w:rsidP="000160DA">
            <w:pPr>
              <w:pStyle w:val="Table-SubtableHeading"/>
              <w:rPr>
                <w:rFonts w:ascii="Times New Roman" w:hAnsi="Times New Roman" w:cs="Times New Roman"/>
                <w:sz w:val="18"/>
                <w:szCs w:val="18"/>
              </w:rPr>
            </w:pPr>
            <w:r w:rsidRPr="00FD64B2">
              <w:rPr>
                <w:rFonts w:ascii="Times New Roman" w:hAnsi="Times New Roman" w:cs="Times New Roman"/>
                <w:sz w:val="18"/>
                <w:szCs w:val="18"/>
              </w:rPr>
              <w:t>Module</w:t>
            </w:r>
          </w:p>
        </w:tc>
        <w:tc>
          <w:tcPr>
            <w:tcW w:w="53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21DD3AF" w14:textId="4CD0CB40" w:rsidR="004C4ECD" w:rsidRPr="00FD64B2" w:rsidRDefault="004C4ECD" w:rsidP="000160DA">
            <w:pPr>
              <w:pStyle w:val="Table-SubtableHeading"/>
              <w:rPr>
                <w:rFonts w:ascii="Times New Roman" w:hAnsi="Times New Roman" w:cs="Times New Roman"/>
                <w:sz w:val="18"/>
                <w:szCs w:val="18"/>
              </w:rPr>
            </w:pPr>
            <w:r w:rsidRPr="00FD64B2">
              <w:rPr>
                <w:rFonts w:ascii="Times New Roman" w:hAnsi="Times New Roman" w:cs="Times New Roman"/>
                <w:sz w:val="18"/>
                <w:szCs w:val="18"/>
              </w:rPr>
              <w:t>Coding Effort</w:t>
            </w:r>
            <w:r w:rsidR="004946D4">
              <w:rPr>
                <w:rFonts w:ascii="Times New Roman" w:hAnsi="Times New Roman" w:cs="Times New Roman"/>
                <w:sz w:val="18"/>
                <w:szCs w:val="18"/>
              </w:rPr>
              <w:t xml:space="preserve"> %</w:t>
            </w:r>
          </w:p>
        </w:tc>
      </w:tr>
      <w:tr w:rsidR="004C4ECD" w:rsidRPr="00FD64B2" w14:paraId="57C6A6F7" w14:textId="77777777" w:rsidTr="000160DA">
        <w:trPr>
          <w:trHeight w:val="187"/>
          <w:tblHeader/>
        </w:trPr>
        <w:tc>
          <w:tcPr>
            <w:tcW w:w="3672" w:type="dxa"/>
            <w:vMerge/>
            <w:tcBorders>
              <w:left w:val="single" w:sz="4" w:space="0" w:color="auto"/>
              <w:bottom w:val="single" w:sz="4" w:space="0" w:color="auto"/>
              <w:right w:val="single" w:sz="4" w:space="0" w:color="auto"/>
            </w:tcBorders>
            <w:shd w:val="clear" w:color="auto" w:fill="BFBFBF" w:themeFill="background1" w:themeFillShade="BF"/>
            <w:vAlign w:val="bottom"/>
          </w:tcPr>
          <w:p w14:paraId="10974314" w14:textId="77777777" w:rsidR="004C4ECD" w:rsidRPr="00FD64B2" w:rsidRDefault="004C4ECD" w:rsidP="000160DA">
            <w:pPr>
              <w:pStyle w:val="Table-SubtableHeading"/>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F5197B" w14:textId="77777777" w:rsidR="004C4ECD" w:rsidRPr="00FD64B2" w:rsidRDefault="004C4ECD" w:rsidP="000160DA">
            <w:pPr>
              <w:pStyle w:val="Table-SubtableHeading"/>
              <w:rPr>
                <w:rFonts w:ascii="Times New Roman" w:hAnsi="Times New Roman" w:cs="Times New Roman"/>
                <w:sz w:val="18"/>
                <w:szCs w:val="18"/>
              </w:rPr>
            </w:pPr>
            <w:r w:rsidRPr="00FD64B2">
              <w:rPr>
                <w:rFonts w:ascii="Times New Roman" w:hAnsi="Times New Roman" w:cs="Times New Roman"/>
                <w:sz w:val="18"/>
                <w:szCs w:val="18"/>
              </w:rPr>
              <w:t>Out of the Box Configuration</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6DF3489" w14:textId="77777777" w:rsidR="004C4ECD" w:rsidRPr="00FD64B2" w:rsidRDefault="004C4ECD" w:rsidP="000160DA">
            <w:pPr>
              <w:pStyle w:val="Table-SubtableHeading"/>
              <w:rPr>
                <w:rFonts w:ascii="Times New Roman" w:hAnsi="Times New Roman" w:cs="Times New Roman"/>
                <w:sz w:val="18"/>
                <w:szCs w:val="18"/>
              </w:rPr>
            </w:pPr>
            <w:r w:rsidRPr="00FD64B2">
              <w:rPr>
                <w:rFonts w:ascii="Times New Roman" w:hAnsi="Times New Roman" w:cs="Times New Roman"/>
                <w:sz w:val="18"/>
                <w:szCs w:val="18"/>
              </w:rPr>
              <w:t>Custom Configura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BEF5617" w14:textId="77777777" w:rsidR="004C4ECD" w:rsidRPr="00FD64B2" w:rsidRDefault="004C4ECD" w:rsidP="000160DA">
            <w:pPr>
              <w:pStyle w:val="Table-SubtableHeading"/>
              <w:rPr>
                <w:rFonts w:ascii="Times New Roman" w:hAnsi="Times New Roman" w:cs="Times New Roman"/>
                <w:sz w:val="18"/>
                <w:szCs w:val="18"/>
              </w:rPr>
            </w:pPr>
            <w:r w:rsidRPr="00FD64B2">
              <w:rPr>
                <w:rFonts w:ascii="Times New Roman" w:hAnsi="Times New Roman" w:cs="Times New Roman"/>
                <w:sz w:val="18"/>
                <w:szCs w:val="18"/>
              </w:rPr>
              <w:t>Custom Code</w:t>
            </w:r>
          </w:p>
        </w:tc>
      </w:tr>
      <w:tr w:rsidR="004C4ECD" w:rsidRPr="00FD64B2" w14:paraId="0A34A485"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0403F"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Intak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ADAE04"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F9B67B"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A5D28"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24F01807"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845C1"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Assessment &amp; Investigatio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B8C2E0"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18C2F9"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C9BC0"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293B4210"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D68103"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Risk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019F9"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911CAE"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061407"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0B18C03F"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21A68"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Case Management &amp; Service Deliver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9BE346"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A9F96"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792F4E"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59BE8B1E"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93DC92"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Plac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81A2E7"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37E43"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1FC468"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6A019094"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EBE6B8"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Referral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FF2577"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4D338E"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F8296"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741ABCA1"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1460AB"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Provider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D7754"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67D158"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D6F24F"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35954836"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3571D"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Eligibilit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1B94C"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5E5034"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37D28D"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78EB9EE2"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0030E"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Permanenc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81F5D9" w14:textId="77777777" w:rsidR="004C4ECD" w:rsidRPr="00FD64B2" w:rsidRDefault="004C4ECD" w:rsidP="000160DA">
            <w:pPr>
              <w:pStyle w:val="Table-SubtableHeading"/>
              <w:jc w:val="left"/>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13D6E"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5E7642"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6E163127"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3B4D4D"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External User Port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112690"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146DF"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089A5A"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0556CD70"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8A9CA"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Bi-Directional Data Exchang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4697B5"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36AEC2"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AFE33"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71AB3B7C"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13EC2B"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Operational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582D74"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46A20"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F7FCD5"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50D37AFB"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160885"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Reporting and Analytic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51B58D"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AEB6E4"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B2C68"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7314EF05"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21C9EC"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Finance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3B4D"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8BC745"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89B27"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2CA142B8"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29A71"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Person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B8BD6"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805FB7"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4DA8D"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77FBF4C7"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94B1C"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Court Hearings, Adjudication &amp; Outcom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1348D6"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E2783"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9EAA67" w14:textId="77777777" w:rsidR="004C4ECD" w:rsidRPr="00FD64B2" w:rsidRDefault="004C4ECD" w:rsidP="000160DA">
            <w:pPr>
              <w:pStyle w:val="Table-SubtableHeading"/>
              <w:rPr>
                <w:rFonts w:ascii="Times New Roman" w:hAnsi="Times New Roman" w:cs="Times New Roman"/>
                <w:sz w:val="18"/>
                <w:szCs w:val="18"/>
              </w:rPr>
            </w:pPr>
          </w:p>
        </w:tc>
      </w:tr>
      <w:tr w:rsidR="004C4ECD" w:rsidRPr="00FD64B2" w14:paraId="21951195" w14:textId="77777777" w:rsidTr="000160DA">
        <w:trPr>
          <w:cantSplit/>
          <w:tblHeader/>
        </w:trPr>
        <w:tc>
          <w:tcPr>
            <w:tcW w:w="36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A5B73" w14:textId="77777777" w:rsidR="004C4ECD" w:rsidRPr="00FD64B2" w:rsidRDefault="004C4ECD" w:rsidP="00B73722">
            <w:pPr>
              <w:pStyle w:val="Table-SubtableHeading"/>
              <w:numPr>
                <w:ilvl w:val="0"/>
                <w:numId w:val="20"/>
              </w:numPr>
              <w:jc w:val="left"/>
              <w:rPr>
                <w:rFonts w:ascii="Times New Roman" w:hAnsi="Times New Roman" w:cs="Times New Roman"/>
                <w:sz w:val="18"/>
                <w:szCs w:val="18"/>
              </w:rPr>
            </w:pPr>
            <w:r w:rsidRPr="00FD64B2">
              <w:rPr>
                <w:rFonts w:ascii="Times New Roman" w:hAnsi="Times New Roman" w:cs="Times New Roman"/>
                <w:sz w:val="18"/>
                <w:szCs w:val="18"/>
              </w:rPr>
              <w:t>Healthy Families Indiana (HFI)</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C306A6" w14:textId="77777777" w:rsidR="004C4ECD" w:rsidRPr="00FD64B2" w:rsidRDefault="004C4ECD" w:rsidP="000160DA">
            <w:pPr>
              <w:pStyle w:val="Table-SubtableHeading"/>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E2C6CE" w14:textId="77777777" w:rsidR="004C4ECD" w:rsidRPr="00FD64B2" w:rsidRDefault="004C4ECD" w:rsidP="000160DA">
            <w:pPr>
              <w:pStyle w:val="Table-SubtableHeading"/>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F17EAA" w14:textId="77777777" w:rsidR="004C4ECD" w:rsidRPr="00FD64B2" w:rsidRDefault="004C4ECD" w:rsidP="000160DA">
            <w:pPr>
              <w:pStyle w:val="Table-SubtableHeading"/>
              <w:rPr>
                <w:rFonts w:ascii="Times New Roman" w:hAnsi="Times New Roman" w:cs="Times New Roman"/>
                <w:sz w:val="18"/>
                <w:szCs w:val="18"/>
              </w:rPr>
            </w:pPr>
          </w:p>
        </w:tc>
      </w:tr>
    </w:tbl>
    <w:p w14:paraId="15E683F5" w14:textId="6742BD51" w:rsidR="005141DE" w:rsidRPr="00FD64B2" w:rsidRDefault="005141DE" w:rsidP="005141DE">
      <w:pPr>
        <w:spacing w:after="0"/>
        <w:rPr>
          <w:rFonts w:ascii="Times New Roman" w:hAnsi="Times New Roman" w:cs="Times New Roman"/>
          <w:sz w:val="20"/>
          <w:szCs w:val="20"/>
        </w:rPr>
      </w:pPr>
    </w:p>
    <w:p w14:paraId="0665B781" w14:textId="77645F53" w:rsidR="001F0B70" w:rsidRPr="00FD64B2" w:rsidRDefault="001F0B70" w:rsidP="00B73722">
      <w:pPr>
        <w:pStyle w:val="ListParagraph"/>
        <w:numPr>
          <w:ilvl w:val="0"/>
          <w:numId w:val="18"/>
        </w:numPr>
        <w:spacing w:after="0"/>
        <w:rPr>
          <w:rFonts w:ascii="Times New Roman" w:hAnsi="Times New Roman" w:cs="Times New Roman"/>
          <w:sz w:val="20"/>
          <w:szCs w:val="20"/>
        </w:rPr>
      </w:pPr>
      <w:r w:rsidRPr="00FD64B2">
        <w:rPr>
          <w:rFonts w:ascii="Times New Roman" w:hAnsi="Times New Roman" w:cs="Times New Roman"/>
          <w:bCs/>
          <w:noProof/>
          <w:sz w:val="20"/>
          <w:szCs w:val="20"/>
        </w:rPr>
        <w:t>For any module that requires more than 15% custom coding, clearly explain what parts of the module the custom coding will cover.</w:t>
      </w:r>
    </w:p>
    <w:p w14:paraId="5ED5E76A" w14:textId="77777777" w:rsidR="001F0B70" w:rsidRPr="00FD64B2" w:rsidRDefault="001F0B70" w:rsidP="005141DE">
      <w:pPr>
        <w:spacing w:after="0"/>
        <w:rPr>
          <w:rFonts w:ascii="Times New Roman" w:hAnsi="Times New Roman" w:cs="Times New Roman"/>
          <w:sz w:val="20"/>
          <w:szCs w:val="20"/>
        </w:rPr>
      </w:pPr>
    </w:p>
    <w:p w14:paraId="476112DD" w14:textId="77777777" w:rsidR="005141DE" w:rsidRPr="00FD64B2" w:rsidRDefault="005141DE" w:rsidP="00BF1493">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6D0FE58F" w14:textId="77777777" w:rsidR="005141DE" w:rsidRPr="00FD64B2" w:rsidRDefault="005141DE" w:rsidP="000849DE">
      <w:pPr>
        <w:spacing w:after="0"/>
        <w:rPr>
          <w:rFonts w:ascii="Times New Roman" w:hAnsi="Times New Roman" w:cs="Times New Roman"/>
          <w:bCs/>
          <w:noProof/>
          <w:sz w:val="20"/>
          <w:szCs w:val="20"/>
        </w:rPr>
      </w:pPr>
    </w:p>
    <w:p w14:paraId="2ACB34C8" w14:textId="77777777" w:rsidR="00FD64B2" w:rsidRDefault="00FD64B2" w:rsidP="005505AC">
      <w:pPr>
        <w:spacing w:after="0"/>
        <w:rPr>
          <w:rFonts w:ascii="Times New Roman" w:hAnsi="Times New Roman" w:cs="Times New Roman"/>
          <w:b/>
          <w:noProof/>
        </w:rPr>
      </w:pPr>
    </w:p>
    <w:p w14:paraId="2EA1ECB4" w14:textId="3AA5730A" w:rsidR="005505AC" w:rsidRPr="00FD64B2" w:rsidRDefault="00ED4C6C" w:rsidP="005505AC">
      <w:pPr>
        <w:spacing w:after="0"/>
        <w:rPr>
          <w:rFonts w:ascii="Times New Roman" w:hAnsi="Times New Roman" w:cs="Times New Roman"/>
          <w:b/>
          <w:noProof/>
        </w:rPr>
      </w:pPr>
      <w:r w:rsidRPr="00FD64B2">
        <w:rPr>
          <w:rFonts w:ascii="Times New Roman" w:hAnsi="Times New Roman" w:cs="Times New Roman"/>
          <w:b/>
          <w:noProof/>
        </w:rPr>
        <w:t>5</w:t>
      </w:r>
      <w:r w:rsidR="000849DE" w:rsidRPr="00FD64B2">
        <w:rPr>
          <w:rFonts w:ascii="Times New Roman" w:hAnsi="Times New Roman" w:cs="Times New Roman"/>
          <w:b/>
          <w:noProof/>
        </w:rPr>
        <w:t xml:space="preserve">. High Level Technical Requirements (Section </w:t>
      </w:r>
      <w:r w:rsidR="002F50BD" w:rsidRPr="00FD64B2">
        <w:rPr>
          <w:rFonts w:ascii="Times New Roman" w:hAnsi="Times New Roman" w:cs="Times New Roman"/>
          <w:b/>
          <w:noProof/>
        </w:rPr>
        <w:t>5</w:t>
      </w:r>
      <w:r w:rsidR="000849DE" w:rsidRPr="00FD64B2">
        <w:rPr>
          <w:rFonts w:ascii="Times New Roman" w:hAnsi="Times New Roman" w:cs="Times New Roman"/>
          <w:b/>
          <w:noProof/>
        </w:rPr>
        <w:t>)</w:t>
      </w:r>
    </w:p>
    <w:p w14:paraId="230847DB" w14:textId="00C56724" w:rsidR="001F0B70" w:rsidRPr="00FD64B2" w:rsidRDefault="000F1F41" w:rsidP="00B73722">
      <w:pPr>
        <w:pStyle w:val="ListParagraph"/>
        <w:numPr>
          <w:ilvl w:val="0"/>
          <w:numId w:val="17"/>
        </w:numPr>
        <w:spacing w:after="0"/>
        <w:rPr>
          <w:rFonts w:ascii="Times New Roman" w:hAnsi="Times New Roman" w:cs="Times New Roman"/>
          <w:sz w:val="20"/>
          <w:szCs w:val="20"/>
        </w:rPr>
      </w:pPr>
      <w:r w:rsidRPr="00FD64B2">
        <w:rPr>
          <w:rFonts w:ascii="Times New Roman" w:hAnsi="Times New Roman" w:cs="Times New Roman"/>
          <w:sz w:val="20"/>
          <w:szCs w:val="20"/>
        </w:rPr>
        <w:t xml:space="preserve">DCS has a preference for utilization/reuse of existing system assets. Describe your ability to utilize/reuse the assets listed in Section </w:t>
      </w:r>
      <w:r w:rsidR="0017475C" w:rsidRPr="00FD64B2">
        <w:rPr>
          <w:rFonts w:ascii="Times New Roman" w:hAnsi="Times New Roman" w:cs="Times New Roman"/>
          <w:sz w:val="20"/>
          <w:szCs w:val="20"/>
        </w:rPr>
        <w:t>5.1</w:t>
      </w:r>
      <w:r w:rsidR="001F0B70" w:rsidRPr="00FD64B2">
        <w:rPr>
          <w:rFonts w:ascii="Times New Roman" w:hAnsi="Times New Roman" w:cs="Times New Roman"/>
          <w:sz w:val="20"/>
          <w:szCs w:val="20"/>
        </w:rPr>
        <w:t xml:space="preserve"> for your proposed solution</w:t>
      </w:r>
      <w:r w:rsidR="0017475C" w:rsidRPr="00FD64B2">
        <w:rPr>
          <w:rFonts w:ascii="Times New Roman" w:hAnsi="Times New Roman" w:cs="Times New Roman"/>
          <w:sz w:val="20"/>
          <w:szCs w:val="20"/>
        </w:rPr>
        <w:t>.</w:t>
      </w:r>
      <w:r w:rsidR="00EC1487" w:rsidRPr="00FD64B2">
        <w:rPr>
          <w:rFonts w:ascii="Times New Roman" w:hAnsi="Times New Roman" w:cs="Times New Roman"/>
          <w:sz w:val="20"/>
          <w:szCs w:val="20"/>
        </w:rPr>
        <w:t xml:space="preserve"> </w:t>
      </w:r>
    </w:p>
    <w:p w14:paraId="15A86918" w14:textId="5C22183A" w:rsidR="000F1F41" w:rsidRPr="00FD64B2" w:rsidRDefault="00EC1487" w:rsidP="00B73722">
      <w:pPr>
        <w:pStyle w:val="ListParagraph"/>
        <w:numPr>
          <w:ilvl w:val="0"/>
          <w:numId w:val="17"/>
        </w:numPr>
        <w:spacing w:after="0"/>
        <w:rPr>
          <w:rFonts w:ascii="Times New Roman" w:hAnsi="Times New Roman" w:cs="Times New Roman"/>
          <w:sz w:val="20"/>
          <w:szCs w:val="20"/>
        </w:rPr>
      </w:pPr>
      <w:r w:rsidRPr="00FD64B2">
        <w:rPr>
          <w:rFonts w:ascii="Times New Roman" w:hAnsi="Times New Roman" w:cs="Times New Roman"/>
          <w:sz w:val="20"/>
          <w:szCs w:val="20"/>
        </w:rPr>
        <w:t xml:space="preserve">Describe your experience with the assets listed in Section </w:t>
      </w:r>
      <w:r w:rsidR="0017475C" w:rsidRPr="00FD64B2">
        <w:rPr>
          <w:rFonts w:ascii="Times New Roman" w:hAnsi="Times New Roman" w:cs="Times New Roman"/>
          <w:sz w:val="20"/>
          <w:szCs w:val="20"/>
        </w:rPr>
        <w:t>5.1</w:t>
      </w:r>
      <w:r w:rsidR="00F8218C" w:rsidRPr="00FD64B2">
        <w:rPr>
          <w:rFonts w:ascii="Times New Roman" w:hAnsi="Times New Roman" w:cs="Times New Roman"/>
          <w:sz w:val="20"/>
          <w:szCs w:val="20"/>
        </w:rPr>
        <w:t xml:space="preserve"> that you plan to reuse for your proposed solution</w:t>
      </w:r>
      <w:r w:rsidR="0017475C" w:rsidRPr="00FD64B2">
        <w:rPr>
          <w:rFonts w:ascii="Times New Roman" w:hAnsi="Times New Roman" w:cs="Times New Roman"/>
          <w:sz w:val="20"/>
          <w:szCs w:val="20"/>
        </w:rPr>
        <w:t>.</w:t>
      </w:r>
    </w:p>
    <w:p w14:paraId="0153B375" w14:textId="1A4E0EDE" w:rsidR="001F0B70" w:rsidRPr="00FD64B2" w:rsidRDefault="00034FCA" w:rsidP="00B73722">
      <w:pPr>
        <w:pStyle w:val="ListParagraph"/>
        <w:numPr>
          <w:ilvl w:val="0"/>
          <w:numId w:val="17"/>
        </w:numPr>
        <w:spacing w:after="0"/>
        <w:rPr>
          <w:rFonts w:ascii="Times New Roman" w:hAnsi="Times New Roman" w:cs="Times New Roman"/>
        </w:rPr>
      </w:pPr>
      <w:r w:rsidRPr="00FD64B2">
        <w:rPr>
          <w:rFonts w:ascii="Times New Roman" w:hAnsi="Times New Roman" w:cs="Times New Roman"/>
          <w:bCs/>
          <w:noProof/>
          <w:sz w:val="20"/>
          <w:szCs w:val="20"/>
        </w:rPr>
        <w:t xml:space="preserve">Explain </w:t>
      </w:r>
      <w:r w:rsidR="001F0B70" w:rsidRPr="00FD64B2">
        <w:rPr>
          <w:rFonts w:ascii="Times New Roman" w:hAnsi="Times New Roman" w:cs="Times New Roman"/>
          <w:bCs/>
          <w:noProof/>
          <w:sz w:val="20"/>
          <w:szCs w:val="20"/>
        </w:rPr>
        <w:t xml:space="preserve">your </w:t>
      </w:r>
      <w:r w:rsidRPr="00FD64B2">
        <w:rPr>
          <w:rFonts w:ascii="Times New Roman" w:hAnsi="Times New Roman" w:cs="Times New Roman"/>
          <w:bCs/>
          <w:noProof/>
          <w:sz w:val="20"/>
          <w:szCs w:val="20"/>
        </w:rPr>
        <w:t xml:space="preserve">approach to architecture for the CCWIS system. </w:t>
      </w:r>
    </w:p>
    <w:p w14:paraId="252383CB" w14:textId="5E83CCC6" w:rsidR="001F0B70" w:rsidRPr="00FD64B2" w:rsidRDefault="00034FCA" w:rsidP="00B73722">
      <w:pPr>
        <w:pStyle w:val="ListParagraph"/>
        <w:numPr>
          <w:ilvl w:val="0"/>
          <w:numId w:val="17"/>
        </w:numPr>
        <w:spacing w:after="0"/>
        <w:rPr>
          <w:rFonts w:ascii="Times New Roman" w:hAnsi="Times New Roman" w:cs="Times New Roman"/>
        </w:rPr>
      </w:pPr>
      <w:r w:rsidRPr="00FD64B2">
        <w:rPr>
          <w:rFonts w:ascii="Times New Roman" w:hAnsi="Times New Roman" w:cs="Times New Roman"/>
          <w:bCs/>
          <w:noProof/>
          <w:sz w:val="20"/>
          <w:szCs w:val="20"/>
        </w:rPr>
        <w:t>P</w:t>
      </w:r>
      <w:r w:rsidR="000673DE" w:rsidRPr="00FD64B2">
        <w:rPr>
          <w:rFonts w:ascii="Times New Roman" w:hAnsi="Times New Roman" w:cs="Times New Roman"/>
          <w:bCs/>
          <w:noProof/>
          <w:sz w:val="20"/>
          <w:szCs w:val="20"/>
        </w:rPr>
        <w:t xml:space="preserve">rovide a draft of </w:t>
      </w:r>
      <w:r w:rsidR="00B14D38" w:rsidRPr="00FD64B2">
        <w:rPr>
          <w:rFonts w:ascii="Times New Roman" w:hAnsi="Times New Roman" w:cs="Times New Roman"/>
          <w:bCs/>
          <w:noProof/>
          <w:sz w:val="20"/>
          <w:szCs w:val="20"/>
        </w:rPr>
        <w:t xml:space="preserve">the </w:t>
      </w:r>
      <w:r w:rsidRPr="00FD64B2">
        <w:rPr>
          <w:rFonts w:ascii="Times New Roman" w:hAnsi="Times New Roman" w:cs="Times New Roman"/>
          <w:bCs/>
          <w:noProof/>
          <w:sz w:val="20"/>
          <w:szCs w:val="20"/>
        </w:rPr>
        <w:t xml:space="preserve">target CCWIS </w:t>
      </w:r>
      <w:r w:rsidR="00B14D38" w:rsidRPr="00FD64B2">
        <w:rPr>
          <w:rFonts w:ascii="Times New Roman" w:hAnsi="Times New Roman" w:cs="Times New Roman"/>
          <w:bCs/>
          <w:noProof/>
          <w:sz w:val="20"/>
          <w:szCs w:val="20"/>
        </w:rPr>
        <w:t>system architecture</w:t>
      </w:r>
      <w:r w:rsidRPr="00FD64B2">
        <w:rPr>
          <w:rFonts w:ascii="Times New Roman" w:hAnsi="Times New Roman" w:cs="Times New Roman"/>
          <w:bCs/>
          <w:noProof/>
          <w:sz w:val="20"/>
          <w:szCs w:val="20"/>
        </w:rPr>
        <w:t xml:space="preserve"> diagram</w:t>
      </w:r>
      <w:r w:rsidR="00B14D38" w:rsidRPr="00FD64B2">
        <w:rPr>
          <w:rFonts w:ascii="Times New Roman" w:hAnsi="Times New Roman" w:cs="Times New Roman"/>
          <w:bCs/>
          <w:noProof/>
          <w:sz w:val="20"/>
          <w:szCs w:val="20"/>
        </w:rPr>
        <w:t>.</w:t>
      </w:r>
      <w:bookmarkStart w:id="3" w:name="_Toc465688291"/>
      <w:bookmarkStart w:id="4" w:name="_Toc471197793"/>
      <w:bookmarkStart w:id="5" w:name="_Toc471199935"/>
      <w:bookmarkStart w:id="6" w:name="_Toc471201513"/>
      <w:bookmarkStart w:id="7" w:name="_Toc471202483"/>
      <w:r w:rsidR="00211023" w:rsidRPr="00FD64B2">
        <w:rPr>
          <w:rFonts w:ascii="Times New Roman" w:hAnsi="Times New Roman" w:cs="Times New Roman"/>
          <w:bCs/>
          <w:noProof/>
          <w:sz w:val="20"/>
          <w:szCs w:val="20"/>
        </w:rPr>
        <w:t xml:space="preserve"> </w:t>
      </w:r>
    </w:p>
    <w:p w14:paraId="02FBB889" w14:textId="31264B4D" w:rsidR="00B70D03" w:rsidRPr="00FD64B2" w:rsidRDefault="00B70D03" w:rsidP="00B73722">
      <w:pPr>
        <w:pStyle w:val="ListParagraph"/>
        <w:numPr>
          <w:ilvl w:val="0"/>
          <w:numId w:val="17"/>
        </w:numPr>
        <w:spacing w:after="0"/>
        <w:rPr>
          <w:rFonts w:ascii="Times New Roman" w:hAnsi="Times New Roman" w:cs="Times New Roman"/>
        </w:rPr>
      </w:pPr>
      <w:r w:rsidRPr="00FD64B2">
        <w:rPr>
          <w:rFonts w:ascii="Times New Roman" w:hAnsi="Times New Roman" w:cs="Times New Roman"/>
          <w:sz w:val="20"/>
          <w:szCs w:val="20"/>
        </w:rPr>
        <w:t xml:space="preserve">Explain your architecture’s approach </w:t>
      </w:r>
      <w:r w:rsidR="00D72D6B" w:rsidRPr="00FD64B2">
        <w:rPr>
          <w:rFonts w:ascii="Times New Roman" w:hAnsi="Times New Roman" w:cs="Times New Roman"/>
          <w:sz w:val="20"/>
          <w:szCs w:val="20"/>
        </w:rPr>
        <w:t xml:space="preserve">to leverage cloud computing </w:t>
      </w:r>
      <w:bookmarkEnd w:id="3"/>
      <w:bookmarkEnd w:id="4"/>
      <w:bookmarkEnd w:id="5"/>
      <w:bookmarkEnd w:id="6"/>
      <w:bookmarkEnd w:id="7"/>
      <w:r w:rsidRPr="00FD64B2">
        <w:rPr>
          <w:rFonts w:ascii="Times New Roman" w:hAnsi="Times New Roman" w:cs="Times New Roman"/>
          <w:sz w:val="20"/>
          <w:szCs w:val="20"/>
        </w:rPr>
        <w:t>platforms.</w:t>
      </w:r>
    </w:p>
    <w:p w14:paraId="41354E3F" w14:textId="4EEA47CD" w:rsidR="002422BF" w:rsidRPr="00FD64B2" w:rsidRDefault="002422BF" w:rsidP="00B73722">
      <w:pPr>
        <w:pStyle w:val="ListParagraph"/>
        <w:numPr>
          <w:ilvl w:val="0"/>
          <w:numId w:val="17"/>
        </w:numPr>
        <w:spacing w:after="0"/>
        <w:rPr>
          <w:rFonts w:ascii="Times New Roman" w:hAnsi="Times New Roman" w:cs="Times New Roman"/>
          <w:sz w:val="20"/>
          <w:szCs w:val="20"/>
        </w:rPr>
      </w:pPr>
      <w:r w:rsidRPr="00FD64B2">
        <w:rPr>
          <w:rFonts w:ascii="Times New Roman" w:hAnsi="Times New Roman" w:cs="Times New Roman"/>
          <w:sz w:val="20"/>
          <w:szCs w:val="20"/>
        </w:rPr>
        <w:t xml:space="preserve">Provide an explanation of what environments will be available </w:t>
      </w:r>
      <w:r w:rsidR="001F0B70" w:rsidRPr="00FD64B2">
        <w:rPr>
          <w:rFonts w:ascii="Times New Roman" w:hAnsi="Times New Roman" w:cs="Times New Roman"/>
          <w:sz w:val="20"/>
          <w:szCs w:val="20"/>
        </w:rPr>
        <w:t xml:space="preserve">on </w:t>
      </w:r>
      <w:r w:rsidRPr="00FD64B2">
        <w:rPr>
          <w:rFonts w:ascii="Times New Roman" w:hAnsi="Times New Roman" w:cs="Times New Roman"/>
          <w:sz w:val="20"/>
          <w:szCs w:val="20"/>
        </w:rPr>
        <w:t>day one of the project and what additional environments may be needed throughout the CCWIS project.</w:t>
      </w:r>
    </w:p>
    <w:p w14:paraId="76B0E004" w14:textId="06F64C22" w:rsidR="002422BF" w:rsidRPr="00FD64B2" w:rsidRDefault="002422BF" w:rsidP="00B73722">
      <w:pPr>
        <w:pStyle w:val="ListParagraph"/>
        <w:numPr>
          <w:ilvl w:val="0"/>
          <w:numId w:val="17"/>
        </w:numPr>
        <w:spacing w:after="0"/>
        <w:rPr>
          <w:rFonts w:ascii="Times New Roman" w:hAnsi="Times New Roman" w:cs="Times New Roman"/>
          <w:sz w:val="20"/>
          <w:szCs w:val="20"/>
        </w:rPr>
      </w:pPr>
      <w:r w:rsidRPr="00FD64B2">
        <w:rPr>
          <w:rFonts w:ascii="Times New Roman" w:hAnsi="Times New Roman" w:cs="Times New Roman"/>
          <w:sz w:val="20"/>
          <w:szCs w:val="20"/>
        </w:rPr>
        <w:t xml:space="preserve">Provide the following about your business rules management solution: </w:t>
      </w:r>
    </w:p>
    <w:p w14:paraId="7A8EF202" w14:textId="77777777" w:rsidR="002422BF" w:rsidRPr="00FD64B2" w:rsidRDefault="002422BF" w:rsidP="00B73722">
      <w:pPr>
        <w:pStyle w:val="ListParagraph"/>
        <w:numPr>
          <w:ilvl w:val="1"/>
          <w:numId w:val="12"/>
        </w:numPr>
        <w:spacing w:after="0"/>
        <w:rPr>
          <w:rFonts w:ascii="Times New Roman" w:hAnsi="Times New Roman" w:cs="Times New Roman"/>
          <w:sz w:val="20"/>
          <w:szCs w:val="20"/>
        </w:rPr>
      </w:pPr>
      <w:r w:rsidRPr="00FD64B2">
        <w:rPr>
          <w:rFonts w:ascii="Times New Roman" w:hAnsi="Times New Roman" w:cs="Times New Roman"/>
          <w:sz w:val="20"/>
          <w:szCs w:val="20"/>
        </w:rPr>
        <w:t>Explain the business rules software and describe its capabilities.</w:t>
      </w:r>
    </w:p>
    <w:p w14:paraId="58E740F8" w14:textId="77777777" w:rsidR="002422BF" w:rsidRPr="00FD64B2" w:rsidRDefault="002422BF" w:rsidP="00B73722">
      <w:pPr>
        <w:pStyle w:val="ListParagraph"/>
        <w:numPr>
          <w:ilvl w:val="1"/>
          <w:numId w:val="12"/>
        </w:numPr>
        <w:spacing w:after="0"/>
        <w:rPr>
          <w:rFonts w:ascii="Times New Roman" w:hAnsi="Times New Roman" w:cs="Times New Roman"/>
          <w:sz w:val="20"/>
          <w:szCs w:val="20"/>
        </w:rPr>
      </w:pPr>
      <w:r w:rsidRPr="00FD64B2">
        <w:rPr>
          <w:rFonts w:ascii="Times New Roman" w:hAnsi="Times New Roman" w:cs="Times New Roman"/>
          <w:sz w:val="20"/>
          <w:szCs w:val="20"/>
        </w:rPr>
        <w:t>Detail the software version and experience with the software.</w:t>
      </w:r>
    </w:p>
    <w:p w14:paraId="3AB448E1" w14:textId="1A5DE2DB" w:rsidR="002422BF" w:rsidRPr="00FD64B2" w:rsidRDefault="002422BF" w:rsidP="00B73722">
      <w:pPr>
        <w:pStyle w:val="ListParagraph"/>
        <w:numPr>
          <w:ilvl w:val="1"/>
          <w:numId w:val="12"/>
        </w:numPr>
        <w:spacing w:after="0"/>
        <w:rPr>
          <w:rFonts w:ascii="Times New Roman" w:hAnsi="Times New Roman" w:cs="Times New Roman"/>
          <w:sz w:val="20"/>
          <w:szCs w:val="20"/>
        </w:rPr>
      </w:pPr>
      <w:r w:rsidRPr="00FD64B2">
        <w:rPr>
          <w:rFonts w:ascii="Times New Roman" w:hAnsi="Times New Roman" w:cs="Times New Roman"/>
          <w:sz w:val="20"/>
          <w:szCs w:val="20"/>
        </w:rPr>
        <w:t>Describe the planning process to incorporate rules and how rule versions will be programmatically instantiated and monitored in CCWIS.</w:t>
      </w:r>
    </w:p>
    <w:p w14:paraId="28E0608E" w14:textId="10470882" w:rsidR="002422BF" w:rsidRPr="00FD64B2" w:rsidRDefault="002422BF" w:rsidP="00B73722">
      <w:pPr>
        <w:pStyle w:val="ListParagraph"/>
        <w:numPr>
          <w:ilvl w:val="1"/>
          <w:numId w:val="12"/>
        </w:numPr>
        <w:spacing w:after="0"/>
        <w:rPr>
          <w:rFonts w:ascii="Times New Roman" w:hAnsi="Times New Roman" w:cs="Times New Roman"/>
          <w:sz w:val="20"/>
          <w:szCs w:val="20"/>
        </w:rPr>
      </w:pPr>
      <w:r w:rsidRPr="00FD64B2">
        <w:rPr>
          <w:rFonts w:ascii="Times New Roman" w:hAnsi="Times New Roman" w:cs="Times New Roman"/>
          <w:sz w:val="20"/>
          <w:szCs w:val="20"/>
        </w:rPr>
        <w:t>Explain how business logic, data sources, vocabularies, definitions, testing, and debugging will occur.</w:t>
      </w:r>
    </w:p>
    <w:p w14:paraId="6A448C91" w14:textId="093BDC6D" w:rsidR="00426311" w:rsidRPr="00FD64B2" w:rsidRDefault="00BE6962" w:rsidP="00B73722">
      <w:pPr>
        <w:pStyle w:val="ListParagraph"/>
        <w:numPr>
          <w:ilvl w:val="0"/>
          <w:numId w:val="17"/>
        </w:numPr>
        <w:spacing w:after="0"/>
        <w:rPr>
          <w:rFonts w:ascii="Times New Roman" w:hAnsi="Times New Roman" w:cs="Times New Roman"/>
          <w:sz w:val="20"/>
          <w:szCs w:val="20"/>
        </w:rPr>
      </w:pPr>
      <w:r w:rsidRPr="00FD64B2">
        <w:rPr>
          <w:rFonts w:ascii="Times New Roman" w:hAnsi="Times New Roman" w:cs="Times New Roman"/>
          <w:sz w:val="20"/>
          <w:szCs w:val="20"/>
        </w:rPr>
        <w:t>Explain the batch framework in your solution. Explain how this approach provides benefits to</w:t>
      </w:r>
      <w:r w:rsidR="00426311" w:rsidRPr="00FD64B2">
        <w:rPr>
          <w:rFonts w:ascii="Times New Roman" w:hAnsi="Times New Roman" w:cs="Times New Roman"/>
          <w:sz w:val="20"/>
          <w:szCs w:val="20"/>
        </w:rPr>
        <w:t xml:space="preserve"> the</w:t>
      </w:r>
      <w:r w:rsidRPr="00FD64B2">
        <w:rPr>
          <w:rFonts w:ascii="Times New Roman" w:hAnsi="Times New Roman" w:cs="Times New Roman"/>
          <w:sz w:val="20"/>
          <w:szCs w:val="20"/>
        </w:rPr>
        <w:t xml:space="preserve"> overall solution in terms of performance, batch schedule, and maintenance</w:t>
      </w:r>
      <w:r w:rsidR="002A6AF8" w:rsidRPr="00FD64B2">
        <w:rPr>
          <w:rFonts w:ascii="Times New Roman" w:hAnsi="Times New Roman" w:cs="Times New Roman"/>
          <w:sz w:val="20"/>
          <w:szCs w:val="20"/>
        </w:rPr>
        <w:t>.</w:t>
      </w:r>
    </w:p>
    <w:p w14:paraId="250180CE" w14:textId="64F8DDE2" w:rsidR="00C77064" w:rsidRPr="00FD64B2" w:rsidRDefault="00C77064"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Confirm </w:t>
      </w:r>
      <w:r w:rsidR="00F8218C" w:rsidRPr="00FD64B2">
        <w:rPr>
          <w:rFonts w:ascii="Times New Roman" w:hAnsi="Times New Roman" w:cs="Times New Roman"/>
          <w:bCs/>
          <w:noProof/>
          <w:sz w:val="20"/>
          <w:szCs w:val="20"/>
        </w:rPr>
        <w:t>that</w:t>
      </w:r>
      <w:r w:rsidR="00544153">
        <w:rPr>
          <w:rFonts w:ascii="Times New Roman" w:hAnsi="Times New Roman" w:cs="Times New Roman"/>
          <w:bCs/>
          <w:noProof/>
          <w:sz w:val="20"/>
          <w:szCs w:val="20"/>
        </w:rPr>
        <w:t xml:space="preserve"> and explain how</w:t>
      </w:r>
      <w:r w:rsidR="00F8218C" w:rsidRPr="00FD64B2">
        <w:rPr>
          <w:rFonts w:ascii="Times New Roman" w:hAnsi="Times New Roman" w:cs="Times New Roman"/>
          <w:bCs/>
          <w:noProof/>
          <w:sz w:val="20"/>
          <w:szCs w:val="20"/>
        </w:rPr>
        <w:t xml:space="preserve"> your proposed </w:t>
      </w:r>
      <w:r w:rsidRPr="00FD64B2">
        <w:rPr>
          <w:rFonts w:ascii="Times New Roman" w:hAnsi="Times New Roman" w:cs="Times New Roman"/>
          <w:bCs/>
          <w:noProof/>
          <w:sz w:val="20"/>
          <w:szCs w:val="20"/>
        </w:rPr>
        <w:t>CCWIS system</w:t>
      </w:r>
      <w:r w:rsidR="00F8218C" w:rsidRPr="00FD64B2">
        <w:rPr>
          <w:rFonts w:ascii="Times New Roman" w:hAnsi="Times New Roman" w:cs="Times New Roman"/>
          <w:bCs/>
          <w:noProof/>
          <w:sz w:val="20"/>
          <w:szCs w:val="20"/>
        </w:rPr>
        <w:t xml:space="preserve"> will comply </w:t>
      </w:r>
      <w:r w:rsidRPr="00FD64B2">
        <w:rPr>
          <w:rFonts w:ascii="Times New Roman" w:hAnsi="Times New Roman" w:cs="Times New Roman"/>
          <w:bCs/>
          <w:noProof/>
          <w:sz w:val="20"/>
          <w:szCs w:val="20"/>
        </w:rPr>
        <w:t>with 45 CFR 1355.5</w:t>
      </w:r>
      <w:r w:rsidR="00544153">
        <w:rPr>
          <w:rFonts w:ascii="Times New Roman" w:hAnsi="Times New Roman" w:cs="Times New Roman"/>
          <w:bCs/>
          <w:noProof/>
          <w:sz w:val="20"/>
          <w:szCs w:val="20"/>
        </w:rPr>
        <w:t xml:space="preserve">2 (a) - (h) and 1355.53, as outlined in Attachment C - Scope of Work. </w:t>
      </w:r>
    </w:p>
    <w:p w14:paraId="209EF152" w14:textId="56F22C69" w:rsidR="00034FCA" w:rsidRPr="00FD64B2" w:rsidRDefault="00034FCA"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Explain how the CCWIS system will be monitored and your experience with this task. Describe the tool(s) to be utilized on CCWIS and what type of events, notifications, reports, diagrams and topologies can be generated. </w:t>
      </w:r>
    </w:p>
    <w:p w14:paraId="7255BA33" w14:textId="3F9D237B" w:rsidR="00EC1487" w:rsidRPr="00FD64B2" w:rsidRDefault="001F0B70"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D</w:t>
      </w:r>
      <w:r w:rsidR="00EC1487" w:rsidRPr="00FD64B2">
        <w:rPr>
          <w:rFonts w:ascii="Times New Roman" w:hAnsi="Times New Roman" w:cs="Times New Roman"/>
          <w:bCs/>
          <w:noProof/>
          <w:sz w:val="20"/>
          <w:szCs w:val="20"/>
        </w:rPr>
        <w:t xml:space="preserve">escribe how your system will meet the specifications listed in Section </w:t>
      </w:r>
      <w:r w:rsidR="00B768CC" w:rsidRPr="00FD64B2">
        <w:rPr>
          <w:rFonts w:ascii="Times New Roman" w:hAnsi="Times New Roman" w:cs="Times New Roman"/>
          <w:bCs/>
          <w:noProof/>
          <w:sz w:val="20"/>
          <w:szCs w:val="20"/>
        </w:rPr>
        <w:t>5</w:t>
      </w:r>
      <w:r w:rsidR="00EC1487" w:rsidRPr="00FD64B2">
        <w:rPr>
          <w:rFonts w:ascii="Times New Roman" w:hAnsi="Times New Roman" w:cs="Times New Roman"/>
          <w:bCs/>
          <w:noProof/>
          <w:sz w:val="20"/>
          <w:szCs w:val="20"/>
        </w:rPr>
        <w:t>.3.1. In your answer, please</w:t>
      </w:r>
      <w:r w:rsidRPr="00FD64B2">
        <w:rPr>
          <w:rFonts w:ascii="Times New Roman" w:hAnsi="Times New Roman" w:cs="Times New Roman"/>
          <w:bCs/>
          <w:noProof/>
          <w:sz w:val="20"/>
          <w:szCs w:val="20"/>
        </w:rPr>
        <w:t xml:space="preserve"> include the following at a minimum</w:t>
      </w:r>
      <w:r w:rsidR="00EC1487" w:rsidRPr="00FD64B2">
        <w:rPr>
          <w:rFonts w:ascii="Times New Roman" w:hAnsi="Times New Roman" w:cs="Times New Roman"/>
          <w:bCs/>
          <w:noProof/>
          <w:sz w:val="20"/>
          <w:szCs w:val="20"/>
        </w:rPr>
        <w:t>:</w:t>
      </w:r>
    </w:p>
    <w:p w14:paraId="7549419E" w14:textId="0A66EE71" w:rsidR="0085275E"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85275E" w:rsidRPr="00FD64B2">
        <w:rPr>
          <w:rFonts w:ascii="Times New Roman" w:hAnsi="Times New Roman" w:cs="Times New Roman"/>
          <w:bCs/>
          <w:noProof/>
          <w:sz w:val="20"/>
          <w:szCs w:val="20"/>
        </w:rPr>
        <w:t xml:space="preserve">our </w:t>
      </w:r>
      <w:r w:rsidR="00F8218C" w:rsidRPr="00FD64B2">
        <w:rPr>
          <w:rFonts w:ascii="Times New Roman" w:hAnsi="Times New Roman" w:cs="Times New Roman"/>
          <w:bCs/>
          <w:noProof/>
          <w:sz w:val="20"/>
          <w:szCs w:val="20"/>
        </w:rPr>
        <w:t xml:space="preserve">proposed solution for the </w:t>
      </w:r>
      <w:r w:rsidR="0085275E" w:rsidRPr="00FD64B2">
        <w:rPr>
          <w:rFonts w:ascii="Times New Roman" w:hAnsi="Times New Roman" w:cs="Times New Roman"/>
          <w:bCs/>
          <w:noProof/>
          <w:sz w:val="20"/>
          <w:szCs w:val="20"/>
        </w:rPr>
        <w:t>Master Da</w:t>
      </w:r>
      <w:r w:rsidR="006B6789" w:rsidRPr="00FD64B2">
        <w:rPr>
          <w:rFonts w:ascii="Times New Roman" w:hAnsi="Times New Roman" w:cs="Times New Roman"/>
          <w:bCs/>
          <w:noProof/>
          <w:sz w:val="20"/>
          <w:szCs w:val="20"/>
        </w:rPr>
        <w:t>t</w:t>
      </w:r>
      <w:r w:rsidR="0085275E" w:rsidRPr="00FD64B2">
        <w:rPr>
          <w:rFonts w:ascii="Times New Roman" w:hAnsi="Times New Roman" w:cs="Times New Roman"/>
          <w:bCs/>
          <w:noProof/>
          <w:sz w:val="20"/>
          <w:szCs w:val="20"/>
        </w:rPr>
        <w:t>a Model (MDM)</w:t>
      </w:r>
      <w:r w:rsidR="00987315" w:rsidRPr="00FD64B2">
        <w:rPr>
          <w:rFonts w:ascii="Times New Roman" w:hAnsi="Times New Roman" w:cs="Times New Roman"/>
          <w:bCs/>
          <w:noProof/>
          <w:sz w:val="20"/>
          <w:szCs w:val="20"/>
        </w:rPr>
        <w:t xml:space="preserve"> </w:t>
      </w:r>
      <w:r w:rsidR="00F8218C" w:rsidRPr="00FD64B2">
        <w:rPr>
          <w:rFonts w:ascii="Times New Roman" w:hAnsi="Times New Roman" w:cs="Times New Roman"/>
          <w:bCs/>
          <w:noProof/>
          <w:sz w:val="20"/>
          <w:szCs w:val="20"/>
        </w:rPr>
        <w:t xml:space="preserve">requirements </w:t>
      </w:r>
      <w:r w:rsidR="00987315" w:rsidRPr="00FD64B2">
        <w:rPr>
          <w:rFonts w:ascii="Times New Roman" w:hAnsi="Times New Roman" w:cs="Times New Roman"/>
          <w:bCs/>
          <w:noProof/>
          <w:sz w:val="20"/>
          <w:szCs w:val="20"/>
        </w:rPr>
        <w:t xml:space="preserve">outlined </w:t>
      </w:r>
      <w:r w:rsidR="0085275E" w:rsidRPr="00FD64B2">
        <w:rPr>
          <w:rFonts w:ascii="Times New Roman" w:hAnsi="Times New Roman" w:cs="Times New Roman"/>
          <w:bCs/>
          <w:noProof/>
          <w:sz w:val="20"/>
          <w:szCs w:val="20"/>
        </w:rPr>
        <w:t xml:space="preserve">in Section </w:t>
      </w:r>
      <w:r w:rsidR="00AE6D40" w:rsidRPr="00FD64B2">
        <w:rPr>
          <w:rFonts w:ascii="Times New Roman" w:hAnsi="Times New Roman" w:cs="Times New Roman"/>
          <w:bCs/>
          <w:noProof/>
          <w:sz w:val="20"/>
          <w:szCs w:val="20"/>
        </w:rPr>
        <w:t>5.3.</w:t>
      </w:r>
    </w:p>
    <w:p w14:paraId="3D0D12E6" w14:textId="29D626D7" w:rsidR="00A624AA"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A624AA" w:rsidRPr="00FD64B2">
        <w:rPr>
          <w:rFonts w:ascii="Times New Roman" w:hAnsi="Times New Roman" w:cs="Times New Roman"/>
          <w:bCs/>
          <w:noProof/>
          <w:sz w:val="20"/>
          <w:szCs w:val="20"/>
        </w:rPr>
        <w:t xml:space="preserve">our </w:t>
      </w:r>
      <w:r w:rsidR="00F8218C" w:rsidRPr="00FD64B2">
        <w:rPr>
          <w:rFonts w:ascii="Times New Roman" w:hAnsi="Times New Roman" w:cs="Times New Roman"/>
          <w:bCs/>
          <w:noProof/>
          <w:sz w:val="20"/>
          <w:szCs w:val="20"/>
        </w:rPr>
        <w:t xml:space="preserve">proposed solution </w:t>
      </w:r>
      <w:r w:rsidR="00A624AA" w:rsidRPr="00FD64B2">
        <w:rPr>
          <w:rFonts w:ascii="Times New Roman" w:hAnsi="Times New Roman" w:cs="Times New Roman"/>
          <w:bCs/>
          <w:noProof/>
          <w:sz w:val="20"/>
          <w:szCs w:val="20"/>
        </w:rPr>
        <w:t>for each of the following,</w:t>
      </w:r>
      <w:r w:rsidR="00987315" w:rsidRPr="00FD64B2">
        <w:rPr>
          <w:rFonts w:ascii="Times New Roman" w:hAnsi="Times New Roman" w:cs="Times New Roman"/>
          <w:bCs/>
          <w:noProof/>
          <w:sz w:val="20"/>
          <w:szCs w:val="20"/>
        </w:rPr>
        <w:t xml:space="preserve"> outlined </w:t>
      </w:r>
      <w:r w:rsidR="00A624AA" w:rsidRPr="00FD64B2">
        <w:rPr>
          <w:rFonts w:ascii="Times New Roman" w:hAnsi="Times New Roman" w:cs="Times New Roman"/>
          <w:bCs/>
          <w:noProof/>
          <w:sz w:val="20"/>
          <w:szCs w:val="20"/>
        </w:rPr>
        <w:t xml:space="preserve">in Section </w:t>
      </w:r>
      <w:r w:rsidR="004B2E30" w:rsidRPr="00FD64B2">
        <w:rPr>
          <w:rFonts w:ascii="Times New Roman" w:hAnsi="Times New Roman" w:cs="Times New Roman"/>
          <w:bCs/>
          <w:noProof/>
          <w:sz w:val="20"/>
          <w:szCs w:val="20"/>
        </w:rPr>
        <w:t>5</w:t>
      </w:r>
      <w:r w:rsidR="00A624AA" w:rsidRPr="00FD64B2">
        <w:rPr>
          <w:rFonts w:ascii="Times New Roman" w:hAnsi="Times New Roman" w:cs="Times New Roman"/>
          <w:bCs/>
          <w:noProof/>
          <w:sz w:val="20"/>
          <w:szCs w:val="20"/>
        </w:rPr>
        <w:t>.3.1:</w:t>
      </w:r>
    </w:p>
    <w:p w14:paraId="56588EC0" w14:textId="159235BF" w:rsidR="0085275E" w:rsidRPr="00FD64B2" w:rsidRDefault="00A624AA" w:rsidP="00B73722">
      <w:pPr>
        <w:pStyle w:val="ListParagraph"/>
        <w:numPr>
          <w:ilvl w:val="0"/>
          <w:numId w:val="2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Business Rules</w:t>
      </w:r>
    </w:p>
    <w:p w14:paraId="1AD9B2D0" w14:textId="37A51EE8" w:rsidR="00A624AA" w:rsidRPr="00FD64B2" w:rsidRDefault="00A624AA" w:rsidP="00B73722">
      <w:pPr>
        <w:pStyle w:val="ListParagraph"/>
        <w:numPr>
          <w:ilvl w:val="0"/>
          <w:numId w:val="2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Data and Analytics Reports and Dashboards</w:t>
      </w:r>
    </w:p>
    <w:p w14:paraId="6EEC8DC0" w14:textId="45FDDB87" w:rsidR="00A624AA" w:rsidRPr="00FD64B2" w:rsidRDefault="00A624AA" w:rsidP="00B73722">
      <w:pPr>
        <w:pStyle w:val="ListParagraph"/>
        <w:numPr>
          <w:ilvl w:val="0"/>
          <w:numId w:val="2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Guided Intake with Workflow Integratio</w:t>
      </w:r>
      <w:r w:rsidR="00B73013" w:rsidRPr="00FD64B2">
        <w:rPr>
          <w:rFonts w:ascii="Times New Roman" w:hAnsi="Times New Roman" w:cs="Times New Roman"/>
          <w:bCs/>
          <w:noProof/>
          <w:sz w:val="20"/>
          <w:szCs w:val="20"/>
        </w:rPr>
        <w:t>n</w:t>
      </w:r>
    </w:p>
    <w:p w14:paraId="5E811274" w14:textId="7061610D" w:rsidR="00A624AA" w:rsidRPr="00FD64B2" w:rsidRDefault="00A624AA" w:rsidP="00B73722">
      <w:pPr>
        <w:pStyle w:val="ListParagraph"/>
        <w:numPr>
          <w:ilvl w:val="0"/>
          <w:numId w:val="2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Artificial Intelligence/Machine Learning</w:t>
      </w:r>
    </w:p>
    <w:p w14:paraId="4EEF7324" w14:textId="6746B017" w:rsidR="00A624AA" w:rsidRPr="00FD64B2" w:rsidRDefault="00A624AA" w:rsidP="00B73722">
      <w:pPr>
        <w:pStyle w:val="ListParagraph"/>
        <w:numPr>
          <w:ilvl w:val="0"/>
          <w:numId w:val="21"/>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Matching Engine/Logic</w:t>
      </w:r>
    </w:p>
    <w:p w14:paraId="1DDE6050" w14:textId="179CCC04" w:rsidR="00A85791"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A85791" w:rsidRPr="00FD64B2">
        <w:rPr>
          <w:rFonts w:ascii="Times New Roman" w:hAnsi="Times New Roman" w:cs="Times New Roman"/>
          <w:bCs/>
          <w:noProof/>
          <w:sz w:val="20"/>
          <w:szCs w:val="20"/>
        </w:rPr>
        <w:t xml:space="preserve">our </w:t>
      </w:r>
      <w:r w:rsidR="00F8218C" w:rsidRPr="00FD64B2">
        <w:rPr>
          <w:rFonts w:ascii="Times New Roman" w:hAnsi="Times New Roman" w:cs="Times New Roman"/>
          <w:bCs/>
          <w:noProof/>
          <w:sz w:val="20"/>
          <w:szCs w:val="20"/>
        </w:rPr>
        <w:t xml:space="preserve">proposed </w:t>
      </w:r>
      <w:r w:rsidR="00A85791" w:rsidRPr="00FD64B2">
        <w:rPr>
          <w:rFonts w:ascii="Times New Roman" w:hAnsi="Times New Roman" w:cs="Times New Roman"/>
          <w:bCs/>
          <w:noProof/>
          <w:sz w:val="20"/>
          <w:szCs w:val="20"/>
        </w:rPr>
        <w:t xml:space="preserve">CRM fabric </w:t>
      </w:r>
      <w:r w:rsidR="00B82A50" w:rsidRPr="00FD64B2">
        <w:rPr>
          <w:rFonts w:ascii="Times New Roman" w:hAnsi="Times New Roman" w:cs="Times New Roman"/>
          <w:bCs/>
          <w:noProof/>
          <w:sz w:val="20"/>
          <w:szCs w:val="20"/>
        </w:rPr>
        <w:t xml:space="preserve">solution </w:t>
      </w:r>
      <w:r w:rsidR="00A85791" w:rsidRPr="00FD64B2">
        <w:rPr>
          <w:rFonts w:ascii="Times New Roman" w:hAnsi="Times New Roman" w:cs="Times New Roman"/>
          <w:bCs/>
          <w:noProof/>
          <w:sz w:val="20"/>
          <w:szCs w:val="20"/>
        </w:rPr>
        <w:t>that provides pre-built, case management functionality that is highly configurable.</w:t>
      </w:r>
    </w:p>
    <w:p w14:paraId="30C8A9E4" w14:textId="4963273F" w:rsidR="00EC1487" w:rsidRPr="00FD64B2" w:rsidRDefault="005C5581"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Describe </w:t>
      </w:r>
      <w:r w:rsidR="00EC1487" w:rsidRPr="00FD64B2">
        <w:rPr>
          <w:rFonts w:ascii="Times New Roman" w:hAnsi="Times New Roman" w:cs="Times New Roman"/>
          <w:bCs/>
          <w:noProof/>
          <w:sz w:val="20"/>
          <w:szCs w:val="20"/>
        </w:rPr>
        <w:t xml:space="preserve">how your system will meet the data requirements and specifications listed in Section </w:t>
      </w:r>
      <w:r w:rsidR="0084159E" w:rsidRPr="00FD64B2">
        <w:rPr>
          <w:rFonts w:ascii="Times New Roman" w:hAnsi="Times New Roman" w:cs="Times New Roman"/>
          <w:bCs/>
          <w:noProof/>
          <w:sz w:val="20"/>
          <w:szCs w:val="20"/>
        </w:rPr>
        <w:t>5</w:t>
      </w:r>
      <w:r w:rsidR="00EC1487" w:rsidRPr="00FD64B2">
        <w:rPr>
          <w:rFonts w:ascii="Times New Roman" w:hAnsi="Times New Roman" w:cs="Times New Roman"/>
          <w:bCs/>
          <w:noProof/>
          <w:sz w:val="20"/>
          <w:szCs w:val="20"/>
        </w:rPr>
        <w:t>.3.2. In your answer, please</w:t>
      </w:r>
      <w:r w:rsidR="002D4824" w:rsidRPr="00FD64B2">
        <w:rPr>
          <w:rFonts w:ascii="Times New Roman" w:hAnsi="Times New Roman" w:cs="Times New Roman"/>
          <w:bCs/>
          <w:noProof/>
          <w:sz w:val="20"/>
          <w:szCs w:val="20"/>
        </w:rPr>
        <w:t xml:space="preserve"> include the following at a minimum</w:t>
      </w:r>
      <w:r w:rsidR="001B4AA5" w:rsidRPr="00FD64B2">
        <w:rPr>
          <w:rFonts w:ascii="Times New Roman" w:hAnsi="Times New Roman" w:cs="Times New Roman"/>
          <w:bCs/>
          <w:noProof/>
          <w:sz w:val="20"/>
          <w:szCs w:val="20"/>
        </w:rPr>
        <w:t>:</w:t>
      </w:r>
    </w:p>
    <w:p w14:paraId="399A76CB" w14:textId="668C8C0A" w:rsidR="00A85791" w:rsidRPr="00FD64B2" w:rsidRDefault="001F0B70" w:rsidP="00B73722">
      <w:pPr>
        <w:pStyle w:val="ListParagraph"/>
        <w:numPr>
          <w:ilvl w:val="1"/>
          <w:numId w:val="17"/>
        </w:numPr>
        <w:rPr>
          <w:rFonts w:ascii="Times New Roman" w:hAnsi="Times New Roman" w:cs="Times New Roman"/>
          <w:noProof/>
          <w:sz w:val="20"/>
          <w:szCs w:val="20"/>
        </w:rPr>
      </w:pPr>
      <w:r w:rsidRPr="00FD64B2">
        <w:rPr>
          <w:rFonts w:ascii="Times New Roman" w:hAnsi="Times New Roman" w:cs="Times New Roman"/>
          <w:noProof/>
          <w:sz w:val="20"/>
          <w:szCs w:val="20"/>
        </w:rPr>
        <w:t>Y</w:t>
      </w:r>
      <w:r w:rsidR="00A85791" w:rsidRPr="00FD64B2">
        <w:rPr>
          <w:rFonts w:ascii="Times New Roman" w:hAnsi="Times New Roman" w:cs="Times New Roman"/>
          <w:noProof/>
          <w:sz w:val="20"/>
          <w:szCs w:val="20"/>
        </w:rPr>
        <w:t xml:space="preserve">our </w:t>
      </w:r>
      <w:r w:rsidR="00A059F9" w:rsidRPr="00FD64B2">
        <w:rPr>
          <w:rFonts w:ascii="Times New Roman" w:hAnsi="Times New Roman" w:cs="Times New Roman"/>
          <w:noProof/>
          <w:sz w:val="20"/>
          <w:szCs w:val="20"/>
        </w:rPr>
        <w:t xml:space="preserve">solutions’ </w:t>
      </w:r>
      <w:r w:rsidR="00A85791" w:rsidRPr="00FD64B2">
        <w:rPr>
          <w:rFonts w:ascii="Times New Roman" w:hAnsi="Times New Roman" w:cs="Times New Roman"/>
          <w:noProof/>
          <w:sz w:val="20"/>
          <w:szCs w:val="20"/>
        </w:rPr>
        <w:t xml:space="preserve">Omnichannel API platform </w:t>
      </w:r>
      <w:r w:rsidR="00A059F9" w:rsidRPr="00FD64B2">
        <w:rPr>
          <w:rFonts w:ascii="Times New Roman" w:hAnsi="Times New Roman" w:cs="Times New Roman"/>
          <w:noProof/>
          <w:sz w:val="20"/>
          <w:szCs w:val="20"/>
        </w:rPr>
        <w:t xml:space="preserve">and how it will </w:t>
      </w:r>
      <w:r w:rsidR="00A85791" w:rsidRPr="00FD64B2">
        <w:rPr>
          <w:rFonts w:ascii="Times New Roman" w:hAnsi="Times New Roman" w:cs="Times New Roman"/>
          <w:noProof/>
          <w:sz w:val="20"/>
          <w:szCs w:val="20"/>
        </w:rPr>
        <w:t>standardize the data API integrations and manage synchronicity.</w:t>
      </w:r>
    </w:p>
    <w:p w14:paraId="3248693E" w14:textId="4DD0C2A7" w:rsidR="00EC1487" w:rsidRPr="00FD64B2" w:rsidRDefault="001F0B70" w:rsidP="00B73722">
      <w:pPr>
        <w:pStyle w:val="ListParagraph"/>
        <w:numPr>
          <w:ilvl w:val="1"/>
          <w:numId w:val="17"/>
        </w:numPr>
        <w:rPr>
          <w:rFonts w:ascii="Times New Roman" w:hAnsi="Times New Roman" w:cs="Times New Roman"/>
          <w:noProof/>
          <w:sz w:val="20"/>
          <w:szCs w:val="20"/>
        </w:rPr>
      </w:pPr>
      <w:r w:rsidRPr="00FD64B2">
        <w:rPr>
          <w:rFonts w:ascii="Times New Roman" w:hAnsi="Times New Roman" w:cs="Times New Roman"/>
          <w:noProof/>
          <w:sz w:val="20"/>
          <w:szCs w:val="20"/>
        </w:rPr>
        <w:t>H</w:t>
      </w:r>
      <w:r w:rsidR="00A85791" w:rsidRPr="00FD64B2">
        <w:rPr>
          <w:rFonts w:ascii="Times New Roman" w:hAnsi="Times New Roman" w:cs="Times New Roman"/>
          <w:noProof/>
          <w:sz w:val="20"/>
          <w:szCs w:val="20"/>
        </w:rPr>
        <w:t>ow your</w:t>
      </w:r>
      <w:r w:rsidR="00EC1487" w:rsidRPr="00FD64B2">
        <w:rPr>
          <w:rFonts w:ascii="Times New Roman" w:hAnsi="Times New Roman" w:cs="Times New Roman"/>
          <w:noProof/>
          <w:sz w:val="20"/>
          <w:szCs w:val="20"/>
        </w:rPr>
        <w:t xml:space="preserve"> </w:t>
      </w:r>
      <w:r w:rsidR="00034FCA" w:rsidRPr="00FD64B2">
        <w:rPr>
          <w:rFonts w:ascii="Times New Roman" w:hAnsi="Times New Roman" w:cs="Times New Roman"/>
          <w:noProof/>
          <w:sz w:val="20"/>
          <w:szCs w:val="20"/>
        </w:rPr>
        <w:t xml:space="preserve">solution </w:t>
      </w:r>
      <w:r w:rsidR="00A85791" w:rsidRPr="00FD64B2">
        <w:rPr>
          <w:rFonts w:ascii="Times New Roman" w:hAnsi="Times New Roman" w:cs="Times New Roman"/>
          <w:noProof/>
          <w:sz w:val="20"/>
          <w:szCs w:val="20"/>
        </w:rPr>
        <w:t>will leverage the use of Artificial Intelligence (AI) and Machine Learning to standardize operational procedures.</w:t>
      </w:r>
    </w:p>
    <w:p w14:paraId="7EFCF477" w14:textId="5CC85CAE" w:rsidR="00A85791" w:rsidRPr="00FD64B2" w:rsidRDefault="001F0B70"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D</w:t>
      </w:r>
      <w:r w:rsidR="00A85791" w:rsidRPr="00FD64B2">
        <w:rPr>
          <w:rFonts w:ascii="Times New Roman" w:hAnsi="Times New Roman" w:cs="Times New Roman"/>
          <w:bCs/>
          <w:noProof/>
          <w:sz w:val="20"/>
          <w:szCs w:val="20"/>
        </w:rPr>
        <w:t xml:space="preserve">escribe how your </w:t>
      </w:r>
      <w:r w:rsidR="002D4824" w:rsidRPr="00FD64B2">
        <w:rPr>
          <w:rFonts w:ascii="Times New Roman" w:hAnsi="Times New Roman" w:cs="Times New Roman"/>
          <w:bCs/>
          <w:noProof/>
          <w:sz w:val="20"/>
          <w:szCs w:val="20"/>
        </w:rPr>
        <w:t>proposed solution</w:t>
      </w:r>
      <w:r w:rsidR="002D4824" w:rsidRPr="00FD64B2" w:rsidDel="002D4824">
        <w:rPr>
          <w:rFonts w:ascii="Times New Roman" w:hAnsi="Times New Roman" w:cs="Times New Roman"/>
          <w:bCs/>
          <w:noProof/>
          <w:sz w:val="20"/>
          <w:szCs w:val="20"/>
        </w:rPr>
        <w:t xml:space="preserve"> </w:t>
      </w:r>
      <w:r w:rsidR="00A85791" w:rsidRPr="00FD64B2">
        <w:rPr>
          <w:rFonts w:ascii="Times New Roman" w:hAnsi="Times New Roman" w:cs="Times New Roman"/>
          <w:bCs/>
          <w:noProof/>
          <w:sz w:val="20"/>
          <w:szCs w:val="20"/>
        </w:rPr>
        <w:t xml:space="preserve">will meet the data quality requirements and specifications listed in Section </w:t>
      </w:r>
      <w:r w:rsidR="00DF0B45" w:rsidRPr="00FD64B2">
        <w:rPr>
          <w:rFonts w:ascii="Times New Roman" w:hAnsi="Times New Roman" w:cs="Times New Roman"/>
          <w:bCs/>
          <w:noProof/>
          <w:sz w:val="20"/>
          <w:szCs w:val="20"/>
        </w:rPr>
        <w:t>5</w:t>
      </w:r>
      <w:r w:rsidR="00A85791" w:rsidRPr="00FD64B2">
        <w:rPr>
          <w:rFonts w:ascii="Times New Roman" w:hAnsi="Times New Roman" w:cs="Times New Roman"/>
          <w:bCs/>
          <w:noProof/>
          <w:sz w:val="20"/>
          <w:szCs w:val="20"/>
        </w:rPr>
        <w:t>.3.3. In your answer, please</w:t>
      </w:r>
      <w:r w:rsidRPr="00FD64B2">
        <w:rPr>
          <w:rFonts w:ascii="Times New Roman" w:hAnsi="Times New Roman" w:cs="Times New Roman"/>
          <w:bCs/>
          <w:noProof/>
          <w:sz w:val="20"/>
          <w:szCs w:val="20"/>
        </w:rPr>
        <w:t xml:space="preserve"> include the following at a minimum:</w:t>
      </w:r>
    </w:p>
    <w:p w14:paraId="64DD9EA0" w14:textId="7BE57E44" w:rsidR="00A85791"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A85791" w:rsidRPr="00FD64B2">
        <w:rPr>
          <w:rFonts w:ascii="Times New Roman" w:hAnsi="Times New Roman" w:cs="Times New Roman"/>
          <w:bCs/>
          <w:noProof/>
          <w:sz w:val="20"/>
          <w:szCs w:val="20"/>
        </w:rPr>
        <w:t>our plan to address the data quality requirements (</w:t>
      </w:r>
      <w:r w:rsidR="00DF0B45" w:rsidRPr="00FD64B2">
        <w:rPr>
          <w:rFonts w:ascii="Times New Roman" w:hAnsi="Times New Roman" w:cs="Times New Roman"/>
          <w:bCs/>
          <w:noProof/>
          <w:sz w:val="20"/>
          <w:szCs w:val="20"/>
        </w:rPr>
        <w:t>1</w:t>
      </w:r>
      <w:r w:rsidR="00A85791" w:rsidRPr="00FD64B2">
        <w:rPr>
          <w:rFonts w:ascii="Times New Roman" w:hAnsi="Times New Roman" w:cs="Times New Roman"/>
          <w:bCs/>
          <w:noProof/>
          <w:sz w:val="20"/>
          <w:szCs w:val="20"/>
        </w:rPr>
        <w:t xml:space="preserve"> - </w:t>
      </w:r>
      <w:r w:rsidR="00DF0B45" w:rsidRPr="00FD64B2">
        <w:rPr>
          <w:rFonts w:ascii="Times New Roman" w:hAnsi="Times New Roman" w:cs="Times New Roman"/>
          <w:bCs/>
          <w:noProof/>
          <w:sz w:val="20"/>
          <w:szCs w:val="20"/>
        </w:rPr>
        <w:t>12</w:t>
      </w:r>
      <w:r w:rsidR="00A85791" w:rsidRPr="00FD64B2">
        <w:rPr>
          <w:rFonts w:ascii="Times New Roman" w:hAnsi="Times New Roman" w:cs="Times New Roman"/>
          <w:bCs/>
          <w:noProof/>
          <w:sz w:val="20"/>
          <w:szCs w:val="20"/>
        </w:rPr>
        <w:t xml:space="preserve">) detailed in Section </w:t>
      </w:r>
      <w:r w:rsidR="00DF0B45" w:rsidRPr="00FD64B2">
        <w:rPr>
          <w:rFonts w:ascii="Times New Roman" w:hAnsi="Times New Roman" w:cs="Times New Roman"/>
          <w:bCs/>
          <w:noProof/>
          <w:sz w:val="20"/>
          <w:szCs w:val="20"/>
        </w:rPr>
        <w:t>5</w:t>
      </w:r>
      <w:r w:rsidR="00A85791" w:rsidRPr="00FD64B2">
        <w:rPr>
          <w:rFonts w:ascii="Times New Roman" w:hAnsi="Times New Roman" w:cs="Times New Roman"/>
          <w:bCs/>
          <w:noProof/>
          <w:sz w:val="20"/>
          <w:szCs w:val="20"/>
        </w:rPr>
        <w:t xml:space="preserve">.3.3. </w:t>
      </w:r>
    </w:p>
    <w:p w14:paraId="67704F58" w14:textId="18097574" w:rsidR="00D11294" w:rsidRPr="00FD64B2" w:rsidRDefault="001F0B70" w:rsidP="00B73722">
      <w:pPr>
        <w:pStyle w:val="ListParagraph"/>
        <w:numPr>
          <w:ilvl w:val="1"/>
          <w:numId w:val="17"/>
        </w:numPr>
        <w:spacing w:after="0"/>
        <w:rPr>
          <w:rFonts w:ascii="Times New Roman" w:eastAsia="Times New Roman" w:hAnsi="Times New Roman" w:cs="Times New Roman"/>
          <w:color w:val="000000"/>
          <w:sz w:val="20"/>
          <w:szCs w:val="20"/>
        </w:rPr>
      </w:pPr>
      <w:r w:rsidRPr="00FD64B2">
        <w:rPr>
          <w:rFonts w:ascii="Times New Roman" w:hAnsi="Times New Roman" w:cs="Times New Roman"/>
          <w:sz w:val="20"/>
          <w:szCs w:val="20"/>
        </w:rPr>
        <w:t>A</w:t>
      </w:r>
      <w:r w:rsidR="00D11294" w:rsidRPr="00FD64B2">
        <w:rPr>
          <w:rFonts w:ascii="Times New Roman" w:hAnsi="Times New Roman" w:cs="Times New Roman"/>
          <w:sz w:val="20"/>
          <w:szCs w:val="20"/>
        </w:rPr>
        <w:t xml:space="preserve">n example of a Data Management Plan from a previous project of a similar nature that </w:t>
      </w:r>
      <w:r w:rsidR="00D11294" w:rsidRPr="00FD64B2">
        <w:rPr>
          <w:rFonts w:ascii="Times New Roman" w:hAnsi="Times New Roman" w:cs="Times New Roman"/>
          <w:bCs/>
          <w:noProof/>
          <w:sz w:val="20"/>
          <w:szCs w:val="20"/>
        </w:rPr>
        <w:t xml:space="preserve">represents the quality and detail </w:t>
      </w:r>
      <w:r w:rsidR="00576B08" w:rsidRPr="00FD64B2">
        <w:rPr>
          <w:rFonts w:ascii="Times New Roman" w:hAnsi="Times New Roman" w:cs="Times New Roman"/>
          <w:bCs/>
          <w:noProof/>
          <w:sz w:val="20"/>
          <w:szCs w:val="20"/>
        </w:rPr>
        <w:t xml:space="preserve">the Contractor will provide </w:t>
      </w:r>
      <w:r w:rsidR="00D11294" w:rsidRPr="00FD64B2">
        <w:rPr>
          <w:rFonts w:ascii="Times New Roman" w:hAnsi="Times New Roman" w:cs="Times New Roman"/>
          <w:bCs/>
          <w:noProof/>
          <w:sz w:val="20"/>
          <w:szCs w:val="20"/>
        </w:rPr>
        <w:t>for this project</w:t>
      </w:r>
      <w:r w:rsidR="00D11294" w:rsidRPr="00FD64B2">
        <w:rPr>
          <w:rFonts w:ascii="Times New Roman" w:hAnsi="Times New Roman" w:cs="Times New Roman"/>
          <w:sz w:val="20"/>
          <w:szCs w:val="20"/>
        </w:rPr>
        <w:t xml:space="preserve">. </w:t>
      </w:r>
    </w:p>
    <w:p w14:paraId="73BAC465" w14:textId="3DEB8F59" w:rsidR="00A85791" w:rsidRPr="00FD64B2" w:rsidRDefault="001F0B70" w:rsidP="00B73722">
      <w:pPr>
        <w:pStyle w:val="ListParagraph"/>
        <w:numPr>
          <w:ilvl w:val="1"/>
          <w:numId w:val="17"/>
        </w:numPr>
        <w:spacing w:after="0"/>
        <w:rPr>
          <w:rFonts w:ascii="Times New Roman" w:hAnsi="Times New Roman" w:cs="Times New Roman"/>
          <w:sz w:val="20"/>
          <w:szCs w:val="20"/>
        </w:rPr>
      </w:pPr>
      <w:r w:rsidRPr="00FD64B2">
        <w:rPr>
          <w:rFonts w:ascii="Times New Roman" w:hAnsi="Times New Roman" w:cs="Times New Roman"/>
          <w:sz w:val="20"/>
          <w:szCs w:val="20"/>
        </w:rPr>
        <w:t>H</w:t>
      </w:r>
      <w:r w:rsidR="00A85791" w:rsidRPr="00FD64B2">
        <w:rPr>
          <w:rFonts w:ascii="Times New Roman" w:hAnsi="Times New Roman" w:cs="Times New Roman"/>
          <w:sz w:val="20"/>
          <w:szCs w:val="20"/>
        </w:rPr>
        <w:t xml:space="preserve">ow the </w:t>
      </w:r>
      <w:r w:rsidR="002D4824" w:rsidRPr="00FD64B2">
        <w:rPr>
          <w:rFonts w:ascii="Times New Roman" w:hAnsi="Times New Roman" w:cs="Times New Roman"/>
          <w:bCs/>
          <w:noProof/>
          <w:sz w:val="20"/>
          <w:szCs w:val="20"/>
        </w:rPr>
        <w:t>proposed solution</w:t>
      </w:r>
      <w:r w:rsidR="002D4824" w:rsidRPr="00FD64B2" w:rsidDel="002D4824">
        <w:rPr>
          <w:rFonts w:ascii="Times New Roman" w:hAnsi="Times New Roman" w:cs="Times New Roman"/>
          <w:sz w:val="20"/>
          <w:szCs w:val="20"/>
        </w:rPr>
        <w:t xml:space="preserve"> </w:t>
      </w:r>
      <w:r w:rsidR="00A85791" w:rsidRPr="00FD64B2">
        <w:rPr>
          <w:rFonts w:ascii="Times New Roman" w:hAnsi="Times New Roman" w:cs="Times New Roman"/>
          <w:sz w:val="20"/>
          <w:szCs w:val="20"/>
        </w:rPr>
        <w:t xml:space="preserve">will enable DCS employees to ensure data quality. </w:t>
      </w:r>
    </w:p>
    <w:p w14:paraId="04E87C30" w14:textId="10E7299E" w:rsidR="00A85791" w:rsidRPr="00FD64B2" w:rsidRDefault="001F0B70" w:rsidP="00B73722">
      <w:pPr>
        <w:pStyle w:val="ListParagraph"/>
        <w:numPr>
          <w:ilvl w:val="1"/>
          <w:numId w:val="17"/>
        </w:numPr>
        <w:rPr>
          <w:rFonts w:ascii="Times New Roman" w:hAnsi="Times New Roman" w:cs="Times New Roman"/>
        </w:rPr>
      </w:pPr>
      <w:r w:rsidRPr="00FD64B2">
        <w:rPr>
          <w:rFonts w:ascii="Times New Roman" w:hAnsi="Times New Roman" w:cs="Times New Roman"/>
          <w:sz w:val="20"/>
          <w:szCs w:val="20"/>
        </w:rPr>
        <w:t>Y</w:t>
      </w:r>
      <w:r w:rsidR="00A85791" w:rsidRPr="00FD64B2">
        <w:rPr>
          <w:rFonts w:ascii="Times New Roman" w:hAnsi="Times New Roman" w:cs="Times New Roman"/>
          <w:sz w:val="20"/>
          <w:szCs w:val="20"/>
        </w:rPr>
        <w:t>our proposed approach to data governance for the CCWIS system.</w:t>
      </w:r>
    </w:p>
    <w:p w14:paraId="545E12D7" w14:textId="65C23904" w:rsidR="00A85791"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lastRenderedPageBreak/>
        <w:t>H</w:t>
      </w:r>
      <w:r w:rsidR="003142C8" w:rsidRPr="00FD64B2">
        <w:rPr>
          <w:rFonts w:ascii="Times New Roman" w:hAnsi="Times New Roman" w:cs="Times New Roman"/>
          <w:bCs/>
          <w:noProof/>
          <w:sz w:val="20"/>
          <w:szCs w:val="20"/>
        </w:rPr>
        <w:t>ow you will ensure data mapping, data conversion, and the Contractor’s MDM meet data quality standards and align with the State’s Data Quality Plan</w:t>
      </w:r>
    </w:p>
    <w:p w14:paraId="571F3BD3" w14:textId="356A40F5" w:rsidR="009C3EB3" w:rsidRPr="00FD64B2" w:rsidRDefault="008E0D24"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Describe </w:t>
      </w:r>
      <w:r w:rsidR="003142C8" w:rsidRPr="00FD64B2">
        <w:rPr>
          <w:rFonts w:ascii="Times New Roman" w:hAnsi="Times New Roman" w:cs="Times New Roman"/>
          <w:bCs/>
          <w:noProof/>
          <w:sz w:val="20"/>
          <w:szCs w:val="20"/>
        </w:rPr>
        <w:t xml:space="preserve">how your </w:t>
      </w:r>
      <w:r w:rsidR="002D4824" w:rsidRPr="00FD64B2">
        <w:rPr>
          <w:rFonts w:ascii="Times New Roman" w:hAnsi="Times New Roman" w:cs="Times New Roman"/>
          <w:bCs/>
          <w:noProof/>
          <w:sz w:val="20"/>
          <w:szCs w:val="20"/>
        </w:rPr>
        <w:t xml:space="preserve">proposed solution will meet </w:t>
      </w:r>
      <w:r w:rsidRPr="00FD64B2">
        <w:rPr>
          <w:rFonts w:ascii="Times New Roman" w:hAnsi="Times New Roman" w:cs="Times New Roman"/>
          <w:bCs/>
          <w:noProof/>
          <w:sz w:val="20"/>
          <w:szCs w:val="20"/>
        </w:rPr>
        <w:t xml:space="preserve">the </w:t>
      </w:r>
      <w:r w:rsidR="003142C8" w:rsidRPr="00FD64B2">
        <w:rPr>
          <w:rFonts w:ascii="Times New Roman" w:hAnsi="Times New Roman" w:cs="Times New Roman"/>
          <w:bCs/>
          <w:noProof/>
          <w:sz w:val="20"/>
          <w:szCs w:val="20"/>
        </w:rPr>
        <w:t>G</w:t>
      </w:r>
      <w:r w:rsidRPr="00FD64B2">
        <w:rPr>
          <w:rFonts w:ascii="Times New Roman" w:hAnsi="Times New Roman" w:cs="Times New Roman"/>
          <w:bCs/>
          <w:noProof/>
          <w:sz w:val="20"/>
          <w:szCs w:val="20"/>
        </w:rPr>
        <w:t xml:space="preserve">eneral </w:t>
      </w:r>
      <w:r w:rsidR="003142C8" w:rsidRPr="00FD64B2">
        <w:rPr>
          <w:rFonts w:ascii="Times New Roman" w:hAnsi="Times New Roman" w:cs="Times New Roman"/>
          <w:bCs/>
          <w:noProof/>
          <w:sz w:val="20"/>
          <w:szCs w:val="20"/>
        </w:rPr>
        <w:t>R</w:t>
      </w:r>
      <w:r w:rsidRPr="00FD64B2">
        <w:rPr>
          <w:rFonts w:ascii="Times New Roman" w:hAnsi="Times New Roman" w:cs="Times New Roman"/>
          <w:bCs/>
          <w:noProof/>
          <w:sz w:val="20"/>
          <w:szCs w:val="20"/>
        </w:rPr>
        <w:t xml:space="preserve">equirements outlined in </w:t>
      </w:r>
      <w:r w:rsidR="00136C61" w:rsidRPr="00FD64B2">
        <w:rPr>
          <w:rFonts w:ascii="Times New Roman" w:hAnsi="Times New Roman" w:cs="Times New Roman"/>
          <w:bCs/>
          <w:noProof/>
          <w:sz w:val="20"/>
          <w:szCs w:val="20"/>
        </w:rPr>
        <w:t xml:space="preserve">Section </w:t>
      </w:r>
      <w:r w:rsidR="00BA4BC6" w:rsidRPr="00FD64B2">
        <w:rPr>
          <w:rFonts w:ascii="Times New Roman" w:hAnsi="Times New Roman" w:cs="Times New Roman"/>
          <w:bCs/>
          <w:noProof/>
          <w:sz w:val="20"/>
          <w:szCs w:val="20"/>
        </w:rPr>
        <w:t>5</w:t>
      </w:r>
      <w:r w:rsidR="00136C61" w:rsidRPr="00FD64B2">
        <w:rPr>
          <w:rFonts w:ascii="Times New Roman" w:hAnsi="Times New Roman" w:cs="Times New Roman"/>
          <w:bCs/>
          <w:noProof/>
          <w:sz w:val="20"/>
          <w:szCs w:val="20"/>
        </w:rPr>
        <w:t xml:space="preserve">.4.1. </w:t>
      </w:r>
    </w:p>
    <w:p w14:paraId="05D8FC6B" w14:textId="3F1903F8" w:rsidR="003142C8" w:rsidRPr="00FD64B2" w:rsidRDefault="003142C8"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Describe how your </w:t>
      </w:r>
      <w:r w:rsidR="002D4824" w:rsidRPr="00FD64B2">
        <w:rPr>
          <w:rFonts w:ascii="Times New Roman" w:hAnsi="Times New Roman" w:cs="Times New Roman"/>
          <w:bCs/>
          <w:noProof/>
          <w:sz w:val="20"/>
          <w:szCs w:val="20"/>
        </w:rPr>
        <w:t>proposed solution</w:t>
      </w:r>
      <w:r w:rsidR="002D4824" w:rsidRPr="00FD64B2" w:rsidDel="002D4824">
        <w:rPr>
          <w:rFonts w:ascii="Times New Roman" w:hAnsi="Times New Roman" w:cs="Times New Roman"/>
          <w:bCs/>
          <w:noProof/>
          <w:sz w:val="20"/>
          <w:szCs w:val="20"/>
        </w:rPr>
        <w:t xml:space="preserve"> </w:t>
      </w:r>
      <w:r w:rsidRPr="00FD64B2">
        <w:rPr>
          <w:rFonts w:ascii="Times New Roman" w:hAnsi="Times New Roman" w:cs="Times New Roman"/>
          <w:bCs/>
          <w:noProof/>
          <w:sz w:val="20"/>
          <w:szCs w:val="20"/>
        </w:rPr>
        <w:t xml:space="preserve">will meet the Security Requirements outlined in Section </w:t>
      </w:r>
      <w:r w:rsidR="00BA4BC6" w:rsidRPr="00FD64B2">
        <w:rPr>
          <w:rFonts w:ascii="Times New Roman" w:hAnsi="Times New Roman" w:cs="Times New Roman"/>
          <w:bCs/>
          <w:noProof/>
          <w:sz w:val="20"/>
          <w:szCs w:val="20"/>
        </w:rPr>
        <w:t>5</w:t>
      </w:r>
      <w:r w:rsidRPr="00FD64B2">
        <w:rPr>
          <w:rFonts w:ascii="Times New Roman" w:hAnsi="Times New Roman" w:cs="Times New Roman"/>
          <w:bCs/>
          <w:noProof/>
          <w:sz w:val="20"/>
          <w:szCs w:val="20"/>
        </w:rPr>
        <w:t>.4.2. In your answer, please</w:t>
      </w:r>
      <w:r w:rsidR="001F0B70" w:rsidRPr="00FD64B2">
        <w:rPr>
          <w:rFonts w:ascii="Times New Roman" w:hAnsi="Times New Roman" w:cs="Times New Roman"/>
          <w:bCs/>
          <w:noProof/>
          <w:sz w:val="20"/>
          <w:szCs w:val="20"/>
        </w:rPr>
        <w:t xml:space="preserve"> include the following at a minimum</w:t>
      </w:r>
      <w:r w:rsidRPr="00FD64B2">
        <w:rPr>
          <w:rFonts w:ascii="Times New Roman" w:hAnsi="Times New Roman" w:cs="Times New Roman"/>
          <w:bCs/>
          <w:noProof/>
          <w:sz w:val="20"/>
          <w:szCs w:val="20"/>
        </w:rPr>
        <w:t>:</w:t>
      </w:r>
    </w:p>
    <w:p w14:paraId="46230FC8" w14:textId="276E4EB2" w:rsidR="003142C8"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3142C8" w:rsidRPr="00FD64B2">
        <w:rPr>
          <w:rFonts w:ascii="Times New Roman" w:hAnsi="Times New Roman" w:cs="Times New Roman"/>
          <w:bCs/>
          <w:noProof/>
          <w:sz w:val="20"/>
          <w:szCs w:val="20"/>
        </w:rPr>
        <w:t>our</w:t>
      </w:r>
      <w:r w:rsidR="003916B6" w:rsidRPr="00FD64B2">
        <w:rPr>
          <w:rFonts w:ascii="Times New Roman" w:hAnsi="Times New Roman" w:cs="Times New Roman"/>
          <w:bCs/>
          <w:noProof/>
          <w:sz w:val="20"/>
          <w:szCs w:val="20"/>
        </w:rPr>
        <w:t xml:space="preserve"> experience in architecting security in an overall solution. </w:t>
      </w:r>
      <w:r w:rsidR="002D4824" w:rsidRPr="00FD64B2">
        <w:rPr>
          <w:rFonts w:ascii="Times New Roman" w:hAnsi="Times New Roman" w:cs="Times New Roman"/>
          <w:bCs/>
          <w:noProof/>
          <w:sz w:val="20"/>
          <w:szCs w:val="20"/>
        </w:rPr>
        <w:t xml:space="preserve">Provide an example of a security plan from a previous project of a similar nature that represents the quality and detail </w:t>
      </w:r>
      <w:r w:rsidR="00576B08" w:rsidRPr="00FD64B2">
        <w:rPr>
          <w:rFonts w:ascii="Times New Roman" w:hAnsi="Times New Roman" w:cs="Times New Roman"/>
          <w:bCs/>
          <w:noProof/>
          <w:sz w:val="20"/>
          <w:szCs w:val="20"/>
        </w:rPr>
        <w:t xml:space="preserve">the Contractor will provide </w:t>
      </w:r>
      <w:r w:rsidR="002D4824" w:rsidRPr="00FD64B2">
        <w:rPr>
          <w:rFonts w:ascii="Times New Roman" w:hAnsi="Times New Roman" w:cs="Times New Roman"/>
          <w:bCs/>
          <w:noProof/>
          <w:sz w:val="20"/>
          <w:szCs w:val="20"/>
        </w:rPr>
        <w:t>for this project.</w:t>
      </w:r>
    </w:p>
    <w:p w14:paraId="62E9FBD9" w14:textId="529635B5" w:rsidR="003916B6"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Your </w:t>
      </w:r>
      <w:r w:rsidR="00D32673" w:rsidRPr="00FD64B2">
        <w:rPr>
          <w:rFonts w:ascii="Times New Roman" w:hAnsi="Times New Roman" w:cs="Times New Roman"/>
          <w:bCs/>
          <w:noProof/>
          <w:sz w:val="20"/>
          <w:szCs w:val="20"/>
        </w:rPr>
        <w:t xml:space="preserve">experience in meeting federal and state security regulations in child </w:t>
      </w:r>
      <w:r w:rsidR="002D4824" w:rsidRPr="00FD64B2">
        <w:rPr>
          <w:rFonts w:ascii="Times New Roman" w:hAnsi="Times New Roman" w:cs="Times New Roman"/>
          <w:bCs/>
          <w:noProof/>
          <w:sz w:val="20"/>
          <w:szCs w:val="20"/>
        </w:rPr>
        <w:t xml:space="preserve">welfare </w:t>
      </w:r>
      <w:r w:rsidR="00D32673" w:rsidRPr="00FD64B2">
        <w:rPr>
          <w:rFonts w:ascii="Times New Roman" w:hAnsi="Times New Roman" w:cs="Times New Roman"/>
          <w:bCs/>
          <w:noProof/>
          <w:sz w:val="20"/>
          <w:szCs w:val="20"/>
        </w:rPr>
        <w:t>systems.</w:t>
      </w:r>
    </w:p>
    <w:p w14:paraId="5E845D00" w14:textId="6797520B" w:rsidR="003142C8"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H</w:t>
      </w:r>
      <w:r w:rsidR="003142C8" w:rsidRPr="00FD64B2">
        <w:rPr>
          <w:rFonts w:ascii="Times New Roman" w:hAnsi="Times New Roman" w:cs="Times New Roman"/>
          <w:bCs/>
          <w:noProof/>
          <w:sz w:val="20"/>
          <w:szCs w:val="20"/>
        </w:rPr>
        <w:t>ow your system can incorporate the required security protocols</w:t>
      </w:r>
      <w:r w:rsidR="002D4824" w:rsidRPr="00FD64B2">
        <w:rPr>
          <w:rFonts w:ascii="Times New Roman" w:hAnsi="Times New Roman" w:cs="Times New Roman"/>
          <w:bCs/>
          <w:noProof/>
          <w:sz w:val="20"/>
          <w:szCs w:val="20"/>
        </w:rPr>
        <w:t xml:space="preserve"> and provide database security</w:t>
      </w:r>
      <w:r w:rsidR="003142C8" w:rsidRPr="00FD64B2">
        <w:rPr>
          <w:rFonts w:ascii="Times New Roman" w:hAnsi="Times New Roman" w:cs="Times New Roman"/>
          <w:bCs/>
          <w:noProof/>
          <w:sz w:val="20"/>
          <w:szCs w:val="20"/>
        </w:rPr>
        <w:t>.</w:t>
      </w:r>
    </w:p>
    <w:p w14:paraId="6EF53B45" w14:textId="3333626A" w:rsidR="003142C8"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3142C8" w:rsidRPr="00FD64B2">
        <w:rPr>
          <w:rFonts w:ascii="Times New Roman" w:hAnsi="Times New Roman" w:cs="Times New Roman"/>
          <w:bCs/>
          <w:noProof/>
          <w:sz w:val="20"/>
          <w:szCs w:val="20"/>
        </w:rPr>
        <w:t xml:space="preserve">our proposed Identity and Access Management (IAAM) tool and how it meets the requirements outlined in this section. </w:t>
      </w:r>
    </w:p>
    <w:p w14:paraId="666BBEEE" w14:textId="55533DFF" w:rsidR="006721C9"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H</w:t>
      </w:r>
      <w:r w:rsidR="003142C8" w:rsidRPr="00FD64B2">
        <w:rPr>
          <w:rFonts w:ascii="Times New Roman" w:hAnsi="Times New Roman" w:cs="Times New Roman"/>
          <w:bCs/>
          <w:noProof/>
          <w:sz w:val="20"/>
          <w:szCs w:val="20"/>
        </w:rPr>
        <w:t>ow your system will accommodate risk management needs.</w:t>
      </w:r>
    </w:p>
    <w:p w14:paraId="2409C2DC" w14:textId="757E3008" w:rsidR="006721C9"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111EEE" w:rsidRPr="00FD64B2">
        <w:rPr>
          <w:rFonts w:ascii="Times New Roman" w:hAnsi="Times New Roman" w:cs="Times New Roman"/>
          <w:bCs/>
          <w:noProof/>
          <w:sz w:val="20"/>
          <w:szCs w:val="20"/>
        </w:rPr>
        <w:t xml:space="preserve">our plan to develop the </w:t>
      </w:r>
      <w:r w:rsidR="003142C8" w:rsidRPr="00FD64B2">
        <w:rPr>
          <w:rFonts w:ascii="Times New Roman" w:hAnsi="Times New Roman" w:cs="Times New Roman"/>
          <w:bCs/>
          <w:noProof/>
          <w:sz w:val="20"/>
          <w:szCs w:val="20"/>
        </w:rPr>
        <w:t>M</w:t>
      </w:r>
      <w:r w:rsidR="00111EEE" w:rsidRPr="00FD64B2">
        <w:rPr>
          <w:rFonts w:ascii="Times New Roman" w:hAnsi="Times New Roman" w:cs="Times New Roman"/>
          <w:bCs/>
          <w:noProof/>
          <w:sz w:val="20"/>
          <w:szCs w:val="20"/>
        </w:rPr>
        <w:t xml:space="preserve">obile </w:t>
      </w:r>
      <w:r w:rsidR="003142C8" w:rsidRPr="00FD64B2">
        <w:rPr>
          <w:rFonts w:ascii="Times New Roman" w:hAnsi="Times New Roman" w:cs="Times New Roman"/>
          <w:bCs/>
          <w:noProof/>
          <w:sz w:val="20"/>
          <w:szCs w:val="20"/>
        </w:rPr>
        <w:t>R</w:t>
      </w:r>
      <w:r w:rsidR="00111EEE" w:rsidRPr="00FD64B2">
        <w:rPr>
          <w:rFonts w:ascii="Times New Roman" w:hAnsi="Times New Roman" w:cs="Times New Roman"/>
          <w:bCs/>
          <w:noProof/>
          <w:sz w:val="20"/>
          <w:szCs w:val="20"/>
        </w:rPr>
        <w:t>equirements</w:t>
      </w:r>
      <w:r w:rsidR="00681EAD" w:rsidRPr="00FD64B2">
        <w:rPr>
          <w:rFonts w:ascii="Times New Roman" w:hAnsi="Times New Roman" w:cs="Times New Roman"/>
          <w:bCs/>
          <w:noProof/>
          <w:sz w:val="20"/>
          <w:szCs w:val="20"/>
        </w:rPr>
        <w:t xml:space="preserve"> outlined in Section </w:t>
      </w:r>
      <w:r w:rsidR="00BA4BC6" w:rsidRPr="00FD64B2">
        <w:rPr>
          <w:rFonts w:ascii="Times New Roman" w:hAnsi="Times New Roman" w:cs="Times New Roman"/>
          <w:bCs/>
          <w:noProof/>
          <w:sz w:val="20"/>
          <w:szCs w:val="20"/>
        </w:rPr>
        <w:t>5</w:t>
      </w:r>
      <w:r w:rsidR="00681EAD" w:rsidRPr="00FD64B2">
        <w:rPr>
          <w:rFonts w:ascii="Times New Roman" w:hAnsi="Times New Roman" w:cs="Times New Roman"/>
          <w:bCs/>
          <w:noProof/>
          <w:sz w:val="20"/>
          <w:szCs w:val="20"/>
        </w:rPr>
        <w:t>.4.3.</w:t>
      </w:r>
    </w:p>
    <w:p w14:paraId="2F38B398" w14:textId="05059F4B" w:rsidR="003142C8" w:rsidRPr="00FD64B2" w:rsidRDefault="001F0B70" w:rsidP="00B73722">
      <w:pPr>
        <w:pStyle w:val="ListParagraph"/>
        <w:numPr>
          <w:ilvl w:val="1"/>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Y</w:t>
      </w:r>
      <w:r w:rsidR="003142C8" w:rsidRPr="00FD64B2">
        <w:rPr>
          <w:rFonts w:ascii="Times New Roman" w:hAnsi="Times New Roman" w:cs="Times New Roman"/>
          <w:bCs/>
          <w:noProof/>
          <w:sz w:val="20"/>
          <w:szCs w:val="20"/>
        </w:rPr>
        <w:t>our approach to and experience with developing Mobile Web Applications (MWAs) and Resident Mobile Applciations (RMAs)</w:t>
      </w:r>
    </w:p>
    <w:p w14:paraId="77B40A9A" w14:textId="77777777" w:rsidR="00F44F71" w:rsidRPr="00FD64B2" w:rsidRDefault="00F3726E"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Describe your plan to develop the</w:t>
      </w:r>
      <w:r w:rsidR="006B53EC" w:rsidRPr="00FD64B2">
        <w:rPr>
          <w:rFonts w:ascii="Times New Roman" w:hAnsi="Times New Roman" w:cs="Times New Roman"/>
          <w:bCs/>
          <w:noProof/>
          <w:sz w:val="20"/>
          <w:szCs w:val="20"/>
        </w:rPr>
        <w:t xml:space="preserve"> </w:t>
      </w:r>
      <w:r w:rsidR="003142C8" w:rsidRPr="00FD64B2">
        <w:rPr>
          <w:rFonts w:ascii="Times New Roman" w:hAnsi="Times New Roman" w:cs="Times New Roman"/>
          <w:bCs/>
          <w:noProof/>
          <w:sz w:val="20"/>
          <w:szCs w:val="20"/>
        </w:rPr>
        <w:t>D</w:t>
      </w:r>
      <w:r w:rsidR="006B53EC" w:rsidRPr="00FD64B2">
        <w:rPr>
          <w:rFonts w:ascii="Times New Roman" w:hAnsi="Times New Roman" w:cs="Times New Roman"/>
          <w:bCs/>
          <w:noProof/>
          <w:sz w:val="20"/>
          <w:szCs w:val="20"/>
        </w:rPr>
        <w:t>atabase</w:t>
      </w:r>
      <w:r w:rsidRPr="00FD64B2">
        <w:rPr>
          <w:rFonts w:ascii="Times New Roman" w:hAnsi="Times New Roman" w:cs="Times New Roman"/>
          <w:bCs/>
          <w:noProof/>
          <w:sz w:val="20"/>
          <w:szCs w:val="20"/>
        </w:rPr>
        <w:t xml:space="preserve"> </w:t>
      </w:r>
      <w:r w:rsidR="003142C8" w:rsidRPr="00FD64B2">
        <w:rPr>
          <w:rFonts w:ascii="Times New Roman" w:hAnsi="Times New Roman" w:cs="Times New Roman"/>
          <w:bCs/>
          <w:noProof/>
          <w:sz w:val="20"/>
          <w:szCs w:val="20"/>
        </w:rPr>
        <w:t>R</w:t>
      </w:r>
      <w:r w:rsidRPr="00FD64B2">
        <w:rPr>
          <w:rFonts w:ascii="Times New Roman" w:hAnsi="Times New Roman" w:cs="Times New Roman"/>
          <w:bCs/>
          <w:noProof/>
          <w:sz w:val="20"/>
          <w:szCs w:val="20"/>
        </w:rPr>
        <w:t xml:space="preserve">equirements outlined in Section </w:t>
      </w:r>
      <w:r w:rsidR="00BA4BC6" w:rsidRPr="00FD64B2">
        <w:rPr>
          <w:rFonts w:ascii="Times New Roman" w:hAnsi="Times New Roman" w:cs="Times New Roman"/>
          <w:bCs/>
          <w:noProof/>
          <w:sz w:val="20"/>
          <w:szCs w:val="20"/>
        </w:rPr>
        <w:t>5</w:t>
      </w:r>
      <w:r w:rsidRPr="00FD64B2">
        <w:rPr>
          <w:rFonts w:ascii="Times New Roman" w:hAnsi="Times New Roman" w:cs="Times New Roman"/>
          <w:bCs/>
          <w:noProof/>
          <w:sz w:val="20"/>
          <w:szCs w:val="20"/>
        </w:rPr>
        <w:t>.4.4.</w:t>
      </w:r>
      <w:r w:rsidR="002D4824" w:rsidRPr="00FD64B2">
        <w:rPr>
          <w:rFonts w:ascii="Times New Roman" w:hAnsi="Times New Roman" w:cs="Times New Roman"/>
          <w:bCs/>
          <w:noProof/>
          <w:sz w:val="20"/>
          <w:szCs w:val="20"/>
        </w:rPr>
        <w:t xml:space="preserve"> </w:t>
      </w:r>
      <w:r w:rsidR="00D11294" w:rsidRPr="00FD64B2">
        <w:rPr>
          <w:rFonts w:ascii="Times New Roman" w:hAnsi="Times New Roman" w:cs="Times New Roman"/>
          <w:bCs/>
          <w:noProof/>
          <w:sz w:val="20"/>
          <w:szCs w:val="20"/>
        </w:rPr>
        <w:t xml:space="preserve">Explain the database design and the solution’s definition of near real-time retrieval. </w:t>
      </w:r>
      <w:r w:rsidR="002D4824" w:rsidRPr="00FD64B2">
        <w:rPr>
          <w:rFonts w:ascii="Times New Roman" w:hAnsi="Times New Roman" w:cs="Times New Roman"/>
          <w:bCs/>
          <w:noProof/>
          <w:sz w:val="20"/>
          <w:szCs w:val="20"/>
        </w:rPr>
        <w:t xml:space="preserve">Provide your experience implementing similar database solutions and explain how the proposed database solution meets the State’s requirements. </w:t>
      </w:r>
      <w:r w:rsidR="00D11294" w:rsidRPr="00FD64B2">
        <w:rPr>
          <w:rFonts w:ascii="Times New Roman" w:hAnsi="Times New Roman" w:cs="Times New Roman"/>
          <w:bCs/>
          <w:noProof/>
          <w:sz w:val="20"/>
          <w:szCs w:val="20"/>
        </w:rPr>
        <w:t xml:space="preserve"> </w:t>
      </w:r>
    </w:p>
    <w:p w14:paraId="40049656" w14:textId="6E9750CE" w:rsidR="00D11294" w:rsidRPr="00FD64B2" w:rsidRDefault="00F44F71"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eastAsia="Times New Roman" w:hAnsi="Times New Roman" w:cs="Times New Roman"/>
          <w:color w:val="000000"/>
          <w:sz w:val="20"/>
          <w:szCs w:val="20"/>
        </w:rPr>
        <w:t xml:space="preserve">Describe your proposed approach to </w:t>
      </w:r>
      <w:r w:rsidR="00D11294" w:rsidRPr="00FD64B2">
        <w:rPr>
          <w:rFonts w:ascii="Times New Roman" w:eastAsia="Times New Roman" w:hAnsi="Times New Roman" w:cs="Times New Roman"/>
          <w:color w:val="000000"/>
          <w:sz w:val="20"/>
          <w:szCs w:val="20"/>
        </w:rPr>
        <w:t>archival plans, annual movement of older data out of Salesforce, and synchronization of records.</w:t>
      </w:r>
    </w:p>
    <w:p w14:paraId="0DD5C993" w14:textId="18E417BB" w:rsidR="00594439" w:rsidRPr="00FD64B2" w:rsidRDefault="003142C8" w:rsidP="00B73722">
      <w:pPr>
        <w:pStyle w:val="ListParagraph"/>
        <w:numPr>
          <w:ilvl w:val="0"/>
          <w:numId w:val="17"/>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Describe your approach to working with </w:t>
      </w:r>
      <w:r w:rsidR="008C5ED1" w:rsidRPr="00FD64B2">
        <w:rPr>
          <w:rFonts w:ascii="Times New Roman" w:hAnsi="Times New Roman" w:cs="Times New Roman"/>
          <w:bCs/>
          <w:noProof/>
          <w:sz w:val="20"/>
          <w:szCs w:val="20"/>
        </w:rPr>
        <w:t>DCS</w:t>
      </w:r>
      <w:r w:rsidRPr="00FD64B2">
        <w:rPr>
          <w:rFonts w:ascii="Times New Roman" w:hAnsi="Times New Roman" w:cs="Times New Roman"/>
          <w:bCs/>
          <w:noProof/>
          <w:sz w:val="20"/>
          <w:szCs w:val="20"/>
        </w:rPr>
        <w:t xml:space="preserve"> partners to ensure </w:t>
      </w:r>
      <w:r w:rsidR="008C5ED1" w:rsidRPr="00FD64B2">
        <w:rPr>
          <w:rFonts w:ascii="Times New Roman" w:hAnsi="Times New Roman" w:cs="Times New Roman"/>
          <w:bCs/>
          <w:noProof/>
          <w:sz w:val="20"/>
          <w:szCs w:val="20"/>
        </w:rPr>
        <w:t>the system can properly interface with the</w:t>
      </w:r>
      <w:r w:rsidR="00E86A8F" w:rsidRPr="00FD64B2">
        <w:rPr>
          <w:rFonts w:ascii="Times New Roman" w:hAnsi="Times New Roman" w:cs="Times New Roman"/>
          <w:bCs/>
          <w:noProof/>
          <w:sz w:val="20"/>
          <w:szCs w:val="20"/>
        </w:rPr>
        <w:t xml:space="preserve"> external</w:t>
      </w:r>
      <w:r w:rsidR="008C5ED1" w:rsidRPr="00FD64B2">
        <w:rPr>
          <w:rFonts w:ascii="Times New Roman" w:hAnsi="Times New Roman" w:cs="Times New Roman"/>
          <w:bCs/>
          <w:noProof/>
          <w:sz w:val="20"/>
          <w:szCs w:val="20"/>
        </w:rPr>
        <w:t xml:space="preserve"> systems outlined in Section </w:t>
      </w:r>
      <w:r w:rsidR="00BA4BC6" w:rsidRPr="00FD64B2">
        <w:rPr>
          <w:rFonts w:ascii="Times New Roman" w:hAnsi="Times New Roman" w:cs="Times New Roman"/>
          <w:bCs/>
          <w:noProof/>
          <w:sz w:val="20"/>
          <w:szCs w:val="20"/>
        </w:rPr>
        <w:t>5.5</w:t>
      </w:r>
      <w:r w:rsidR="008C5ED1" w:rsidRPr="00FD64B2">
        <w:rPr>
          <w:rFonts w:ascii="Times New Roman" w:hAnsi="Times New Roman" w:cs="Times New Roman"/>
          <w:bCs/>
          <w:noProof/>
          <w:sz w:val="20"/>
          <w:szCs w:val="20"/>
        </w:rPr>
        <w:t>.1</w:t>
      </w:r>
      <w:r w:rsidR="009D4897" w:rsidRPr="00FD64B2">
        <w:rPr>
          <w:rFonts w:ascii="Times New Roman" w:hAnsi="Times New Roman" w:cs="Times New Roman"/>
          <w:bCs/>
          <w:noProof/>
          <w:sz w:val="20"/>
          <w:szCs w:val="20"/>
        </w:rPr>
        <w:t>, and the i</w:t>
      </w:r>
      <w:r w:rsidR="008C5ED1" w:rsidRPr="00FD64B2">
        <w:rPr>
          <w:rFonts w:ascii="Times New Roman" w:hAnsi="Times New Roman" w:cs="Times New Roman"/>
          <w:noProof/>
          <w:sz w:val="20"/>
          <w:szCs w:val="20"/>
        </w:rPr>
        <w:t xml:space="preserve">nternal </w:t>
      </w:r>
      <w:r w:rsidR="009D4897" w:rsidRPr="00FD64B2">
        <w:rPr>
          <w:rFonts w:ascii="Times New Roman" w:hAnsi="Times New Roman" w:cs="Times New Roman"/>
          <w:noProof/>
          <w:sz w:val="20"/>
          <w:szCs w:val="20"/>
        </w:rPr>
        <w:t>i</w:t>
      </w:r>
      <w:r w:rsidR="008C5ED1" w:rsidRPr="00FD64B2">
        <w:rPr>
          <w:rFonts w:ascii="Times New Roman" w:hAnsi="Times New Roman" w:cs="Times New Roman"/>
          <w:noProof/>
          <w:sz w:val="20"/>
          <w:szCs w:val="20"/>
        </w:rPr>
        <w:t xml:space="preserve">nterfaces outlined in Section </w:t>
      </w:r>
      <w:r w:rsidR="0008120A" w:rsidRPr="00FD64B2">
        <w:rPr>
          <w:rFonts w:ascii="Times New Roman" w:hAnsi="Times New Roman" w:cs="Times New Roman"/>
          <w:noProof/>
          <w:sz w:val="20"/>
          <w:szCs w:val="20"/>
        </w:rPr>
        <w:t>5.5.2.</w:t>
      </w:r>
    </w:p>
    <w:p w14:paraId="016F2A98" w14:textId="77777777" w:rsidR="00DE1939" w:rsidRPr="00FD64B2" w:rsidRDefault="00DE1939" w:rsidP="00DE1939">
      <w:pPr>
        <w:pStyle w:val="ListParagraph"/>
        <w:spacing w:after="0"/>
        <w:rPr>
          <w:rFonts w:ascii="Times New Roman" w:hAnsi="Times New Roman" w:cs="Times New Roman"/>
          <w:bCs/>
          <w:noProof/>
          <w:sz w:val="20"/>
          <w:szCs w:val="20"/>
        </w:rPr>
      </w:pPr>
    </w:p>
    <w:p w14:paraId="10110D98" w14:textId="77777777" w:rsidR="00E74601" w:rsidRPr="00FD64B2" w:rsidRDefault="00E74601" w:rsidP="00E74601">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405DE3BC" w14:textId="77777777" w:rsidR="00594439" w:rsidRPr="00FD64B2" w:rsidRDefault="00594439" w:rsidP="000C4C6E">
      <w:pPr>
        <w:spacing w:after="0"/>
        <w:rPr>
          <w:rFonts w:ascii="Times New Roman" w:hAnsi="Times New Roman" w:cs="Times New Roman"/>
          <w:b/>
          <w:noProof/>
        </w:rPr>
      </w:pPr>
    </w:p>
    <w:p w14:paraId="75210BB4" w14:textId="3A0D57C7" w:rsidR="000C4C6E" w:rsidRPr="00FD64B2" w:rsidRDefault="00ED4C6C" w:rsidP="00C3356E">
      <w:pPr>
        <w:spacing w:after="0"/>
        <w:rPr>
          <w:rFonts w:ascii="Times New Roman" w:hAnsi="Times New Roman" w:cs="Times New Roman"/>
          <w:b/>
          <w:noProof/>
        </w:rPr>
      </w:pPr>
      <w:r w:rsidRPr="00FD64B2">
        <w:rPr>
          <w:rFonts w:ascii="Times New Roman" w:hAnsi="Times New Roman" w:cs="Times New Roman"/>
          <w:b/>
          <w:noProof/>
        </w:rPr>
        <w:t>6</w:t>
      </w:r>
      <w:r w:rsidR="00C3356E" w:rsidRPr="00FD64B2">
        <w:rPr>
          <w:rFonts w:ascii="Times New Roman" w:hAnsi="Times New Roman" w:cs="Times New Roman"/>
          <w:b/>
          <w:noProof/>
        </w:rPr>
        <w:t xml:space="preserve">.  </w:t>
      </w:r>
      <w:r w:rsidR="000C4C6E" w:rsidRPr="00FD64B2">
        <w:rPr>
          <w:rFonts w:ascii="Times New Roman" w:hAnsi="Times New Roman" w:cs="Times New Roman"/>
          <w:b/>
          <w:noProof/>
        </w:rPr>
        <w:t>D</w:t>
      </w:r>
      <w:r w:rsidR="000D32AE" w:rsidRPr="00FD64B2">
        <w:rPr>
          <w:rFonts w:ascii="Times New Roman" w:hAnsi="Times New Roman" w:cs="Times New Roman"/>
          <w:b/>
          <w:noProof/>
        </w:rPr>
        <w:t>esign, Development, and Implementation (DDI)</w:t>
      </w:r>
      <w:r w:rsidR="002F2856" w:rsidRPr="00FD64B2">
        <w:rPr>
          <w:rFonts w:ascii="Times New Roman" w:hAnsi="Times New Roman" w:cs="Times New Roman"/>
          <w:b/>
          <w:noProof/>
        </w:rPr>
        <w:t xml:space="preserve"> (Section </w:t>
      </w:r>
      <w:r w:rsidR="00B32E0B" w:rsidRPr="00FD64B2">
        <w:rPr>
          <w:rFonts w:ascii="Times New Roman" w:hAnsi="Times New Roman" w:cs="Times New Roman"/>
          <w:b/>
          <w:noProof/>
        </w:rPr>
        <w:t>6</w:t>
      </w:r>
      <w:r w:rsidR="002F2856" w:rsidRPr="00FD64B2">
        <w:rPr>
          <w:rFonts w:ascii="Times New Roman" w:hAnsi="Times New Roman" w:cs="Times New Roman"/>
          <w:b/>
          <w:noProof/>
        </w:rPr>
        <w:t>)</w:t>
      </w:r>
    </w:p>
    <w:p w14:paraId="728A1F4B" w14:textId="09871283" w:rsidR="00DE72EA" w:rsidRPr="00FD64B2" w:rsidRDefault="000C4C6E" w:rsidP="00B73722">
      <w:pPr>
        <w:pStyle w:val="ListParagraph"/>
        <w:numPr>
          <w:ilvl w:val="0"/>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Explain your </w:t>
      </w:r>
      <w:r w:rsidR="001F0B70" w:rsidRPr="00FD64B2">
        <w:rPr>
          <w:rFonts w:ascii="Times New Roman" w:eastAsia="Times New Roman" w:hAnsi="Times New Roman" w:cs="Times New Roman"/>
          <w:color w:val="000000"/>
          <w:sz w:val="20"/>
          <w:szCs w:val="20"/>
        </w:rPr>
        <w:t xml:space="preserve">proposed </w:t>
      </w:r>
      <w:r w:rsidR="001B2E9B" w:rsidRPr="00FD64B2">
        <w:rPr>
          <w:rFonts w:ascii="Times New Roman" w:eastAsia="Times New Roman" w:hAnsi="Times New Roman" w:cs="Times New Roman"/>
          <w:color w:val="000000"/>
          <w:sz w:val="20"/>
          <w:szCs w:val="20"/>
        </w:rPr>
        <w:t>Agile methodology</w:t>
      </w:r>
      <w:r w:rsidR="001F0B70" w:rsidRPr="00FD64B2">
        <w:rPr>
          <w:rFonts w:ascii="Times New Roman" w:eastAsia="Times New Roman" w:hAnsi="Times New Roman" w:cs="Times New Roman"/>
          <w:color w:val="000000"/>
          <w:sz w:val="20"/>
          <w:szCs w:val="20"/>
        </w:rPr>
        <w:t xml:space="preserve"> for this project. </w:t>
      </w:r>
      <w:r w:rsidR="00F44F71" w:rsidRPr="00FD64B2">
        <w:rPr>
          <w:rFonts w:ascii="Times New Roman" w:hAnsi="Times New Roman" w:cs="Times New Roman"/>
          <w:bCs/>
          <w:noProof/>
          <w:sz w:val="20"/>
          <w:szCs w:val="20"/>
        </w:rPr>
        <w:t xml:space="preserve"> Include the following at a minimum:</w:t>
      </w:r>
    </w:p>
    <w:p w14:paraId="7B459E02" w14:textId="3008BB9A"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Your plan for running the requirements confirmation sessions, as outlined in Section 6.3. </w:t>
      </w:r>
    </w:p>
    <w:p w14:paraId="38CB9FBF" w14:textId="12062672"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approach to preparation and planning for design sessions, and your development standards that will be used on the CCWIS Project.</w:t>
      </w:r>
    </w:p>
    <w:p w14:paraId="1B1AC694" w14:textId="0BA6A8B0"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plan for building detailed functional and technical requirements with input from relevant stakeholders through each sprint, as outlined in Section 6.4.</w:t>
      </w:r>
    </w:p>
    <w:p w14:paraId="6D40E5F1" w14:textId="13A21A71"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plan for creating a traceability plan and matrix that references business rules, policy, design, testing, reporting, and platform rules, as outlined in Section 6.4.</w:t>
      </w:r>
      <w:r w:rsidR="00027386" w:rsidRPr="00FD64B2">
        <w:rPr>
          <w:rFonts w:ascii="Times New Roman" w:eastAsia="Times New Roman" w:hAnsi="Times New Roman" w:cs="Times New Roman"/>
          <w:color w:val="000000"/>
          <w:sz w:val="20"/>
          <w:szCs w:val="20"/>
        </w:rPr>
        <w:t xml:space="preserve"> Explain any tools that will be used to ensure requirements traceability.</w:t>
      </w:r>
    </w:p>
    <w:p w14:paraId="6DC24802" w14:textId="4CDD24DC"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Your plan for developing systems in compliance with Indiana’s Data Quality Plan, as explained in Attachment K “Bidder’s Library,” Exhibit 26 “Draft CCWIS Data Quality Plan.” </w:t>
      </w:r>
    </w:p>
    <w:p w14:paraId="531DCD7C" w14:textId="43408209"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Your approach to agile configuration management and describe any lessons learned from previous projects of similar size and scope. </w:t>
      </w:r>
    </w:p>
    <w:p w14:paraId="51515F80" w14:textId="1CC96671" w:rsidR="00F44F71" w:rsidRPr="00FD64B2" w:rsidRDefault="00F44F71" w:rsidP="00B73722">
      <w:pPr>
        <w:pStyle w:val="ListParagraph"/>
        <w:numPr>
          <w:ilvl w:val="2"/>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Provide an example of a Configuration Management Plan from a previous project of a similar nature and size</w:t>
      </w:r>
      <w:r w:rsidRPr="00FD64B2">
        <w:rPr>
          <w:rFonts w:ascii="Times New Roman" w:hAnsi="Times New Roman" w:cs="Times New Roman"/>
          <w:sz w:val="20"/>
          <w:szCs w:val="20"/>
        </w:rPr>
        <w:t xml:space="preserve"> that </w:t>
      </w:r>
      <w:r w:rsidRPr="00FD64B2">
        <w:rPr>
          <w:rFonts w:ascii="Times New Roman" w:hAnsi="Times New Roman" w:cs="Times New Roman"/>
          <w:bCs/>
          <w:noProof/>
          <w:sz w:val="20"/>
          <w:szCs w:val="20"/>
        </w:rPr>
        <w:t xml:space="preserve">represents the quality and detail </w:t>
      </w:r>
      <w:r w:rsidR="00576B08" w:rsidRPr="00FD64B2">
        <w:rPr>
          <w:rFonts w:ascii="Times New Roman" w:hAnsi="Times New Roman" w:cs="Times New Roman"/>
          <w:bCs/>
          <w:noProof/>
          <w:sz w:val="20"/>
          <w:szCs w:val="20"/>
        </w:rPr>
        <w:t>the Contractor will provide</w:t>
      </w:r>
      <w:r w:rsidRPr="00FD64B2">
        <w:rPr>
          <w:rFonts w:ascii="Times New Roman" w:hAnsi="Times New Roman" w:cs="Times New Roman"/>
          <w:bCs/>
          <w:noProof/>
          <w:sz w:val="20"/>
          <w:szCs w:val="20"/>
        </w:rPr>
        <w:t xml:space="preserve"> for this project</w:t>
      </w:r>
      <w:r w:rsidRPr="00FD64B2">
        <w:rPr>
          <w:rFonts w:ascii="Times New Roman" w:eastAsia="Times New Roman" w:hAnsi="Times New Roman" w:cs="Times New Roman"/>
          <w:color w:val="000000"/>
          <w:sz w:val="20"/>
          <w:szCs w:val="20"/>
        </w:rPr>
        <w:t xml:space="preserve">. </w:t>
      </w:r>
    </w:p>
    <w:p w14:paraId="6242A804" w14:textId="09714542" w:rsidR="00F44F71" w:rsidRPr="00FD64B2" w:rsidRDefault="00F44F71"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approach to testing. Include the following at a minimum:</w:t>
      </w:r>
    </w:p>
    <w:p w14:paraId="32349CB6" w14:textId="597AA23B" w:rsidR="00F44F71" w:rsidRPr="00FD64B2" w:rsidRDefault="00F44F71" w:rsidP="00B73722">
      <w:pPr>
        <w:pStyle w:val="ListParagraph"/>
        <w:numPr>
          <w:ilvl w:val="2"/>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plan for developing a Master Test Plan alongside DCS and complying with all testing activities, as outlined in Section 6.6.</w:t>
      </w:r>
    </w:p>
    <w:p w14:paraId="5385FC5E" w14:textId="57381F07" w:rsidR="00F44F71" w:rsidRPr="00FD64B2" w:rsidRDefault="00F44F71" w:rsidP="00B73722">
      <w:pPr>
        <w:pStyle w:val="ListParagraph"/>
        <w:numPr>
          <w:ilvl w:val="2"/>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Your testing methodology (agile, DevOps, etc.), how automation plays a role, and how the methodology will ensure quality in the software produced. </w:t>
      </w:r>
    </w:p>
    <w:p w14:paraId="276CC43E" w14:textId="1F0B250A" w:rsidR="00F44F71" w:rsidRPr="00FD64B2" w:rsidRDefault="00F44F71" w:rsidP="00B73722">
      <w:pPr>
        <w:pStyle w:val="ListParagraph"/>
        <w:numPr>
          <w:ilvl w:val="3"/>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an example of a Master Test Plan from a project of similar scope </w:t>
      </w:r>
      <w:r w:rsidRPr="00FD64B2">
        <w:rPr>
          <w:rFonts w:ascii="Times New Roman" w:hAnsi="Times New Roman" w:cs="Times New Roman"/>
          <w:sz w:val="20"/>
          <w:szCs w:val="20"/>
        </w:rPr>
        <w:t xml:space="preserve">that </w:t>
      </w:r>
      <w:r w:rsidRPr="00FD64B2">
        <w:rPr>
          <w:rFonts w:ascii="Times New Roman" w:hAnsi="Times New Roman" w:cs="Times New Roman"/>
          <w:bCs/>
          <w:noProof/>
          <w:sz w:val="20"/>
          <w:szCs w:val="20"/>
        </w:rPr>
        <w:t xml:space="preserve">represents the quality and detail </w:t>
      </w:r>
      <w:r w:rsidR="00576B08" w:rsidRPr="00FD64B2">
        <w:rPr>
          <w:rFonts w:ascii="Times New Roman" w:hAnsi="Times New Roman" w:cs="Times New Roman"/>
          <w:bCs/>
          <w:noProof/>
          <w:sz w:val="20"/>
          <w:szCs w:val="20"/>
        </w:rPr>
        <w:t>the Contractor will provide</w:t>
      </w:r>
      <w:r w:rsidRPr="00FD64B2">
        <w:rPr>
          <w:rFonts w:ascii="Times New Roman" w:hAnsi="Times New Roman" w:cs="Times New Roman"/>
          <w:bCs/>
          <w:noProof/>
          <w:sz w:val="20"/>
          <w:szCs w:val="20"/>
        </w:rPr>
        <w:t xml:space="preserve"> for this </w:t>
      </w:r>
      <w:r w:rsidRPr="00FD64B2">
        <w:rPr>
          <w:rFonts w:ascii="Times New Roman" w:hAnsi="Times New Roman" w:cs="Times New Roman"/>
          <w:bCs/>
          <w:noProof/>
          <w:sz w:val="20"/>
          <w:szCs w:val="20"/>
        </w:rPr>
        <w:lastRenderedPageBreak/>
        <w:t xml:space="preserve">project and provide </w:t>
      </w:r>
      <w:r w:rsidRPr="00FD64B2">
        <w:rPr>
          <w:rFonts w:ascii="Times New Roman" w:eastAsia="Times New Roman" w:hAnsi="Times New Roman" w:cs="Times New Roman"/>
          <w:color w:val="000000"/>
          <w:sz w:val="20"/>
          <w:szCs w:val="20"/>
        </w:rPr>
        <w:t>a description of lessons learned. You may suggest additional content or types of testing to the plan.</w:t>
      </w:r>
    </w:p>
    <w:p w14:paraId="12C7801E" w14:textId="1E356EC2" w:rsidR="00F44F71" w:rsidRPr="00FD64B2" w:rsidRDefault="00F44F71" w:rsidP="00B73722">
      <w:pPr>
        <w:pStyle w:val="ListParagraph"/>
        <w:numPr>
          <w:ilvl w:val="2"/>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Your approach on supporting UAT efforts and describe any lessons learned from previous projects of similar size and scope</w:t>
      </w:r>
    </w:p>
    <w:p w14:paraId="38D7FD24" w14:textId="454B08A3" w:rsidR="00407823" w:rsidRPr="00FD64B2" w:rsidRDefault="000861BE" w:rsidP="00B73722">
      <w:pPr>
        <w:pStyle w:val="ListParagraph"/>
        <w:numPr>
          <w:ilvl w:val="0"/>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w:t>
      </w:r>
      <w:r w:rsidR="00407823" w:rsidRPr="00FD64B2">
        <w:rPr>
          <w:rFonts w:ascii="Times New Roman" w:eastAsia="Times New Roman" w:hAnsi="Times New Roman" w:cs="Times New Roman"/>
          <w:color w:val="000000"/>
          <w:sz w:val="20"/>
          <w:szCs w:val="20"/>
        </w:rPr>
        <w:t>your</w:t>
      </w:r>
      <w:r w:rsidR="004B19C6" w:rsidRPr="00FD64B2">
        <w:rPr>
          <w:rFonts w:ascii="Times New Roman" w:eastAsia="Times New Roman" w:hAnsi="Times New Roman" w:cs="Times New Roman"/>
          <w:color w:val="000000"/>
          <w:sz w:val="20"/>
          <w:szCs w:val="20"/>
        </w:rPr>
        <w:t xml:space="preserve"> approach to help achieve the goals</w:t>
      </w:r>
      <w:r w:rsidR="00407823" w:rsidRPr="00FD64B2">
        <w:rPr>
          <w:rFonts w:ascii="Times New Roman" w:eastAsia="Times New Roman" w:hAnsi="Times New Roman" w:cs="Times New Roman"/>
          <w:color w:val="000000"/>
          <w:sz w:val="20"/>
          <w:szCs w:val="20"/>
        </w:rPr>
        <w:t xml:space="preserve"> of the </w:t>
      </w:r>
      <w:r w:rsidR="00802ECD" w:rsidRPr="00FD64B2">
        <w:rPr>
          <w:rFonts w:ascii="Times New Roman" w:eastAsia="Times New Roman" w:hAnsi="Times New Roman" w:cs="Times New Roman"/>
          <w:color w:val="000000"/>
          <w:sz w:val="20"/>
          <w:szCs w:val="20"/>
        </w:rPr>
        <w:t>A</w:t>
      </w:r>
      <w:r w:rsidR="00407823" w:rsidRPr="00FD64B2">
        <w:rPr>
          <w:rFonts w:ascii="Times New Roman" w:eastAsia="Times New Roman" w:hAnsi="Times New Roman" w:cs="Times New Roman"/>
          <w:color w:val="000000"/>
          <w:sz w:val="20"/>
          <w:szCs w:val="20"/>
        </w:rPr>
        <w:t>gile SDLC process</w:t>
      </w:r>
      <w:r w:rsidR="004B19C6" w:rsidRPr="00FD64B2">
        <w:rPr>
          <w:rFonts w:ascii="Times New Roman" w:eastAsia="Times New Roman" w:hAnsi="Times New Roman" w:cs="Times New Roman"/>
          <w:color w:val="000000"/>
          <w:sz w:val="20"/>
          <w:szCs w:val="20"/>
        </w:rPr>
        <w:t xml:space="preserve">. Address each of the following </w:t>
      </w:r>
      <w:r w:rsidR="005D4430" w:rsidRPr="00FD64B2">
        <w:rPr>
          <w:rFonts w:ascii="Times New Roman" w:eastAsia="Times New Roman" w:hAnsi="Times New Roman" w:cs="Times New Roman"/>
          <w:color w:val="000000"/>
          <w:sz w:val="20"/>
          <w:szCs w:val="20"/>
        </w:rPr>
        <w:t>goal</w:t>
      </w:r>
      <w:r w:rsidR="004B19C6" w:rsidRPr="00FD64B2">
        <w:rPr>
          <w:rFonts w:ascii="Times New Roman" w:eastAsia="Times New Roman" w:hAnsi="Times New Roman" w:cs="Times New Roman"/>
          <w:color w:val="000000"/>
          <w:sz w:val="20"/>
          <w:szCs w:val="20"/>
        </w:rPr>
        <w:t>s</w:t>
      </w:r>
      <w:r w:rsidR="00D14CAB" w:rsidRPr="00FD64B2">
        <w:rPr>
          <w:rFonts w:ascii="Times New Roman" w:eastAsia="Times New Roman" w:hAnsi="Times New Roman" w:cs="Times New Roman"/>
          <w:color w:val="000000"/>
          <w:sz w:val="20"/>
          <w:szCs w:val="20"/>
        </w:rPr>
        <w:t xml:space="preserve">, as outlined in Section </w:t>
      </w:r>
      <w:r w:rsidR="00A32E82" w:rsidRPr="00FD64B2">
        <w:rPr>
          <w:rFonts w:ascii="Times New Roman" w:eastAsia="Times New Roman" w:hAnsi="Times New Roman" w:cs="Times New Roman"/>
          <w:color w:val="000000"/>
          <w:sz w:val="20"/>
          <w:szCs w:val="20"/>
        </w:rPr>
        <w:t>6</w:t>
      </w:r>
      <w:r w:rsidR="00D14CAB" w:rsidRPr="00FD64B2">
        <w:rPr>
          <w:rFonts w:ascii="Times New Roman" w:eastAsia="Times New Roman" w:hAnsi="Times New Roman" w:cs="Times New Roman"/>
          <w:color w:val="000000"/>
          <w:sz w:val="20"/>
          <w:szCs w:val="20"/>
        </w:rPr>
        <w:t>.1</w:t>
      </w:r>
      <w:r w:rsidR="004B19C6" w:rsidRPr="00FD64B2">
        <w:rPr>
          <w:rFonts w:ascii="Times New Roman" w:eastAsia="Times New Roman" w:hAnsi="Times New Roman" w:cs="Times New Roman"/>
          <w:color w:val="000000"/>
          <w:sz w:val="20"/>
          <w:szCs w:val="20"/>
        </w:rPr>
        <w:t>:</w:t>
      </w:r>
      <w:r w:rsidR="00407823" w:rsidRPr="00FD64B2">
        <w:rPr>
          <w:rFonts w:ascii="Times New Roman" w:eastAsia="Times New Roman" w:hAnsi="Times New Roman" w:cs="Times New Roman"/>
          <w:color w:val="000000"/>
          <w:sz w:val="20"/>
          <w:szCs w:val="20"/>
        </w:rPr>
        <w:t xml:space="preserve"> </w:t>
      </w:r>
    </w:p>
    <w:p w14:paraId="4391A1A8"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velopment and deployment of a functioning component(s) at the end of every iteration that build upon each other</w:t>
      </w:r>
    </w:p>
    <w:p w14:paraId="44F38033"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nabling frequent demonstrations of completed components</w:t>
      </w:r>
    </w:p>
    <w:p w14:paraId="4C89FA05"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Building stakeholder support for the CCWIS system throughout the life of the project, including through regular UAT efforts</w:t>
      </w:r>
    </w:p>
    <w:p w14:paraId="64497552" w14:textId="20AECD50"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tecting dependencies, risks, and/or issues as early as possible to make course corrections</w:t>
      </w:r>
    </w:p>
    <w:p w14:paraId="7126AD04"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arly detection of missing, incomplete, or inaccurate requirements</w:t>
      </w:r>
    </w:p>
    <w:p w14:paraId="73C877AC"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arly detection of flaws and vulnerabilities</w:t>
      </w:r>
    </w:p>
    <w:p w14:paraId="6CA40030" w14:textId="186E905E" w:rsidR="00407823" w:rsidRPr="00FD64B2" w:rsidRDefault="00BB0E6F" w:rsidP="00B73722">
      <w:pPr>
        <w:pStyle w:val="ListParagraph"/>
        <w:numPr>
          <w:ilvl w:val="1"/>
          <w:numId w:val="2"/>
        </w:numPr>
        <w:spacing w:after="0"/>
        <w:rPr>
          <w:rFonts w:ascii="Times New Roman" w:eastAsia="Times New Roman" w:hAnsi="Times New Roman" w:cs="Times New Roman"/>
          <w:color w:val="000000"/>
          <w:sz w:val="20"/>
          <w:szCs w:val="20"/>
        </w:rPr>
      </w:pPr>
      <w:bookmarkStart w:id="8" w:name="_Hlk19188151"/>
      <w:r w:rsidRPr="00FD64B2">
        <w:rPr>
          <w:rFonts w:ascii="Times New Roman" w:eastAsia="Times New Roman" w:hAnsi="Times New Roman" w:cs="Times New Roman"/>
          <w:color w:val="000000"/>
          <w:sz w:val="20"/>
          <w:szCs w:val="20"/>
        </w:rPr>
        <w:t>Meet approved project schedule deadlines</w:t>
      </w:r>
    </w:p>
    <w:bookmarkEnd w:id="8"/>
    <w:p w14:paraId="6AA81145"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Creating an environment that lends itself to responsive design to provide a seamless user experience regardless of device</w:t>
      </w:r>
    </w:p>
    <w:p w14:paraId="4CAB6A31"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Facilitating on-going project team learning and continuous process improvement</w:t>
      </w:r>
    </w:p>
    <w:p w14:paraId="6715C9BE"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Independent module level testing and cross module testing</w:t>
      </w:r>
    </w:p>
    <w:p w14:paraId="49E96619" w14:textId="77777777" w:rsidR="00407823"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Scheduled and on-demand demos</w:t>
      </w:r>
    </w:p>
    <w:p w14:paraId="7DEDEB28" w14:textId="719B1AB6" w:rsidR="00035101" w:rsidRPr="00FD64B2" w:rsidRDefault="00407823" w:rsidP="00B73722">
      <w:pPr>
        <w:pStyle w:val="ListParagraph"/>
        <w:numPr>
          <w:ilvl w:val="1"/>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Flexible number of iterations to accommodate all the prioritized requirements within a module</w:t>
      </w:r>
    </w:p>
    <w:p w14:paraId="0ADCC61D" w14:textId="02E6BA4F" w:rsidR="00407823" w:rsidRPr="00FD64B2" w:rsidRDefault="00F44F71" w:rsidP="00B73722">
      <w:pPr>
        <w:pStyle w:val="ListParagraph"/>
        <w:numPr>
          <w:ilvl w:val="0"/>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P</w:t>
      </w:r>
      <w:r w:rsidR="00407823" w:rsidRPr="00FD64B2">
        <w:rPr>
          <w:rFonts w:ascii="Times New Roman" w:eastAsia="Times New Roman" w:hAnsi="Times New Roman" w:cs="Times New Roman"/>
          <w:color w:val="000000"/>
          <w:sz w:val="20"/>
          <w:szCs w:val="20"/>
        </w:rPr>
        <w:t>rovide a</w:t>
      </w:r>
      <w:r w:rsidR="00BB0E6F" w:rsidRPr="00FD64B2">
        <w:rPr>
          <w:rFonts w:ascii="Times New Roman" w:eastAsia="Times New Roman" w:hAnsi="Times New Roman" w:cs="Times New Roman"/>
          <w:color w:val="000000"/>
          <w:sz w:val="20"/>
          <w:szCs w:val="20"/>
        </w:rPr>
        <w:t xml:space="preserve"> table that illustrates the due dates of each of the deliverables in Section </w:t>
      </w:r>
      <w:r w:rsidR="00A32E82" w:rsidRPr="00FD64B2">
        <w:rPr>
          <w:rFonts w:ascii="Times New Roman" w:eastAsia="Times New Roman" w:hAnsi="Times New Roman" w:cs="Times New Roman"/>
          <w:color w:val="000000"/>
          <w:sz w:val="20"/>
          <w:szCs w:val="20"/>
        </w:rPr>
        <w:t>6</w:t>
      </w:r>
      <w:r w:rsidR="00BB0E6F" w:rsidRPr="00FD64B2">
        <w:rPr>
          <w:rFonts w:ascii="Times New Roman" w:eastAsia="Times New Roman" w:hAnsi="Times New Roman" w:cs="Times New Roman"/>
          <w:color w:val="000000"/>
          <w:sz w:val="20"/>
          <w:szCs w:val="20"/>
        </w:rPr>
        <w:t>.2. If a document is continually update</w:t>
      </w:r>
      <w:r w:rsidR="00AC3C6F" w:rsidRPr="00FD64B2">
        <w:rPr>
          <w:rFonts w:ascii="Times New Roman" w:eastAsia="Times New Roman" w:hAnsi="Times New Roman" w:cs="Times New Roman"/>
          <w:color w:val="000000"/>
          <w:sz w:val="20"/>
          <w:szCs w:val="20"/>
        </w:rPr>
        <w:t>d</w:t>
      </w:r>
      <w:r w:rsidR="00BB0E6F" w:rsidRPr="00FD64B2">
        <w:rPr>
          <w:rFonts w:ascii="Times New Roman" w:eastAsia="Times New Roman" w:hAnsi="Times New Roman" w:cs="Times New Roman"/>
          <w:color w:val="000000"/>
          <w:sz w:val="20"/>
          <w:szCs w:val="20"/>
        </w:rPr>
        <w:t xml:space="preserve"> throughout the project, please indicate the initial submission and updates.</w:t>
      </w:r>
      <w:r w:rsidR="00407823" w:rsidRPr="00FD64B2">
        <w:rPr>
          <w:rFonts w:ascii="Times New Roman" w:eastAsia="Times New Roman" w:hAnsi="Times New Roman" w:cs="Times New Roman"/>
          <w:color w:val="000000"/>
          <w:sz w:val="20"/>
          <w:szCs w:val="20"/>
        </w:rPr>
        <w:t xml:space="preserve"> </w:t>
      </w:r>
    </w:p>
    <w:p w14:paraId="7FC15D0F" w14:textId="01B3B2B0" w:rsidR="008068EF" w:rsidRPr="00FD64B2" w:rsidRDefault="00C378E6" w:rsidP="00B73722">
      <w:pPr>
        <w:pStyle w:val="ListParagraph"/>
        <w:numPr>
          <w:ilvl w:val="0"/>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scope and timeframe </w:t>
      </w:r>
      <w:r w:rsidR="00DC1F54" w:rsidRPr="00FD64B2">
        <w:rPr>
          <w:rFonts w:ascii="Times New Roman" w:eastAsia="Times New Roman" w:hAnsi="Times New Roman" w:cs="Times New Roman"/>
          <w:color w:val="000000"/>
          <w:sz w:val="20"/>
          <w:szCs w:val="20"/>
        </w:rPr>
        <w:t xml:space="preserve">for </w:t>
      </w:r>
      <w:r w:rsidRPr="00FD64B2">
        <w:rPr>
          <w:rFonts w:ascii="Times New Roman" w:eastAsia="Times New Roman" w:hAnsi="Times New Roman" w:cs="Times New Roman"/>
          <w:color w:val="000000"/>
          <w:sz w:val="20"/>
          <w:szCs w:val="20"/>
        </w:rPr>
        <w:t>the Proof of Concept (POC).</w:t>
      </w:r>
    </w:p>
    <w:p w14:paraId="02382BA5" w14:textId="0E1C9D7F" w:rsidR="00316804" w:rsidRPr="00FD64B2" w:rsidRDefault="00316804" w:rsidP="00B73722">
      <w:pPr>
        <w:pStyle w:val="ListParagraph"/>
        <w:numPr>
          <w:ilvl w:val="0"/>
          <w:numId w:val="2"/>
        </w:numPr>
        <w:spacing w:after="0"/>
        <w:rPr>
          <w:rFonts w:ascii="Times New Roman" w:hAnsi="Times New Roman" w:cs="Times New Roman"/>
          <w:sz w:val="20"/>
          <w:szCs w:val="20"/>
        </w:rPr>
      </w:pPr>
      <w:r w:rsidRPr="00FD64B2">
        <w:rPr>
          <w:rFonts w:ascii="Times New Roman" w:hAnsi="Times New Roman" w:cs="Times New Roman"/>
          <w:sz w:val="20"/>
          <w:szCs w:val="20"/>
        </w:rPr>
        <w:t xml:space="preserve">Explain the approach to </w:t>
      </w:r>
      <w:r w:rsidR="00F44F71" w:rsidRPr="00FD64B2">
        <w:rPr>
          <w:rFonts w:ascii="Times New Roman" w:hAnsi="Times New Roman" w:cs="Times New Roman"/>
          <w:sz w:val="20"/>
          <w:szCs w:val="20"/>
        </w:rPr>
        <w:t>d</w:t>
      </w:r>
      <w:r w:rsidRPr="00FD64B2">
        <w:rPr>
          <w:rFonts w:ascii="Times New Roman" w:hAnsi="Times New Roman" w:cs="Times New Roman"/>
          <w:sz w:val="20"/>
          <w:szCs w:val="20"/>
        </w:rPr>
        <w:t xml:space="preserve">ata </w:t>
      </w:r>
      <w:r w:rsidR="00F44F71" w:rsidRPr="00FD64B2">
        <w:rPr>
          <w:rFonts w:ascii="Times New Roman" w:hAnsi="Times New Roman" w:cs="Times New Roman"/>
          <w:sz w:val="20"/>
          <w:szCs w:val="20"/>
        </w:rPr>
        <w:t>c</w:t>
      </w:r>
      <w:r w:rsidR="0083626F" w:rsidRPr="00FD64B2">
        <w:rPr>
          <w:rFonts w:ascii="Times New Roman" w:hAnsi="Times New Roman" w:cs="Times New Roman"/>
          <w:sz w:val="20"/>
          <w:szCs w:val="20"/>
        </w:rPr>
        <w:t>o</w:t>
      </w:r>
      <w:r w:rsidRPr="00FD64B2">
        <w:rPr>
          <w:rFonts w:ascii="Times New Roman" w:hAnsi="Times New Roman" w:cs="Times New Roman"/>
          <w:sz w:val="20"/>
          <w:szCs w:val="20"/>
        </w:rPr>
        <w:t>nversion</w:t>
      </w:r>
      <w:r w:rsidR="00F44F71" w:rsidRPr="00FD64B2">
        <w:rPr>
          <w:rFonts w:ascii="Times New Roman" w:hAnsi="Times New Roman" w:cs="Times New Roman"/>
          <w:sz w:val="20"/>
          <w:szCs w:val="20"/>
        </w:rPr>
        <w:t>, migration, and synchronization</w:t>
      </w:r>
      <w:r w:rsidRPr="00FD64B2">
        <w:rPr>
          <w:rFonts w:ascii="Times New Roman" w:hAnsi="Times New Roman" w:cs="Times New Roman"/>
          <w:sz w:val="20"/>
          <w:szCs w:val="20"/>
        </w:rPr>
        <w:t xml:space="preserve"> for the CCWIS system</w:t>
      </w:r>
      <w:r w:rsidR="00F85D49" w:rsidRPr="00FD64B2">
        <w:rPr>
          <w:rFonts w:ascii="Times New Roman" w:hAnsi="Times New Roman" w:cs="Times New Roman"/>
          <w:sz w:val="20"/>
          <w:szCs w:val="20"/>
        </w:rPr>
        <w:t>, outlined in Section 6.7</w:t>
      </w:r>
      <w:r w:rsidRPr="00FD64B2">
        <w:rPr>
          <w:rFonts w:ascii="Times New Roman" w:hAnsi="Times New Roman" w:cs="Times New Roman"/>
          <w:sz w:val="20"/>
          <w:szCs w:val="20"/>
        </w:rPr>
        <w:t xml:space="preserve"> (phases, roles, resources needed, and estimated timing). Elaborate on experiences and challenges from previous projects. Provide an example of a Data Conversion </w:t>
      </w:r>
      <w:r w:rsidR="00F44F71" w:rsidRPr="00FD64B2">
        <w:rPr>
          <w:rFonts w:ascii="Times New Roman" w:hAnsi="Times New Roman" w:cs="Times New Roman"/>
          <w:sz w:val="20"/>
          <w:szCs w:val="20"/>
        </w:rPr>
        <w:t xml:space="preserve">and Migration </w:t>
      </w:r>
      <w:r w:rsidRPr="00FD64B2">
        <w:rPr>
          <w:rFonts w:ascii="Times New Roman" w:hAnsi="Times New Roman" w:cs="Times New Roman"/>
          <w:sz w:val="20"/>
          <w:szCs w:val="20"/>
        </w:rPr>
        <w:t xml:space="preserve">Plan from a previous project of a similar nature and size that reflects the quality and detail </w:t>
      </w:r>
      <w:r w:rsidR="00576B08" w:rsidRPr="00FD64B2">
        <w:rPr>
          <w:rFonts w:ascii="Times New Roman" w:hAnsi="Times New Roman" w:cs="Times New Roman"/>
          <w:bCs/>
          <w:noProof/>
          <w:sz w:val="20"/>
          <w:szCs w:val="20"/>
        </w:rPr>
        <w:t xml:space="preserve">the Contractor will provide </w:t>
      </w:r>
      <w:r w:rsidRPr="00FD64B2">
        <w:rPr>
          <w:rFonts w:ascii="Times New Roman" w:hAnsi="Times New Roman" w:cs="Times New Roman"/>
          <w:bCs/>
          <w:noProof/>
          <w:sz w:val="20"/>
          <w:szCs w:val="20"/>
        </w:rPr>
        <w:t>for this project</w:t>
      </w:r>
      <w:r w:rsidRPr="00FD64B2">
        <w:rPr>
          <w:rFonts w:ascii="Times New Roman" w:hAnsi="Times New Roman" w:cs="Times New Roman"/>
          <w:sz w:val="20"/>
          <w:szCs w:val="20"/>
        </w:rPr>
        <w:t>. Explain the mapping techniques, schedule, and tools that will be used to complete the mapping of data elements between MaGIK and CCWIS databases as well as define the transformation rules for all MaGIK data elements.</w:t>
      </w:r>
    </w:p>
    <w:p w14:paraId="304CD815" w14:textId="06B5739C" w:rsidR="00316804" w:rsidRPr="00FD64B2" w:rsidRDefault="00F70353" w:rsidP="00B73722">
      <w:pPr>
        <w:pStyle w:val="ListParagraph"/>
        <w:numPr>
          <w:ilvl w:val="0"/>
          <w:numId w:val="2"/>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the proposed implementation approach for your solution including technical preparations, organizational preparations, and system maintenance preparations. </w:t>
      </w:r>
      <w:r w:rsidR="00316804" w:rsidRPr="00FD64B2">
        <w:rPr>
          <w:rFonts w:ascii="Times New Roman" w:eastAsia="Times New Roman" w:hAnsi="Times New Roman" w:cs="Times New Roman"/>
          <w:color w:val="000000"/>
          <w:sz w:val="20"/>
          <w:szCs w:val="20"/>
        </w:rPr>
        <w:t xml:space="preserve">Describe the proposed pilot approach for your solution. Provide the pilot activities the Respondent will walk through with the Implementation Team as well as lessons learned from pilots in previous projects.  Explain the rationale for this approach and the timing for pilot activities. </w:t>
      </w:r>
    </w:p>
    <w:p w14:paraId="2C61728B" w14:textId="77777777" w:rsidR="00BB38F5" w:rsidRPr="00FD64B2" w:rsidRDefault="00BB38F5" w:rsidP="00BB38F5">
      <w:pPr>
        <w:spacing w:after="0"/>
        <w:rPr>
          <w:rFonts w:ascii="Times New Roman" w:eastAsia="Times New Roman" w:hAnsi="Times New Roman" w:cs="Times New Roman"/>
          <w:color w:val="000000"/>
          <w:sz w:val="20"/>
          <w:szCs w:val="20"/>
        </w:rPr>
      </w:pPr>
    </w:p>
    <w:p w14:paraId="107E4161" w14:textId="77777777" w:rsidR="000C4C6E" w:rsidRPr="00FD64B2" w:rsidRDefault="000C4C6E" w:rsidP="000C4C6E">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77C17657" w14:textId="45ACC878" w:rsidR="000C4C6E" w:rsidRPr="00FD64B2" w:rsidRDefault="000C4C6E" w:rsidP="000C4C6E">
      <w:pPr>
        <w:spacing w:after="0"/>
        <w:rPr>
          <w:rFonts w:ascii="Times New Roman" w:eastAsia="Times New Roman" w:hAnsi="Times New Roman" w:cs="Times New Roman"/>
          <w:b/>
          <w:bCs/>
          <w:color w:val="000000"/>
          <w:sz w:val="20"/>
          <w:szCs w:val="20"/>
        </w:rPr>
      </w:pPr>
      <w:r w:rsidRPr="00FD64B2">
        <w:rPr>
          <w:rFonts w:ascii="Times New Roman" w:eastAsia="Times New Roman" w:hAnsi="Times New Roman" w:cs="Times New Roman"/>
          <w:b/>
          <w:bCs/>
          <w:color w:val="000000"/>
          <w:sz w:val="20"/>
          <w:szCs w:val="20"/>
        </w:rPr>
        <w:t xml:space="preserve"> </w:t>
      </w:r>
    </w:p>
    <w:p w14:paraId="604738AC" w14:textId="771EB35E" w:rsidR="00156389" w:rsidRPr="00FD64B2" w:rsidRDefault="00ED4C6C" w:rsidP="00ED4C6C">
      <w:pPr>
        <w:spacing w:after="0"/>
        <w:rPr>
          <w:rFonts w:ascii="Times New Roman" w:hAnsi="Times New Roman" w:cs="Times New Roman"/>
          <w:b/>
          <w:bCs/>
          <w:noProof/>
          <w:sz w:val="20"/>
          <w:szCs w:val="20"/>
        </w:rPr>
      </w:pPr>
      <w:r w:rsidRPr="00FD64B2">
        <w:rPr>
          <w:rFonts w:ascii="Times New Roman" w:eastAsia="Times New Roman" w:hAnsi="Times New Roman" w:cs="Times New Roman"/>
          <w:b/>
          <w:bCs/>
          <w:color w:val="000000"/>
        </w:rPr>
        <w:t xml:space="preserve">7. </w:t>
      </w:r>
      <w:r w:rsidR="000C4C6E" w:rsidRPr="00FD64B2">
        <w:rPr>
          <w:rFonts w:ascii="Times New Roman" w:eastAsia="Times New Roman" w:hAnsi="Times New Roman" w:cs="Times New Roman"/>
          <w:b/>
          <w:bCs/>
          <w:color w:val="000000"/>
        </w:rPr>
        <w:t>O</w:t>
      </w:r>
      <w:r w:rsidR="001004B2" w:rsidRPr="00FD64B2">
        <w:rPr>
          <w:rFonts w:ascii="Times New Roman" w:eastAsia="Times New Roman" w:hAnsi="Times New Roman" w:cs="Times New Roman"/>
          <w:b/>
          <w:bCs/>
          <w:color w:val="000000"/>
        </w:rPr>
        <w:t xml:space="preserve">rganizational </w:t>
      </w:r>
      <w:r w:rsidR="000C4C6E" w:rsidRPr="00FD64B2">
        <w:rPr>
          <w:rFonts w:ascii="Times New Roman" w:eastAsia="Times New Roman" w:hAnsi="Times New Roman" w:cs="Times New Roman"/>
          <w:b/>
          <w:bCs/>
          <w:color w:val="000000"/>
        </w:rPr>
        <w:t>C</w:t>
      </w:r>
      <w:r w:rsidR="001004B2" w:rsidRPr="00FD64B2">
        <w:rPr>
          <w:rFonts w:ascii="Times New Roman" w:eastAsia="Times New Roman" w:hAnsi="Times New Roman" w:cs="Times New Roman"/>
          <w:b/>
          <w:bCs/>
          <w:color w:val="000000"/>
        </w:rPr>
        <w:t xml:space="preserve">hange </w:t>
      </w:r>
      <w:r w:rsidR="000C4C6E" w:rsidRPr="00FD64B2">
        <w:rPr>
          <w:rFonts w:ascii="Times New Roman" w:eastAsia="Times New Roman" w:hAnsi="Times New Roman" w:cs="Times New Roman"/>
          <w:b/>
          <w:bCs/>
          <w:color w:val="000000"/>
        </w:rPr>
        <w:t>M</w:t>
      </w:r>
      <w:r w:rsidR="001004B2" w:rsidRPr="00FD64B2">
        <w:rPr>
          <w:rFonts w:ascii="Times New Roman" w:eastAsia="Times New Roman" w:hAnsi="Times New Roman" w:cs="Times New Roman"/>
          <w:b/>
          <w:bCs/>
          <w:color w:val="000000"/>
        </w:rPr>
        <w:t>anagement (OCM)</w:t>
      </w:r>
      <w:r w:rsidR="000C4C6E" w:rsidRPr="00FD64B2">
        <w:rPr>
          <w:rFonts w:ascii="Times New Roman" w:eastAsia="Times New Roman" w:hAnsi="Times New Roman" w:cs="Times New Roman"/>
          <w:b/>
          <w:bCs/>
          <w:color w:val="000000"/>
        </w:rPr>
        <w:t xml:space="preserve"> and </w:t>
      </w:r>
      <w:r w:rsidR="001004B2" w:rsidRPr="00FD64B2">
        <w:rPr>
          <w:rFonts w:ascii="Times New Roman" w:eastAsia="Times New Roman" w:hAnsi="Times New Roman" w:cs="Times New Roman"/>
          <w:b/>
          <w:bCs/>
          <w:color w:val="000000"/>
        </w:rPr>
        <w:t>T</w:t>
      </w:r>
      <w:r w:rsidR="000C4C6E" w:rsidRPr="00FD64B2">
        <w:rPr>
          <w:rFonts w:ascii="Times New Roman" w:eastAsia="Times New Roman" w:hAnsi="Times New Roman" w:cs="Times New Roman"/>
          <w:b/>
          <w:bCs/>
          <w:color w:val="000000"/>
        </w:rPr>
        <w:t>raining</w:t>
      </w:r>
      <w:r w:rsidR="00875201" w:rsidRPr="00FD64B2">
        <w:rPr>
          <w:rFonts w:ascii="Times New Roman" w:eastAsia="Times New Roman" w:hAnsi="Times New Roman" w:cs="Times New Roman"/>
          <w:b/>
          <w:bCs/>
          <w:color w:val="000000"/>
        </w:rPr>
        <w:t xml:space="preserve"> (Section </w:t>
      </w:r>
      <w:r w:rsidR="00D04DBA" w:rsidRPr="00FD64B2">
        <w:rPr>
          <w:rFonts w:ascii="Times New Roman" w:eastAsia="Times New Roman" w:hAnsi="Times New Roman" w:cs="Times New Roman"/>
          <w:b/>
          <w:bCs/>
          <w:color w:val="000000"/>
        </w:rPr>
        <w:t>7</w:t>
      </w:r>
      <w:r w:rsidR="00875201" w:rsidRPr="00FD64B2">
        <w:rPr>
          <w:rFonts w:ascii="Times New Roman" w:eastAsia="Times New Roman" w:hAnsi="Times New Roman" w:cs="Times New Roman"/>
          <w:b/>
          <w:bCs/>
          <w:color w:val="000000"/>
        </w:rPr>
        <w:t>)</w:t>
      </w:r>
    </w:p>
    <w:p w14:paraId="31716B91" w14:textId="03DBC08E" w:rsidR="00156389" w:rsidRPr="00FD64B2" w:rsidRDefault="000C4C6E" w:rsidP="00B73722">
      <w:pPr>
        <w:pStyle w:val="ListParagraph"/>
        <w:numPr>
          <w:ilvl w:val="0"/>
          <w:numId w:val="3"/>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What is your proposed O</w:t>
      </w:r>
      <w:r w:rsidR="00156389" w:rsidRPr="00FD64B2">
        <w:rPr>
          <w:rFonts w:ascii="Times New Roman" w:hAnsi="Times New Roman" w:cs="Times New Roman"/>
          <w:bCs/>
          <w:noProof/>
          <w:sz w:val="20"/>
          <w:szCs w:val="20"/>
        </w:rPr>
        <w:t xml:space="preserve">rganizational </w:t>
      </w:r>
      <w:r w:rsidRPr="00FD64B2">
        <w:rPr>
          <w:rFonts w:ascii="Times New Roman" w:hAnsi="Times New Roman" w:cs="Times New Roman"/>
          <w:bCs/>
          <w:noProof/>
          <w:sz w:val="20"/>
          <w:szCs w:val="20"/>
        </w:rPr>
        <w:t>C</w:t>
      </w:r>
      <w:r w:rsidR="00156389" w:rsidRPr="00FD64B2">
        <w:rPr>
          <w:rFonts w:ascii="Times New Roman" w:hAnsi="Times New Roman" w:cs="Times New Roman"/>
          <w:bCs/>
          <w:noProof/>
          <w:sz w:val="20"/>
          <w:szCs w:val="20"/>
        </w:rPr>
        <w:t xml:space="preserve">hange </w:t>
      </w:r>
      <w:r w:rsidRPr="00FD64B2">
        <w:rPr>
          <w:rFonts w:ascii="Times New Roman" w:hAnsi="Times New Roman" w:cs="Times New Roman"/>
          <w:bCs/>
          <w:noProof/>
          <w:sz w:val="20"/>
          <w:szCs w:val="20"/>
        </w:rPr>
        <w:t>M</w:t>
      </w:r>
      <w:r w:rsidR="00156389" w:rsidRPr="00FD64B2">
        <w:rPr>
          <w:rFonts w:ascii="Times New Roman" w:hAnsi="Times New Roman" w:cs="Times New Roman"/>
          <w:bCs/>
          <w:noProof/>
          <w:sz w:val="20"/>
          <w:szCs w:val="20"/>
        </w:rPr>
        <w:t>anagement</w:t>
      </w:r>
      <w:r w:rsidRPr="00FD64B2">
        <w:rPr>
          <w:rFonts w:ascii="Times New Roman" w:hAnsi="Times New Roman" w:cs="Times New Roman"/>
          <w:bCs/>
          <w:noProof/>
          <w:sz w:val="20"/>
          <w:szCs w:val="20"/>
        </w:rPr>
        <w:t xml:space="preserve"> </w:t>
      </w:r>
      <w:r w:rsidR="00027386" w:rsidRPr="00FD64B2">
        <w:rPr>
          <w:rFonts w:ascii="Times New Roman" w:hAnsi="Times New Roman" w:cs="Times New Roman"/>
          <w:bCs/>
          <w:noProof/>
          <w:sz w:val="20"/>
          <w:szCs w:val="20"/>
        </w:rPr>
        <w:t xml:space="preserve">approach </w:t>
      </w:r>
      <w:r w:rsidRPr="00FD64B2">
        <w:rPr>
          <w:rFonts w:ascii="Times New Roman" w:hAnsi="Times New Roman" w:cs="Times New Roman"/>
          <w:bCs/>
          <w:noProof/>
          <w:sz w:val="20"/>
          <w:szCs w:val="20"/>
        </w:rPr>
        <w:t>for this system implementation</w:t>
      </w:r>
      <w:r w:rsidR="00F83306" w:rsidRPr="00FD64B2">
        <w:rPr>
          <w:rFonts w:ascii="Times New Roman" w:hAnsi="Times New Roman" w:cs="Times New Roman"/>
          <w:bCs/>
          <w:noProof/>
          <w:sz w:val="20"/>
          <w:szCs w:val="20"/>
        </w:rPr>
        <w:t>, including timing of OCM activities</w:t>
      </w:r>
      <w:r w:rsidRPr="00FD64B2">
        <w:rPr>
          <w:rFonts w:ascii="Times New Roman" w:hAnsi="Times New Roman" w:cs="Times New Roman"/>
          <w:bCs/>
          <w:noProof/>
          <w:sz w:val="20"/>
          <w:szCs w:val="20"/>
        </w:rPr>
        <w:t xml:space="preserve">? </w:t>
      </w:r>
    </w:p>
    <w:p w14:paraId="1AE9F65C" w14:textId="6EFD4DCD" w:rsidR="00027386" w:rsidRPr="00FD64B2" w:rsidRDefault="00027386" w:rsidP="00B73722">
      <w:pPr>
        <w:pStyle w:val="ListParagraph"/>
        <w:numPr>
          <w:ilvl w:val="0"/>
          <w:numId w:val="3"/>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Provide a high level OCM Plan for this CCWIS Project.</w:t>
      </w:r>
    </w:p>
    <w:p w14:paraId="281C800C" w14:textId="05522DBB" w:rsidR="00156389" w:rsidRPr="00FD64B2" w:rsidRDefault="000C4C6E" w:rsidP="00B73722">
      <w:pPr>
        <w:pStyle w:val="ListParagraph"/>
        <w:numPr>
          <w:ilvl w:val="0"/>
          <w:numId w:val="3"/>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 xml:space="preserve">What assumptions do you have about the role of the </w:t>
      </w:r>
      <w:r w:rsidR="00F44F71" w:rsidRPr="00FD64B2">
        <w:rPr>
          <w:rFonts w:ascii="Times New Roman" w:hAnsi="Times New Roman" w:cs="Times New Roman"/>
          <w:bCs/>
          <w:noProof/>
          <w:sz w:val="20"/>
          <w:szCs w:val="20"/>
        </w:rPr>
        <w:t>S</w:t>
      </w:r>
      <w:r w:rsidRPr="00FD64B2">
        <w:rPr>
          <w:rFonts w:ascii="Times New Roman" w:hAnsi="Times New Roman" w:cs="Times New Roman"/>
          <w:bCs/>
          <w:noProof/>
          <w:sz w:val="20"/>
          <w:szCs w:val="20"/>
        </w:rPr>
        <w:t>tate</w:t>
      </w:r>
      <w:r w:rsidR="00686E29" w:rsidRPr="00FD64B2">
        <w:rPr>
          <w:rFonts w:ascii="Times New Roman" w:hAnsi="Times New Roman" w:cs="Times New Roman"/>
          <w:bCs/>
          <w:noProof/>
          <w:sz w:val="20"/>
          <w:szCs w:val="20"/>
        </w:rPr>
        <w:t xml:space="preserve">, and what resources do you require from the </w:t>
      </w:r>
      <w:r w:rsidR="00F44F71" w:rsidRPr="00FD64B2">
        <w:rPr>
          <w:rFonts w:ascii="Times New Roman" w:hAnsi="Times New Roman" w:cs="Times New Roman"/>
          <w:bCs/>
          <w:noProof/>
          <w:sz w:val="20"/>
          <w:szCs w:val="20"/>
        </w:rPr>
        <w:t>S</w:t>
      </w:r>
      <w:r w:rsidR="00686E29" w:rsidRPr="00FD64B2">
        <w:rPr>
          <w:rFonts w:ascii="Times New Roman" w:hAnsi="Times New Roman" w:cs="Times New Roman"/>
          <w:bCs/>
          <w:noProof/>
          <w:sz w:val="20"/>
          <w:szCs w:val="20"/>
        </w:rPr>
        <w:t>tate?</w:t>
      </w:r>
    </w:p>
    <w:p w14:paraId="760BA85C" w14:textId="138CACF0" w:rsidR="005438B8" w:rsidRPr="00FD64B2" w:rsidRDefault="009E23FE" w:rsidP="00B73722">
      <w:pPr>
        <w:pStyle w:val="ListParagraph"/>
        <w:numPr>
          <w:ilvl w:val="0"/>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 xml:space="preserve">Describe your company’s plan to perform </w:t>
      </w:r>
      <w:r w:rsidR="002743EC" w:rsidRPr="00FD64B2">
        <w:rPr>
          <w:rFonts w:ascii="Times New Roman" w:eastAsia="Times New Roman" w:hAnsi="Times New Roman" w:cs="Times New Roman"/>
          <w:sz w:val="20"/>
          <w:szCs w:val="20"/>
        </w:rPr>
        <w:t xml:space="preserve">responsibilities of training </w:t>
      </w:r>
      <w:r w:rsidR="006D2BBD" w:rsidRPr="00FD64B2">
        <w:rPr>
          <w:rFonts w:ascii="Times New Roman" w:eastAsia="Times New Roman" w:hAnsi="Times New Roman" w:cs="Times New Roman"/>
          <w:sz w:val="20"/>
          <w:szCs w:val="20"/>
        </w:rPr>
        <w:t>end users</w:t>
      </w:r>
      <w:r w:rsidRPr="00FD64B2">
        <w:rPr>
          <w:rFonts w:ascii="Times New Roman" w:eastAsia="Times New Roman" w:hAnsi="Times New Roman" w:cs="Times New Roman"/>
          <w:sz w:val="20"/>
          <w:szCs w:val="20"/>
        </w:rPr>
        <w:t xml:space="preserve"> </w:t>
      </w:r>
      <w:r w:rsidR="002743EC" w:rsidRPr="00FD64B2">
        <w:rPr>
          <w:rFonts w:ascii="Times New Roman" w:eastAsia="Times New Roman" w:hAnsi="Times New Roman" w:cs="Times New Roman"/>
          <w:sz w:val="20"/>
          <w:szCs w:val="20"/>
        </w:rPr>
        <w:t>o</w:t>
      </w:r>
      <w:r w:rsidRPr="00FD64B2">
        <w:rPr>
          <w:rFonts w:ascii="Times New Roman" w:eastAsia="Times New Roman" w:hAnsi="Times New Roman" w:cs="Times New Roman"/>
          <w:sz w:val="20"/>
          <w:szCs w:val="20"/>
        </w:rPr>
        <w:t xml:space="preserve">utlined in Section </w:t>
      </w:r>
      <w:r w:rsidR="00C436D2" w:rsidRPr="00FD64B2">
        <w:rPr>
          <w:rFonts w:ascii="Times New Roman" w:eastAsia="Times New Roman" w:hAnsi="Times New Roman" w:cs="Times New Roman"/>
          <w:sz w:val="20"/>
          <w:szCs w:val="20"/>
        </w:rPr>
        <w:t>7</w:t>
      </w:r>
      <w:r w:rsidRPr="00FD64B2">
        <w:rPr>
          <w:rFonts w:ascii="Times New Roman" w:eastAsia="Times New Roman" w:hAnsi="Times New Roman" w:cs="Times New Roman"/>
          <w:sz w:val="20"/>
          <w:szCs w:val="20"/>
        </w:rPr>
        <w:t>.2, specifically including the following elements:</w:t>
      </w:r>
    </w:p>
    <w:p w14:paraId="2169BC23" w14:textId="77777777" w:rsidR="005438B8" w:rsidRPr="00FD64B2"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Contractor Training Pla</w:t>
      </w:r>
      <w:r w:rsidR="005438B8" w:rsidRPr="00FD64B2">
        <w:rPr>
          <w:rFonts w:ascii="Times New Roman" w:eastAsia="Times New Roman" w:hAnsi="Times New Roman" w:cs="Times New Roman"/>
          <w:sz w:val="20"/>
          <w:szCs w:val="20"/>
        </w:rPr>
        <w:t>n</w:t>
      </w:r>
    </w:p>
    <w:p w14:paraId="4DC299E3" w14:textId="77777777" w:rsidR="005438B8" w:rsidRPr="00FD64B2"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Materials Development</w:t>
      </w:r>
    </w:p>
    <w:p w14:paraId="0A809217" w14:textId="77777777" w:rsidR="005438B8" w:rsidRPr="00FD64B2"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Training Delivery</w:t>
      </w:r>
    </w:p>
    <w:p w14:paraId="7EFA4CD1" w14:textId="77777777" w:rsidR="005438B8" w:rsidRPr="00FD64B2"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lastRenderedPageBreak/>
        <w:t>CCWIS Train-the-Trainer/Super User</w:t>
      </w:r>
    </w:p>
    <w:p w14:paraId="60DC9B6B" w14:textId="77777777" w:rsidR="005438B8" w:rsidRPr="00FD64B2"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Standalone CCWIS System Overview Module</w:t>
      </w:r>
    </w:p>
    <w:p w14:paraId="520B4B23" w14:textId="21FB349B" w:rsidR="009E23FE" w:rsidRPr="00D40230" w:rsidRDefault="009E23FE" w:rsidP="00B73722">
      <w:pPr>
        <w:pStyle w:val="ListParagraph"/>
        <w:numPr>
          <w:ilvl w:val="1"/>
          <w:numId w:val="3"/>
        </w:numPr>
        <w:spacing w:after="0"/>
        <w:rPr>
          <w:rFonts w:ascii="Times New Roman" w:hAnsi="Times New Roman" w:cs="Times New Roman"/>
          <w:bCs/>
          <w:noProof/>
          <w:sz w:val="20"/>
          <w:szCs w:val="20"/>
        </w:rPr>
      </w:pPr>
      <w:r w:rsidRPr="00FD64B2">
        <w:rPr>
          <w:rFonts w:ascii="Times New Roman" w:eastAsia="Times New Roman" w:hAnsi="Times New Roman" w:cs="Times New Roman"/>
          <w:sz w:val="20"/>
          <w:szCs w:val="20"/>
        </w:rPr>
        <w:t>Project Training Tools, Technical Environments</w:t>
      </w:r>
    </w:p>
    <w:p w14:paraId="3D1DD17C" w14:textId="7DB8F9BE" w:rsidR="00912280" w:rsidRPr="00D40230" w:rsidRDefault="00912280" w:rsidP="00D40230">
      <w:pPr>
        <w:pStyle w:val="ListParagraph"/>
        <w:numPr>
          <w:ilvl w:val="2"/>
          <w:numId w:val="3"/>
        </w:numPr>
        <w:spacing w:after="0"/>
        <w:rPr>
          <w:rFonts w:ascii="Times New Roman" w:hAnsi="Times New Roman" w:cs="Times New Roman"/>
          <w:bCs/>
          <w:noProof/>
          <w:sz w:val="20"/>
          <w:szCs w:val="20"/>
        </w:rPr>
      </w:pPr>
      <w:r>
        <w:rPr>
          <w:rFonts w:ascii="Times New Roman" w:eastAsia="Times New Roman" w:hAnsi="Times New Roman" w:cs="Times New Roman"/>
          <w:sz w:val="20"/>
          <w:szCs w:val="20"/>
        </w:rPr>
        <w:t>Please detail any project training tools or technical environments you will need the State to provide.</w:t>
      </w:r>
    </w:p>
    <w:p w14:paraId="7EEECE2B" w14:textId="77777777" w:rsidR="00C36D4D" w:rsidRPr="00FD64B2" w:rsidRDefault="009E23FE" w:rsidP="00B73722">
      <w:pPr>
        <w:pStyle w:val="ListParagraph"/>
        <w:numPr>
          <w:ilvl w:val="0"/>
          <w:numId w:val="3"/>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 xml:space="preserve">Provide </w:t>
      </w:r>
      <w:r w:rsidR="00F83306" w:rsidRPr="00FD64B2">
        <w:rPr>
          <w:rFonts w:ascii="Times New Roman" w:eastAsia="Times New Roman" w:hAnsi="Times New Roman" w:cs="Times New Roman"/>
          <w:sz w:val="20"/>
          <w:szCs w:val="20"/>
        </w:rPr>
        <w:t>your</w:t>
      </w:r>
      <w:r w:rsidRPr="00FD64B2">
        <w:rPr>
          <w:rFonts w:ascii="Times New Roman" w:eastAsia="Times New Roman" w:hAnsi="Times New Roman" w:cs="Times New Roman"/>
          <w:sz w:val="20"/>
          <w:szCs w:val="20"/>
        </w:rPr>
        <w:t xml:space="preserve"> proposed Training Plan that meets the needs of the State.</w:t>
      </w:r>
      <w:r w:rsidR="00C36D4D" w:rsidRPr="00FD64B2">
        <w:rPr>
          <w:rFonts w:ascii="Times New Roman" w:eastAsia="Times New Roman" w:hAnsi="Times New Roman" w:cs="Times New Roman"/>
          <w:sz w:val="20"/>
          <w:szCs w:val="20"/>
        </w:rPr>
        <w:t xml:space="preserve"> </w:t>
      </w:r>
    </w:p>
    <w:p w14:paraId="7D14B103" w14:textId="140839EC" w:rsidR="00C36D4D" w:rsidRPr="00FD64B2" w:rsidRDefault="00C36D4D" w:rsidP="00B73722">
      <w:pPr>
        <w:pStyle w:val="ListParagraph"/>
        <w:numPr>
          <w:ilvl w:val="0"/>
          <w:numId w:val="3"/>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Describe your training staff organization and resources for this CCWIS Project.</w:t>
      </w:r>
    </w:p>
    <w:p w14:paraId="1AA2DF8A" w14:textId="165047F1" w:rsidR="00F70353" w:rsidRPr="00FD64B2" w:rsidRDefault="00F70353" w:rsidP="00B73722">
      <w:pPr>
        <w:pStyle w:val="ListParagraph"/>
        <w:numPr>
          <w:ilvl w:val="0"/>
          <w:numId w:val="3"/>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Describe any tools you will use to implement the training requirements.</w:t>
      </w:r>
    </w:p>
    <w:p w14:paraId="58E87CCD" w14:textId="3F820C44" w:rsidR="009E23FE" w:rsidRPr="00FD64B2" w:rsidRDefault="00C36D4D" w:rsidP="00B73722">
      <w:pPr>
        <w:pStyle w:val="ListParagraph"/>
        <w:numPr>
          <w:ilvl w:val="0"/>
          <w:numId w:val="3"/>
        </w:numPr>
        <w:spacing w:after="0"/>
        <w:rPr>
          <w:rFonts w:ascii="Times New Roman" w:eastAsia="Times New Roman" w:hAnsi="Times New Roman" w:cs="Times New Roman"/>
          <w:sz w:val="20"/>
          <w:szCs w:val="20"/>
        </w:rPr>
      </w:pPr>
      <w:r w:rsidRPr="00FD64B2">
        <w:rPr>
          <w:rFonts w:ascii="Times New Roman" w:eastAsia="Times New Roman" w:hAnsi="Times New Roman" w:cs="Times New Roman"/>
          <w:sz w:val="20"/>
          <w:szCs w:val="20"/>
        </w:rPr>
        <w:t xml:space="preserve"> Provide samples of training materials used in a previous system implementation of a similar size and scope.</w:t>
      </w:r>
      <w:r w:rsidR="00F70353" w:rsidRPr="00FD64B2">
        <w:rPr>
          <w:rFonts w:ascii="Times New Roman" w:eastAsia="Times New Roman" w:hAnsi="Times New Roman" w:cs="Times New Roman"/>
          <w:sz w:val="20"/>
          <w:szCs w:val="20"/>
        </w:rPr>
        <w:t xml:space="preserve"> Include at a minimum a training curriculum, user manuals, training presentations, and train-the-trainer materials.</w:t>
      </w:r>
    </w:p>
    <w:p w14:paraId="157F1E6F" w14:textId="77777777" w:rsidR="00D86C3E" w:rsidRPr="00FD64B2" w:rsidRDefault="00D86C3E" w:rsidP="00D86C3E">
      <w:pPr>
        <w:spacing w:after="0"/>
        <w:ind w:left="360"/>
        <w:rPr>
          <w:rFonts w:ascii="Times New Roman" w:eastAsia="Times New Roman" w:hAnsi="Times New Roman" w:cs="Times New Roman"/>
          <w:color w:val="000000"/>
          <w:sz w:val="20"/>
          <w:szCs w:val="20"/>
        </w:rPr>
      </w:pPr>
    </w:p>
    <w:p w14:paraId="48BF33EF" w14:textId="77777777" w:rsidR="00D86C3E" w:rsidRPr="00FD64B2" w:rsidRDefault="00D86C3E" w:rsidP="00E74601">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502FE531" w14:textId="2D9A6B9E" w:rsidR="003730A6" w:rsidRPr="00FD64B2" w:rsidRDefault="003730A6" w:rsidP="003730A6">
      <w:pPr>
        <w:spacing w:after="0"/>
        <w:rPr>
          <w:rFonts w:ascii="Times New Roman" w:hAnsi="Times New Roman" w:cs="Times New Roman"/>
          <w:bCs/>
          <w:noProof/>
          <w:sz w:val="20"/>
          <w:szCs w:val="20"/>
        </w:rPr>
      </w:pPr>
    </w:p>
    <w:p w14:paraId="181F51DC" w14:textId="43D34279" w:rsidR="003730A6" w:rsidRPr="00FD64B2" w:rsidRDefault="003730A6" w:rsidP="00B73722">
      <w:pPr>
        <w:pStyle w:val="ListParagraph"/>
        <w:numPr>
          <w:ilvl w:val="0"/>
          <w:numId w:val="16"/>
        </w:numPr>
        <w:spacing w:after="0"/>
        <w:rPr>
          <w:rFonts w:ascii="Times New Roman" w:hAnsi="Times New Roman" w:cs="Times New Roman"/>
          <w:b/>
          <w:noProof/>
        </w:rPr>
      </w:pPr>
      <w:r w:rsidRPr="00FD64B2">
        <w:rPr>
          <w:rFonts w:ascii="Times New Roman" w:hAnsi="Times New Roman" w:cs="Times New Roman"/>
          <w:b/>
          <w:noProof/>
        </w:rPr>
        <w:t>Post-Implementation</w:t>
      </w:r>
      <w:r w:rsidR="00875201" w:rsidRPr="00FD64B2">
        <w:rPr>
          <w:rFonts w:ascii="Times New Roman" w:hAnsi="Times New Roman" w:cs="Times New Roman"/>
          <w:b/>
          <w:noProof/>
        </w:rPr>
        <w:t xml:space="preserve"> (Section </w:t>
      </w:r>
      <w:r w:rsidR="006E7A76" w:rsidRPr="00FD64B2">
        <w:rPr>
          <w:rFonts w:ascii="Times New Roman" w:hAnsi="Times New Roman" w:cs="Times New Roman"/>
          <w:b/>
          <w:noProof/>
        </w:rPr>
        <w:t>8</w:t>
      </w:r>
      <w:r w:rsidR="00875201" w:rsidRPr="00FD64B2">
        <w:rPr>
          <w:rFonts w:ascii="Times New Roman" w:hAnsi="Times New Roman" w:cs="Times New Roman"/>
          <w:b/>
          <w:noProof/>
        </w:rPr>
        <w:t>)</w:t>
      </w:r>
    </w:p>
    <w:p w14:paraId="16C169F1" w14:textId="167A56A0" w:rsidR="00605D85" w:rsidRPr="00FD64B2" w:rsidRDefault="00AA3A93" w:rsidP="00B73722">
      <w:pPr>
        <w:pStyle w:val="ListParagraph"/>
        <w:numPr>
          <w:ilvl w:val="0"/>
          <w:numId w:val="6"/>
        </w:numPr>
        <w:spacing w:after="0"/>
        <w:rPr>
          <w:rFonts w:ascii="Times New Roman" w:eastAsia="Times New Roman" w:hAnsi="Times New Roman" w:cs="Times New Roman"/>
          <w:color w:val="000000"/>
          <w:sz w:val="20"/>
          <w:szCs w:val="20"/>
        </w:rPr>
      </w:pPr>
      <w:r w:rsidRPr="00FD64B2">
        <w:rPr>
          <w:rFonts w:ascii="Times New Roman" w:hAnsi="Times New Roman" w:cs="Times New Roman"/>
          <w:bCs/>
          <w:noProof/>
          <w:sz w:val="20"/>
          <w:szCs w:val="20"/>
        </w:rPr>
        <w:t xml:space="preserve">Describe </w:t>
      </w:r>
      <w:r w:rsidR="006E4D80" w:rsidRPr="00FD64B2">
        <w:rPr>
          <w:rFonts w:ascii="Times New Roman" w:hAnsi="Times New Roman" w:cs="Times New Roman"/>
          <w:bCs/>
          <w:noProof/>
          <w:sz w:val="20"/>
          <w:szCs w:val="20"/>
        </w:rPr>
        <w:t>your plan for tr</w:t>
      </w:r>
      <w:r w:rsidR="00706AD4" w:rsidRPr="00FD64B2">
        <w:rPr>
          <w:rFonts w:ascii="Times New Roman" w:hAnsi="Times New Roman" w:cs="Times New Roman"/>
          <w:bCs/>
          <w:noProof/>
          <w:sz w:val="20"/>
          <w:szCs w:val="20"/>
        </w:rPr>
        <w:t>ansfer of system knowledge to</w:t>
      </w:r>
      <w:r w:rsidR="004C1C23" w:rsidRPr="00FD64B2">
        <w:rPr>
          <w:rFonts w:ascii="Times New Roman" w:hAnsi="Times New Roman" w:cs="Times New Roman"/>
          <w:bCs/>
          <w:noProof/>
          <w:sz w:val="20"/>
          <w:szCs w:val="20"/>
        </w:rPr>
        <w:t xml:space="preserve"> DCS staff,</w:t>
      </w:r>
      <w:r w:rsidR="00C54317" w:rsidRPr="00FD64B2">
        <w:rPr>
          <w:rFonts w:ascii="Times New Roman" w:hAnsi="Times New Roman" w:cs="Times New Roman"/>
          <w:bCs/>
          <w:noProof/>
          <w:sz w:val="20"/>
          <w:szCs w:val="20"/>
        </w:rPr>
        <w:t xml:space="preserve"> as outlined in Section </w:t>
      </w:r>
      <w:r w:rsidR="00706AD4" w:rsidRPr="00FD64B2">
        <w:rPr>
          <w:rFonts w:ascii="Times New Roman" w:hAnsi="Times New Roman" w:cs="Times New Roman"/>
          <w:bCs/>
          <w:noProof/>
          <w:sz w:val="20"/>
          <w:szCs w:val="20"/>
        </w:rPr>
        <w:t>8</w:t>
      </w:r>
      <w:r w:rsidR="00C54317" w:rsidRPr="00FD64B2">
        <w:rPr>
          <w:rFonts w:ascii="Times New Roman" w:hAnsi="Times New Roman" w:cs="Times New Roman"/>
          <w:bCs/>
          <w:noProof/>
          <w:sz w:val="20"/>
          <w:szCs w:val="20"/>
        </w:rPr>
        <w:t>.1. I</w:t>
      </w:r>
      <w:r w:rsidR="004C1C23" w:rsidRPr="00FD64B2">
        <w:rPr>
          <w:rFonts w:ascii="Times New Roman" w:hAnsi="Times New Roman" w:cs="Times New Roman"/>
          <w:bCs/>
          <w:noProof/>
          <w:sz w:val="20"/>
          <w:szCs w:val="20"/>
        </w:rPr>
        <w:t>nclud</w:t>
      </w:r>
      <w:r w:rsidR="00C54317" w:rsidRPr="00FD64B2">
        <w:rPr>
          <w:rFonts w:ascii="Times New Roman" w:hAnsi="Times New Roman" w:cs="Times New Roman"/>
          <w:bCs/>
          <w:noProof/>
          <w:sz w:val="20"/>
          <w:szCs w:val="20"/>
        </w:rPr>
        <w:t>e</w:t>
      </w:r>
      <w:r w:rsidR="004C1C23" w:rsidRPr="00FD64B2">
        <w:rPr>
          <w:rFonts w:ascii="Times New Roman" w:hAnsi="Times New Roman" w:cs="Times New Roman"/>
          <w:bCs/>
          <w:noProof/>
          <w:sz w:val="20"/>
          <w:szCs w:val="20"/>
        </w:rPr>
        <w:t xml:space="preserve"> explanations of the following:</w:t>
      </w:r>
    </w:p>
    <w:p w14:paraId="6915C2DD"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Database, software, and hardware maintenance</w:t>
      </w:r>
    </w:p>
    <w:p w14:paraId="02E18DA1"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 xml:space="preserve">Application development/batch support </w:t>
      </w:r>
    </w:p>
    <w:p w14:paraId="22030ED7"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Architecture design and maintenance</w:t>
      </w:r>
    </w:p>
    <w:p w14:paraId="6A5D0E2B"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Security maintenance</w:t>
      </w:r>
    </w:p>
    <w:p w14:paraId="0EF58415"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Testing specifications</w:t>
      </w:r>
    </w:p>
    <w:p w14:paraId="7BD8C1CA"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User training tools, methods, and materials</w:t>
      </w:r>
    </w:p>
    <w:p w14:paraId="458F4A02"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System administration</w:t>
      </w:r>
    </w:p>
    <w:p w14:paraId="251710A9"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Help desk</w:t>
      </w:r>
    </w:p>
    <w:p w14:paraId="00E6E662" w14:textId="77777777"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 xml:space="preserve">Rules engine </w:t>
      </w:r>
    </w:p>
    <w:p w14:paraId="0D41CDD6" w14:textId="6D0F6288" w:rsidR="004C1C23" w:rsidRPr="00FD64B2" w:rsidRDefault="004C1C23" w:rsidP="00B73722">
      <w:pPr>
        <w:pStyle w:val="ListParagraph"/>
        <w:numPr>
          <w:ilvl w:val="0"/>
          <w:numId w:val="9"/>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Any SaaS, Commercial Off-The-Shelf (COTS), or customized software utilized where DCS staff shall be making process, rule, role, or security changes (e.g., BPM, rules engine, IAAM).</w:t>
      </w:r>
    </w:p>
    <w:p w14:paraId="0243E309" w14:textId="3A8FC763" w:rsidR="004C1C23" w:rsidRPr="00FD64B2" w:rsidRDefault="00C54317" w:rsidP="00B73722">
      <w:pPr>
        <w:pStyle w:val="ListParagraph"/>
        <w:numPr>
          <w:ilvl w:val="0"/>
          <w:numId w:val="6"/>
        </w:numPr>
        <w:spacing w:after="0" w:line="240" w:lineRule="auto"/>
        <w:rPr>
          <w:rFonts w:ascii="Times New Roman" w:hAnsi="Times New Roman" w:cs="Times New Roman"/>
          <w:sz w:val="20"/>
          <w:szCs w:val="20"/>
        </w:rPr>
      </w:pPr>
      <w:r w:rsidRPr="00FD64B2">
        <w:rPr>
          <w:rFonts w:ascii="Times New Roman" w:hAnsi="Times New Roman" w:cs="Times New Roman"/>
          <w:sz w:val="20"/>
          <w:szCs w:val="20"/>
        </w:rPr>
        <w:t xml:space="preserve">Describe your plan for </w:t>
      </w:r>
      <w:r w:rsidR="004A3AA9" w:rsidRPr="00FD64B2">
        <w:rPr>
          <w:rFonts w:ascii="Times New Roman" w:hAnsi="Times New Roman" w:cs="Times New Roman"/>
          <w:sz w:val="20"/>
          <w:szCs w:val="20"/>
        </w:rPr>
        <w:t>k</w:t>
      </w:r>
      <w:r w:rsidRPr="00FD64B2">
        <w:rPr>
          <w:rFonts w:ascii="Times New Roman" w:hAnsi="Times New Roman" w:cs="Times New Roman"/>
          <w:sz w:val="20"/>
          <w:szCs w:val="20"/>
        </w:rPr>
        <w:t>nowledge</w:t>
      </w:r>
      <w:r w:rsidR="004A3AA9" w:rsidRPr="00FD64B2">
        <w:rPr>
          <w:rFonts w:ascii="Times New Roman" w:hAnsi="Times New Roman" w:cs="Times New Roman"/>
          <w:sz w:val="20"/>
          <w:szCs w:val="20"/>
        </w:rPr>
        <w:t xml:space="preserve"> t</w:t>
      </w:r>
      <w:r w:rsidR="00DB7D55" w:rsidRPr="00FD64B2">
        <w:rPr>
          <w:rFonts w:ascii="Times New Roman" w:hAnsi="Times New Roman" w:cs="Times New Roman"/>
          <w:sz w:val="20"/>
          <w:szCs w:val="20"/>
        </w:rPr>
        <w:t>ransfer</w:t>
      </w:r>
      <w:r w:rsidR="004A3AA9" w:rsidRPr="00FD64B2">
        <w:rPr>
          <w:rFonts w:ascii="Times New Roman" w:hAnsi="Times New Roman" w:cs="Times New Roman"/>
          <w:sz w:val="20"/>
          <w:szCs w:val="20"/>
        </w:rPr>
        <w:t xml:space="preserve"> to ensure successful transition of M&amp;O responsibilities to State staff</w:t>
      </w:r>
      <w:r w:rsidR="00DB7D55" w:rsidRPr="00FD64B2">
        <w:rPr>
          <w:rFonts w:ascii="Times New Roman" w:hAnsi="Times New Roman" w:cs="Times New Roman"/>
          <w:sz w:val="20"/>
          <w:szCs w:val="20"/>
        </w:rPr>
        <w:t xml:space="preserve">, as outlined in Section </w:t>
      </w:r>
      <w:r w:rsidR="00E15667" w:rsidRPr="00FD64B2">
        <w:rPr>
          <w:rFonts w:ascii="Times New Roman" w:hAnsi="Times New Roman" w:cs="Times New Roman"/>
          <w:sz w:val="20"/>
          <w:szCs w:val="20"/>
        </w:rPr>
        <w:t>8.1</w:t>
      </w:r>
      <w:r w:rsidR="00DB7D55" w:rsidRPr="00FD64B2">
        <w:rPr>
          <w:rFonts w:ascii="Times New Roman" w:hAnsi="Times New Roman" w:cs="Times New Roman"/>
          <w:sz w:val="20"/>
          <w:szCs w:val="20"/>
        </w:rPr>
        <w:t xml:space="preserve">. Include explanations of the following: </w:t>
      </w:r>
    </w:p>
    <w:p w14:paraId="7DBE014A"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Objectives</w:t>
      </w:r>
    </w:p>
    <w:p w14:paraId="7D445CDB"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Relationship to other plans</w:t>
      </w:r>
    </w:p>
    <w:p w14:paraId="42AB29D5"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 xml:space="preserve">Schedule </w:t>
      </w:r>
    </w:p>
    <w:p w14:paraId="3B7095FD"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Approach and methods of knowledge transfer</w:t>
      </w:r>
    </w:p>
    <w:p w14:paraId="6936DAEE"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Resources</w:t>
      </w:r>
    </w:p>
    <w:p w14:paraId="7879DC5C"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Knowledge Transfer Risks</w:t>
      </w:r>
    </w:p>
    <w:p w14:paraId="7607B7F2"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Curriculum, Materials, Set-up</w:t>
      </w:r>
    </w:p>
    <w:p w14:paraId="2128A8F1"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 xml:space="preserve">Relevant communications </w:t>
      </w:r>
    </w:p>
    <w:p w14:paraId="2FE5D9ED" w14:textId="77777777"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Monitoring, metrics, and evaluation criteria</w:t>
      </w:r>
    </w:p>
    <w:p w14:paraId="1FE631AA" w14:textId="72155019" w:rsidR="00DB7D55"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Any third</w:t>
      </w:r>
      <w:r w:rsidR="006C0217" w:rsidRPr="00FD64B2">
        <w:rPr>
          <w:rFonts w:ascii="Times New Roman" w:hAnsi="Times New Roman" w:cs="Times New Roman"/>
          <w:sz w:val="20"/>
          <w:szCs w:val="20"/>
        </w:rPr>
        <w:t>-</w:t>
      </w:r>
      <w:r w:rsidRPr="00FD64B2">
        <w:rPr>
          <w:rFonts w:ascii="Times New Roman" w:hAnsi="Times New Roman" w:cs="Times New Roman"/>
          <w:sz w:val="20"/>
          <w:szCs w:val="20"/>
        </w:rPr>
        <w:t>party vendor involvement</w:t>
      </w:r>
    </w:p>
    <w:p w14:paraId="35A48884" w14:textId="3D27D156" w:rsidR="006C0217" w:rsidRPr="00FD64B2" w:rsidRDefault="00DB7D55" w:rsidP="00B73722">
      <w:pPr>
        <w:pStyle w:val="ListParagraph"/>
        <w:numPr>
          <w:ilvl w:val="0"/>
          <w:numId w:val="8"/>
        </w:numPr>
        <w:spacing w:after="0" w:line="240" w:lineRule="auto"/>
        <w:ind w:left="1440"/>
        <w:rPr>
          <w:rFonts w:ascii="Times New Roman" w:hAnsi="Times New Roman" w:cs="Times New Roman"/>
          <w:sz w:val="20"/>
          <w:szCs w:val="20"/>
        </w:rPr>
      </w:pPr>
      <w:r w:rsidRPr="00FD64B2">
        <w:rPr>
          <w:rFonts w:ascii="Times New Roman" w:hAnsi="Times New Roman" w:cs="Times New Roman"/>
          <w:sz w:val="20"/>
          <w:szCs w:val="20"/>
        </w:rPr>
        <w:t xml:space="preserve">Location of all SOPs, operations manuals for hardware and software products, checklists, etc. that have been written throughout the project. </w:t>
      </w:r>
    </w:p>
    <w:p w14:paraId="72D3BAB6" w14:textId="0DE4C0A8" w:rsidR="006C0217" w:rsidRPr="00FD64B2" w:rsidRDefault="006C0217" w:rsidP="00B73722">
      <w:pPr>
        <w:pStyle w:val="ListParagraph"/>
        <w:numPr>
          <w:ilvl w:val="0"/>
          <w:numId w:val="6"/>
        </w:numPr>
        <w:spacing w:after="0" w:line="240" w:lineRule="auto"/>
        <w:rPr>
          <w:rFonts w:ascii="Times New Roman" w:hAnsi="Times New Roman" w:cs="Times New Roman"/>
          <w:sz w:val="20"/>
          <w:szCs w:val="20"/>
        </w:rPr>
      </w:pPr>
      <w:r w:rsidRPr="00FD64B2">
        <w:rPr>
          <w:rFonts w:ascii="Times New Roman" w:eastAsia="Times New Roman" w:hAnsi="Times New Roman" w:cs="Times New Roman"/>
          <w:color w:val="000000"/>
          <w:sz w:val="20"/>
          <w:szCs w:val="20"/>
        </w:rPr>
        <w:t xml:space="preserve">Confirm your understanding of the Software Warranty as described in Section </w:t>
      </w:r>
      <w:r w:rsidR="00E15667" w:rsidRPr="00FD64B2">
        <w:rPr>
          <w:rFonts w:ascii="Times New Roman" w:eastAsia="Times New Roman" w:hAnsi="Times New Roman" w:cs="Times New Roman"/>
          <w:color w:val="000000"/>
          <w:sz w:val="20"/>
          <w:szCs w:val="20"/>
        </w:rPr>
        <w:t>8</w:t>
      </w:r>
      <w:r w:rsidRPr="00FD64B2">
        <w:rPr>
          <w:rFonts w:ascii="Times New Roman" w:eastAsia="Times New Roman" w:hAnsi="Times New Roman" w:cs="Times New Roman"/>
          <w:color w:val="000000"/>
          <w:sz w:val="20"/>
          <w:szCs w:val="20"/>
        </w:rPr>
        <w:t>.2.</w:t>
      </w:r>
      <w:r w:rsidR="00F70353" w:rsidRPr="00FD64B2">
        <w:rPr>
          <w:rFonts w:ascii="Times New Roman" w:eastAsia="Times New Roman" w:hAnsi="Times New Roman" w:cs="Times New Roman"/>
          <w:color w:val="000000"/>
          <w:sz w:val="20"/>
          <w:szCs w:val="20"/>
        </w:rPr>
        <w:t xml:space="preserve"> Explain the Respondent’s approach in providing a warranty on delivered solutions.</w:t>
      </w:r>
    </w:p>
    <w:p w14:paraId="6050D3C0" w14:textId="77777777" w:rsidR="00DB7D55" w:rsidRPr="00FD64B2" w:rsidRDefault="00DB7D55" w:rsidP="00DB7D55">
      <w:pPr>
        <w:pStyle w:val="ListParagraph"/>
        <w:spacing w:after="0" w:line="240" w:lineRule="auto"/>
        <w:rPr>
          <w:rFonts w:ascii="Times New Roman" w:hAnsi="Times New Roman" w:cs="Times New Roman"/>
          <w:sz w:val="20"/>
          <w:szCs w:val="20"/>
        </w:rPr>
      </w:pPr>
    </w:p>
    <w:p w14:paraId="7FF13A10" w14:textId="77777777" w:rsidR="006E4D80" w:rsidRPr="00FD64B2" w:rsidRDefault="006E4D80" w:rsidP="006E4D80">
      <w:pPr>
        <w:spacing w:after="0"/>
        <w:rPr>
          <w:rFonts w:ascii="Times New Roman" w:eastAsia="Times New Roman" w:hAnsi="Times New Roman" w:cs="Times New Roman"/>
          <w:color w:val="000000"/>
          <w:sz w:val="20"/>
          <w:szCs w:val="20"/>
        </w:rPr>
      </w:pPr>
    </w:p>
    <w:p w14:paraId="150A0158" w14:textId="77777777" w:rsidR="00605D85" w:rsidRPr="00FD64B2" w:rsidRDefault="00605D85" w:rsidP="00E74601">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639B0A1E" w14:textId="67A04626" w:rsidR="00605D85" w:rsidRPr="00FD64B2" w:rsidRDefault="00605D85" w:rsidP="00605D85">
      <w:pPr>
        <w:spacing w:after="0"/>
        <w:ind w:left="360"/>
        <w:rPr>
          <w:rFonts w:ascii="Times New Roman" w:eastAsia="Times New Roman" w:hAnsi="Times New Roman" w:cs="Times New Roman"/>
          <w:b/>
          <w:bCs/>
          <w:color w:val="000000"/>
          <w:sz w:val="20"/>
          <w:szCs w:val="20"/>
        </w:rPr>
      </w:pPr>
    </w:p>
    <w:p w14:paraId="6E91B22F" w14:textId="3F81FB0B" w:rsidR="003730A6" w:rsidRPr="00FD64B2" w:rsidRDefault="003730A6" w:rsidP="00B73722">
      <w:pPr>
        <w:pStyle w:val="ListParagraph"/>
        <w:numPr>
          <w:ilvl w:val="0"/>
          <w:numId w:val="16"/>
        </w:numPr>
        <w:spacing w:after="0"/>
        <w:rPr>
          <w:rFonts w:ascii="Times New Roman" w:hAnsi="Times New Roman" w:cs="Times New Roman"/>
          <w:b/>
          <w:noProof/>
        </w:rPr>
      </w:pPr>
      <w:r w:rsidRPr="00FD64B2">
        <w:rPr>
          <w:rFonts w:ascii="Times New Roman" w:hAnsi="Times New Roman" w:cs="Times New Roman"/>
          <w:b/>
          <w:noProof/>
        </w:rPr>
        <w:t>M&amp;O</w:t>
      </w:r>
      <w:r w:rsidR="00875201" w:rsidRPr="00FD64B2">
        <w:rPr>
          <w:rFonts w:ascii="Times New Roman" w:hAnsi="Times New Roman" w:cs="Times New Roman"/>
          <w:b/>
          <w:noProof/>
        </w:rPr>
        <w:t xml:space="preserve"> (Section </w:t>
      </w:r>
      <w:r w:rsidR="00A84D3B" w:rsidRPr="00FD64B2">
        <w:rPr>
          <w:rFonts w:ascii="Times New Roman" w:hAnsi="Times New Roman" w:cs="Times New Roman"/>
          <w:b/>
          <w:noProof/>
        </w:rPr>
        <w:t>9</w:t>
      </w:r>
      <w:r w:rsidR="00875201" w:rsidRPr="00FD64B2">
        <w:rPr>
          <w:rFonts w:ascii="Times New Roman" w:hAnsi="Times New Roman" w:cs="Times New Roman"/>
          <w:b/>
          <w:noProof/>
        </w:rPr>
        <w:t>)</w:t>
      </w:r>
    </w:p>
    <w:p w14:paraId="455A03BD" w14:textId="77777777" w:rsidR="003812BD" w:rsidRPr="00950ED3" w:rsidRDefault="003812BD" w:rsidP="003812BD">
      <w:pPr>
        <w:spacing w:after="0"/>
        <w:rPr>
          <w:rFonts w:ascii="Times New Roman" w:hAnsi="Times New Roman" w:cs="Times New Roman"/>
          <w:sz w:val="20"/>
          <w:szCs w:val="20"/>
        </w:rPr>
      </w:pPr>
      <w:r w:rsidRPr="00950ED3">
        <w:rPr>
          <w:rFonts w:ascii="Times New Roman" w:hAnsi="Times New Roman" w:cs="Times New Roman"/>
          <w:sz w:val="20"/>
          <w:szCs w:val="20"/>
        </w:rPr>
        <w:t xml:space="preserve">For each of the following M&amp;O services described in Attachment C, Section 9, describe your </w:t>
      </w:r>
      <w:r w:rsidRPr="00950ED3">
        <w:rPr>
          <w:rFonts w:ascii="Times New Roman" w:hAnsi="Times New Roman" w:cs="Times New Roman"/>
          <w:sz w:val="20"/>
          <w:szCs w:val="20"/>
          <w:u w:val="single"/>
        </w:rPr>
        <w:t>experience</w:t>
      </w:r>
      <w:r w:rsidRPr="00950ED3">
        <w:rPr>
          <w:rFonts w:ascii="Times New Roman" w:hAnsi="Times New Roman" w:cs="Times New Roman"/>
          <w:sz w:val="20"/>
          <w:szCs w:val="20"/>
        </w:rPr>
        <w:t xml:space="preserve"> and your </w:t>
      </w:r>
      <w:r w:rsidRPr="00950ED3">
        <w:rPr>
          <w:rFonts w:ascii="Times New Roman" w:hAnsi="Times New Roman" w:cs="Times New Roman"/>
          <w:sz w:val="20"/>
          <w:szCs w:val="20"/>
          <w:u w:val="single"/>
        </w:rPr>
        <w:t>proposed approach</w:t>
      </w:r>
      <w:r w:rsidRPr="00950ED3">
        <w:rPr>
          <w:rFonts w:ascii="Times New Roman" w:hAnsi="Times New Roman" w:cs="Times New Roman"/>
          <w:sz w:val="20"/>
          <w:szCs w:val="20"/>
        </w:rPr>
        <w:t xml:space="preserve"> to fulfilling the responsibilities as described in the RFP. If there are additional questions listed for a specific service, please be sure to address those too.</w:t>
      </w:r>
    </w:p>
    <w:p w14:paraId="39D0FF10" w14:textId="34B71791"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System Maintenance</w:t>
      </w:r>
    </w:p>
    <w:p w14:paraId="21D5D10C"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lastRenderedPageBreak/>
        <w:t>Provide the titles of SOPs and Checklists you plan to create.</w:t>
      </w:r>
    </w:p>
    <w:p w14:paraId="22C170BC"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System Performance Monitoring and Reporting</w:t>
      </w:r>
    </w:p>
    <w:p w14:paraId="720E98B0"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vide example screen shots of system performance reporting that indicate what the State can expect to see from the CCWIS solution.</w:t>
      </w:r>
      <w:r w:rsidRPr="00950ED3">
        <w:rPr>
          <w:rFonts w:ascii="Times New Roman" w:hAnsi="Times New Roman" w:cs="Times New Roman"/>
          <w:sz w:val="20"/>
          <w:szCs w:val="20"/>
        </w:rPr>
        <w:tab/>
      </w:r>
    </w:p>
    <w:p w14:paraId="35048136"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Risk and Issue Management</w:t>
      </w:r>
    </w:p>
    <w:p w14:paraId="08DDD667"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vide the Respondent’s philosophy on risk notification with examples of the differences between Moderate, Significant, and Severe risks on a large-scale child support project (See Governance Manual, section Risk and Issue Management). Provide an example of a risk/issue tracking mechanism (e.g., reports, dashboard) from a previous similar project.</w:t>
      </w:r>
    </w:p>
    <w:p w14:paraId="4176E278"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Release Management</w:t>
      </w:r>
    </w:p>
    <w:p w14:paraId="08DAE027"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Security Management</w:t>
      </w:r>
    </w:p>
    <w:p w14:paraId="4FD5E161"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Documentation/Artifact Management</w:t>
      </w:r>
    </w:p>
    <w:p w14:paraId="5B341C54"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Reporting</w:t>
      </w:r>
    </w:p>
    <w:p w14:paraId="792FB767"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vide a mockup of a M&amp;O Status Report that indicates what the State can expect to see from the Respondent.</w:t>
      </w:r>
      <w:r w:rsidRPr="00950ED3">
        <w:rPr>
          <w:rFonts w:ascii="Times New Roman" w:hAnsi="Times New Roman" w:cs="Times New Roman"/>
          <w:sz w:val="20"/>
          <w:szCs w:val="20"/>
        </w:rPr>
        <w:tab/>
      </w:r>
    </w:p>
    <w:p w14:paraId="369BD20B"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Defect Resolution</w:t>
      </w:r>
    </w:p>
    <w:p w14:paraId="12D5D1EE"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Incident Management</w:t>
      </w:r>
    </w:p>
    <w:p w14:paraId="2FE35A73"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pose tools you will use for incident management. If they are not DCS’ current tools, explain why you are proposing these tools.</w:t>
      </w:r>
    </w:p>
    <w:p w14:paraId="4011B017"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Include how you would ensure incident resolution within the contractual time frames.</w:t>
      </w:r>
    </w:p>
    <w:p w14:paraId="019D32AF"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Access Management</w:t>
      </w:r>
    </w:p>
    <w:p w14:paraId="06AE0C44"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Privacy and Security of Data</w:t>
      </w:r>
    </w:p>
    <w:p w14:paraId="5E193204"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Business Continuity and Disaster Recovery (DR)</w:t>
      </w:r>
    </w:p>
    <w:p w14:paraId="07A0BA55"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vide an example of a previous BC/DR Plan or similar documentation utilized on a project of similar scope.</w:t>
      </w:r>
    </w:p>
    <w:p w14:paraId="3C18F5D8" w14:textId="77777777" w:rsidR="003812BD" w:rsidRPr="00950ED3" w:rsidRDefault="003812BD" w:rsidP="00950ED3">
      <w:pPr>
        <w:pStyle w:val="ListParagraph"/>
        <w:numPr>
          <w:ilvl w:val="0"/>
          <w:numId w:val="23"/>
        </w:numPr>
        <w:spacing w:after="0" w:line="240" w:lineRule="auto"/>
        <w:ind w:left="720"/>
        <w:rPr>
          <w:rFonts w:ascii="Times New Roman" w:hAnsi="Times New Roman" w:cs="Times New Roman"/>
          <w:sz w:val="20"/>
          <w:szCs w:val="20"/>
        </w:rPr>
      </w:pPr>
      <w:r w:rsidRPr="00950ED3">
        <w:rPr>
          <w:rFonts w:ascii="Times New Roman" w:hAnsi="Times New Roman" w:cs="Times New Roman"/>
          <w:sz w:val="20"/>
          <w:szCs w:val="20"/>
        </w:rPr>
        <w:t>Help Desk</w:t>
      </w:r>
    </w:p>
    <w:p w14:paraId="249C2454"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Explain the resources needed from the State including embedded staff.</w:t>
      </w:r>
    </w:p>
    <w:p w14:paraId="152A8196"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Propose tools you will use for help desk operations. If they are not DCS’ current tools, explain why you are proposing these tools.</w:t>
      </w:r>
    </w:p>
    <w:p w14:paraId="1ABA0D85" w14:textId="77777777" w:rsidR="003812BD" w:rsidRPr="00950ED3" w:rsidRDefault="003812BD" w:rsidP="00950ED3">
      <w:pPr>
        <w:pStyle w:val="ListParagraph"/>
        <w:numPr>
          <w:ilvl w:val="1"/>
          <w:numId w:val="23"/>
        </w:numPr>
        <w:spacing w:after="0" w:line="240" w:lineRule="auto"/>
        <w:ind w:left="1800"/>
        <w:rPr>
          <w:rFonts w:ascii="Times New Roman" w:hAnsi="Times New Roman" w:cs="Times New Roman"/>
          <w:sz w:val="20"/>
          <w:szCs w:val="20"/>
        </w:rPr>
      </w:pPr>
      <w:r w:rsidRPr="00950ED3">
        <w:rPr>
          <w:rFonts w:ascii="Times New Roman" w:hAnsi="Times New Roman" w:cs="Times New Roman"/>
          <w:sz w:val="20"/>
          <w:szCs w:val="20"/>
        </w:rPr>
        <w:t>Include examples of Help Desk SOPs and Checklists you created from a previous Agile project of a similar nature and size.</w:t>
      </w:r>
    </w:p>
    <w:p w14:paraId="6EA5595E" w14:textId="77777777" w:rsidR="003812BD" w:rsidRPr="00950ED3" w:rsidRDefault="003812BD" w:rsidP="00950ED3">
      <w:pPr>
        <w:spacing w:after="0"/>
        <w:ind w:left="720"/>
        <w:rPr>
          <w:rFonts w:ascii="Times New Roman" w:hAnsi="Times New Roman" w:cs="Times New Roman"/>
          <w:sz w:val="20"/>
          <w:szCs w:val="20"/>
        </w:rPr>
      </w:pPr>
    </w:p>
    <w:p w14:paraId="586251E0" w14:textId="77777777" w:rsidR="003812BD" w:rsidRPr="00950ED3" w:rsidRDefault="003812BD" w:rsidP="00950ED3">
      <w:pPr>
        <w:spacing w:after="0"/>
        <w:rPr>
          <w:rFonts w:ascii="Times New Roman" w:hAnsi="Times New Roman" w:cs="Times New Roman"/>
          <w:sz w:val="20"/>
          <w:szCs w:val="20"/>
        </w:rPr>
      </w:pPr>
      <w:r w:rsidRPr="00950ED3">
        <w:rPr>
          <w:rFonts w:ascii="Times New Roman" w:hAnsi="Times New Roman" w:cs="Times New Roman"/>
          <w:sz w:val="20"/>
          <w:szCs w:val="20"/>
        </w:rPr>
        <w:t>Provide an example of a previous Maintenance and Operations Plan or similar documentation utilized by the Respondent on a project of similar scope.</w:t>
      </w:r>
    </w:p>
    <w:p w14:paraId="1F9DCFFB" w14:textId="77777777" w:rsidR="003C53E4" w:rsidRPr="00FD64B2" w:rsidRDefault="003C53E4" w:rsidP="003C53E4">
      <w:pPr>
        <w:pStyle w:val="ListParagraph"/>
        <w:spacing w:after="0"/>
        <w:rPr>
          <w:rFonts w:ascii="Times New Roman" w:eastAsia="Times New Roman" w:hAnsi="Times New Roman" w:cs="Times New Roman"/>
          <w:color w:val="000000"/>
          <w:sz w:val="20"/>
          <w:szCs w:val="20"/>
        </w:rPr>
      </w:pPr>
    </w:p>
    <w:p w14:paraId="0440993E" w14:textId="77777777" w:rsidR="003C53E4" w:rsidRPr="00FD64B2" w:rsidRDefault="003C53E4" w:rsidP="003C53E4">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3905691A" w14:textId="311B29AA" w:rsidR="003C53E4" w:rsidRPr="00FD64B2" w:rsidRDefault="003C53E4" w:rsidP="003C53E4">
      <w:pPr>
        <w:spacing w:after="0"/>
        <w:rPr>
          <w:rFonts w:ascii="Times New Roman" w:eastAsia="Times New Roman" w:hAnsi="Times New Roman" w:cs="Times New Roman"/>
          <w:b/>
          <w:bCs/>
          <w:color w:val="000000"/>
          <w:sz w:val="20"/>
          <w:szCs w:val="20"/>
        </w:rPr>
      </w:pPr>
      <w:r w:rsidRPr="00FD64B2">
        <w:rPr>
          <w:rFonts w:ascii="Times New Roman" w:eastAsia="Times New Roman" w:hAnsi="Times New Roman" w:cs="Times New Roman"/>
          <w:b/>
          <w:bCs/>
          <w:color w:val="000000"/>
          <w:sz w:val="20"/>
          <w:szCs w:val="20"/>
        </w:rPr>
        <w:t xml:space="preserve"> </w:t>
      </w:r>
    </w:p>
    <w:p w14:paraId="3C048133" w14:textId="10F606BD" w:rsidR="00115DF4" w:rsidRPr="00FD64B2" w:rsidRDefault="003730A6" w:rsidP="003A283C">
      <w:pPr>
        <w:spacing w:after="0"/>
        <w:rPr>
          <w:rFonts w:ascii="Times New Roman" w:hAnsi="Times New Roman" w:cs="Times New Roman"/>
          <w:b/>
          <w:noProof/>
        </w:rPr>
      </w:pPr>
      <w:r w:rsidRPr="00FD64B2">
        <w:rPr>
          <w:rFonts w:ascii="Times New Roman" w:hAnsi="Times New Roman" w:cs="Times New Roman"/>
          <w:b/>
          <w:noProof/>
        </w:rPr>
        <w:t>1</w:t>
      </w:r>
      <w:r w:rsidR="004E1739" w:rsidRPr="00FD64B2">
        <w:rPr>
          <w:rFonts w:ascii="Times New Roman" w:hAnsi="Times New Roman" w:cs="Times New Roman"/>
          <w:b/>
          <w:noProof/>
        </w:rPr>
        <w:t>0</w:t>
      </w:r>
      <w:r w:rsidR="007A19A8" w:rsidRPr="00FD64B2">
        <w:rPr>
          <w:rFonts w:ascii="Times New Roman" w:hAnsi="Times New Roman" w:cs="Times New Roman"/>
          <w:b/>
          <w:noProof/>
        </w:rPr>
        <w:t xml:space="preserve">. </w:t>
      </w:r>
      <w:r w:rsidR="00115DF4" w:rsidRPr="00FD64B2">
        <w:rPr>
          <w:rFonts w:ascii="Times New Roman" w:hAnsi="Times New Roman" w:cs="Times New Roman"/>
          <w:b/>
          <w:noProof/>
        </w:rPr>
        <w:t xml:space="preserve">Project Management (Section </w:t>
      </w:r>
      <w:r w:rsidR="00A0098A" w:rsidRPr="00FD64B2">
        <w:rPr>
          <w:rFonts w:ascii="Times New Roman" w:hAnsi="Times New Roman" w:cs="Times New Roman"/>
          <w:b/>
          <w:noProof/>
        </w:rPr>
        <w:t>10</w:t>
      </w:r>
      <w:r w:rsidR="00115DF4" w:rsidRPr="00FD64B2">
        <w:rPr>
          <w:rFonts w:ascii="Times New Roman" w:hAnsi="Times New Roman" w:cs="Times New Roman"/>
          <w:b/>
          <w:noProof/>
        </w:rPr>
        <w:t>)</w:t>
      </w:r>
    </w:p>
    <w:p w14:paraId="036592F2" w14:textId="77777777" w:rsidR="00CB1CAE" w:rsidRPr="00FD64B2" w:rsidRDefault="00CB1CAE" w:rsidP="005C5581">
      <w:pPr>
        <w:spacing w:after="0"/>
        <w:ind w:left="36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Explain how you propose to execute Section 10 in its entirety and attach similar project management documents utilized in previous projects, including but not limited to the specific elements highlighted below:</w:t>
      </w:r>
    </w:p>
    <w:p w14:paraId="6AC30822" w14:textId="40975D0A"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your Project Governance approach in adherence with the requirements of Section 10.1</w:t>
      </w:r>
      <w:r w:rsidR="00E371EC">
        <w:rPr>
          <w:rFonts w:ascii="Times New Roman" w:eastAsia="Times New Roman" w:hAnsi="Times New Roman" w:cs="Times New Roman"/>
          <w:color w:val="000000"/>
          <w:sz w:val="20"/>
          <w:szCs w:val="20"/>
        </w:rPr>
        <w:t xml:space="preserve"> and Section 10.1.1</w:t>
      </w:r>
      <w:r w:rsidRPr="00FD64B2">
        <w:rPr>
          <w:rFonts w:ascii="Times New Roman" w:eastAsia="Times New Roman" w:hAnsi="Times New Roman" w:cs="Times New Roman"/>
          <w:color w:val="000000"/>
          <w:sz w:val="20"/>
          <w:szCs w:val="20"/>
        </w:rPr>
        <w:t xml:space="preserve">. </w:t>
      </w:r>
    </w:p>
    <w:p w14:paraId="59C1A35A" w14:textId="0667E464" w:rsidR="00576B08"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Confirm your understanding of Contractor’s Project Management Responsibilities, as outlined in Section 10.2.</w:t>
      </w:r>
    </w:p>
    <w:p w14:paraId="5AB17E2F" w14:textId="08A639ED" w:rsidR="001179CA" w:rsidRPr="001179CA" w:rsidRDefault="001179CA" w:rsidP="001179CA">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Confirm your understanding of </w:t>
      </w:r>
      <w:r>
        <w:rPr>
          <w:rFonts w:ascii="Times New Roman" w:eastAsia="Times New Roman" w:hAnsi="Times New Roman" w:cs="Times New Roman"/>
          <w:color w:val="000000"/>
          <w:sz w:val="20"/>
          <w:szCs w:val="20"/>
        </w:rPr>
        <w:t xml:space="preserve">the </w:t>
      </w:r>
      <w:r w:rsidR="004946D4">
        <w:rPr>
          <w:rFonts w:ascii="Times New Roman" w:eastAsia="Times New Roman" w:hAnsi="Times New Roman" w:cs="Times New Roman"/>
          <w:color w:val="000000"/>
          <w:sz w:val="20"/>
          <w:szCs w:val="20"/>
        </w:rPr>
        <w:t xml:space="preserve">requirements about the </w:t>
      </w:r>
      <w:r>
        <w:rPr>
          <w:rFonts w:ascii="Times New Roman" w:eastAsia="Times New Roman" w:hAnsi="Times New Roman" w:cs="Times New Roman"/>
          <w:color w:val="000000"/>
          <w:sz w:val="20"/>
          <w:szCs w:val="20"/>
        </w:rPr>
        <w:t>Self-Assessment Tools</w:t>
      </w:r>
      <w:r w:rsidRPr="00FD64B2">
        <w:rPr>
          <w:rFonts w:ascii="Times New Roman" w:eastAsia="Times New Roman" w:hAnsi="Times New Roman" w:cs="Times New Roman"/>
          <w:color w:val="000000"/>
          <w:sz w:val="20"/>
          <w:szCs w:val="20"/>
        </w:rPr>
        <w:t>, as outlined in Section 10.2.</w:t>
      </w:r>
      <w:r>
        <w:rPr>
          <w:rFonts w:ascii="Times New Roman" w:eastAsia="Times New Roman" w:hAnsi="Times New Roman" w:cs="Times New Roman"/>
          <w:color w:val="000000"/>
          <w:sz w:val="20"/>
          <w:szCs w:val="20"/>
        </w:rPr>
        <w:t>1.</w:t>
      </w:r>
    </w:p>
    <w:p w14:paraId="6354B28C" w14:textId="2F030175"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w:t>
      </w:r>
      <w:r w:rsidR="00576B08" w:rsidRPr="00FD64B2">
        <w:rPr>
          <w:rFonts w:ascii="Times New Roman" w:eastAsia="Times New Roman" w:hAnsi="Times New Roman" w:cs="Times New Roman"/>
          <w:color w:val="000000"/>
          <w:sz w:val="20"/>
          <w:szCs w:val="20"/>
        </w:rPr>
        <w:t>the</w:t>
      </w:r>
      <w:r w:rsidRPr="00FD64B2">
        <w:rPr>
          <w:rFonts w:ascii="Times New Roman" w:eastAsia="Times New Roman" w:hAnsi="Times New Roman" w:cs="Times New Roman"/>
          <w:color w:val="000000"/>
          <w:sz w:val="20"/>
          <w:szCs w:val="20"/>
        </w:rPr>
        <w:t xml:space="preserve"> proposed high-level DDI Project Management Plan as outlined in Section 10.3 and attach a project management plan that has been utilized in previous projects</w:t>
      </w:r>
      <w:r w:rsidR="00576B08" w:rsidRPr="00FD64B2">
        <w:rPr>
          <w:rFonts w:ascii="Times New Roman" w:eastAsia="Times New Roman" w:hAnsi="Times New Roman" w:cs="Times New Roman"/>
          <w:color w:val="000000"/>
          <w:sz w:val="20"/>
          <w:szCs w:val="20"/>
        </w:rPr>
        <w:t xml:space="preserve"> that represents the quality and detail the Contractor will provide expect for this project</w:t>
      </w:r>
      <w:r w:rsidRPr="00FD64B2">
        <w:rPr>
          <w:rFonts w:ascii="Times New Roman" w:eastAsia="Times New Roman" w:hAnsi="Times New Roman" w:cs="Times New Roman"/>
          <w:color w:val="000000"/>
          <w:sz w:val="20"/>
          <w:szCs w:val="20"/>
        </w:rPr>
        <w:t xml:space="preserve">. </w:t>
      </w:r>
    </w:p>
    <w:p w14:paraId="435294CD" w14:textId="686256BA" w:rsidR="00CB1CAE" w:rsidRPr="00B12D98" w:rsidRDefault="00CB1CAE" w:rsidP="00B12D98">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w:t>
      </w:r>
      <w:r w:rsidR="00576B08" w:rsidRPr="00FD64B2">
        <w:rPr>
          <w:rFonts w:ascii="Times New Roman" w:eastAsia="Times New Roman" w:hAnsi="Times New Roman" w:cs="Times New Roman"/>
          <w:color w:val="000000"/>
          <w:sz w:val="20"/>
          <w:szCs w:val="20"/>
        </w:rPr>
        <w:t>the</w:t>
      </w:r>
      <w:r w:rsidRPr="00FD64B2">
        <w:rPr>
          <w:rFonts w:ascii="Times New Roman" w:eastAsia="Times New Roman" w:hAnsi="Times New Roman" w:cs="Times New Roman"/>
          <w:color w:val="000000"/>
          <w:sz w:val="20"/>
          <w:szCs w:val="20"/>
        </w:rPr>
        <w:t xml:space="preserve"> proposed </w:t>
      </w:r>
      <w:r w:rsidR="00576B08" w:rsidRPr="00FD64B2">
        <w:rPr>
          <w:rFonts w:ascii="Times New Roman" w:eastAsia="Times New Roman" w:hAnsi="Times New Roman" w:cs="Times New Roman"/>
          <w:color w:val="000000"/>
          <w:sz w:val="20"/>
          <w:szCs w:val="20"/>
        </w:rPr>
        <w:t>P</w:t>
      </w:r>
      <w:r w:rsidRPr="00FD64B2">
        <w:rPr>
          <w:rFonts w:ascii="Times New Roman" w:eastAsia="Times New Roman" w:hAnsi="Times New Roman" w:cs="Times New Roman"/>
          <w:color w:val="000000"/>
          <w:sz w:val="20"/>
          <w:szCs w:val="20"/>
        </w:rPr>
        <w:t xml:space="preserve">roject </w:t>
      </w:r>
      <w:r w:rsidR="00576B08" w:rsidRPr="00FD64B2">
        <w:rPr>
          <w:rFonts w:ascii="Times New Roman" w:eastAsia="Times New Roman" w:hAnsi="Times New Roman" w:cs="Times New Roman"/>
          <w:color w:val="000000"/>
          <w:sz w:val="20"/>
          <w:szCs w:val="20"/>
        </w:rPr>
        <w:t>S</w:t>
      </w:r>
      <w:r w:rsidRPr="00FD64B2">
        <w:rPr>
          <w:rFonts w:ascii="Times New Roman" w:eastAsia="Times New Roman" w:hAnsi="Times New Roman" w:cs="Times New Roman"/>
          <w:color w:val="000000"/>
          <w:sz w:val="20"/>
          <w:szCs w:val="20"/>
        </w:rPr>
        <w:t xml:space="preserve">chedule based on the information in the RFP. </w:t>
      </w:r>
      <w:r w:rsidR="00B12D98">
        <w:rPr>
          <w:rFonts w:ascii="Times New Roman" w:eastAsia="Times New Roman" w:hAnsi="Times New Roman" w:cs="Times New Roman"/>
          <w:color w:val="000000"/>
          <w:sz w:val="20"/>
          <w:szCs w:val="20"/>
        </w:rPr>
        <w:t xml:space="preserve">Include your proposed timing </w:t>
      </w:r>
      <w:r w:rsidR="0011339A">
        <w:rPr>
          <w:rFonts w:ascii="Times New Roman" w:eastAsia="Times New Roman" w:hAnsi="Times New Roman" w:cs="Times New Roman"/>
          <w:color w:val="000000"/>
          <w:sz w:val="20"/>
          <w:szCs w:val="20"/>
        </w:rPr>
        <w:t xml:space="preserve">for the Discovery, Design, and Implementation milestones </w:t>
      </w:r>
      <w:r w:rsidR="00515AB8">
        <w:rPr>
          <w:rFonts w:ascii="Times New Roman" w:eastAsia="Times New Roman" w:hAnsi="Times New Roman" w:cs="Times New Roman"/>
          <w:color w:val="000000"/>
          <w:sz w:val="20"/>
          <w:szCs w:val="20"/>
        </w:rPr>
        <w:t xml:space="preserve">for </w:t>
      </w:r>
      <w:r w:rsidR="00B12D98">
        <w:rPr>
          <w:rFonts w:ascii="Times New Roman" w:eastAsia="Times New Roman" w:hAnsi="Times New Roman" w:cs="Times New Roman"/>
          <w:color w:val="000000"/>
          <w:sz w:val="20"/>
          <w:szCs w:val="20"/>
        </w:rPr>
        <w:t>the 17 functional modules.</w:t>
      </w:r>
    </w:p>
    <w:p w14:paraId="5223648C" w14:textId="77777777"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Confirm your understanding and plan to comply with deliverable review and acceptance, as described in Section 10.5.</w:t>
      </w:r>
    </w:p>
    <w:p w14:paraId="32D5342A" w14:textId="77777777"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lastRenderedPageBreak/>
        <w:t>Describe your approach to change management for the CCWIS system and your plan to comply with the change management process described in Section 10.6.</w:t>
      </w:r>
    </w:p>
    <w:p w14:paraId="383EF8EA" w14:textId="6F31B771"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how you will meet Meeting and Reporting Requirements, including how weekly status reports and monthly executive reports will be prepared. Attach a weekly and a monthly report that you have utilized in previous projects</w:t>
      </w:r>
      <w:r w:rsidR="00027386" w:rsidRPr="00FD64B2">
        <w:rPr>
          <w:rFonts w:ascii="Times New Roman" w:eastAsia="Times New Roman" w:hAnsi="Times New Roman" w:cs="Times New Roman"/>
          <w:color w:val="000000"/>
          <w:sz w:val="20"/>
          <w:szCs w:val="20"/>
        </w:rPr>
        <w:t xml:space="preserve"> that represents the quality and detail the Contractor will provide expect for this project</w:t>
      </w:r>
      <w:r w:rsidRPr="00FD64B2">
        <w:rPr>
          <w:rFonts w:ascii="Times New Roman" w:eastAsia="Times New Roman" w:hAnsi="Times New Roman" w:cs="Times New Roman"/>
          <w:color w:val="000000"/>
          <w:sz w:val="20"/>
          <w:szCs w:val="20"/>
        </w:rPr>
        <w:t>.</w:t>
      </w:r>
    </w:p>
    <w:p w14:paraId="62DFF1B0" w14:textId="30E639D3" w:rsidR="00CB1CAE" w:rsidRPr="00FD64B2" w:rsidRDefault="00CB1CAE"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your proposed </w:t>
      </w:r>
      <w:r w:rsidR="00576B08" w:rsidRPr="00FD64B2">
        <w:rPr>
          <w:rFonts w:ascii="Times New Roman" w:eastAsia="Times New Roman" w:hAnsi="Times New Roman" w:cs="Times New Roman"/>
          <w:color w:val="000000"/>
          <w:sz w:val="20"/>
          <w:szCs w:val="20"/>
        </w:rPr>
        <w:t>C</w:t>
      </w:r>
      <w:r w:rsidRPr="00FD64B2">
        <w:rPr>
          <w:rFonts w:ascii="Times New Roman" w:eastAsia="Times New Roman" w:hAnsi="Times New Roman" w:cs="Times New Roman"/>
          <w:color w:val="000000"/>
          <w:sz w:val="20"/>
          <w:szCs w:val="20"/>
        </w:rPr>
        <w:t xml:space="preserve">ommunications </w:t>
      </w:r>
      <w:r w:rsidR="00576B08" w:rsidRPr="00FD64B2">
        <w:rPr>
          <w:rFonts w:ascii="Times New Roman" w:eastAsia="Times New Roman" w:hAnsi="Times New Roman" w:cs="Times New Roman"/>
          <w:color w:val="000000"/>
          <w:sz w:val="20"/>
          <w:szCs w:val="20"/>
        </w:rPr>
        <w:t>P</w:t>
      </w:r>
      <w:r w:rsidRPr="00FD64B2">
        <w:rPr>
          <w:rFonts w:ascii="Times New Roman" w:eastAsia="Times New Roman" w:hAnsi="Times New Roman" w:cs="Times New Roman"/>
          <w:color w:val="000000"/>
          <w:sz w:val="20"/>
          <w:szCs w:val="20"/>
        </w:rPr>
        <w:t>lan for the CCWIS project.</w:t>
      </w:r>
    </w:p>
    <w:p w14:paraId="4CC1DDE9" w14:textId="038DA496" w:rsidR="00576B08" w:rsidRPr="00FD64B2" w:rsidRDefault="00576B08" w:rsidP="00B73722">
      <w:pPr>
        <w:numPr>
          <w:ilvl w:val="0"/>
          <w:numId w:val="15"/>
        </w:numPr>
        <w:spacing w:after="0"/>
        <w:contextualSpacing/>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any processes the Respondent will employ to monitor and remain informed of new changes to applicable federal and state laws, policies, procedures, and standards.</w:t>
      </w:r>
    </w:p>
    <w:p w14:paraId="13DD4856" w14:textId="038DA496" w:rsidR="00115DF4" w:rsidRPr="00FD64B2" w:rsidRDefault="00115DF4" w:rsidP="003A283C">
      <w:pPr>
        <w:spacing w:after="0"/>
        <w:rPr>
          <w:rFonts w:ascii="Times New Roman" w:hAnsi="Times New Roman" w:cs="Times New Roman"/>
          <w:sz w:val="20"/>
          <w:szCs w:val="20"/>
        </w:rPr>
      </w:pPr>
    </w:p>
    <w:p w14:paraId="3590FBAE" w14:textId="77777777" w:rsidR="00D174B9" w:rsidRPr="00FD64B2" w:rsidRDefault="00D174B9" w:rsidP="003A283C">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1D1A80AD" w14:textId="77777777" w:rsidR="00D174B9" w:rsidRPr="00FD64B2" w:rsidRDefault="00D174B9" w:rsidP="00D174B9">
      <w:pPr>
        <w:spacing w:after="0"/>
        <w:rPr>
          <w:rFonts w:ascii="Times New Roman" w:hAnsi="Times New Roman" w:cs="Times New Roman"/>
          <w:b/>
          <w:noProof/>
        </w:rPr>
      </w:pPr>
    </w:p>
    <w:p w14:paraId="1050D7D3" w14:textId="7ED4A49B" w:rsidR="00402D78" w:rsidRPr="00FD64B2" w:rsidRDefault="00C3356E" w:rsidP="00C3356E">
      <w:pPr>
        <w:spacing w:after="0"/>
        <w:rPr>
          <w:rFonts w:ascii="Times New Roman" w:hAnsi="Times New Roman" w:cs="Times New Roman"/>
          <w:b/>
          <w:noProof/>
        </w:rPr>
      </w:pPr>
      <w:r w:rsidRPr="00FD64B2">
        <w:rPr>
          <w:rFonts w:ascii="Times New Roman" w:hAnsi="Times New Roman" w:cs="Times New Roman"/>
          <w:b/>
          <w:noProof/>
        </w:rPr>
        <w:t>1</w:t>
      </w:r>
      <w:r w:rsidR="004E1739" w:rsidRPr="00FD64B2">
        <w:rPr>
          <w:rFonts w:ascii="Times New Roman" w:hAnsi="Times New Roman" w:cs="Times New Roman"/>
          <w:b/>
          <w:noProof/>
        </w:rPr>
        <w:t>1</w:t>
      </w:r>
      <w:r w:rsidRPr="00FD64B2">
        <w:rPr>
          <w:rFonts w:ascii="Times New Roman" w:hAnsi="Times New Roman" w:cs="Times New Roman"/>
          <w:b/>
          <w:noProof/>
        </w:rPr>
        <w:t xml:space="preserve">. </w:t>
      </w:r>
      <w:r w:rsidR="00402D78" w:rsidRPr="00FD64B2">
        <w:rPr>
          <w:rFonts w:ascii="Times New Roman" w:hAnsi="Times New Roman" w:cs="Times New Roman"/>
          <w:b/>
          <w:noProof/>
        </w:rPr>
        <w:t>Staffing (Section 1</w:t>
      </w:r>
      <w:r w:rsidR="00A0098A" w:rsidRPr="00FD64B2">
        <w:rPr>
          <w:rFonts w:ascii="Times New Roman" w:hAnsi="Times New Roman" w:cs="Times New Roman"/>
          <w:b/>
          <w:noProof/>
        </w:rPr>
        <w:t>1</w:t>
      </w:r>
      <w:r w:rsidR="00402D78" w:rsidRPr="00FD64B2">
        <w:rPr>
          <w:rFonts w:ascii="Times New Roman" w:hAnsi="Times New Roman" w:cs="Times New Roman"/>
          <w:b/>
          <w:noProof/>
        </w:rPr>
        <w:t>)</w:t>
      </w:r>
    </w:p>
    <w:p w14:paraId="0C804930" w14:textId="25AF04B2" w:rsidR="009509A3" w:rsidRPr="00FD64B2" w:rsidRDefault="009509A3"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Provide a complete Vendor Roles and Resources Template, Attachment J. Provide a worksheet with role information and another worksheet with resource information.</w:t>
      </w:r>
    </w:p>
    <w:p w14:paraId="7C8E34A5" w14:textId="77777777" w:rsidR="009509A3" w:rsidRPr="00FD64B2" w:rsidRDefault="009509A3" w:rsidP="00B73722">
      <w:pPr>
        <w:pStyle w:val="ListParagraph"/>
        <w:numPr>
          <w:ilvl w:val="1"/>
          <w:numId w:val="10"/>
        </w:numPr>
        <w:spacing w:after="0" w:line="240" w:lineRule="auto"/>
        <w:rPr>
          <w:rFonts w:ascii="Times New Roman" w:hAnsi="Times New Roman" w:cs="Times New Roman"/>
          <w:sz w:val="20"/>
          <w:szCs w:val="20"/>
        </w:rPr>
      </w:pPr>
      <w:r w:rsidRPr="00FD64B2">
        <w:rPr>
          <w:rFonts w:ascii="Times New Roman" w:hAnsi="Times New Roman" w:cs="Times New Roman"/>
          <w:sz w:val="20"/>
          <w:szCs w:val="20"/>
        </w:rPr>
        <w:t xml:space="preserve">For any filled positions and for all Key Positions, list the proposed person’s name, the role to be filled by that person, and a clear description of how that person is fully qualified for that role. Separately, include a resume detailing relevant skills, experience, education, certifications, etc. that ties back to the above description. Provide a letter of intent from the sub-contractor if the individual is not an employee of the prime vendor. </w:t>
      </w:r>
    </w:p>
    <w:p w14:paraId="76868CD5" w14:textId="77777777" w:rsidR="009509A3" w:rsidRPr="00FD64B2" w:rsidRDefault="009509A3" w:rsidP="00B73722">
      <w:pPr>
        <w:pStyle w:val="ListParagraph"/>
        <w:numPr>
          <w:ilvl w:val="1"/>
          <w:numId w:val="10"/>
        </w:numPr>
        <w:spacing w:after="0" w:line="240" w:lineRule="auto"/>
        <w:rPr>
          <w:rFonts w:ascii="Times New Roman" w:hAnsi="Times New Roman" w:cs="Times New Roman"/>
          <w:sz w:val="20"/>
          <w:szCs w:val="20"/>
        </w:rPr>
      </w:pPr>
      <w:r w:rsidRPr="00FD64B2">
        <w:rPr>
          <w:rFonts w:ascii="Times New Roman" w:hAnsi="Times New Roman" w:cs="Times New Roman"/>
          <w:sz w:val="20"/>
          <w:szCs w:val="20"/>
        </w:rPr>
        <w:t>If the Respondent is unable to name a specific resource for non-key positions, submit a description of the skills the Respondent will be seeking to fill the positions. Once a resource is named, a resume must be provided 30 days prior to the individual onboarding.</w:t>
      </w:r>
    </w:p>
    <w:p w14:paraId="4653F987" w14:textId="6424487D" w:rsidR="009509A3" w:rsidRPr="00FD64B2" w:rsidRDefault="009509A3" w:rsidP="00B73722">
      <w:pPr>
        <w:pStyle w:val="ListParagraph"/>
        <w:numPr>
          <w:ilvl w:val="1"/>
          <w:numId w:val="10"/>
        </w:numPr>
        <w:spacing w:after="0" w:line="240" w:lineRule="auto"/>
        <w:rPr>
          <w:rFonts w:ascii="Times New Roman" w:hAnsi="Times New Roman" w:cs="Times New Roman"/>
          <w:sz w:val="20"/>
          <w:szCs w:val="20"/>
        </w:rPr>
      </w:pPr>
      <w:r w:rsidRPr="00FD64B2">
        <w:rPr>
          <w:rFonts w:ascii="Times New Roman" w:hAnsi="Times New Roman" w:cs="Times New Roman"/>
          <w:sz w:val="20"/>
          <w:szCs w:val="20"/>
        </w:rPr>
        <w:t>For both of the above, if the proposed person/position is to fill multiple roles, clearly delineate the roles and the percentage of time allocated to each role.</w:t>
      </w:r>
    </w:p>
    <w:p w14:paraId="067A6F4D" w14:textId="7786E15B" w:rsidR="00F70353" w:rsidRPr="00FD64B2" w:rsidRDefault="00402D78"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your</w:t>
      </w:r>
      <w:r w:rsidR="00FF6330" w:rsidRPr="00FD64B2">
        <w:rPr>
          <w:rFonts w:ascii="Times New Roman" w:eastAsia="Times New Roman" w:hAnsi="Times New Roman" w:cs="Times New Roman"/>
          <w:color w:val="000000"/>
          <w:sz w:val="20"/>
          <w:szCs w:val="20"/>
        </w:rPr>
        <w:t xml:space="preserve"> approach to staffing for this project, including an explanation of how you chose the staff and subcontractors</w:t>
      </w:r>
      <w:r w:rsidR="006D2BBD" w:rsidRPr="00FD64B2">
        <w:rPr>
          <w:rFonts w:ascii="Times New Roman" w:eastAsia="Times New Roman" w:hAnsi="Times New Roman" w:cs="Times New Roman"/>
          <w:color w:val="000000"/>
          <w:sz w:val="20"/>
          <w:szCs w:val="20"/>
        </w:rPr>
        <w:t xml:space="preserve">, </w:t>
      </w:r>
      <w:r w:rsidR="00FF6330" w:rsidRPr="00FD64B2">
        <w:rPr>
          <w:rFonts w:ascii="Times New Roman" w:eastAsia="Times New Roman" w:hAnsi="Times New Roman" w:cs="Times New Roman"/>
          <w:color w:val="000000"/>
          <w:sz w:val="20"/>
          <w:szCs w:val="20"/>
        </w:rPr>
        <w:t>if</w:t>
      </w:r>
      <w:r w:rsidR="006D2BBD" w:rsidRPr="00FD64B2">
        <w:rPr>
          <w:rFonts w:ascii="Times New Roman" w:eastAsia="Times New Roman" w:hAnsi="Times New Roman" w:cs="Times New Roman"/>
          <w:color w:val="000000"/>
          <w:sz w:val="20"/>
          <w:szCs w:val="20"/>
        </w:rPr>
        <w:t xml:space="preserve"> subcontractors are</w:t>
      </w:r>
      <w:r w:rsidR="00FF6330" w:rsidRPr="00FD64B2">
        <w:rPr>
          <w:rFonts w:ascii="Times New Roman" w:eastAsia="Times New Roman" w:hAnsi="Times New Roman" w:cs="Times New Roman"/>
          <w:color w:val="000000"/>
          <w:sz w:val="20"/>
          <w:szCs w:val="20"/>
        </w:rPr>
        <w:t xml:space="preserve"> used. </w:t>
      </w:r>
      <w:r w:rsidR="00F70353" w:rsidRPr="00FD64B2">
        <w:rPr>
          <w:rFonts w:ascii="Times New Roman" w:eastAsia="Times New Roman" w:hAnsi="Times New Roman" w:cs="Times New Roman"/>
          <w:color w:val="000000"/>
          <w:sz w:val="20"/>
          <w:szCs w:val="20"/>
        </w:rPr>
        <w:t>Include information about where each staff will be located.</w:t>
      </w:r>
    </w:p>
    <w:p w14:paraId="087475C0" w14:textId="348C53DF" w:rsidR="00402D78" w:rsidRPr="00FD64B2" w:rsidRDefault="00402D78"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Include an organizational chart for the proposed project team, including the role of any subcontractors.</w:t>
      </w:r>
    </w:p>
    <w:p w14:paraId="2FBEF157" w14:textId="77777777" w:rsidR="00FF6330" w:rsidRPr="00FD64B2" w:rsidRDefault="00FF6330"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Subcontractors</w:t>
      </w:r>
    </w:p>
    <w:p w14:paraId="0D26ED13" w14:textId="77777777" w:rsidR="00FF6330" w:rsidRPr="00FD64B2" w:rsidRDefault="00FF6330"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Indicate your prior experience with each subcontractor.</w:t>
      </w:r>
    </w:p>
    <w:p w14:paraId="5436797F" w14:textId="753D890A" w:rsidR="00FF6330" w:rsidRPr="00FD64B2" w:rsidRDefault="00FF6330"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Describe their experience and expertise as it relates to supporting the Contract scope.</w:t>
      </w:r>
    </w:p>
    <w:p w14:paraId="34B22D86" w14:textId="77777777" w:rsidR="005D39D3" w:rsidRPr="00FD64B2" w:rsidRDefault="005D39D3"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List the positions you will staff on each of the following areas and explain and how they will be conducting the required support:  </w:t>
      </w:r>
    </w:p>
    <w:p w14:paraId="51B4EF4F" w14:textId="591683DA"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 xml:space="preserve">Project </w:t>
      </w:r>
      <w:r w:rsidR="00CE4C2C" w:rsidRPr="00FD64B2">
        <w:rPr>
          <w:rFonts w:ascii="Times New Roman" w:hAnsi="Times New Roman" w:cs="Times New Roman"/>
          <w:sz w:val="20"/>
          <w:szCs w:val="20"/>
        </w:rPr>
        <w:t>Management</w:t>
      </w:r>
    </w:p>
    <w:p w14:paraId="254D9586" w14:textId="3856DA2A"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Functional</w:t>
      </w:r>
    </w:p>
    <w:p w14:paraId="2C6DF7C5" w14:textId="76FC3C58"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 xml:space="preserve">Technical </w:t>
      </w:r>
    </w:p>
    <w:p w14:paraId="11C6FBFD" w14:textId="0B6B8EED"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 xml:space="preserve">Infrastructure </w:t>
      </w:r>
    </w:p>
    <w:p w14:paraId="19BDCDF6" w14:textId="45A3F9EC"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Implementation</w:t>
      </w:r>
    </w:p>
    <w:p w14:paraId="219320EC" w14:textId="4FCD20AE"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 xml:space="preserve">Training/On-site Support </w:t>
      </w:r>
    </w:p>
    <w:p w14:paraId="2462CD4F" w14:textId="29587E93"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Organizational Change Management</w:t>
      </w:r>
    </w:p>
    <w:p w14:paraId="7D6B25CA" w14:textId="42FC8C44"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 xml:space="preserve">Data and Conversion </w:t>
      </w:r>
    </w:p>
    <w:p w14:paraId="1295AB46" w14:textId="6D9DF5C0"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Testing</w:t>
      </w:r>
    </w:p>
    <w:p w14:paraId="12D85DB2" w14:textId="248E26E4" w:rsidR="005D39D3" w:rsidRPr="00FD64B2" w:rsidRDefault="005D39D3"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Integration/ Interoperability</w:t>
      </w:r>
    </w:p>
    <w:p w14:paraId="118F3129" w14:textId="328F6527" w:rsidR="005D39D3" w:rsidRPr="00FD64B2" w:rsidRDefault="00CE4C2C" w:rsidP="00B73722">
      <w:pPr>
        <w:pStyle w:val="ListParagraph"/>
        <w:numPr>
          <w:ilvl w:val="1"/>
          <w:numId w:val="10"/>
        </w:numPr>
        <w:spacing w:after="0"/>
        <w:rPr>
          <w:rFonts w:ascii="Times New Roman" w:hAnsi="Times New Roman" w:cs="Times New Roman"/>
          <w:sz w:val="20"/>
          <w:szCs w:val="20"/>
        </w:rPr>
      </w:pPr>
      <w:r w:rsidRPr="00FD64B2">
        <w:rPr>
          <w:rFonts w:ascii="Times New Roman" w:hAnsi="Times New Roman" w:cs="Times New Roman"/>
          <w:sz w:val="20"/>
          <w:szCs w:val="20"/>
        </w:rPr>
        <w:t>Architecture</w:t>
      </w:r>
    </w:p>
    <w:p w14:paraId="7FAEAEFF" w14:textId="42284B1B" w:rsidR="005D39D3" w:rsidRPr="00FD64B2" w:rsidRDefault="005D39D3"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hAnsi="Times New Roman" w:cs="Times New Roman"/>
          <w:sz w:val="20"/>
          <w:szCs w:val="20"/>
        </w:rPr>
        <w:t>Security</w:t>
      </w:r>
    </w:p>
    <w:p w14:paraId="08102A37" w14:textId="7994A48F" w:rsidR="00402D78" w:rsidRPr="00FD64B2" w:rsidRDefault="00402D78"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Provide resumes for all </w:t>
      </w:r>
      <w:r w:rsidR="002351F9" w:rsidRPr="00FD64B2">
        <w:rPr>
          <w:rFonts w:ascii="Times New Roman" w:eastAsia="Times New Roman" w:hAnsi="Times New Roman" w:cs="Times New Roman"/>
          <w:color w:val="000000"/>
          <w:sz w:val="20"/>
          <w:szCs w:val="20"/>
        </w:rPr>
        <w:t>Vital Positions</w:t>
      </w:r>
      <w:r w:rsidRPr="00FD64B2">
        <w:rPr>
          <w:rFonts w:ascii="Times New Roman" w:eastAsia="Times New Roman" w:hAnsi="Times New Roman" w:cs="Times New Roman"/>
          <w:color w:val="000000"/>
          <w:sz w:val="20"/>
          <w:szCs w:val="20"/>
        </w:rPr>
        <w:t xml:space="preserve"> identified in Section 1</w:t>
      </w:r>
      <w:r w:rsidR="005D0FD6" w:rsidRPr="00FD64B2">
        <w:rPr>
          <w:rFonts w:ascii="Times New Roman" w:eastAsia="Times New Roman" w:hAnsi="Times New Roman" w:cs="Times New Roman"/>
          <w:color w:val="000000"/>
          <w:sz w:val="20"/>
          <w:szCs w:val="20"/>
        </w:rPr>
        <w:t>1</w:t>
      </w:r>
      <w:r w:rsidRPr="00FD64B2">
        <w:rPr>
          <w:rFonts w:ascii="Times New Roman" w:eastAsia="Times New Roman" w:hAnsi="Times New Roman" w:cs="Times New Roman"/>
          <w:color w:val="000000"/>
          <w:sz w:val="20"/>
          <w:szCs w:val="20"/>
        </w:rPr>
        <w:t>.</w:t>
      </w:r>
      <w:r w:rsidR="00877762" w:rsidRPr="00FD64B2">
        <w:rPr>
          <w:rFonts w:ascii="Times New Roman" w:eastAsia="Times New Roman" w:hAnsi="Times New Roman" w:cs="Times New Roman"/>
          <w:color w:val="000000"/>
          <w:sz w:val="20"/>
          <w:szCs w:val="20"/>
        </w:rPr>
        <w:t>2.</w:t>
      </w:r>
    </w:p>
    <w:p w14:paraId="262A6D13" w14:textId="213B894B" w:rsidR="00402D78" w:rsidRPr="00FD64B2" w:rsidRDefault="00402D78"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Confirm your understanding of the requirements in Section 1</w:t>
      </w:r>
      <w:r w:rsidR="005D0FD6" w:rsidRPr="00FD64B2">
        <w:rPr>
          <w:rFonts w:ascii="Times New Roman" w:eastAsia="Times New Roman" w:hAnsi="Times New Roman" w:cs="Times New Roman"/>
          <w:color w:val="000000"/>
          <w:sz w:val="20"/>
          <w:szCs w:val="20"/>
        </w:rPr>
        <w:t>1</w:t>
      </w:r>
      <w:r w:rsidRPr="00FD64B2">
        <w:rPr>
          <w:rFonts w:ascii="Times New Roman" w:eastAsia="Times New Roman" w:hAnsi="Times New Roman" w:cs="Times New Roman"/>
          <w:color w:val="000000"/>
          <w:sz w:val="20"/>
          <w:szCs w:val="20"/>
        </w:rPr>
        <w:t>.3</w:t>
      </w:r>
      <w:r w:rsidR="00602C10" w:rsidRPr="00FD64B2">
        <w:rPr>
          <w:rFonts w:ascii="Times New Roman" w:eastAsia="Times New Roman" w:hAnsi="Times New Roman" w:cs="Times New Roman"/>
          <w:color w:val="000000"/>
          <w:sz w:val="20"/>
          <w:szCs w:val="20"/>
        </w:rPr>
        <w:t>.</w:t>
      </w:r>
    </w:p>
    <w:p w14:paraId="60273828" w14:textId="77777777" w:rsidR="002D02D7" w:rsidRPr="00FD64B2" w:rsidRDefault="002D02D7" w:rsidP="00B73722">
      <w:pPr>
        <w:pStyle w:val="ListParagraph"/>
        <w:numPr>
          <w:ilvl w:val="0"/>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Provide the following:</w:t>
      </w:r>
    </w:p>
    <w:p w14:paraId="12962D95" w14:textId="77777777" w:rsidR="002D02D7" w:rsidRPr="00FD64B2" w:rsidRDefault="002D02D7"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n initial estimated resource calendar, which notes when each proposed role will be brought onto the project, time allocated to the project, and duration of the role for the life of the project</w:t>
      </w:r>
    </w:p>
    <w:p w14:paraId="3441C36D" w14:textId="77777777" w:rsidR="002D02D7" w:rsidRPr="00FD64B2" w:rsidRDefault="002D02D7"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A histogram depicting the months and quarters of estimated resource levels.</w:t>
      </w:r>
    </w:p>
    <w:p w14:paraId="68EAD27E" w14:textId="76ED5654" w:rsidR="002D02D7" w:rsidRPr="00FD64B2" w:rsidRDefault="002D02D7" w:rsidP="00B73722">
      <w:pPr>
        <w:pStyle w:val="ListParagraph"/>
        <w:numPr>
          <w:ilvl w:val="1"/>
          <w:numId w:val="10"/>
        </w:num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lastRenderedPageBreak/>
        <w:t>A description of how the Respondent will ensure continuity of staff throughout the project and tracking resource levels.</w:t>
      </w:r>
    </w:p>
    <w:p w14:paraId="0A15D219" w14:textId="77777777" w:rsidR="00C506FA" w:rsidRPr="00FD64B2" w:rsidRDefault="00C506FA" w:rsidP="00C506FA">
      <w:pPr>
        <w:spacing w:after="0"/>
        <w:rPr>
          <w:rFonts w:ascii="Times New Roman" w:eastAsia="Times New Roman" w:hAnsi="Times New Roman" w:cs="Times New Roman"/>
          <w:color w:val="000000"/>
          <w:sz w:val="20"/>
          <w:szCs w:val="20"/>
        </w:rPr>
      </w:pPr>
    </w:p>
    <w:p w14:paraId="60069C74" w14:textId="77777777" w:rsidR="00C506FA" w:rsidRPr="00FD64B2" w:rsidRDefault="00C506FA" w:rsidP="00C506FA">
      <w:pPr>
        <w:pStyle w:val="ListParagraph"/>
        <w:pBdr>
          <w:top w:val="single" w:sz="4" w:space="1" w:color="auto"/>
          <w:left w:val="single" w:sz="4" w:space="4" w:color="auto"/>
          <w:bottom w:val="single" w:sz="4" w:space="1" w:color="auto"/>
          <w:right w:val="single" w:sz="4" w:space="4" w:color="auto"/>
        </w:pBdr>
        <w:shd w:val="clear" w:color="auto" w:fill="FFFFCC"/>
        <w:spacing w:after="0"/>
        <w:ind w:left="0"/>
        <w:rPr>
          <w:rFonts w:ascii="Times New Roman" w:eastAsia="Times New Roman" w:hAnsi="Times New Roman" w:cs="Times New Roman"/>
          <w:sz w:val="20"/>
          <w:szCs w:val="20"/>
        </w:rPr>
      </w:pPr>
    </w:p>
    <w:p w14:paraId="12DCE59F" w14:textId="5047879D" w:rsidR="003A283C" w:rsidRPr="00FD64B2" w:rsidRDefault="003A283C" w:rsidP="003A283C">
      <w:pPr>
        <w:spacing w:after="0"/>
        <w:rPr>
          <w:rFonts w:ascii="Times New Roman" w:hAnsi="Times New Roman" w:cs="Times New Roman"/>
          <w:b/>
          <w:noProof/>
        </w:rPr>
      </w:pPr>
    </w:p>
    <w:p w14:paraId="7105992D" w14:textId="4541D119" w:rsidR="00644C61" w:rsidRPr="00FD64B2" w:rsidRDefault="00644C61" w:rsidP="00644C61">
      <w:pPr>
        <w:spacing w:after="0"/>
        <w:rPr>
          <w:rFonts w:ascii="Times New Roman" w:hAnsi="Times New Roman" w:cs="Times New Roman"/>
          <w:b/>
          <w:noProof/>
        </w:rPr>
      </w:pPr>
      <w:r w:rsidRPr="00FD64B2">
        <w:rPr>
          <w:rFonts w:ascii="Times New Roman" w:hAnsi="Times New Roman" w:cs="Times New Roman"/>
          <w:b/>
          <w:noProof/>
        </w:rPr>
        <w:t>1</w:t>
      </w:r>
      <w:r w:rsidR="004E1739" w:rsidRPr="00FD64B2">
        <w:rPr>
          <w:rFonts w:ascii="Times New Roman" w:hAnsi="Times New Roman" w:cs="Times New Roman"/>
          <w:b/>
          <w:noProof/>
        </w:rPr>
        <w:t>2</w:t>
      </w:r>
      <w:r w:rsidRPr="00FD64B2">
        <w:rPr>
          <w:rFonts w:ascii="Times New Roman" w:hAnsi="Times New Roman" w:cs="Times New Roman"/>
          <w:b/>
          <w:noProof/>
        </w:rPr>
        <w:t>. End of Contract Turnover (Section 1</w:t>
      </w:r>
      <w:r w:rsidR="00A0098A" w:rsidRPr="00FD64B2">
        <w:rPr>
          <w:rFonts w:ascii="Times New Roman" w:hAnsi="Times New Roman" w:cs="Times New Roman"/>
          <w:b/>
          <w:noProof/>
        </w:rPr>
        <w:t>2</w:t>
      </w:r>
      <w:r w:rsidRPr="00FD64B2">
        <w:rPr>
          <w:rFonts w:ascii="Times New Roman" w:hAnsi="Times New Roman" w:cs="Times New Roman"/>
          <w:b/>
          <w:noProof/>
        </w:rPr>
        <w:t>)</w:t>
      </w:r>
    </w:p>
    <w:p w14:paraId="7ED25532" w14:textId="2B444624" w:rsidR="00644C61" w:rsidRPr="00FD64B2" w:rsidRDefault="00644C61" w:rsidP="00644C61">
      <w:pPr>
        <w:spacing w:after="0"/>
        <w:rPr>
          <w:rFonts w:ascii="Times New Roman" w:eastAsia="Times New Roman" w:hAnsi="Times New Roman" w:cs="Times New Roman"/>
          <w:color w:val="000000"/>
          <w:sz w:val="20"/>
          <w:szCs w:val="20"/>
        </w:rPr>
      </w:pPr>
      <w:r w:rsidRPr="00FD64B2">
        <w:rPr>
          <w:rFonts w:ascii="Times New Roman" w:eastAsia="Times New Roman" w:hAnsi="Times New Roman" w:cs="Times New Roman"/>
          <w:color w:val="000000"/>
          <w:sz w:val="20"/>
          <w:szCs w:val="20"/>
        </w:rPr>
        <w:t xml:space="preserve">Describe your company’s plan to perform the transition and turnover responsibilities outlined in Section </w:t>
      </w:r>
      <w:r w:rsidR="00227EE5" w:rsidRPr="00FD64B2">
        <w:rPr>
          <w:rFonts w:ascii="Times New Roman" w:eastAsia="Times New Roman" w:hAnsi="Times New Roman" w:cs="Times New Roman"/>
          <w:color w:val="000000"/>
          <w:sz w:val="20"/>
          <w:szCs w:val="20"/>
        </w:rPr>
        <w:t>1</w:t>
      </w:r>
      <w:r w:rsidR="00112C1D" w:rsidRPr="00FD64B2">
        <w:rPr>
          <w:rFonts w:ascii="Times New Roman" w:eastAsia="Times New Roman" w:hAnsi="Times New Roman" w:cs="Times New Roman"/>
          <w:color w:val="000000"/>
          <w:sz w:val="20"/>
          <w:szCs w:val="20"/>
        </w:rPr>
        <w:t>2</w:t>
      </w:r>
      <w:r w:rsidRPr="00FD64B2">
        <w:rPr>
          <w:rFonts w:ascii="Times New Roman" w:eastAsia="Times New Roman" w:hAnsi="Times New Roman" w:cs="Times New Roman"/>
          <w:color w:val="000000"/>
          <w:sz w:val="20"/>
          <w:szCs w:val="20"/>
        </w:rPr>
        <w:t>, specifically including the End of Contract Turnover. Include a Turnover Plan with your proposal.</w:t>
      </w:r>
    </w:p>
    <w:p w14:paraId="661B571F" w14:textId="77777777" w:rsidR="00644C61" w:rsidRPr="00FD64B2" w:rsidRDefault="00644C61" w:rsidP="00644C61">
      <w:pPr>
        <w:spacing w:after="0"/>
        <w:rPr>
          <w:rFonts w:ascii="Times New Roman" w:eastAsia="Times New Roman" w:hAnsi="Times New Roman" w:cs="Times New Roman"/>
          <w:color w:val="000000"/>
          <w:sz w:val="20"/>
          <w:szCs w:val="20"/>
        </w:rPr>
      </w:pPr>
    </w:p>
    <w:p w14:paraId="41EA391F" w14:textId="77777777" w:rsidR="00644C61" w:rsidRPr="00FD64B2" w:rsidRDefault="00644C61" w:rsidP="00644C61">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7846FE37" w14:textId="77777777" w:rsidR="00082755" w:rsidRPr="00FD64B2" w:rsidRDefault="00082755" w:rsidP="00082755">
      <w:pPr>
        <w:spacing w:after="0"/>
        <w:rPr>
          <w:rFonts w:ascii="Times New Roman" w:hAnsi="Times New Roman" w:cs="Times New Roman"/>
          <w:b/>
          <w:noProof/>
        </w:rPr>
      </w:pPr>
    </w:p>
    <w:p w14:paraId="53ACF130" w14:textId="17302089" w:rsidR="009667FB" w:rsidRPr="00FD64B2" w:rsidRDefault="00082755" w:rsidP="00082755">
      <w:pPr>
        <w:spacing w:after="0"/>
        <w:rPr>
          <w:rFonts w:ascii="Times New Roman" w:hAnsi="Times New Roman" w:cs="Times New Roman"/>
          <w:b/>
          <w:noProof/>
        </w:rPr>
      </w:pPr>
      <w:r w:rsidRPr="00FD64B2">
        <w:rPr>
          <w:rFonts w:ascii="Times New Roman" w:hAnsi="Times New Roman" w:cs="Times New Roman"/>
          <w:b/>
          <w:noProof/>
        </w:rPr>
        <w:t>1</w:t>
      </w:r>
      <w:r w:rsidR="004E1739" w:rsidRPr="00FD64B2">
        <w:rPr>
          <w:rFonts w:ascii="Times New Roman" w:hAnsi="Times New Roman" w:cs="Times New Roman"/>
          <w:b/>
          <w:noProof/>
        </w:rPr>
        <w:t>3</w:t>
      </w:r>
      <w:r w:rsidRPr="00FD64B2">
        <w:rPr>
          <w:rFonts w:ascii="Times New Roman" w:hAnsi="Times New Roman" w:cs="Times New Roman"/>
          <w:b/>
          <w:noProof/>
        </w:rPr>
        <w:t xml:space="preserve">.  </w:t>
      </w:r>
      <w:r w:rsidR="003A4904" w:rsidRPr="00FD64B2">
        <w:rPr>
          <w:rFonts w:ascii="Times New Roman" w:hAnsi="Times New Roman" w:cs="Times New Roman"/>
          <w:b/>
          <w:noProof/>
        </w:rPr>
        <w:t>Performance Measures</w:t>
      </w:r>
      <w:r w:rsidR="00322974">
        <w:rPr>
          <w:rFonts w:ascii="Times New Roman" w:hAnsi="Times New Roman" w:cs="Times New Roman"/>
          <w:b/>
          <w:noProof/>
        </w:rPr>
        <w:t>, Corrective Action, and Payment Withholds</w:t>
      </w:r>
      <w:r w:rsidR="00875201" w:rsidRPr="00FD64B2">
        <w:rPr>
          <w:rFonts w:ascii="Times New Roman" w:hAnsi="Times New Roman" w:cs="Times New Roman"/>
          <w:b/>
          <w:noProof/>
        </w:rPr>
        <w:t xml:space="preserve"> (Section 1</w:t>
      </w:r>
      <w:r w:rsidR="00A0098A" w:rsidRPr="00FD64B2">
        <w:rPr>
          <w:rFonts w:ascii="Times New Roman" w:hAnsi="Times New Roman" w:cs="Times New Roman"/>
          <w:b/>
          <w:noProof/>
        </w:rPr>
        <w:t>3</w:t>
      </w:r>
      <w:r w:rsidR="00875201" w:rsidRPr="00FD64B2">
        <w:rPr>
          <w:rFonts w:ascii="Times New Roman" w:hAnsi="Times New Roman" w:cs="Times New Roman"/>
          <w:b/>
          <w:noProof/>
        </w:rPr>
        <w:t>)</w:t>
      </w:r>
    </w:p>
    <w:p w14:paraId="68967369" w14:textId="2178B209" w:rsidR="002F2AB1" w:rsidRDefault="002F2AB1" w:rsidP="002F2AB1">
      <w:pPr>
        <w:pStyle w:val="ListParagraph"/>
        <w:numPr>
          <w:ilvl w:val="0"/>
          <w:numId w:val="5"/>
        </w:numPr>
        <w:spacing w:after="0"/>
        <w:rPr>
          <w:rFonts w:ascii="Times New Roman" w:hAnsi="Times New Roman" w:cs="Times New Roman"/>
          <w:bCs/>
          <w:noProof/>
          <w:sz w:val="20"/>
          <w:szCs w:val="20"/>
        </w:rPr>
      </w:pPr>
      <w:r w:rsidRPr="00FD64B2">
        <w:rPr>
          <w:rFonts w:ascii="Times New Roman" w:hAnsi="Times New Roman" w:cs="Times New Roman"/>
          <w:bCs/>
          <w:noProof/>
          <w:sz w:val="20"/>
          <w:szCs w:val="20"/>
        </w:rPr>
        <w:t>Confirm your understanding of the P</w:t>
      </w:r>
      <w:r>
        <w:rPr>
          <w:rFonts w:ascii="Times New Roman" w:hAnsi="Times New Roman" w:cs="Times New Roman"/>
          <w:bCs/>
          <w:noProof/>
          <w:sz w:val="20"/>
          <w:szCs w:val="20"/>
        </w:rPr>
        <w:t>roject, System</w:t>
      </w:r>
      <w:r w:rsidR="00322974">
        <w:rPr>
          <w:rFonts w:ascii="Times New Roman" w:hAnsi="Times New Roman" w:cs="Times New Roman"/>
          <w:bCs/>
          <w:noProof/>
          <w:sz w:val="20"/>
          <w:szCs w:val="20"/>
        </w:rPr>
        <w:t>,</w:t>
      </w:r>
      <w:r>
        <w:rPr>
          <w:rFonts w:ascii="Times New Roman" w:hAnsi="Times New Roman" w:cs="Times New Roman"/>
          <w:bCs/>
          <w:noProof/>
          <w:sz w:val="20"/>
          <w:szCs w:val="20"/>
        </w:rPr>
        <w:t xml:space="preserve"> and Work p</w:t>
      </w:r>
      <w:r w:rsidRPr="00FD64B2">
        <w:rPr>
          <w:rFonts w:ascii="Times New Roman" w:hAnsi="Times New Roman" w:cs="Times New Roman"/>
          <w:bCs/>
          <w:noProof/>
          <w:sz w:val="20"/>
          <w:szCs w:val="20"/>
        </w:rPr>
        <w:t xml:space="preserve">erformance </w:t>
      </w:r>
      <w:r>
        <w:rPr>
          <w:rFonts w:ascii="Times New Roman" w:hAnsi="Times New Roman" w:cs="Times New Roman"/>
          <w:bCs/>
          <w:noProof/>
          <w:sz w:val="20"/>
          <w:szCs w:val="20"/>
        </w:rPr>
        <w:t>standards</w:t>
      </w:r>
      <w:r w:rsidRPr="00FD64B2">
        <w:rPr>
          <w:rFonts w:ascii="Times New Roman" w:hAnsi="Times New Roman" w:cs="Times New Roman"/>
          <w:bCs/>
          <w:noProof/>
          <w:sz w:val="20"/>
          <w:szCs w:val="20"/>
        </w:rPr>
        <w:t>, as outlined in Section</w:t>
      </w:r>
      <w:r>
        <w:rPr>
          <w:rFonts w:ascii="Times New Roman" w:hAnsi="Times New Roman" w:cs="Times New Roman"/>
          <w:bCs/>
          <w:noProof/>
          <w:sz w:val="20"/>
          <w:szCs w:val="20"/>
        </w:rPr>
        <w:t>s</w:t>
      </w:r>
      <w:r w:rsidRPr="00FD64B2">
        <w:rPr>
          <w:rFonts w:ascii="Times New Roman" w:hAnsi="Times New Roman" w:cs="Times New Roman"/>
          <w:bCs/>
          <w:noProof/>
          <w:sz w:val="20"/>
          <w:szCs w:val="20"/>
        </w:rPr>
        <w:t xml:space="preserve"> 13.</w:t>
      </w:r>
      <w:r>
        <w:rPr>
          <w:rFonts w:ascii="Times New Roman" w:hAnsi="Times New Roman" w:cs="Times New Roman"/>
          <w:bCs/>
          <w:noProof/>
          <w:sz w:val="20"/>
          <w:szCs w:val="20"/>
        </w:rPr>
        <w:t>1, 13.2, and 13.3</w:t>
      </w:r>
      <w:r w:rsidRPr="00FD64B2">
        <w:rPr>
          <w:rFonts w:ascii="Times New Roman" w:hAnsi="Times New Roman" w:cs="Times New Roman"/>
          <w:bCs/>
          <w:noProof/>
          <w:sz w:val="20"/>
          <w:szCs w:val="20"/>
        </w:rPr>
        <w:t>.</w:t>
      </w:r>
    </w:p>
    <w:p w14:paraId="2E52C595" w14:textId="5326863A" w:rsidR="00322974" w:rsidRPr="00FD64B2" w:rsidRDefault="00322974" w:rsidP="00322974">
      <w:pPr>
        <w:pStyle w:val="ListParagraph"/>
        <w:numPr>
          <w:ilvl w:val="1"/>
          <w:numId w:val="5"/>
        </w:numPr>
        <w:spacing w:after="0"/>
        <w:rPr>
          <w:rFonts w:ascii="Times New Roman" w:hAnsi="Times New Roman" w:cs="Times New Roman"/>
          <w:bCs/>
          <w:noProof/>
          <w:sz w:val="20"/>
          <w:szCs w:val="20"/>
        </w:rPr>
      </w:pPr>
      <w:r>
        <w:rPr>
          <w:rFonts w:ascii="Times New Roman" w:hAnsi="Times New Roman" w:cs="Times New Roman"/>
          <w:bCs/>
          <w:noProof/>
          <w:sz w:val="20"/>
          <w:szCs w:val="20"/>
        </w:rPr>
        <w:t>Please propose any Work performance standards</w:t>
      </w:r>
      <w:r w:rsidR="00561B54">
        <w:rPr>
          <w:rFonts w:ascii="Times New Roman" w:hAnsi="Times New Roman" w:cs="Times New Roman"/>
          <w:bCs/>
          <w:noProof/>
          <w:sz w:val="20"/>
          <w:szCs w:val="20"/>
        </w:rPr>
        <w:t xml:space="preserve"> in addition to the ones listed in Section 13.3.1.</w:t>
      </w:r>
    </w:p>
    <w:p w14:paraId="6ED66A65" w14:textId="1AAE9FFD" w:rsidR="002F2AB1" w:rsidRDefault="002F2AB1" w:rsidP="002F2AB1">
      <w:pPr>
        <w:pStyle w:val="ListParagraph"/>
        <w:numPr>
          <w:ilvl w:val="0"/>
          <w:numId w:val="5"/>
        </w:numPr>
        <w:spacing w:after="0"/>
        <w:rPr>
          <w:rFonts w:ascii="Times New Roman" w:eastAsia="Times New Roman" w:hAnsi="Times New Roman" w:cs="Times New Roman"/>
          <w:color w:val="000000"/>
          <w:sz w:val="20"/>
          <w:szCs w:val="20"/>
        </w:rPr>
      </w:pPr>
      <w:r w:rsidRPr="00FD64B2">
        <w:rPr>
          <w:rFonts w:ascii="Times New Roman" w:hAnsi="Times New Roman" w:cs="Times New Roman"/>
          <w:bCs/>
          <w:noProof/>
          <w:sz w:val="20"/>
          <w:szCs w:val="20"/>
        </w:rPr>
        <w:t>Confirm your understanding of Corrective Action and Payment Withholds, as outlined in Section 13.</w:t>
      </w:r>
      <w:r w:rsidR="00322974">
        <w:rPr>
          <w:rFonts w:ascii="Times New Roman" w:hAnsi="Times New Roman" w:cs="Times New Roman"/>
          <w:bCs/>
          <w:noProof/>
          <w:sz w:val="20"/>
          <w:szCs w:val="20"/>
        </w:rPr>
        <w:t>4</w:t>
      </w:r>
      <w:r w:rsidRPr="00FD64B2">
        <w:rPr>
          <w:rFonts w:ascii="Times New Roman" w:hAnsi="Times New Roman" w:cs="Times New Roman"/>
          <w:bCs/>
          <w:noProof/>
          <w:sz w:val="20"/>
          <w:szCs w:val="20"/>
        </w:rPr>
        <w:t>.</w:t>
      </w:r>
      <w:r w:rsidRPr="00FD64B2">
        <w:rPr>
          <w:rFonts w:ascii="Times New Roman" w:eastAsia="Times New Roman" w:hAnsi="Times New Roman" w:cs="Times New Roman"/>
          <w:color w:val="000000"/>
          <w:sz w:val="20"/>
          <w:szCs w:val="20"/>
        </w:rPr>
        <w:t xml:space="preserve"> </w:t>
      </w:r>
    </w:p>
    <w:p w14:paraId="32BC8A12" w14:textId="77777777" w:rsidR="002F2AB1" w:rsidRPr="00973A3B" w:rsidRDefault="002F2AB1" w:rsidP="002F2AB1">
      <w:pPr>
        <w:pStyle w:val="ListParagraph"/>
        <w:numPr>
          <w:ilvl w:val="0"/>
          <w:numId w:val="5"/>
        </w:numPr>
        <w:spacing w:after="0"/>
        <w:rPr>
          <w:rFonts w:ascii="Times New Roman" w:eastAsia="Times New Roman" w:hAnsi="Times New Roman" w:cs="Times New Roman"/>
          <w:color w:val="000000"/>
          <w:sz w:val="20"/>
          <w:szCs w:val="20"/>
        </w:rPr>
      </w:pPr>
      <w:r w:rsidRPr="00973A3B">
        <w:rPr>
          <w:rFonts w:ascii="Times New Roman" w:eastAsia="Times New Roman" w:hAnsi="Times New Roman" w:cs="Times New Roman"/>
          <w:color w:val="000000"/>
          <w:sz w:val="20"/>
          <w:szCs w:val="20"/>
        </w:rPr>
        <w:t>Describe any instances in which your company has had to submit a Corrective Action Plan while delivering services similar in scope to services requested in this RFP in the last five (5) years.</w:t>
      </w:r>
    </w:p>
    <w:p w14:paraId="0609A53E" w14:textId="77777777" w:rsidR="002F2AB1" w:rsidRPr="00973A3B" w:rsidRDefault="002F2AB1" w:rsidP="002F2AB1">
      <w:pPr>
        <w:pStyle w:val="ListParagraph"/>
        <w:numPr>
          <w:ilvl w:val="0"/>
          <w:numId w:val="5"/>
        </w:numPr>
        <w:spacing w:after="0"/>
        <w:rPr>
          <w:rFonts w:ascii="Times New Roman" w:eastAsia="Times New Roman" w:hAnsi="Times New Roman" w:cs="Times New Roman"/>
          <w:color w:val="000000"/>
          <w:sz w:val="20"/>
          <w:szCs w:val="20"/>
        </w:rPr>
      </w:pPr>
      <w:r w:rsidRPr="00973A3B">
        <w:rPr>
          <w:rFonts w:ascii="Times New Roman" w:eastAsia="Times New Roman" w:hAnsi="Times New Roman" w:cs="Times New Roman"/>
          <w:color w:val="000000"/>
          <w:sz w:val="20"/>
          <w:szCs w:val="20"/>
        </w:rPr>
        <w:t>Describe any problems and failures that you encountered in delivering services similar to the services requested in this RFP, how these were resolved, and what were the lessons learned.</w:t>
      </w:r>
    </w:p>
    <w:p w14:paraId="3B14E0B0" w14:textId="39615415" w:rsidR="002F2AB1" w:rsidRDefault="002F2AB1" w:rsidP="002F2AB1">
      <w:pPr>
        <w:pStyle w:val="ListParagraph"/>
        <w:numPr>
          <w:ilvl w:val="0"/>
          <w:numId w:val="5"/>
        </w:numPr>
        <w:spacing w:after="0"/>
        <w:rPr>
          <w:rFonts w:ascii="Times New Roman" w:eastAsia="Times New Roman" w:hAnsi="Times New Roman" w:cs="Times New Roman"/>
          <w:color w:val="000000"/>
          <w:sz w:val="20"/>
          <w:szCs w:val="20"/>
        </w:rPr>
      </w:pPr>
      <w:r w:rsidRPr="00973A3B">
        <w:rPr>
          <w:rFonts w:ascii="Times New Roman" w:eastAsia="Times New Roman" w:hAnsi="Times New Roman" w:cs="Times New Roman"/>
          <w:color w:val="000000"/>
          <w:sz w:val="20"/>
          <w:szCs w:val="20"/>
        </w:rPr>
        <w:t>Describe how you will avoid any corrective actions in the course of providing the services requested by this RFP.</w:t>
      </w:r>
    </w:p>
    <w:p w14:paraId="65E384F7" w14:textId="77777777" w:rsidR="00322974" w:rsidRPr="00FD64B2" w:rsidRDefault="00322974" w:rsidP="00322974">
      <w:pPr>
        <w:pStyle w:val="ListParagraph"/>
        <w:spacing w:after="0"/>
        <w:rPr>
          <w:rFonts w:ascii="Times New Roman" w:eastAsia="Times New Roman" w:hAnsi="Times New Roman" w:cs="Times New Roman"/>
          <w:color w:val="000000"/>
          <w:sz w:val="20"/>
          <w:szCs w:val="20"/>
        </w:rPr>
      </w:pPr>
    </w:p>
    <w:p w14:paraId="3AC69E20" w14:textId="77777777" w:rsidR="00322974" w:rsidRPr="00FD64B2" w:rsidRDefault="00322974" w:rsidP="00322974">
      <w:pPr>
        <w:pBdr>
          <w:top w:val="single" w:sz="4" w:space="1" w:color="auto"/>
          <w:left w:val="single" w:sz="4" w:space="4" w:color="auto"/>
          <w:bottom w:val="single" w:sz="4" w:space="1" w:color="auto"/>
          <w:right w:val="single" w:sz="4" w:space="4" w:color="auto"/>
        </w:pBdr>
        <w:shd w:val="clear" w:color="auto" w:fill="FFFFCC"/>
        <w:spacing w:after="0"/>
        <w:rPr>
          <w:rFonts w:ascii="Times New Roman" w:eastAsia="Times New Roman" w:hAnsi="Times New Roman" w:cs="Times New Roman"/>
          <w:sz w:val="20"/>
          <w:szCs w:val="20"/>
        </w:rPr>
      </w:pPr>
    </w:p>
    <w:p w14:paraId="70AD09E4" w14:textId="77777777" w:rsidR="00322974" w:rsidRPr="00FD64B2" w:rsidRDefault="00322974" w:rsidP="00322974">
      <w:pPr>
        <w:spacing w:after="0"/>
        <w:rPr>
          <w:rFonts w:ascii="Times New Roman" w:hAnsi="Times New Roman" w:cs="Times New Roman"/>
          <w:b/>
          <w:noProof/>
        </w:rPr>
      </w:pPr>
    </w:p>
    <w:p w14:paraId="46583DB3" w14:textId="2B433E42" w:rsidR="00FC6D43" w:rsidRPr="00FD64B2" w:rsidRDefault="00FC6D43" w:rsidP="00322974">
      <w:pPr>
        <w:pStyle w:val="ListParagraph"/>
        <w:spacing w:after="0"/>
        <w:rPr>
          <w:rFonts w:ascii="Times New Roman" w:eastAsia="Times New Roman" w:hAnsi="Times New Roman" w:cs="Times New Roman"/>
          <w:color w:val="000000"/>
          <w:sz w:val="20"/>
          <w:szCs w:val="20"/>
        </w:rPr>
      </w:pPr>
    </w:p>
    <w:sectPr w:rsidR="00FC6D43" w:rsidRPr="00FD64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EAB0" w14:textId="77777777" w:rsidR="005E2DB4" w:rsidRDefault="005E2DB4" w:rsidP="00AB1F17">
      <w:pPr>
        <w:spacing w:after="0" w:line="240" w:lineRule="auto"/>
      </w:pPr>
      <w:r>
        <w:separator/>
      </w:r>
    </w:p>
  </w:endnote>
  <w:endnote w:type="continuationSeparator" w:id="0">
    <w:p w14:paraId="150A48B6" w14:textId="77777777" w:rsidR="005E2DB4" w:rsidRDefault="005E2DB4" w:rsidP="00A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4538"/>
      <w:docPartObj>
        <w:docPartGallery w:val="Page Numbers (Bottom of Page)"/>
        <w:docPartUnique/>
      </w:docPartObj>
    </w:sdtPr>
    <w:sdtEndPr>
      <w:rPr>
        <w:noProof/>
      </w:rPr>
    </w:sdtEndPr>
    <w:sdtContent>
      <w:p w14:paraId="4AB26832" w14:textId="69BBCAC9" w:rsidR="00BD75C8" w:rsidRDefault="00BD75C8">
        <w:pPr>
          <w:pStyle w:val="Footer"/>
          <w:jc w:val="center"/>
        </w:pPr>
        <w:r>
          <w:rPr>
            <w:noProof/>
          </w:rPr>
          <w:t>2</w:t>
        </w:r>
      </w:p>
    </w:sdtContent>
  </w:sdt>
  <w:p w14:paraId="6038CF73" w14:textId="77777777" w:rsidR="00BD75C8" w:rsidRDefault="00B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AEBF" w14:textId="77777777" w:rsidR="005E2DB4" w:rsidRDefault="005E2DB4" w:rsidP="00AB1F17">
      <w:pPr>
        <w:spacing w:after="0" w:line="240" w:lineRule="auto"/>
      </w:pPr>
      <w:r>
        <w:separator/>
      </w:r>
    </w:p>
  </w:footnote>
  <w:footnote w:type="continuationSeparator" w:id="0">
    <w:p w14:paraId="7A5F6FC0" w14:textId="77777777" w:rsidR="005E2DB4" w:rsidRDefault="005E2DB4" w:rsidP="00AB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8E"/>
    <w:multiLevelType w:val="hybridMultilevel"/>
    <w:tmpl w:val="357088BC"/>
    <w:lvl w:ilvl="0" w:tplc="1152B584">
      <w:start w:val="1"/>
      <w:numFmt w:val="decimal"/>
      <w:lvlText w:val="%1."/>
      <w:lvlJc w:val="left"/>
      <w:pPr>
        <w:ind w:left="-432" w:hanging="288"/>
      </w:pPr>
      <w:rPr>
        <w:rFonts w:ascii="Times New Roman" w:eastAsiaTheme="minorHAnsi" w:hAnsi="Times New Roman" w:cs="Times New Roman" w:hint="default"/>
      </w:rPr>
    </w:lvl>
    <w:lvl w:ilvl="1" w:tplc="ED72CCDC">
      <w:start w:val="1"/>
      <w:numFmt w:val="lowerLetter"/>
      <w:lvlText w:val="%2."/>
      <w:lvlJc w:val="left"/>
      <w:pPr>
        <w:ind w:left="1080" w:hanging="360"/>
      </w:pPr>
      <w:rPr>
        <w:rFonts w:hint="default"/>
        <w:b w:val="0"/>
        <w:i w:val="0"/>
        <w:color w:val="auto"/>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228D6"/>
    <w:multiLevelType w:val="hybridMultilevel"/>
    <w:tmpl w:val="CB38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2F5"/>
    <w:multiLevelType w:val="hybridMultilevel"/>
    <w:tmpl w:val="A716837C"/>
    <w:lvl w:ilvl="0" w:tplc="ED72CCDC">
      <w:start w:val="1"/>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5F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4A2DE1"/>
    <w:multiLevelType w:val="hybridMultilevel"/>
    <w:tmpl w:val="BF281490"/>
    <w:lvl w:ilvl="0" w:tplc="04090019">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E180E"/>
    <w:multiLevelType w:val="hybridMultilevel"/>
    <w:tmpl w:val="ADEE21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066"/>
    <w:multiLevelType w:val="hybridMultilevel"/>
    <w:tmpl w:val="D47C257E"/>
    <w:lvl w:ilvl="0" w:tplc="3B882E8A">
      <w:start w:val="1"/>
      <w:numFmt w:val="decimal"/>
      <w:lvlText w:val="%1."/>
      <w:lvlJc w:val="left"/>
      <w:pPr>
        <w:ind w:left="1080" w:hanging="360"/>
      </w:pPr>
      <w:rPr>
        <w:rFonts w:ascii="Cambria" w:eastAsia="Times New Roman" w:hAnsi="Cambria" w:cs="Calibri"/>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A391B"/>
    <w:multiLevelType w:val="hybridMultilevel"/>
    <w:tmpl w:val="E49E2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95804"/>
    <w:multiLevelType w:val="hybridMultilevel"/>
    <w:tmpl w:val="69566AEA"/>
    <w:lvl w:ilvl="0" w:tplc="26FE2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06942"/>
    <w:multiLevelType w:val="hybridMultilevel"/>
    <w:tmpl w:val="B0CAA0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E3B64"/>
    <w:multiLevelType w:val="hybridMultilevel"/>
    <w:tmpl w:val="5C94EE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E18C1"/>
    <w:multiLevelType w:val="hybridMultilevel"/>
    <w:tmpl w:val="5CEC3A7A"/>
    <w:lvl w:ilvl="0" w:tplc="40346AA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E38E8"/>
    <w:multiLevelType w:val="hybridMultilevel"/>
    <w:tmpl w:val="DE5C0438"/>
    <w:lvl w:ilvl="0" w:tplc="118C7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6443C"/>
    <w:multiLevelType w:val="hybridMultilevel"/>
    <w:tmpl w:val="A2F2C060"/>
    <w:lvl w:ilvl="0" w:tplc="E5CEBEC2">
      <w:start w:val="8"/>
      <w:numFmt w:val="decimal"/>
      <w:lvlText w:val="%1."/>
      <w:lvlJc w:val="left"/>
      <w:pPr>
        <w:ind w:left="360" w:hanging="360"/>
      </w:pPr>
      <w:rPr>
        <w:rFonts w:eastAsia="Times New Roman"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B3252"/>
    <w:multiLevelType w:val="hybridMultilevel"/>
    <w:tmpl w:val="395CE21C"/>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103EBB"/>
    <w:multiLevelType w:val="hybridMultilevel"/>
    <w:tmpl w:val="2C7A95B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713AC"/>
    <w:multiLevelType w:val="hybridMultilevel"/>
    <w:tmpl w:val="2E0CEB2E"/>
    <w:lvl w:ilvl="0" w:tplc="E578A814">
      <w:start w:val="1"/>
      <w:numFmt w:val="decimal"/>
      <w:lvlText w:val="%1."/>
      <w:lvlJc w:val="left"/>
      <w:pPr>
        <w:ind w:left="720" w:hanging="360"/>
      </w:pPr>
      <w:rPr>
        <w:rFonts w:ascii="Cambria" w:eastAsia="Times New Roman" w:hAnsi="Cambr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56B03"/>
    <w:multiLevelType w:val="hybridMultilevel"/>
    <w:tmpl w:val="08C487E2"/>
    <w:lvl w:ilvl="0" w:tplc="19C6247A">
      <w:start w:val="1"/>
      <w:numFmt w:val="bullet"/>
      <w:pStyle w:val="RequirementBullet"/>
      <w:lvlText w:val=""/>
      <w:lvlJc w:val="left"/>
      <w:pPr>
        <w:ind w:left="360" w:hanging="360"/>
      </w:pPr>
      <w:rPr>
        <w:rFonts w:ascii="Symbol" w:hAnsi="Symbol" w:hint="default"/>
      </w:rPr>
    </w:lvl>
    <w:lvl w:ilvl="1" w:tplc="2054BBCA">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8" w15:restartNumberingAfterBreak="0">
    <w:nsid w:val="64642551"/>
    <w:multiLevelType w:val="hybridMultilevel"/>
    <w:tmpl w:val="84A8B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8411F"/>
    <w:multiLevelType w:val="hybridMultilevel"/>
    <w:tmpl w:val="C6484A5E"/>
    <w:lvl w:ilvl="0" w:tplc="CD1C5010">
      <w:start w:val="1"/>
      <w:numFmt w:val="bullet"/>
      <w:lvlText w:val=""/>
      <w:lvlJc w:val="left"/>
      <w:pPr>
        <w:ind w:left="-990" w:hanging="360"/>
      </w:pPr>
      <w:rPr>
        <w:rFonts w:ascii="Symbol" w:hAnsi="Symbol" w:hint="default"/>
      </w:rPr>
    </w:lvl>
    <w:lvl w:ilvl="1" w:tplc="D494E31E">
      <w:start w:val="1"/>
      <w:numFmt w:val="bullet"/>
      <w:lvlText w:val="o"/>
      <w:lvlJc w:val="left"/>
      <w:pPr>
        <w:ind w:left="450" w:hanging="360"/>
      </w:pPr>
      <w:rPr>
        <w:rFonts w:ascii="Courier New" w:hAnsi="Courier New" w:cs="Courier New" w:hint="default"/>
      </w:rPr>
    </w:lvl>
    <w:lvl w:ilvl="2" w:tplc="F768076C">
      <w:numFmt w:val="bullet"/>
      <w:lvlText w:val="•"/>
      <w:lvlJc w:val="left"/>
      <w:pPr>
        <w:ind w:left="1170" w:hanging="360"/>
      </w:pPr>
      <w:rPr>
        <w:rFonts w:ascii="Arial" w:eastAsia="Calibri" w:hAnsi="Arial" w:cs="Arial"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15:restartNumberingAfterBreak="0">
    <w:nsid w:val="68BE16A0"/>
    <w:multiLevelType w:val="hybridMultilevel"/>
    <w:tmpl w:val="6F102B02"/>
    <w:lvl w:ilvl="0" w:tplc="3B882E8A">
      <w:start w:val="1"/>
      <w:numFmt w:val="decimal"/>
      <w:lvlText w:val="%1."/>
      <w:lvlJc w:val="left"/>
      <w:pPr>
        <w:ind w:left="720" w:hanging="360"/>
      </w:pPr>
      <w:rPr>
        <w:rFonts w:ascii="Cambria" w:eastAsia="Times New Roman" w:hAnsi="Cambria"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A435AB"/>
    <w:multiLevelType w:val="hybridMultilevel"/>
    <w:tmpl w:val="9FFADA14"/>
    <w:lvl w:ilvl="0" w:tplc="A93AB06E">
      <w:start w:val="1"/>
      <w:numFmt w:val="decimal"/>
      <w:lvlText w:val="%1."/>
      <w:lvlJc w:val="left"/>
      <w:pPr>
        <w:ind w:left="720" w:hanging="360"/>
      </w:pPr>
      <w:rPr>
        <w:rFonts w:ascii="Cambria" w:hAnsi="Cambria" w:hint="default"/>
        <w:sz w:val="20"/>
        <w:szCs w:val="20"/>
      </w:rPr>
    </w:lvl>
    <w:lvl w:ilvl="1" w:tplc="5C0CCE04">
      <w:start w:val="1"/>
      <w:numFmt w:val="lowerLetter"/>
      <w:lvlText w:val="%2."/>
      <w:lvlJc w:val="left"/>
      <w:pPr>
        <w:ind w:left="1440" w:hanging="360"/>
      </w:pPr>
      <w:rPr>
        <w:rFonts w:ascii="Cambria" w:hAnsi="Cambria"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47A3"/>
    <w:multiLevelType w:val="hybridMultilevel"/>
    <w:tmpl w:val="CDB06676"/>
    <w:lvl w:ilvl="0" w:tplc="94529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2"/>
  </w:num>
  <w:num w:numId="5">
    <w:abstractNumId w:val="12"/>
  </w:num>
  <w:num w:numId="6">
    <w:abstractNumId w:val="11"/>
  </w:num>
  <w:num w:numId="7">
    <w:abstractNumId w:val="3"/>
  </w:num>
  <w:num w:numId="8">
    <w:abstractNumId w:val="18"/>
  </w:num>
  <w:num w:numId="9">
    <w:abstractNumId w:val="4"/>
  </w:num>
  <w:num w:numId="10">
    <w:abstractNumId w:val="16"/>
  </w:num>
  <w:num w:numId="11">
    <w:abstractNumId w:val="10"/>
  </w:num>
  <w:num w:numId="12">
    <w:abstractNumId w:val="7"/>
  </w:num>
  <w:num w:numId="13">
    <w:abstractNumId w:val="17"/>
  </w:num>
  <w:num w:numId="14">
    <w:abstractNumId w:val="14"/>
  </w:num>
  <w:num w:numId="15">
    <w:abstractNumId w:val="20"/>
  </w:num>
  <w:num w:numId="16">
    <w:abstractNumId w:val="13"/>
  </w:num>
  <w:num w:numId="17">
    <w:abstractNumId w:val="21"/>
  </w:num>
  <w:num w:numId="18">
    <w:abstractNumId w:val="5"/>
  </w:num>
  <w:num w:numId="19">
    <w:abstractNumId w:val="15"/>
  </w:num>
  <w:num w:numId="20">
    <w:abstractNumId w:val="2"/>
  </w:num>
  <w:num w:numId="21">
    <w:abstractNumId w:val="9"/>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33"/>
    <w:rsid w:val="00004821"/>
    <w:rsid w:val="00007F36"/>
    <w:rsid w:val="00010FB3"/>
    <w:rsid w:val="00017A19"/>
    <w:rsid w:val="00020AE7"/>
    <w:rsid w:val="000268BE"/>
    <w:rsid w:val="00026946"/>
    <w:rsid w:val="00027386"/>
    <w:rsid w:val="00032691"/>
    <w:rsid w:val="00033002"/>
    <w:rsid w:val="00034FCA"/>
    <w:rsid w:val="00035101"/>
    <w:rsid w:val="000366FD"/>
    <w:rsid w:val="00040965"/>
    <w:rsid w:val="00040D2F"/>
    <w:rsid w:val="00041DD9"/>
    <w:rsid w:val="0004251F"/>
    <w:rsid w:val="00044C58"/>
    <w:rsid w:val="0004597C"/>
    <w:rsid w:val="000519BA"/>
    <w:rsid w:val="00051D65"/>
    <w:rsid w:val="00052EC5"/>
    <w:rsid w:val="000539C4"/>
    <w:rsid w:val="00063A51"/>
    <w:rsid w:val="000673DE"/>
    <w:rsid w:val="00080105"/>
    <w:rsid w:val="0008120A"/>
    <w:rsid w:val="00082755"/>
    <w:rsid w:val="000849DE"/>
    <w:rsid w:val="000861BE"/>
    <w:rsid w:val="00092521"/>
    <w:rsid w:val="0009504C"/>
    <w:rsid w:val="000977D3"/>
    <w:rsid w:val="000A2E7E"/>
    <w:rsid w:val="000A48A0"/>
    <w:rsid w:val="000C12BC"/>
    <w:rsid w:val="000C13C1"/>
    <w:rsid w:val="000C3781"/>
    <w:rsid w:val="000C4C6E"/>
    <w:rsid w:val="000C4F3E"/>
    <w:rsid w:val="000C75A1"/>
    <w:rsid w:val="000D19C7"/>
    <w:rsid w:val="000D32AE"/>
    <w:rsid w:val="000D5FA5"/>
    <w:rsid w:val="000E1363"/>
    <w:rsid w:val="000F0691"/>
    <w:rsid w:val="000F1F41"/>
    <w:rsid w:val="000F3435"/>
    <w:rsid w:val="000F5373"/>
    <w:rsid w:val="000F5BE0"/>
    <w:rsid w:val="001004B2"/>
    <w:rsid w:val="00103EB4"/>
    <w:rsid w:val="00104E2C"/>
    <w:rsid w:val="00110CFB"/>
    <w:rsid w:val="00111692"/>
    <w:rsid w:val="00111EEE"/>
    <w:rsid w:val="00112C1D"/>
    <w:rsid w:val="0011339A"/>
    <w:rsid w:val="00113717"/>
    <w:rsid w:val="00115DF4"/>
    <w:rsid w:val="001179CA"/>
    <w:rsid w:val="001330D8"/>
    <w:rsid w:val="00135346"/>
    <w:rsid w:val="00136C61"/>
    <w:rsid w:val="0013707F"/>
    <w:rsid w:val="0013781D"/>
    <w:rsid w:val="00137CAB"/>
    <w:rsid w:val="00144666"/>
    <w:rsid w:val="001454FA"/>
    <w:rsid w:val="00147B72"/>
    <w:rsid w:val="00151F1A"/>
    <w:rsid w:val="001530F2"/>
    <w:rsid w:val="00155587"/>
    <w:rsid w:val="00156389"/>
    <w:rsid w:val="00160A82"/>
    <w:rsid w:val="00161A8A"/>
    <w:rsid w:val="00163FCE"/>
    <w:rsid w:val="001664CB"/>
    <w:rsid w:val="0017475C"/>
    <w:rsid w:val="00184D2A"/>
    <w:rsid w:val="00187C45"/>
    <w:rsid w:val="001938E9"/>
    <w:rsid w:val="001948CE"/>
    <w:rsid w:val="00194E37"/>
    <w:rsid w:val="001A4B7C"/>
    <w:rsid w:val="001B0454"/>
    <w:rsid w:val="001B2E9B"/>
    <w:rsid w:val="001B4AA5"/>
    <w:rsid w:val="001C7442"/>
    <w:rsid w:val="001D166C"/>
    <w:rsid w:val="001E0D87"/>
    <w:rsid w:val="001E3141"/>
    <w:rsid w:val="001F0B70"/>
    <w:rsid w:val="001F33DF"/>
    <w:rsid w:val="001F6D97"/>
    <w:rsid w:val="001F7D0D"/>
    <w:rsid w:val="00200A8B"/>
    <w:rsid w:val="00207A1D"/>
    <w:rsid w:val="00211023"/>
    <w:rsid w:val="00215D0B"/>
    <w:rsid w:val="00225052"/>
    <w:rsid w:val="0022548C"/>
    <w:rsid w:val="00227EE5"/>
    <w:rsid w:val="00234522"/>
    <w:rsid w:val="00234761"/>
    <w:rsid w:val="002351F9"/>
    <w:rsid w:val="002422BF"/>
    <w:rsid w:val="002461F9"/>
    <w:rsid w:val="0025450C"/>
    <w:rsid w:val="00255AEE"/>
    <w:rsid w:val="0026559A"/>
    <w:rsid w:val="0026601D"/>
    <w:rsid w:val="00270781"/>
    <w:rsid w:val="00272DD6"/>
    <w:rsid w:val="002743EC"/>
    <w:rsid w:val="00275779"/>
    <w:rsid w:val="00276319"/>
    <w:rsid w:val="00281888"/>
    <w:rsid w:val="002868AE"/>
    <w:rsid w:val="00287537"/>
    <w:rsid w:val="002876D2"/>
    <w:rsid w:val="00291166"/>
    <w:rsid w:val="00296787"/>
    <w:rsid w:val="002A0E1B"/>
    <w:rsid w:val="002A6AF8"/>
    <w:rsid w:val="002A739B"/>
    <w:rsid w:val="002C14F8"/>
    <w:rsid w:val="002C5CC5"/>
    <w:rsid w:val="002C5CE9"/>
    <w:rsid w:val="002C6394"/>
    <w:rsid w:val="002C7B02"/>
    <w:rsid w:val="002D02D7"/>
    <w:rsid w:val="002D30C2"/>
    <w:rsid w:val="002D4824"/>
    <w:rsid w:val="002D58A9"/>
    <w:rsid w:val="002E4D1E"/>
    <w:rsid w:val="002E6F51"/>
    <w:rsid w:val="002F2856"/>
    <w:rsid w:val="002F2AB1"/>
    <w:rsid w:val="002F3FB8"/>
    <w:rsid w:val="002F412E"/>
    <w:rsid w:val="002F50BD"/>
    <w:rsid w:val="0030703E"/>
    <w:rsid w:val="003142C8"/>
    <w:rsid w:val="00316804"/>
    <w:rsid w:val="0032019A"/>
    <w:rsid w:val="00322974"/>
    <w:rsid w:val="003246CA"/>
    <w:rsid w:val="003266AA"/>
    <w:rsid w:val="00326C4D"/>
    <w:rsid w:val="003270E5"/>
    <w:rsid w:val="00336358"/>
    <w:rsid w:val="00336730"/>
    <w:rsid w:val="00346A62"/>
    <w:rsid w:val="0036360D"/>
    <w:rsid w:val="003730A6"/>
    <w:rsid w:val="00376561"/>
    <w:rsid w:val="00377F33"/>
    <w:rsid w:val="003812BD"/>
    <w:rsid w:val="003822D7"/>
    <w:rsid w:val="003916B6"/>
    <w:rsid w:val="003A283C"/>
    <w:rsid w:val="003A4904"/>
    <w:rsid w:val="003A4FA8"/>
    <w:rsid w:val="003B3BFA"/>
    <w:rsid w:val="003B54BF"/>
    <w:rsid w:val="003C53E4"/>
    <w:rsid w:val="003C5688"/>
    <w:rsid w:val="003D24A9"/>
    <w:rsid w:val="003D24D2"/>
    <w:rsid w:val="003D6501"/>
    <w:rsid w:val="003D6A7B"/>
    <w:rsid w:val="003E3C37"/>
    <w:rsid w:val="003E5B33"/>
    <w:rsid w:val="00402920"/>
    <w:rsid w:val="00402D78"/>
    <w:rsid w:val="00407823"/>
    <w:rsid w:val="0041216F"/>
    <w:rsid w:val="00413224"/>
    <w:rsid w:val="00424B82"/>
    <w:rsid w:val="00426311"/>
    <w:rsid w:val="00432A65"/>
    <w:rsid w:val="00442485"/>
    <w:rsid w:val="004432BE"/>
    <w:rsid w:val="00445116"/>
    <w:rsid w:val="00446950"/>
    <w:rsid w:val="00452B68"/>
    <w:rsid w:val="00463D4C"/>
    <w:rsid w:val="00463D67"/>
    <w:rsid w:val="0046425E"/>
    <w:rsid w:val="004710D3"/>
    <w:rsid w:val="00472EC7"/>
    <w:rsid w:val="00475FDC"/>
    <w:rsid w:val="0047646B"/>
    <w:rsid w:val="00482B82"/>
    <w:rsid w:val="004841AB"/>
    <w:rsid w:val="0049127A"/>
    <w:rsid w:val="004946D4"/>
    <w:rsid w:val="00496260"/>
    <w:rsid w:val="004A2A8B"/>
    <w:rsid w:val="004A3AA9"/>
    <w:rsid w:val="004A4084"/>
    <w:rsid w:val="004A7617"/>
    <w:rsid w:val="004B1153"/>
    <w:rsid w:val="004B19C6"/>
    <w:rsid w:val="004B2E30"/>
    <w:rsid w:val="004B43BC"/>
    <w:rsid w:val="004C1C23"/>
    <w:rsid w:val="004C2552"/>
    <w:rsid w:val="004C4ECD"/>
    <w:rsid w:val="004C7BBC"/>
    <w:rsid w:val="004D634A"/>
    <w:rsid w:val="004D77CB"/>
    <w:rsid w:val="004E1739"/>
    <w:rsid w:val="004E46D8"/>
    <w:rsid w:val="004F677C"/>
    <w:rsid w:val="005059B9"/>
    <w:rsid w:val="00511408"/>
    <w:rsid w:val="00512A26"/>
    <w:rsid w:val="005141DE"/>
    <w:rsid w:val="00515AB8"/>
    <w:rsid w:val="00522B7E"/>
    <w:rsid w:val="00524124"/>
    <w:rsid w:val="00526F0C"/>
    <w:rsid w:val="005336BF"/>
    <w:rsid w:val="00533FFC"/>
    <w:rsid w:val="005353C6"/>
    <w:rsid w:val="00535ACC"/>
    <w:rsid w:val="00535C21"/>
    <w:rsid w:val="00540985"/>
    <w:rsid w:val="00541935"/>
    <w:rsid w:val="005438B8"/>
    <w:rsid w:val="00544153"/>
    <w:rsid w:val="00546AC7"/>
    <w:rsid w:val="005505AC"/>
    <w:rsid w:val="0055554E"/>
    <w:rsid w:val="00561B54"/>
    <w:rsid w:val="00564D5F"/>
    <w:rsid w:val="00566C7C"/>
    <w:rsid w:val="00567CB4"/>
    <w:rsid w:val="00571503"/>
    <w:rsid w:val="00576B08"/>
    <w:rsid w:val="00580203"/>
    <w:rsid w:val="00584728"/>
    <w:rsid w:val="00585958"/>
    <w:rsid w:val="005915BA"/>
    <w:rsid w:val="00594439"/>
    <w:rsid w:val="00597CC4"/>
    <w:rsid w:val="005A090E"/>
    <w:rsid w:val="005A1ECF"/>
    <w:rsid w:val="005B39AF"/>
    <w:rsid w:val="005B4F82"/>
    <w:rsid w:val="005B7663"/>
    <w:rsid w:val="005C0FB5"/>
    <w:rsid w:val="005C2EDD"/>
    <w:rsid w:val="005C3DD5"/>
    <w:rsid w:val="005C4540"/>
    <w:rsid w:val="005C5581"/>
    <w:rsid w:val="005C635E"/>
    <w:rsid w:val="005C7FC2"/>
    <w:rsid w:val="005D0252"/>
    <w:rsid w:val="005D0CF6"/>
    <w:rsid w:val="005D0FD6"/>
    <w:rsid w:val="005D39D3"/>
    <w:rsid w:val="005D4430"/>
    <w:rsid w:val="005D5E45"/>
    <w:rsid w:val="005D6205"/>
    <w:rsid w:val="005E2DB4"/>
    <w:rsid w:val="005F3F6B"/>
    <w:rsid w:val="005F6A99"/>
    <w:rsid w:val="005F7157"/>
    <w:rsid w:val="00601B4A"/>
    <w:rsid w:val="00602C10"/>
    <w:rsid w:val="00605D85"/>
    <w:rsid w:val="00622EFC"/>
    <w:rsid w:val="00631CCB"/>
    <w:rsid w:val="006404DA"/>
    <w:rsid w:val="00644C61"/>
    <w:rsid w:val="00645933"/>
    <w:rsid w:val="00653AF2"/>
    <w:rsid w:val="006559EE"/>
    <w:rsid w:val="00656C4E"/>
    <w:rsid w:val="00660EC0"/>
    <w:rsid w:val="00662C7C"/>
    <w:rsid w:val="00665B13"/>
    <w:rsid w:val="006721C9"/>
    <w:rsid w:val="0067432F"/>
    <w:rsid w:val="00681181"/>
    <w:rsid w:val="00681EAD"/>
    <w:rsid w:val="00684D5E"/>
    <w:rsid w:val="006852E4"/>
    <w:rsid w:val="00686E29"/>
    <w:rsid w:val="00687C00"/>
    <w:rsid w:val="00691C56"/>
    <w:rsid w:val="00693A90"/>
    <w:rsid w:val="006964FE"/>
    <w:rsid w:val="00696BA0"/>
    <w:rsid w:val="006A4A22"/>
    <w:rsid w:val="006A574D"/>
    <w:rsid w:val="006A6F65"/>
    <w:rsid w:val="006B335B"/>
    <w:rsid w:val="006B53EC"/>
    <w:rsid w:val="006B5696"/>
    <w:rsid w:val="006B6789"/>
    <w:rsid w:val="006C0217"/>
    <w:rsid w:val="006C7A87"/>
    <w:rsid w:val="006D2BBD"/>
    <w:rsid w:val="006D3E60"/>
    <w:rsid w:val="006D5369"/>
    <w:rsid w:val="006D5F80"/>
    <w:rsid w:val="006E4D80"/>
    <w:rsid w:val="006E5FBF"/>
    <w:rsid w:val="006E64B7"/>
    <w:rsid w:val="006E77EA"/>
    <w:rsid w:val="006E7A76"/>
    <w:rsid w:val="006F50EF"/>
    <w:rsid w:val="0070084B"/>
    <w:rsid w:val="00706AD4"/>
    <w:rsid w:val="00710AE0"/>
    <w:rsid w:val="00714877"/>
    <w:rsid w:val="007247D7"/>
    <w:rsid w:val="00725616"/>
    <w:rsid w:val="00726D18"/>
    <w:rsid w:val="00727B2B"/>
    <w:rsid w:val="00730F80"/>
    <w:rsid w:val="00732F3B"/>
    <w:rsid w:val="00734288"/>
    <w:rsid w:val="00734CC5"/>
    <w:rsid w:val="0073572D"/>
    <w:rsid w:val="00735744"/>
    <w:rsid w:val="00736203"/>
    <w:rsid w:val="0073648F"/>
    <w:rsid w:val="00736CDB"/>
    <w:rsid w:val="00736D44"/>
    <w:rsid w:val="00740D28"/>
    <w:rsid w:val="00742C00"/>
    <w:rsid w:val="00747732"/>
    <w:rsid w:val="00757847"/>
    <w:rsid w:val="00773434"/>
    <w:rsid w:val="00782746"/>
    <w:rsid w:val="0078313B"/>
    <w:rsid w:val="00787384"/>
    <w:rsid w:val="00787D94"/>
    <w:rsid w:val="0079055F"/>
    <w:rsid w:val="0079725A"/>
    <w:rsid w:val="007A056B"/>
    <w:rsid w:val="007A19A8"/>
    <w:rsid w:val="007A32C3"/>
    <w:rsid w:val="007A7D76"/>
    <w:rsid w:val="007B0ED9"/>
    <w:rsid w:val="007B108B"/>
    <w:rsid w:val="007C0608"/>
    <w:rsid w:val="007C0A75"/>
    <w:rsid w:val="007C30AF"/>
    <w:rsid w:val="007D04A9"/>
    <w:rsid w:val="007D49ED"/>
    <w:rsid w:val="007D71DE"/>
    <w:rsid w:val="007E12B3"/>
    <w:rsid w:val="007E4A3E"/>
    <w:rsid w:val="007E4BDB"/>
    <w:rsid w:val="007F044A"/>
    <w:rsid w:val="007F3DBB"/>
    <w:rsid w:val="007F4921"/>
    <w:rsid w:val="007F7408"/>
    <w:rsid w:val="00802ECD"/>
    <w:rsid w:val="00803B75"/>
    <w:rsid w:val="0080446C"/>
    <w:rsid w:val="00805ECB"/>
    <w:rsid w:val="008068EF"/>
    <w:rsid w:val="0082215D"/>
    <w:rsid w:val="0082487D"/>
    <w:rsid w:val="00826044"/>
    <w:rsid w:val="008300A9"/>
    <w:rsid w:val="00831485"/>
    <w:rsid w:val="00834D37"/>
    <w:rsid w:val="00835886"/>
    <w:rsid w:val="008359ED"/>
    <w:rsid w:val="0083626F"/>
    <w:rsid w:val="0084159E"/>
    <w:rsid w:val="00842045"/>
    <w:rsid w:val="00842E20"/>
    <w:rsid w:val="00842E48"/>
    <w:rsid w:val="00843F31"/>
    <w:rsid w:val="00846FF9"/>
    <w:rsid w:val="0085275E"/>
    <w:rsid w:val="008555AB"/>
    <w:rsid w:val="008556AF"/>
    <w:rsid w:val="008576D6"/>
    <w:rsid w:val="00864B78"/>
    <w:rsid w:val="008662A0"/>
    <w:rsid w:val="00870A60"/>
    <w:rsid w:val="0087158D"/>
    <w:rsid w:val="00874E5F"/>
    <w:rsid w:val="00875201"/>
    <w:rsid w:val="008767A9"/>
    <w:rsid w:val="00877762"/>
    <w:rsid w:val="00883F3C"/>
    <w:rsid w:val="008960CD"/>
    <w:rsid w:val="008979CF"/>
    <w:rsid w:val="008A0C9E"/>
    <w:rsid w:val="008A63DA"/>
    <w:rsid w:val="008A6CAF"/>
    <w:rsid w:val="008B19C6"/>
    <w:rsid w:val="008B5C5C"/>
    <w:rsid w:val="008C300B"/>
    <w:rsid w:val="008C4CB0"/>
    <w:rsid w:val="008C5ED1"/>
    <w:rsid w:val="008C6C08"/>
    <w:rsid w:val="008D155E"/>
    <w:rsid w:val="008E0D24"/>
    <w:rsid w:val="008E3585"/>
    <w:rsid w:val="008E6B06"/>
    <w:rsid w:val="008E7DC8"/>
    <w:rsid w:val="0090131D"/>
    <w:rsid w:val="00905B4C"/>
    <w:rsid w:val="00905D59"/>
    <w:rsid w:val="009078EE"/>
    <w:rsid w:val="00912280"/>
    <w:rsid w:val="009136B8"/>
    <w:rsid w:val="00914912"/>
    <w:rsid w:val="00925EFD"/>
    <w:rsid w:val="00926DA3"/>
    <w:rsid w:val="009270AC"/>
    <w:rsid w:val="00930591"/>
    <w:rsid w:val="0093218A"/>
    <w:rsid w:val="00932B12"/>
    <w:rsid w:val="00936295"/>
    <w:rsid w:val="00942581"/>
    <w:rsid w:val="00947821"/>
    <w:rsid w:val="009509A3"/>
    <w:rsid w:val="00950ED3"/>
    <w:rsid w:val="0096329C"/>
    <w:rsid w:val="009661D4"/>
    <w:rsid w:val="009667FB"/>
    <w:rsid w:val="00973A3B"/>
    <w:rsid w:val="00975467"/>
    <w:rsid w:val="009846CC"/>
    <w:rsid w:val="00985AEF"/>
    <w:rsid w:val="00987315"/>
    <w:rsid w:val="00987BE2"/>
    <w:rsid w:val="009973BA"/>
    <w:rsid w:val="009A2D8F"/>
    <w:rsid w:val="009A2E97"/>
    <w:rsid w:val="009A326F"/>
    <w:rsid w:val="009A70AD"/>
    <w:rsid w:val="009B6B3D"/>
    <w:rsid w:val="009C1324"/>
    <w:rsid w:val="009C3EB3"/>
    <w:rsid w:val="009C5002"/>
    <w:rsid w:val="009C58C1"/>
    <w:rsid w:val="009D4629"/>
    <w:rsid w:val="009D4897"/>
    <w:rsid w:val="009E23FE"/>
    <w:rsid w:val="009E46EB"/>
    <w:rsid w:val="009E64A4"/>
    <w:rsid w:val="009E6DD9"/>
    <w:rsid w:val="009F4770"/>
    <w:rsid w:val="009F4C77"/>
    <w:rsid w:val="00A0098A"/>
    <w:rsid w:val="00A0198C"/>
    <w:rsid w:val="00A059F9"/>
    <w:rsid w:val="00A12A6B"/>
    <w:rsid w:val="00A12E07"/>
    <w:rsid w:val="00A177E9"/>
    <w:rsid w:val="00A32E82"/>
    <w:rsid w:val="00A33865"/>
    <w:rsid w:val="00A34C20"/>
    <w:rsid w:val="00A35E75"/>
    <w:rsid w:val="00A4194B"/>
    <w:rsid w:val="00A43B40"/>
    <w:rsid w:val="00A449FB"/>
    <w:rsid w:val="00A50CE8"/>
    <w:rsid w:val="00A513D8"/>
    <w:rsid w:val="00A546AD"/>
    <w:rsid w:val="00A55590"/>
    <w:rsid w:val="00A61C99"/>
    <w:rsid w:val="00A624AA"/>
    <w:rsid w:val="00A6296B"/>
    <w:rsid w:val="00A65CD0"/>
    <w:rsid w:val="00A65FC2"/>
    <w:rsid w:val="00A66977"/>
    <w:rsid w:val="00A71FF2"/>
    <w:rsid w:val="00A75B5F"/>
    <w:rsid w:val="00A76863"/>
    <w:rsid w:val="00A82EE9"/>
    <w:rsid w:val="00A84D3B"/>
    <w:rsid w:val="00A85791"/>
    <w:rsid w:val="00A85F53"/>
    <w:rsid w:val="00A91073"/>
    <w:rsid w:val="00A92D37"/>
    <w:rsid w:val="00A939D0"/>
    <w:rsid w:val="00A95413"/>
    <w:rsid w:val="00A97890"/>
    <w:rsid w:val="00AA1CC9"/>
    <w:rsid w:val="00AA3A93"/>
    <w:rsid w:val="00AA5042"/>
    <w:rsid w:val="00AA68CE"/>
    <w:rsid w:val="00AB1F17"/>
    <w:rsid w:val="00AB476D"/>
    <w:rsid w:val="00AB591C"/>
    <w:rsid w:val="00AB5BAB"/>
    <w:rsid w:val="00AC3C6F"/>
    <w:rsid w:val="00AC7544"/>
    <w:rsid w:val="00AD0688"/>
    <w:rsid w:val="00AD31E7"/>
    <w:rsid w:val="00AE2C93"/>
    <w:rsid w:val="00AE6D40"/>
    <w:rsid w:val="00AF0831"/>
    <w:rsid w:val="00AF086F"/>
    <w:rsid w:val="00AF7AB5"/>
    <w:rsid w:val="00B00354"/>
    <w:rsid w:val="00B00F53"/>
    <w:rsid w:val="00B05E30"/>
    <w:rsid w:val="00B11E18"/>
    <w:rsid w:val="00B120DF"/>
    <w:rsid w:val="00B12D98"/>
    <w:rsid w:val="00B14899"/>
    <w:rsid w:val="00B14D38"/>
    <w:rsid w:val="00B15C52"/>
    <w:rsid w:val="00B21855"/>
    <w:rsid w:val="00B27638"/>
    <w:rsid w:val="00B27DD0"/>
    <w:rsid w:val="00B32E0B"/>
    <w:rsid w:val="00B32E4B"/>
    <w:rsid w:val="00B34CAB"/>
    <w:rsid w:val="00B36C37"/>
    <w:rsid w:val="00B40F2C"/>
    <w:rsid w:val="00B42A13"/>
    <w:rsid w:val="00B47964"/>
    <w:rsid w:val="00B54110"/>
    <w:rsid w:val="00B55A2F"/>
    <w:rsid w:val="00B627BB"/>
    <w:rsid w:val="00B63E8E"/>
    <w:rsid w:val="00B67E8B"/>
    <w:rsid w:val="00B70D03"/>
    <w:rsid w:val="00B73013"/>
    <w:rsid w:val="00B73338"/>
    <w:rsid w:val="00B73722"/>
    <w:rsid w:val="00B75100"/>
    <w:rsid w:val="00B761B8"/>
    <w:rsid w:val="00B768CC"/>
    <w:rsid w:val="00B7713F"/>
    <w:rsid w:val="00B775C4"/>
    <w:rsid w:val="00B81A03"/>
    <w:rsid w:val="00B82A50"/>
    <w:rsid w:val="00B83E5D"/>
    <w:rsid w:val="00B85244"/>
    <w:rsid w:val="00B86F88"/>
    <w:rsid w:val="00BA0231"/>
    <w:rsid w:val="00BA4BC6"/>
    <w:rsid w:val="00BB0328"/>
    <w:rsid w:val="00BB0E6F"/>
    <w:rsid w:val="00BB38F5"/>
    <w:rsid w:val="00BC5882"/>
    <w:rsid w:val="00BC5C5B"/>
    <w:rsid w:val="00BC62E2"/>
    <w:rsid w:val="00BC7DA5"/>
    <w:rsid w:val="00BD405F"/>
    <w:rsid w:val="00BD5F90"/>
    <w:rsid w:val="00BD75C8"/>
    <w:rsid w:val="00BE5CE2"/>
    <w:rsid w:val="00BE6962"/>
    <w:rsid w:val="00BE70DC"/>
    <w:rsid w:val="00BE7918"/>
    <w:rsid w:val="00BF1493"/>
    <w:rsid w:val="00BF17AB"/>
    <w:rsid w:val="00BF1D19"/>
    <w:rsid w:val="00BF7660"/>
    <w:rsid w:val="00BF7D5E"/>
    <w:rsid w:val="00C00D75"/>
    <w:rsid w:val="00C05114"/>
    <w:rsid w:val="00C25AFB"/>
    <w:rsid w:val="00C3356E"/>
    <w:rsid w:val="00C36D4D"/>
    <w:rsid w:val="00C378E6"/>
    <w:rsid w:val="00C42DED"/>
    <w:rsid w:val="00C436D2"/>
    <w:rsid w:val="00C43A26"/>
    <w:rsid w:val="00C506FA"/>
    <w:rsid w:val="00C54317"/>
    <w:rsid w:val="00C565EB"/>
    <w:rsid w:val="00C57959"/>
    <w:rsid w:val="00C6163C"/>
    <w:rsid w:val="00C67DAB"/>
    <w:rsid w:val="00C77064"/>
    <w:rsid w:val="00C77F1D"/>
    <w:rsid w:val="00C8591B"/>
    <w:rsid w:val="00C92EC4"/>
    <w:rsid w:val="00C93EAE"/>
    <w:rsid w:val="00CA1F00"/>
    <w:rsid w:val="00CA25C2"/>
    <w:rsid w:val="00CA25CA"/>
    <w:rsid w:val="00CA335F"/>
    <w:rsid w:val="00CA3933"/>
    <w:rsid w:val="00CB0A69"/>
    <w:rsid w:val="00CB1CAE"/>
    <w:rsid w:val="00CC0679"/>
    <w:rsid w:val="00CC2900"/>
    <w:rsid w:val="00CD4DB8"/>
    <w:rsid w:val="00CD7055"/>
    <w:rsid w:val="00CD724E"/>
    <w:rsid w:val="00CD74AC"/>
    <w:rsid w:val="00CE2B2D"/>
    <w:rsid w:val="00CE4158"/>
    <w:rsid w:val="00CE4C2C"/>
    <w:rsid w:val="00D00EEC"/>
    <w:rsid w:val="00D04DBA"/>
    <w:rsid w:val="00D1011E"/>
    <w:rsid w:val="00D11294"/>
    <w:rsid w:val="00D14CAB"/>
    <w:rsid w:val="00D15910"/>
    <w:rsid w:val="00D159EF"/>
    <w:rsid w:val="00D174B9"/>
    <w:rsid w:val="00D25BF5"/>
    <w:rsid w:val="00D32673"/>
    <w:rsid w:val="00D326A1"/>
    <w:rsid w:val="00D32F8D"/>
    <w:rsid w:val="00D34BE1"/>
    <w:rsid w:val="00D3644E"/>
    <w:rsid w:val="00D40230"/>
    <w:rsid w:val="00D42E17"/>
    <w:rsid w:val="00D4795A"/>
    <w:rsid w:val="00D51B59"/>
    <w:rsid w:val="00D53482"/>
    <w:rsid w:val="00D55FB5"/>
    <w:rsid w:val="00D5660D"/>
    <w:rsid w:val="00D60229"/>
    <w:rsid w:val="00D6196B"/>
    <w:rsid w:val="00D6255B"/>
    <w:rsid w:val="00D72D6B"/>
    <w:rsid w:val="00D7771F"/>
    <w:rsid w:val="00D83D75"/>
    <w:rsid w:val="00D86C3E"/>
    <w:rsid w:val="00D90FAA"/>
    <w:rsid w:val="00D916F6"/>
    <w:rsid w:val="00DA17B2"/>
    <w:rsid w:val="00DA18C5"/>
    <w:rsid w:val="00DA1C89"/>
    <w:rsid w:val="00DB0A8E"/>
    <w:rsid w:val="00DB223E"/>
    <w:rsid w:val="00DB23A9"/>
    <w:rsid w:val="00DB7D55"/>
    <w:rsid w:val="00DC1F54"/>
    <w:rsid w:val="00DD09ED"/>
    <w:rsid w:val="00DD3B88"/>
    <w:rsid w:val="00DD78FA"/>
    <w:rsid w:val="00DE1939"/>
    <w:rsid w:val="00DE72EA"/>
    <w:rsid w:val="00DF0B45"/>
    <w:rsid w:val="00DF415A"/>
    <w:rsid w:val="00DF7B72"/>
    <w:rsid w:val="00E0087C"/>
    <w:rsid w:val="00E04320"/>
    <w:rsid w:val="00E05055"/>
    <w:rsid w:val="00E113DC"/>
    <w:rsid w:val="00E130E5"/>
    <w:rsid w:val="00E15667"/>
    <w:rsid w:val="00E21F55"/>
    <w:rsid w:val="00E22412"/>
    <w:rsid w:val="00E30654"/>
    <w:rsid w:val="00E32DA8"/>
    <w:rsid w:val="00E33393"/>
    <w:rsid w:val="00E36481"/>
    <w:rsid w:val="00E371EC"/>
    <w:rsid w:val="00E41354"/>
    <w:rsid w:val="00E53FDC"/>
    <w:rsid w:val="00E660B4"/>
    <w:rsid w:val="00E67A62"/>
    <w:rsid w:val="00E73A3A"/>
    <w:rsid w:val="00E74601"/>
    <w:rsid w:val="00E75F1B"/>
    <w:rsid w:val="00E8318D"/>
    <w:rsid w:val="00E86A8F"/>
    <w:rsid w:val="00E97E32"/>
    <w:rsid w:val="00EA2ECD"/>
    <w:rsid w:val="00EB74EA"/>
    <w:rsid w:val="00EC1487"/>
    <w:rsid w:val="00ED4C6C"/>
    <w:rsid w:val="00ED7B4C"/>
    <w:rsid w:val="00EF2927"/>
    <w:rsid w:val="00EF52A5"/>
    <w:rsid w:val="00F0146A"/>
    <w:rsid w:val="00F041C3"/>
    <w:rsid w:val="00F12AA8"/>
    <w:rsid w:val="00F22B19"/>
    <w:rsid w:val="00F2671F"/>
    <w:rsid w:val="00F3726E"/>
    <w:rsid w:val="00F43DC7"/>
    <w:rsid w:val="00F44BB9"/>
    <w:rsid w:val="00F44F71"/>
    <w:rsid w:val="00F46EC1"/>
    <w:rsid w:val="00F60D15"/>
    <w:rsid w:val="00F653D7"/>
    <w:rsid w:val="00F6637E"/>
    <w:rsid w:val="00F70353"/>
    <w:rsid w:val="00F71CDD"/>
    <w:rsid w:val="00F72152"/>
    <w:rsid w:val="00F733FE"/>
    <w:rsid w:val="00F8218C"/>
    <w:rsid w:val="00F83306"/>
    <w:rsid w:val="00F8511E"/>
    <w:rsid w:val="00F85D49"/>
    <w:rsid w:val="00F91461"/>
    <w:rsid w:val="00F9199D"/>
    <w:rsid w:val="00F9458F"/>
    <w:rsid w:val="00F95765"/>
    <w:rsid w:val="00FB7985"/>
    <w:rsid w:val="00FC0F6A"/>
    <w:rsid w:val="00FC1B26"/>
    <w:rsid w:val="00FC318E"/>
    <w:rsid w:val="00FC3466"/>
    <w:rsid w:val="00FC589A"/>
    <w:rsid w:val="00FC6D43"/>
    <w:rsid w:val="00FC7113"/>
    <w:rsid w:val="00FD0C3E"/>
    <w:rsid w:val="00FD3E23"/>
    <w:rsid w:val="00FD64B2"/>
    <w:rsid w:val="00FE4A92"/>
    <w:rsid w:val="00FF40B2"/>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BC18"/>
  <w15:chartTrackingRefBased/>
  <w15:docId w15:val="{EAAC93E8-B411-4D24-AFC0-29E52547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068EF"/>
    <w:pPr>
      <w:keepNext/>
      <w:keepLines/>
      <w:pageBreakBefore/>
      <w:numPr>
        <w:numId w:val="7"/>
      </w:numPr>
      <w:spacing w:before="480" w:after="0" w:line="276" w:lineRule="auto"/>
      <w:outlineLvl w:val="0"/>
    </w:pPr>
    <w:rPr>
      <w:rFonts w:ascii="Arial" w:eastAsiaTheme="majorEastAsia" w:hAnsi="Arial" w:cstheme="majorBidi"/>
      <w:b/>
      <w:bCs/>
      <w:color w:val="000000" w:themeColor="text1"/>
      <w:sz w:val="32"/>
      <w:szCs w:val="28"/>
    </w:rPr>
  </w:style>
  <w:style w:type="paragraph" w:styleId="Heading2">
    <w:name w:val="heading 2"/>
    <w:basedOn w:val="Heading1"/>
    <w:next w:val="Normal"/>
    <w:link w:val="Heading2Char"/>
    <w:qFormat/>
    <w:rsid w:val="008068EF"/>
    <w:pPr>
      <w:pageBreakBefore w:val="0"/>
      <w:numPr>
        <w:ilvl w:val="1"/>
      </w:numPr>
      <w:pBdr>
        <w:bottom w:val="single" w:sz="4" w:space="1" w:color="auto"/>
      </w:pBdr>
      <w:tabs>
        <w:tab w:val="left" w:pos="720"/>
      </w:tabs>
      <w:spacing w:before="240" w:after="120"/>
      <w:outlineLvl w:val="1"/>
    </w:pPr>
    <w:rPr>
      <w:rFonts w:cs="Arial"/>
      <w:bCs w:val="0"/>
      <w:iCs/>
      <w:sz w:val="24"/>
    </w:rPr>
  </w:style>
  <w:style w:type="paragraph" w:styleId="Heading3">
    <w:name w:val="heading 3"/>
    <w:aliases w:val="TEST"/>
    <w:basedOn w:val="Heading2"/>
    <w:next w:val="Normal"/>
    <w:link w:val="Heading3Char"/>
    <w:qFormat/>
    <w:rsid w:val="008068EF"/>
    <w:pPr>
      <w:numPr>
        <w:ilvl w:val="2"/>
      </w:numPr>
      <w:pBdr>
        <w:bottom w:val="none" w:sz="0" w:space="0" w:color="auto"/>
      </w:pBdr>
      <w:spacing w:after="0"/>
      <w:outlineLvl w:val="2"/>
    </w:pPr>
    <w:rPr>
      <w:bCs/>
    </w:rPr>
  </w:style>
  <w:style w:type="paragraph" w:styleId="Heading4">
    <w:name w:val="heading 4"/>
    <w:aliases w:val="Map Title"/>
    <w:basedOn w:val="Heading3"/>
    <w:next w:val="Normal"/>
    <w:link w:val="Heading4Char"/>
    <w:qFormat/>
    <w:rsid w:val="008068EF"/>
    <w:pPr>
      <w:numPr>
        <w:ilvl w:val="3"/>
      </w:numPr>
      <w:tabs>
        <w:tab w:val="clear" w:pos="720"/>
      </w:tabs>
      <w:outlineLvl w:val="3"/>
    </w:pPr>
  </w:style>
  <w:style w:type="paragraph" w:styleId="Heading5">
    <w:name w:val="heading 5"/>
    <w:aliases w:val="TOC Heading 5,Block Label"/>
    <w:basedOn w:val="Normal"/>
    <w:next w:val="Normal"/>
    <w:link w:val="Heading5Char"/>
    <w:qFormat/>
    <w:rsid w:val="008068EF"/>
    <w:pPr>
      <w:numPr>
        <w:ilvl w:val="4"/>
        <w:numId w:val="7"/>
      </w:numPr>
      <w:spacing w:before="120" w:after="0" w:line="240" w:lineRule="auto"/>
      <w:outlineLvl w:val="4"/>
    </w:pPr>
    <w:rPr>
      <w:rFonts w:ascii="Arial" w:eastAsia="Times New Roman" w:hAnsi="Arial" w:cs="Times New Roman"/>
      <w:bCs/>
      <w:iCs/>
      <w:szCs w:val="26"/>
    </w:rPr>
  </w:style>
  <w:style w:type="paragraph" w:styleId="Heading6">
    <w:name w:val="heading 6"/>
    <w:basedOn w:val="Normal"/>
    <w:next w:val="Normal"/>
    <w:link w:val="Heading6Char"/>
    <w:uiPriority w:val="9"/>
    <w:unhideWhenUsed/>
    <w:qFormat/>
    <w:rsid w:val="008068EF"/>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68EF"/>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68EF"/>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68EF"/>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List Bullet 1,Bullet 1"/>
    <w:basedOn w:val="Normal"/>
    <w:link w:val="ListParagraphChar"/>
    <w:uiPriority w:val="34"/>
    <w:qFormat/>
    <w:rsid w:val="00BE70DC"/>
    <w:pPr>
      <w:ind w:left="720"/>
      <w:contextualSpacing/>
    </w:pPr>
  </w:style>
  <w:style w:type="table" w:styleId="TableGrid">
    <w:name w:val="Table Grid"/>
    <w:basedOn w:val="TableNormal"/>
    <w:uiPriority w:val="39"/>
    <w:rsid w:val="0018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2A"/>
    <w:rPr>
      <w:rFonts w:ascii="Segoe UI" w:hAnsi="Segoe UI" w:cs="Segoe UI"/>
      <w:sz w:val="18"/>
      <w:szCs w:val="18"/>
    </w:rPr>
  </w:style>
  <w:style w:type="character" w:styleId="CommentReference">
    <w:name w:val="annotation reference"/>
    <w:basedOn w:val="DefaultParagraphFont"/>
    <w:uiPriority w:val="99"/>
    <w:semiHidden/>
    <w:unhideWhenUsed/>
    <w:rsid w:val="00D15910"/>
    <w:rPr>
      <w:sz w:val="16"/>
      <w:szCs w:val="16"/>
    </w:rPr>
  </w:style>
  <w:style w:type="paragraph" w:styleId="CommentText">
    <w:name w:val="annotation text"/>
    <w:basedOn w:val="Normal"/>
    <w:link w:val="CommentTextChar"/>
    <w:uiPriority w:val="99"/>
    <w:unhideWhenUsed/>
    <w:rsid w:val="00D15910"/>
    <w:pPr>
      <w:spacing w:line="240" w:lineRule="auto"/>
    </w:pPr>
    <w:rPr>
      <w:sz w:val="20"/>
      <w:szCs w:val="20"/>
    </w:rPr>
  </w:style>
  <w:style w:type="character" w:customStyle="1" w:styleId="CommentTextChar">
    <w:name w:val="Comment Text Char"/>
    <w:basedOn w:val="DefaultParagraphFont"/>
    <w:link w:val="CommentText"/>
    <w:uiPriority w:val="99"/>
    <w:rsid w:val="00D15910"/>
    <w:rPr>
      <w:sz w:val="20"/>
      <w:szCs w:val="20"/>
    </w:rPr>
  </w:style>
  <w:style w:type="paragraph" w:styleId="CommentSubject">
    <w:name w:val="annotation subject"/>
    <w:basedOn w:val="CommentText"/>
    <w:next w:val="CommentText"/>
    <w:link w:val="CommentSubjectChar"/>
    <w:uiPriority w:val="99"/>
    <w:semiHidden/>
    <w:unhideWhenUsed/>
    <w:rsid w:val="00D15910"/>
    <w:rPr>
      <w:b/>
      <w:bCs/>
    </w:rPr>
  </w:style>
  <w:style w:type="character" w:customStyle="1" w:styleId="CommentSubjectChar">
    <w:name w:val="Comment Subject Char"/>
    <w:basedOn w:val="CommentTextChar"/>
    <w:link w:val="CommentSubject"/>
    <w:uiPriority w:val="99"/>
    <w:semiHidden/>
    <w:rsid w:val="00D15910"/>
    <w:rPr>
      <w:b/>
      <w:bCs/>
      <w:sz w:val="20"/>
      <w:szCs w:val="20"/>
    </w:rPr>
  </w:style>
  <w:style w:type="paragraph" w:styleId="Header">
    <w:name w:val="header"/>
    <w:basedOn w:val="Normal"/>
    <w:link w:val="HeaderChar"/>
    <w:uiPriority w:val="99"/>
    <w:unhideWhenUsed/>
    <w:rsid w:val="00A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17"/>
  </w:style>
  <w:style w:type="paragraph" w:styleId="Footer">
    <w:name w:val="footer"/>
    <w:basedOn w:val="Normal"/>
    <w:link w:val="FooterChar"/>
    <w:uiPriority w:val="99"/>
    <w:unhideWhenUsed/>
    <w:rsid w:val="00A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17"/>
  </w:style>
  <w:style w:type="character" w:styleId="Hyperlink">
    <w:name w:val="Hyperlink"/>
    <w:uiPriority w:val="99"/>
    <w:unhideWhenUsed/>
    <w:rsid w:val="002F412E"/>
    <w:rPr>
      <w:color w:val="0000FF"/>
      <w:u w:val="single"/>
    </w:rPr>
  </w:style>
  <w:style w:type="paragraph" w:customStyle="1" w:styleId="Body">
    <w:name w:val="Body"/>
    <w:basedOn w:val="Normal"/>
    <w:link w:val="BodyCharChar"/>
    <w:qFormat/>
    <w:rsid w:val="00725616"/>
    <w:pPr>
      <w:spacing w:before="60" w:after="120" w:line="240" w:lineRule="auto"/>
      <w:ind w:left="1080"/>
    </w:pPr>
    <w:rPr>
      <w:rFonts w:ascii="Arial" w:eastAsia="Times New Roman" w:hAnsi="Arial" w:cs="Times New Roman"/>
      <w:szCs w:val="20"/>
    </w:rPr>
  </w:style>
  <w:style w:type="character" w:customStyle="1" w:styleId="BodyCharChar">
    <w:name w:val="Body Char Char"/>
    <w:link w:val="Body"/>
    <w:locked/>
    <w:rsid w:val="00725616"/>
    <w:rPr>
      <w:rFonts w:ascii="Arial" w:eastAsia="Times New Roman" w:hAnsi="Arial" w:cs="Times New Roman"/>
      <w:szCs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rsid w:val="00787384"/>
  </w:style>
  <w:style w:type="character" w:customStyle="1" w:styleId="Heading1Char">
    <w:name w:val="Heading 1 Char"/>
    <w:basedOn w:val="DefaultParagraphFont"/>
    <w:link w:val="Heading1"/>
    <w:uiPriority w:val="9"/>
    <w:rsid w:val="008068EF"/>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rsid w:val="008068EF"/>
    <w:rPr>
      <w:rFonts w:ascii="Arial" w:eastAsiaTheme="majorEastAsia" w:hAnsi="Arial" w:cs="Arial"/>
      <w:b/>
      <w:iCs/>
      <w:color w:val="000000" w:themeColor="text1"/>
      <w:sz w:val="24"/>
      <w:szCs w:val="28"/>
    </w:rPr>
  </w:style>
  <w:style w:type="character" w:customStyle="1" w:styleId="Heading3Char">
    <w:name w:val="Heading 3 Char"/>
    <w:aliases w:val="TEST Char"/>
    <w:basedOn w:val="DefaultParagraphFont"/>
    <w:link w:val="Heading3"/>
    <w:rsid w:val="008068EF"/>
    <w:rPr>
      <w:rFonts w:ascii="Arial" w:eastAsiaTheme="majorEastAsia" w:hAnsi="Arial" w:cs="Arial"/>
      <w:b/>
      <w:bCs/>
      <w:iCs/>
      <w:color w:val="000000" w:themeColor="text1"/>
      <w:sz w:val="24"/>
      <w:szCs w:val="28"/>
    </w:rPr>
  </w:style>
  <w:style w:type="character" w:customStyle="1" w:styleId="Heading4Char">
    <w:name w:val="Heading 4 Char"/>
    <w:aliases w:val="Map Title Char"/>
    <w:basedOn w:val="DefaultParagraphFont"/>
    <w:link w:val="Heading4"/>
    <w:rsid w:val="008068EF"/>
    <w:rPr>
      <w:rFonts w:ascii="Arial" w:eastAsiaTheme="majorEastAsia" w:hAnsi="Arial" w:cs="Arial"/>
      <w:b/>
      <w:bCs/>
      <w:iCs/>
      <w:color w:val="000000" w:themeColor="text1"/>
      <w:sz w:val="24"/>
      <w:szCs w:val="28"/>
    </w:rPr>
  </w:style>
  <w:style w:type="character" w:customStyle="1" w:styleId="Heading5Char">
    <w:name w:val="Heading 5 Char"/>
    <w:aliases w:val="TOC Heading 5 Char,Block Label Char"/>
    <w:basedOn w:val="DefaultParagraphFont"/>
    <w:link w:val="Heading5"/>
    <w:rsid w:val="008068EF"/>
    <w:rPr>
      <w:rFonts w:ascii="Arial" w:eastAsia="Times New Roman" w:hAnsi="Arial" w:cs="Times New Roman"/>
      <w:bCs/>
      <w:iCs/>
      <w:szCs w:val="26"/>
    </w:rPr>
  </w:style>
  <w:style w:type="character" w:customStyle="1" w:styleId="Heading6Char">
    <w:name w:val="Heading 6 Char"/>
    <w:basedOn w:val="DefaultParagraphFont"/>
    <w:link w:val="Heading6"/>
    <w:uiPriority w:val="9"/>
    <w:rsid w:val="008068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068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06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68EF"/>
    <w:rPr>
      <w:rFonts w:asciiTheme="majorHAnsi" w:eastAsiaTheme="majorEastAsia" w:hAnsiTheme="majorHAnsi" w:cstheme="majorBidi"/>
      <w:i/>
      <w:iCs/>
      <w:color w:val="272727" w:themeColor="text1" w:themeTint="D8"/>
      <w:sz w:val="21"/>
      <w:szCs w:val="21"/>
    </w:rPr>
  </w:style>
  <w:style w:type="paragraph" w:customStyle="1" w:styleId="Table-SubtableHeading">
    <w:name w:val="Table - Subtable Heading"/>
    <w:basedOn w:val="Normal"/>
    <w:qFormat/>
    <w:rsid w:val="000849DE"/>
    <w:pPr>
      <w:spacing w:after="0" w:line="240" w:lineRule="auto"/>
      <w:jc w:val="center"/>
    </w:pPr>
    <w:rPr>
      <w:rFonts w:ascii="Arial" w:eastAsia="Times New Roman" w:hAnsi="Arial" w:cs="Arial"/>
      <w:b/>
      <w:bCs/>
      <w:color w:val="000000"/>
      <w:sz w:val="16"/>
      <w:szCs w:val="16"/>
    </w:rPr>
  </w:style>
  <w:style w:type="paragraph" w:customStyle="1" w:styleId="RequirementBullet">
    <w:name w:val="RequirementBullet"/>
    <w:qFormat/>
    <w:rsid w:val="002D02D7"/>
    <w:pPr>
      <w:numPr>
        <w:numId w:val="13"/>
      </w:numPr>
      <w:spacing w:after="200" w:line="276" w:lineRule="auto"/>
      <w:contextualSpacing/>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478">
      <w:bodyDiv w:val="1"/>
      <w:marLeft w:val="0"/>
      <w:marRight w:val="0"/>
      <w:marTop w:val="0"/>
      <w:marBottom w:val="0"/>
      <w:divBdr>
        <w:top w:val="none" w:sz="0" w:space="0" w:color="auto"/>
        <w:left w:val="none" w:sz="0" w:space="0" w:color="auto"/>
        <w:bottom w:val="none" w:sz="0" w:space="0" w:color="auto"/>
        <w:right w:val="none" w:sz="0" w:space="0" w:color="auto"/>
      </w:divBdr>
    </w:div>
    <w:div w:id="86050124">
      <w:bodyDiv w:val="1"/>
      <w:marLeft w:val="0"/>
      <w:marRight w:val="0"/>
      <w:marTop w:val="0"/>
      <w:marBottom w:val="0"/>
      <w:divBdr>
        <w:top w:val="none" w:sz="0" w:space="0" w:color="auto"/>
        <w:left w:val="none" w:sz="0" w:space="0" w:color="auto"/>
        <w:bottom w:val="none" w:sz="0" w:space="0" w:color="auto"/>
        <w:right w:val="none" w:sz="0" w:space="0" w:color="auto"/>
      </w:divBdr>
    </w:div>
    <w:div w:id="366682038">
      <w:bodyDiv w:val="1"/>
      <w:marLeft w:val="0"/>
      <w:marRight w:val="0"/>
      <w:marTop w:val="0"/>
      <w:marBottom w:val="0"/>
      <w:divBdr>
        <w:top w:val="none" w:sz="0" w:space="0" w:color="auto"/>
        <w:left w:val="none" w:sz="0" w:space="0" w:color="auto"/>
        <w:bottom w:val="none" w:sz="0" w:space="0" w:color="auto"/>
        <w:right w:val="none" w:sz="0" w:space="0" w:color="auto"/>
      </w:divBdr>
    </w:div>
    <w:div w:id="1041973863">
      <w:bodyDiv w:val="1"/>
      <w:marLeft w:val="0"/>
      <w:marRight w:val="0"/>
      <w:marTop w:val="0"/>
      <w:marBottom w:val="0"/>
      <w:divBdr>
        <w:top w:val="none" w:sz="0" w:space="0" w:color="auto"/>
        <w:left w:val="none" w:sz="0" w:space="0" w:color="auto"/>
        <w:bottom w:val="none" w:sz="0" w:space="0" w:color="auto"/>
        <w:right w:val="none" w:sz="0" w:space="0" w:color="auto"/>
      </w:divBdr>
    </w:div>
    <w:div w:id="1079711431">
      <w:bodyDiv w:val="1"/>
      <w:marLeft w:val="0"/>
      <w:marRight w:val="0"/>
      <w:marTop w:val="0"/>
      <w:marBottom w:val="0"/>
      <w:divBdr>
        <w:top w:val="none" w:sz="0" w:space="0" w:color="auto"/>
        <w:left w:val="none" w:sz="0" w:space="0" w:color="auto"/>
        <w:bottom w:val="none" w:sz="0" w:space="0" w:color="auto"/>
        <w:right w:val="none" w:sz="0" w:space="0" w:color="auto"/>
      </w:divBdr>
    </w:div>
    <w:div w:id="1210067195">
      <w:bodyDiv w:val="1"/>
      <w:marLeft w:val="0"/>
      <w:marRight w:val="0"/>
      <w:marTop w:val="0"/>
      <w:marBottom w:val="0"/>
      <w:divBdr>
        <w:top w:val="none" w:sz="0" w:space="0" w:color="auto"/>
        <w:left w:val="none" w:sz="0" w:space="0" w:color="auto"/>
        <w:bottom w:val="none" w:sz="0" w:space="0" w:color="auto"/>
        <w:right w:val="none" w:sz="0" w:space="0" w:color="auto"/>
      </w:divBdr>
    </w:div>
    <w:div w:id="1540967534">
      <w:bodyDiv w:val="1"/>
      <w:marLeft w:val="0"/>
      <w:marRight w:val="0"/>
      <w:marTop w:val="0"/>
      <w:marBottom w:val="0"/>
      <w:divBdr>
        <w:top w:val="none" w:sz="0" w:space="0" w:color="auto"/>
        <w:left w:val="none" w:sz="0" w:space="0" w:color="auto"/>
        <w:bottom w:val="none" w:sz="0" w:space="0" w:color="auto"/>
        <w:right w:val="none" w:sz="0" w:space="0" w:color="auto"/>
      </w:divBdr>
    </w:div>
    <w:div w:id="1633511912">
      <w:bodyDiv w:val="1"/>
      <w:marLeft w:val="0"/>
      <w:marRight w:val="0"/>
      <w:marTop w:val="0"/>
      <w:marBottom w:val="0"/>
      <w:divBdr>
        <w:top w:val="none" w:sz="0" w:space="0" w:color="auto"/>
        <w:left w:val="none" w:sz="0" w:space="0" w:color="auto"/>
        <w:bottom w:val="none" w:sz="0" w:space="0" w:color="auto"/>
        <w:right w:val="none" w:sz="0" w:space="0" w:color="auto"/>
      </w:divBdr>
    </w:div>
    <w:div w:id="2119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c742fc2-b325-40d7-9b9e-0ba8f5354023">Updated to ask about "failures", per Catalina's request</Comments>
    <DocType xmlns="9c742fc2-b325-40d7-9b9e-0ba8f5354023">DRAFT RFP Document</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F5797AB9E9140B09A0C54E9960DB9" ma:contentTypeVersion="2" ma:contentTypeDescription="Create a new document." ma:contentTypeScope="" ma:versionID="c1e8bff31f075a896f8b7e6a1c8b97de">
  <xsd:schema xmlns:xsd="http://www.w3.org/2001/XMLSchema" xmlns:xs="http://www.w3.org/2001/XMLSchema" xmlns:p="http://schemas.microsoft.com/office/2006/metadata/properties" xmlns:ns2="9c742fc2-b325-40d7-9b9e-0ba8f5354023" targetNamespace="http://schemas.microsoft.com/office/2006/metadata/properties" ma:root="true" ma:fieldsID="e7e5e7141825a3619f784791f739e935" ns2:_="">
    <xsd:import namespace="9c742fc2-b325-40d7-9b9e-0ba8f5354023"/>
    <xsd:element name="properties">
      <xsd:complexType>
        <xsd:sequence>
          <xsd:element name="documentManagement">
            <xsd:complexType>
              <xsd:all>
                <xsd:element ref="ns2:Comment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42fc2-b325-40d7-9b9e-0ba8f535402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DocType" ma:index="9" nillable="true" ma:displayName="DocType" ma:default="REFERENCE" ma:format="Dropdown" ma:internalName="DocType">
      <xsd:simpleType>
        <xsd:restriction base="dms:Choice">
          <xsd:enumeration value="REFERENCE"/>
          <xsd:enumeration value="DRAFT RFP Document"/>
          <xsd:enumeration value="FINAL RFP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5BAE-B21B-4005-A352-50B2565A8702}">
  <ds:schemaRefs>
    <ds:schemaRef ds:uri="http://schemas.microsoft.com/office/2006/metadata/properties"/>
    <ds:schemaRef ds:uri="http://schemas.microsoft.com/office/infopath/2007/PartnerControls"/>
    <ds:schemaRef ds:uri="9c742fc2-b325-40d7-9b9e-0ba8f5354023"/>
  </ds:schemaRefs>
</ds:datastoreItem>
</file>

<file path=customXml/itemProps2.xml><?xml version="1.0" encoding="utf-8"?>
<ds:datastoreItem xmlns:ds="http://schemas.openxmlformats.org/officeDocument/2006/customXml" ds:itemID="{5C275778-46A3-45D9-AA0A-1EBB9B1CC21A}">
  <ds:schemaRefs>
    <ds:schemaRef ds:uri="http://schemas.microsoft.com/sharepoint/v3/contenttype/forms"/>
  </ds:schemaRefs>
</ds:datastoreItem>
</file>

<file path=customXml/itemProps3.xml><?xml version="1.0" encoding="utf-8"?>
<ds:datastoreItem xmlns:ds="http://schemas.openxmlformats.org/officeDocument/2006/customXml" ds:itemID="{E33A0CFF-23A3-47FB-92AE-88818F14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42fc2-b325-40d7-9b9e-0ba8f535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FD0A9-223E-4D64-BE55-2FB9028E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ambo</dc:creator>
  <cp:keywords/>
  <dc:description/>
  <cp:lastModifiedBy>Alex Fish</cp:lastModifiedBy>
  <cp:revision>2</cp:revision>
  <dcterms:created xsi:type="dcterms:W3CDTF">2019-11-27T14:48:00Z</dcterms:created>
  <dcterms:modified xsi:type="dcterms:W3CDTF">2019-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5797AB9E9140B09A0C54E9960DB9</vt:lpwstr>
  </property>
</Properties>
</file>